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D33" w:rsidRPr="007F1B54" w:rsidRDefault="00E13D33" w:rsidP="00E13D3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F1B54">
        <w:rPr>
          <w:rFonts w:ascii="Times New Roman" w:hAnsi="Times New Roman" w:cs="Times New Roman"/>
          <w:b/>
          <w:sz w:val="32"/>
          <w:szCs w:val="28"/>
        </w:rPr>
        <w:t>Содержание рабочей программы</w:t>
      </w:r>
    </w:p>
    <w:p w:rsidR="00E13D33" w:rsidRDefault="00E13D33" w:rsidP="00E13D3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13D33" w:rsidRPr="00D61331" w:rsidTr="009373F9">
        <w:tc>
          <w:tcPr>
            <w:tcW w:w="95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13D33" w:rsidRPr="00D61331" w:rsidRDefault="00E13D33" w:rsidP="009373F9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b/>
                <w:szCs w:val="28"/>
              </w:rPr>
            </w:pPr>
            <w:r w:rsidRPr="00D61331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раздел</w:t>
            </w:r>
          </w:p>
        </w:tc>
      </w:tr>
      <w:tr w:rsidR="00E13D33" w:rsidRPr="00D61331" w:rsidTr="009373F9">
        <w:tc>
          <w:tcPr>
            <w:tcW w:w="95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13D33" w:rsidRPr="00D61331" w:rsidRDefault="00E13D33" w:rsidP="009373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331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Pr="00D61331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61331">
              <w:rPr>
                <w:rFonts w:ascii="Times New Roman" w:hAnsi="Times New Roman" w:cs="Times New Roman"/>
                <w:sz w:val="28"/>
                <w:szCs w:val="28"/>
              </w:rPr>
              <w:t>…3</w:t>
            </w:r>
          </w:p>
        </w:tc>
      </w:tr>
      <w:tr w:rsidR="00E13D33" w:rsidRPr="00D61331" w:rsidTr="009373F9">
        <w:tc>
          <w:tcPr>
            <w:tcW w:w="95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13D33" w:rsidRPr="00D61331" w:rsidRDefault="00E13D33" w:rsidP="009373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331">
              <w:rPr>
                <w:rFonts w:ascii="Times New Roman" w:hAnsi="Times New Roman" w:cs="Times New Roman"/>
                <w:sz w:val="28"/>
                <w:szCs w:val="28"/>
              </w:rPr>
              <w:t>Цели и задачи………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Pr="00D61331">
              <w:rPr>
                <w:rFonts w:ascii="Times New Roman" w:hAnsi="Times New Roman" w:cs="Times New Roman"/>
                <w:sz w:val="28"/>
                <w:szCs w:val="28"/>
              </w:rPr>
              <w:t>…….4</w:t>
            </w:r>
          </w:p>
        </w:tc>
      </w:tr>
      <w:tr w:rsidR="00E13D33" w:rsidRPr="00D61331" w:rsidTr="009373F9">
        <w:tc>
          <w:tcPr>
            <w:tcW w:w="95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13D33" w:rsidRPr="00D61331" w:rsidRDefault="00E13D33" w:rsidP="009373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331">
              <w:rPr>
                <w:rFonts w:ascii="Times New Roman" w:hAnsi="Times New Roman" w:cs="Times New Roman"/>
                <w:sz w:val="28"/>
                <w:szCs w:val="28"/>
              </w:rPr>
              <w:t>Принципы и подходы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Pr="00D61331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61331">
              <w:rPr>
                <w:rFonts w:ascii="Times New Roman" w:hAnsi="Times New Roman" w:cs="Times New Roman"/>
                <w:sz w:val="28"/>
                <w:szCs w:val="28"/>
              </w:rPr>
              <w:t>...4</w:t>
            </w:r>
          </w:p>
          <w:p w:rsidR="00E13D33" w:rsidRPr="00D61331" w:rsidRDefault="00E13D33" w:rsidP="009373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331">
              <w:rPr>
                <w:rFonts w:ascii="Times New Roman" w:hAnsi="Times New Roman" w:cs="Times New Roman"/>
                <w:sz w:val="28"/>
                <w:szCs w:val="28"/>
              </w:rPr>
              <w:t>Формы организации педагогического процесса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Pr="00D61331">
              <w:rPr>
                <w:rFonts w:ascii="Times New Roman" w:hAnsi="Times New Roman" w:cs="Times New Roman"/>
                <w:sz w:val="28"/>
                <w:szCs w:val="28"/>
              </w:rPr>
              <w:t>.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D613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13D33" w:rsidRPr="00D61331" w:rsidRDefault="00E13D33" w:rsidP="009373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331">
              <w:rPr>
                <w:rFonts w:ascii="Times New Roman" w:hAnsi="Times New Roman" w:cs="Times New Roman"/>
                <w:sz w:val="28"/>
                <w:szCs w:val="28"/>
              </w:rPr>
              <w:t>Методы ……………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61331">
              <w:rPr>
                <w:rFonts w:ascii="Times New Roman" w:hAnsi="Times New Roman" w:cs="Times New Roman"/>
                <w:sz w:val="28"/>
                <w:szCs w:val="28"/>
              </w:rPr>
              <w:t>……...5</w:t>
            </w:r>
          </w:p>
        </w:tc>
      </w:tr>
      <w:tr w:rsidR="00E13D33" w:rsidRPr="00D61331" w:rsidTr="009373F9">
        <w:tc>
          <w:tcPr>
            <w:tcW w:w="95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13D33" w:rsidRPr="00D61331" w:rsidRDefault="00E13D33" w:rsidP="009373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331">
              <w:rPr>
                <w:rFonts w:ascii="Times New Roman" w:hAnsi="Times New Roman" w:cs="Times New Roman"/>
                <w:sz w:val="28"/>
                <w:szCs w:val="28"/>
              </w:rPr>
              <w:t>Возраст детей, участвующих в реализации программы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…..</w:t>
            </w:r>
            <w:r w:rsidRPr="00D61331">
              <w:rPr>
                <w:rFonts w:ascii="Times New Roman" w:hAnsi="Times New Roman" w:cs="Times New Roman"/>
                <w:sz w:val="28"/>
                <w:szCs w:val="28"/>
              </w:rPr>
              <w:t>..6</w:t>
            </w:r>
          </w:p>
        </w:tc>
      </w:tr>
      <w:tr w:rsidR="00E13D33" w:rsidRPr="00D61331" w:rsidTr="009373F9">
        <w:tc>
          <w:tcPr>
            <w:tcW w:w="95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13D33" w:rsidRPr="00D61331" w:rsidRDefault="00E13D33" w:rsidP="009373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331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 w:rsidRPr="00D61331">
              <w:rPr>
                <w:rFonts w:ascii="Times New Roman" w:hAnsi="Times New Roman" w:cs="Times New Roman"/>
                <w:sz w:val="28"/>
                <w:szCs w:val="28"/>
              </w:rPr>
              <w:t>…6</w:t>
            </w:r>
          </w:p>
        </w:tc>
      </w:tr>
      <w:tr w:rsidR="00E13D33" w:rsidRPr="00D61331" w:rsidTr="009373F9">
        <w:tc>
          <w:tcPr>
            <w:tcW w:w="95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13D33" w:rsidRPr="00D61331" w:rsidRDefault="00E13D33" w:rsidP="009373F9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b/>
                <w:szCs w:val="28"/>
              </w:rPr>
            </w:pPr>
            <w:r w:rsidRPr="00D6133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тельный раздел</w:t>
            </w:r>
          </w:p>
        </w:tc>
      </w:tr>
      <w:tr w:rsidR="00E13D33" w:rsidRPr="00D61331" w:rsidTr="009373F9">
        <w:tc>
          <w:tcPr>
            <w:tcW w:w="95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13D33" w:rsidRPr="00D61331" w:rsidRDefault="00E13D33" w:rsidP="009373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331">
              <w:rPr>
                <w:rFonts w:ascii="Times New Roman" w:hAnsi="Times New Roman" w:cs="Times New Roman"/>
                <w:sz w:val="28"/>
                <w:szCs w:val="28"/>
              </w:rPr>
              <w:t>Содержание программы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</w:t>
            </w:r>
            <w:r w:rsidRPr="00D61331">
              <w:rPr>
                <w:rFonts w:ascii="Times New Roman" w:hAnsi="Times New Roman" w:cs="Times New Roman"/>
                <w:sz w:val="28"/>
                <w:szCs w:val="28"/>
              </w:rPr>
              <w:t>…..7</w:t>
            </w:r>
          </w:p>
          <w:p w:rsidR="00E13D33" w:rsidRPr="00D61331" w:rsidRDefault="00E13D33" w:rsidP="0093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331">
              <w:rPr>
                <w:rFonts w:ascii="Times New Roman" w:hAnsi="Times New Roman" w:cs="Times New Roman"/>
                <w:sz w:val="28"/>
              </w:rPr>
              <w:t>Календарно-тематическое планирование…………………………………</w:t>
            </w:r>
            <w:r>
              <w:rPr>
                <w:rFonts w:ascii="Times New Roman" w:hAnsi="Times New Roman" w:cs="Times New Roman"/>
                <w:sz w:val="28"/>
              </w:rPr>
              <w:t>..…</w:t>
            </w:r>
            <w:r w:rsidRPr="00D61331">
              <w:rPr>
                <w:rFonts w:ascii="Times New Roman" w:hAnsi="Times New Roman" w:cs="Times New Roman"/>
                <w:sz w:val="28"/>
                <w:szCs w:val="28"/>
              </w:rPr>
              <w:t>…9</w:t>
            </w:r>
          </w:p>
          <w:p w:rsidR="00E13D33" w:rsidRPr="00D61331" w:rsidRDefault="00E13D33" w:rsidP="009373F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13D33" w:rsidRPr="00D61331" w:rsidTr="009373F9">
        <w:tc>
          <w:tcPr>
            <w:tcW w:w="95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13D33" w:rsidRDefault="00E13D33" w:rsidP="009373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пективное планирование………………………………………………..…27</w:t>
            </w:r>
          </w:p>
          <w:p w:rsidR="00E13D33" w:rsidRPr="00D61331" w:rsidRDefault="00E13D33" w:rsidP="009373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331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..52</w:t>
            </w:r>
          </w:p>
          <w:p w:rsidR="00E13D33" w:rsidRPr="00D61331" w:rsidRDefault="00E13D33" w:rsidP="009373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331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.....53</w:t>
            </w:r>
          </w:p>
        </w:tc>
      </w:tr>
      <w:tr w:rsidR="00E13D33" w:rsidRPr="00D61331" w:rsidTr="009373F9">
        <w:trPr>
          <w:trHeight w:val="394"/>
        </w:trPr>
        <w:tc>
          <w:tcPr>
            <w:tcW w:w="95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13D33" w:rsidRPr="00D61331" w:rsidRDefault="00E13D33" w:rsidP="009373F9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b/>
                <w:szCs w:val="28"/>
              </w:rPr>
            </w:pPr>
            <w:r w:rsidRPr="00D61331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раздел</w:t>
            </w:r>
          </w:p>
        </w:tc>
      </w:tr>
      <w:tr w:rsidR="00E13D33" w:rsidRPr="00D61331" w:rsidTr="009373F9">
        <w:tc>
          <w:tcPr>
            <w:tcW w:w="95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13D33" w:rsidRPr="00D61331" w:rsidRDefault="00E13D33" w:rsidP="009373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331">
              <w:rPr>
                <w:rFonts w:ascii="Times New Roman" w:hAnsi="Times New Roman" w:cs="Times New Roman"/>
                <w:sz w:val="28"/>
                <w:szCs w:val="28"/>
              </w:rPr>
              <w:t>Оформление предметно-пространственной среды………………………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61331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53</w:t>
            </w:r>
          </w:p>
        </w:tc>
      </w:tr>
      <w:tr w:rsidR="00E13D33" w:rsidRPr="00D61331" w:rsidTr="009373F9">
        <w:tc>
          <w:tcPr>
            <w:tcW w:w="95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13D33" w:rsidRPr="00D61331" w:rsidRDefault="00E13D33" w:rsidP="009373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331">
              <w:rPr>
                <w:rFonts w:ascii="Times New Roman" w:hAnsi="Times New Roman" w:cs="Times New Roman"/>
                <w:sz w:val="28"/>
                <w:szCs w:val="28"/>
              </w:rPr>
              <w:t xml:space="preserve">Распис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....54</w:t>
            </w:r>
          </w:p>
          <w:p w:rsidR="00E13D33" w:rsidRPr="00D61331" w:rsidRDefault="00E13D33" w:rsidP="009373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D33" w:rsidRDefault="00E13D33" w:rsidP="009373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331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…………………………………………………………………….55</w:t>
            </w:r>
          </w:p>
          <w:p w:rsidR="00DD002A" w:rsidRPr="00D61331" w:rsidRDefault="00DD002A" w:rsidP="009373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……………………………………………………………………..56</w:t>
            </w:r>
          </w:p>
        </w:tc>
      </w:tr>
    </w:tbl>
    <w:p w:rsidR="00E13D33" w:rsidRDefault="00E13D33" w:rsidP="00E13D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3D33" w:rsidRDefault="00E13D33" w:rsidP="00E017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D33" w:rsidRDefault="00E13D33" w:rsidP="00E017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D33" w:rsidRDefault="00E13D33" w:rsidP="00E017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D33" w:rsidRDefault="00E13D33" w:rsidP="00E017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D33" w:rsidRDefault="00E13D33" w:rsidP="00E017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D33" w:rsidRDefault="00E13D33" w:rsidP="00E017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D33" w:rsidRDefault="00E13D33" w:rsidP="00E017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D33" w:rsidRDefault="00E13D33" w:rsidP="00E017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D33" w:rsidRDefault="00E13D33" w:rsidP="00E017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D33" w:rsidRDefault="00E13D33" w:rsidP="00E13D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17B6" w:rsidRDefault="00E017B6" w:rsidP="00E13D3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8A5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E017B6" w:rsidRPr="00F038A5" w:rsidRDefault="00E017B6" w:rsidP="00E13D3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7B6" w:rsidRPr="002B36CF" w:rsidRDefault="00E017B6" w:rsidP="00E13D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6CF">
        <w:rPr>
          <w:rFonts w:ascii="Times New Roman" w:hAnsi="Times New Roman" w:cs="Times New Roman"/>
          <w:sz w:val="28"/>
          <w:szCs w:val="28"/>
        </w:rPr>
        <w:t xml:space="preserve">Поступление ребенка в школу – важный этап в жизни, который меняет </w:t>
      </w:r>
    </w:p>
    <w:p w:rsidR="00E017B6" w:rsidRPr="002B36CF" w:rsidRDefault="00E017B6" w:rsidP="00E13D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6CF">
        <w:rPr>
          <w:rFonts w:ascii="Times New Roman" w:hAnsi="Times New Roman" w:cs="Times New Roman"/>
          <w:sz w:val="28"/>
          <w:szCs w:val="28"/>
        </w:rPr>
        <w:t>социальную ситуацию его развития. И, что сам</w:t>
      </w:r>
      <w:r>
        <w:rPr>
          <w:rFonts w:ascii="Times New Roman" w:hAnsi="Times New Roman" w:cs="Times New Roman"/>
          <w:sz w:val="28"/>
          <w:szCs w:val="28"/>
        </w:rPr>
        <w:t xml:space="preserve">ое главное, предъявляет к нему </w:t>
      </w:r>
      <w:r w:rsidRPr="002B36CF">
        <w:rPr>
          <w:rFonts w:ascii="Times New Roman" w:hAnsi="Times New Roman" w:cs="Times New Roman"/>
          <w:sz w:val="28"/>
          <w:szCs w:val="28"/>
        </w:rPr>
        <w:t xml:space="preserve">новые более высокие требования, как к  личности в целом,  так и </w:t>
      </w:r>
      <w:proofErr w:type="gramStart"/>
      <w:r w:rsidRPr="002B36C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B36CF">
        <w:rPr>
          <w:rFonts w:ascii="Times New Roman" w:hAnsi="Times New Roman" w:cs="Times New Roman"/>
          <w:sz w:val="28"/>
          <w:szCs w:val="28"/>
        </w:rPr>
        <w:t xml:space="preserve"> его </w:t>
      </w:r>
    </w:p>
    <w:p w:rsidR="00E017B6" w:rsidRPr="002B36CF" w:rsidRDefault="00E017B6" w:rsidP="00E13D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6CF">
        <w:rPr>
          <w:rFonts w:ascii="Times New Roman" w:hAnsi="Times New Roman" w:cs="Times New Roman"/>
          <w:sz w:val="28"/>
          <w:szCs w:val="28"/>
        </w:rPr>
        <w:t>интеллектуальным способностям</w:t>
      </w:r>
      <w:r w:rsidR="004D228A">
        <w:rPr>
          <w:rFonts w:ascii="Times New Roman" w:hAnsi="Times New Roman" w:cs="Times New Roman"/>
          <w:sz w:val="28"/>
          <w:szCs w:val="28"/>
        </w:rPr>
        <w:t xml:space="preserve">. В багаже знаний современного </w:t>
      </w:r>
      <w:r w:rsidRPr="002B36CF">
        <w:rPr>
          <w:rFonts w:ascii="Times New Roman" w:hAnsi="Times New Roman" w:cs="Times New Roman"/>
          <w:sz w:val="28"/>
          <w:szCs w:val="28"/>
        </w:rPr>
        <w:t>первоклассника часто бывает востребо</w:t>
      </w:r>
      <w:r w:rsidR="004D228A">
        <w:rPr>
          <w:rFonts w:ascii="Times New Roman" w:hAnsi="Times New Roman" w:cs="Times New Roman"/>
          <w:sz w:val="28"/>
          <w:szCs w:val="28"/>
        </w:rPr>
        <w:t xml:space="preserve">ван навык чтения, особенно при </w:t>
      </w:r>
      <w:r w:rsidRPr="002B36CF">
        <w:rPr>
          <w:rFonts w:ascii="Times New Roman" w:hAnsi="Times New Roman" w:cs="Times New Roman"/>
          <w:sz w:val="28"/>
          <w:szCs w:val="28"/>
        </w:rPr>
        <w:t>поступлении в различные учебные заве</w:t>
      </w:r>
      <w:r w:rsidR="004D228A">
        <w:rPr>
          <w:rFonts w:ascii="Times New Roman" w:hAnsi="Times New Roman" w:cs="Times New Roman"/>
          <w:sz w:val="28"/>
          <w:szCs w:val="28"/>
        </w:rPr>
        <w:t xml:space="preserve">дения. Именно востребованность </w:t>
      </w:r>
      <w:r w:rsidRPr="002B36CF">
        <w:rPr>
          <w:rFonts w:ascii="Times New Roman" w:hAnsi="Times New Roman" w:cs="Times New Roman"/>
          <w:sz w:val="28"/>
          <w:szCs w:val="28"/>
        </w:rPr>
        <w:t>данного навыка и явилась толчком</w:t>
      </w:r>
      <w:r w:rsidR="004D228A">
        <w:rPr>
          <w:rFonts w:ascii="Times New Roman" w:hAnsi="Times New Roman" w:cs="Times New Roman"/>
          <w:sz w:val="28"/>
          <w:szCs w:val="28"/>
        </w:rPr>
        <w:t xml:space="preserve"> к разработке данной программы </w:t>
      </w:r>
      <w:r w:rsidRPr="002B36CF">
        <w:rPr>
          <w:rFonts w:ascii="Times New Roman" w:hAnsi="Times New Roman" w:cs="Times New Roman"/>
          <w:sz w:val="28"/>
          <w:szCs w:val="28"/>
        </w:rPr>
        <w:t>адаптированной к работе с дошкольниками. М</w:t>
      </w:r>
      <w:r>
        <w:rPr>
          <w:rFonts w:ascii="Times New Roman" w:hAnsi="Times New Roman" w:cs="Times New Roman"/>
          <w:sz w:val="28"/>
          <w:szCs w:val="28"/>
        </w:rPr>
        <w:t xml:space="preserve">етоды обучения, используемые в  </w:t>
      </w:r>
      <w:r w:rsidRPr="002B36CF">
        <w:rPr>
          <w:rFonts w:ascii="Times New Roman" w:hAnsi="Times New Roman" w:cs="Times New Roman"/>
          <w:sz w:val="28"/>
          <w:szCs w:val="28"/>
        </w:rPr>
        <w:t>работе, соответствуют возрастным особенностя</w:t>
      </w:r>
      <w:r>
        <w:rPr>
          <w:rFonts w:ascii="Times New Roman" w:hAnsi="Times New Roman" w:cs="Times New Roman"/>
          <w:sz w:val="28"/>
          <w:szCs w:val="28"/>
        </w:rPr>
        <w:t xml:space="preserve">м детей, а не дублируют школу, </w:t>
      </w:r>
      <w:r w:rsidRPr="002B36CF">
        <w:rPr>
          <w:rFonts w:ascii="Times New Roman" w:hAnsi="Times New Roman" w:cs="Times New Roman"/>
          <w:sz w:val="28"/>
          <w:szCs w:val="28"/>
        </w:rPr>
        <w:t>что является отличительной особенностью данной образовательной программы.</w:t>
      </w:r>
    </w:p>
    <w:p w:rsidR="00E017B6" w:rsidRPr="002B36CF" w:rsidRDefault="00E017B6" w:rsidP="00E13D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36CF">
        <w:rPr>
          <w:rFonts w:ascii="Times New Roman" w:hAnsi="Times New Roman" w:cs="Times New Roman"/>
          <w:sz w:val="28"/>
          <w:szCs w:val="28"/>
        </w:rPr>
        <w:t xml:space="preserve">Программа по кружковой работы  предназначена </w:t>
      </w:r>
      <w:r>
        <w:rPr>
          <w:rFonts w:ascii="Times New Roman" w:hAnsi="Times New Roman" w:cs="Times New Roman"/>
          <w:sz w:val="28"/>
          <w:szCs w:val="28"/>
        </w:rPr>
        <w:t xml:space="preserve">для работы с детьми </w:t>
      </w:r>
      <w:r w:rsidR="004D22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 –7 лет в </w:t>
      </w:r>
      <w:r w:rsidRPr="002B36CF">
        <w:rPr>
          <w:rFonts w:ascii="Times New Roman" w:hAnsi="Times New Roman" w:cs="Times New Roman"/>
          <w:sz w:val="28"/>
          <w:szCs w:val="28"/>
        </w:rPr>
        <w:t>дошкольном образовательном учреждени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а обеспечивает целостность </w:t>
      </w:r>
      <w:r w:rsidRPr="002B36CF">
        <w:rPr>
          <w:rFonts w:ascii="Times New Roman" w:hAnsi="Times New Roman" w:cs="Times New Roman"/>
          <w:sz w:val="28"/>
          <w:szCs w:val="28"/>
        </w:rPr>
        <w:t>педагогического процесса на  протяжении двух лет пребывания ребенк</w:t>
      </w:r>
      <w:r>
        <w:rPr>
          <w:rFonts w:ascii="Times New Roman" w:hAnsi="Times New Roman" w:cs="Times New Roman"/>
          <w:sz w:val="28"/>
          <w:szCs w:val="28"/>
        </w:rPr>
        <w:t xml:space="preserve">а в </w:t>
      </w:r>
      <w:r w:rsidRPr="002B36CF">
        <w:rPr>
          <w:rFonts w:ascii="Times New Roman" w:hAnsi="Times New Roman" w:cs="Times New Roman"/>
          <w:sz w:val="28"/>
          <w:szCs w:val="28"/>
        </w:rPr>
        <w:t>старшей и подготовительной группе в дошкольном учреждении.</w:t>
      </w:r>
    </w:p>
    <w:p w:rsidR="00E017B6" w:rsidRPr="002B36CF" w:rsidRDefault="00E017B6" w:rsidP="00E13D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6CF">
        <w:rPr>
          <w:rFonts w:ascii="Times New Roman" w:hAnsi="Times New Roman" w:cs="Times New Roman"/>
          <w:sz w:val="28"/>
          <w:szCs w:val="28"/>
        </w:rPr>
        <w:t>За основу построения программы взят исходн</w:t>
      </w:r>
      <w:r>
        <w:rPr>
          <w:rFonts w:ascii="Times New Roman" w:hAnsi="Times New Roman" w:cs="Times New Roman"/>
          <w:sz w:val="28"/>
          <w:szCs w:val="28"/>
        </w:rPr>
        <w:t xml:space="preserve">ый принцип системы дошкольного </w:t>
      </w:r>
      <w:r w:rsidRPr="002B36CF">
        <w:rPr>
          <w:rFonts w:ascii="Times New Roman" w:hAnsi="Times New Roman" w:cs="Times New Roman"/>
          <w:sz w:val="28"/>
          <w:szCs w:val="28"/>
        </w:rPr>
        <w:t xml:space="preserve">обучения грамоте Д.Е. </w:t>
      </w:r>
      <w:proofErr w:type="spellStart"/>
      <w:r w:rsidRPr="002B36CF">
        <w:rPr>
          <w:rFonts w:ascii="Times New Roman" w:hAnsi="Times New Roman" w:cs="Times New Roman"/>
          <w:sz w:val="28"/>
          <w:szCs w:val="28"/>
        </w:rPr>
        <w:t>Эльконина</w:t>
      </w:r>
      <w:proofErr w:type="spellEnd"/>
      <w:r w:rsidRPr="002B36CF">
        <w:rPr>
          <w:rFonts w:ascii="Times New Roman" w:hAnsi="Times New Roman" w:cs="Times New Roman"/>
          <w:sz w:val="28"/>
          <w:szCs w:val="28"/>
        </w:rPr>
        <w:t>: знаком</w:t>
      </w:r>
      <w:r>
        <w:rPr>
          <w:rFonts w:ascii="Times New Roman" w:hAnsi="Times New Roman" w:cs="Times New Roman"/>
          <w:sz w:val="28"/>
          <w:szCs w:val="28"/>
        </w:rPr>
        <w:t xml:space="preserve">ству и работе с буквами должен </w:t>
      </w:r>
      <w:r w:rsidRPr="002B36CF">
        <w:rPr>
          <w:rFonts w:ascii="Times New Roman" w:hAnsi="Times New Roman" w:cs="Times New Roman"/>
          <w:sz w:val="28"/>
          <w:szCs w:val="28"/>
        </w:rPr>
        <w:t xml:space="preserve">предшествовать </w:t>
      </w:r>
      <w:proofErr w:type="spellStart"/>
      <w:r w:rsidRPr="002B36CF">
        <w:rPr>
          <w:rFonts w:ascii="Times New Roman" w:hAnsi="Times New Roman" w:cs="Times New Roman"/>
          <w:sz w:val="28"/>
          <w:szCs w:val="28"/>
        </w:rPr>
        <w:t>добуквенный</w:t>
      </w:r>
      <w:proofErr w:type="spellEnd"/>
      <w:r w:rsidRPr="002B36CF">
        <w:rPr>
          <w:rFonts w:ascii="Times New Roman" w:hAnsi="Times New Roman" w:cs="Times New Roman"/>
          <w:sz w:val="28"/>
          <w:szCs w:val="28"/>
        </w:rPr>
        <w:t>, чисто звуковой пери</w:t>
      </w:r>
      <w:r>
        <w:rPr>
          <w:rFonts w:ascii="Times New Roman" w:hAnsi="Times New Roman" w:cs="Times New Roman"/>
          <w:sz w:val="28"/>
          <w:szCs w:val="28"/>
        </w:rPr>
        <w:t xml:space="preserve">од обучения. Детей </w:t>
      </w:r>
      <w:r w:rsidRPr="002B36CF">
        <w:rPr>
          <w:rFonts w:ascii="Times New Roman" w:hAnsi="Times New Roman" w:cs="Times New Roman"/>
          <w:sz w:val="28"/>
          <w:szCs w:val="28"/>
        </w:rPr>
        <w:t>подготавливают к усвоению грамоты ан</w:t>
      </w:r>
      <w:r>
        <w:rPr>
          <w:rFonts w:ascii="Times New Roman" w:hAnsi="Times New Roman" w:cs="Times New Roman"/>
          <w:sz w:val="28"/>
          <w:szCs w:val="28"/>
        </w:rPr>
        <w:t xml:space="preserve">алитико-синтетическим звуковым </w:t>
      </w:r>
      <w:r w:rsidRPr="002B36CF">
        <w:rPr>
          <w:rFonts w:ascii="Times New Roman" w:hAnsi="Times New Roman" w:cs="Times New Roman"/>
          <w:sz w:val="28"/>
          <w:szCs w:val="28"/>
        </w:rPr>
        <w:t>методом. Основной единицей изучения станов</w:t>
      </w:r>
      <w:r>
        <w:rPr>
          <w:rFonts w:ascii="Times New Roman" w:hAnsi="Times New Roman" w:cs="Times New Roman"/>
          <w:sz w:val="28"/>
          <w:szCs w:val="28"/>
        </w:rPr>
        <w:t xml:space="preserve">ится вначале звук, затем слог, </w:t>
      </w:r>
      <w:r w:rsidRPr="002B36CF">
        <w:rPr>
          <w:rFonts w:ascii="Times New Roman" w:hAnsi="Times New Roman" w:cs="Times New Roman"/>
          <w:sz w:val="28"/>
          <w:szCs w:val="28"/>
        </w:rPr>
        <w:t>далее слово. При создании программы и мето</w:t>
      </w:r>
      <w:r>
        <w:rPr>
          <w:rFonts w:ascii="Times New Roman" w:hAnsi="Times New Roman" w:cs="Times New Roman"/>
          <w:sz w:val="28"/>
          <w:szCs w:val="28"/>
        </w:rPr>
        <w:t xml:space="preserve">дики её реализации учитывалось </w:t>
      </w:r>
      <w:r w:rsidRPr="002B36CF">
        <w:rPr>
          <w:rFonts w:ascii="Times New Roman" w:hAnsi="Times New Roman" w:cs="Times New Roman"/>
          <w:sz w:val="28"/>
          <w:szCs w:val="28"/>
        </w:rPr>
        <w:t>положение Л.С. Выготского «о ведущей ро</w:t>
      </w:r>
      <w:r>
        <w:rPr>
          <w:rFonts w:ascii="Times New Roman" w:hAnsi="Times New Roman" w:cs="Times New Roman"/>
          <w:sz w:val="28"/>
          <w:szCs w:val="28"/>
        </w:rPr>
        <w:t xml:space="preserve">ли обучения», которое является </w:t>
      </w:r>
      <w:r w:rsidRPr="002B36CF">
        <w:rPr>
          <w:rFonts w:ascii="Times New Roman" w:hAnsi="Times New Roman" w:cs="Times New Roman"/>
          <w:sz w:val="28"/>
          <w:szCs w:val="28"/>
        </w:rPr>
        <w:t>движущей силой психического разви</w:t>
      </w:r>
      <w:r>
        <w:rPr>
          <w:rFonts w:ascii="Times New Roman" w:hAnsi="Times New Roman" w:cs="Times New Roman"/>
          <w:sz w:val="28"/>
          <w:szCs w:val="28"/>
        </w:rPr>
        <w:t xml:space="preserve">тия. Обучение,  по мнению Л.С. </w:t>
      </w:r>
      <w:r w:rsidRPr="002B36CF">
        <w:rPr>
          <w:rFonts w:ascii="Times New Roman" w:hAnsi="Times New Roman" w:cs="Times New Roman"/>
          <w:sz w:val="28"/>
          <w:szCs w:val="28"/>
        </w:rPr>
        <w:t>Выготского, не может осуществляться бе</w:t>
      </w:r>
      <w:r>
        <w:rPr>
          <w:rFonts w:ascii="Times New Roman" w:hAnsi="Times New Roman" w:cs="Times New Roman"/>
          <w:sz w:val="28"/>
          <w:szCs w:val="28"/>
        </w:rPr>
        <w:t xml:space="preserve">з реальной деятельности самого </w:t>
      </w:r>
      <w:r w:rsidRPr="002B36CF">
        <w:rPr>
          <w:rFonts w:ascii="Times New Roman" w:hAnsi="Times New Roman" w:cs="Times New Roman"/>
          <w:sz w:val="28"/>
          <w:szCs w:val="28"/>
        </w:rPr>
        <w:t xml:space="preserve">ребенка, поэтому метод практических заданий является ведущим в данной программе. </w:t>
      </w:r>
    </w:p>
    <w:p w:rsidR="00E017B6" w:rsidRPr="002B36CF" w:rsidRDefault="00E017B6" w:rsidP="004D22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6CF">
        <w:rPr>
          <w:rFonts w:ascii="Times New Roman" w:hAnsi="Times New Roman" w:cs="Times New Roman"/>
          <w:sz w:val="28"/>
          <w:szCs w:val="28"/>
        </w:rPr>
        <w:lastRenderedPageBreak/>
        <w:t>Изучив педагогическую литератур</w:t>
      </w:r>
      <w:r>
        <w:rPr>
          <w:rFonts w:ascii="Times New Roman" w:hAnsi="Times New Roman" w:cs="Times New Roman"/>
          <w:sz w:val="28"/>
          <w:szCs w:val="28"/>
        </w:rPr>
        <w:t xml:space="preserve">у по работе с детьми и проведя </w:t>
      </w:r>
      <w:r w:rsidRPr="002B36CF">
        <w:rPr>
          <w:rFonts w:ascii="Times New Roman" w:hAnsi="Times New Roman" w:cs="Times New Roman"/>
          <w:sz w:val="28"/>
          <w:szCs w:val="28"/>
        </w:rPr>
        <w:t>глубокий анализ прочитанного, я пришла к вы</w:t>
      </w:r>
      <w:r>
        <w:rPr>
          <w:rFonts w:ascii="Times New Roman" w:hAnsi="Times New Roman" w:cs="Times New Roman"/>
          <w:sz w:val="28"/>
          <w:szCs w:val="28"/>
        </w:rPr>
        <w:t xml:space="preserve">воду, что работу по подготовке </w:t>
      </w:r>
      <w:r w:rsidRPr="002B36CF">
        <w:rPr>
          <w:rFonts w:ascii="Times New Roman" w:hAnsi="Times New Roman" w:cs="Times New Roman"/>
          <w:sz w:val="28"/>
          <w:szCs w:val="28"/>
        </w:rPr>
        <w:t xml:space="preserve">ребенка к школе необходимо начинать задолго до поступления ребёнка в школу. </w:t>
      </w:r>
    </w:p>
    <w:p w:rsidR="00E017B6" w:rsidRPr="002B36CF" w:rsidRDefault="00E017B6" w:rsidP="004D22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6CF">
        <w:rPr>
          <w:rFonts w:ascii="Times New Roman" w:hAnsi="Times New Roman" w:cs="Times New Roman"/>
          <w:sz w:val="28"/>
          <w:szCs w:val="28"/>
        </w:rPr>
        <w:t>Конечно, обучение грамоте – задача школы, но</w:t>
      </w:r>
      <w:r>
        <w:rPr>
          <w:rFonts w:ascii="Times New Roman" w:hAnsi="Times New Roman" w:cs="Times New Roman"/>
          <w:sz w:val="28"/>
          <w:szCs w:val="28"/>
        </w:rPr>
        <w:t xml:space="preserve"> многие из необходимых навыков </w:t>
      </w:r>
      <w:r w:rsidRPr="002B36CF">
        <w:rPr>
          <w:rFonts w:ascii="Times New Roman" w:hAnsi="Times New Roman" w:cs="Times New Roman"/>
          <w:sz w:val="28"/>
          <w:szCs w:val="28"/>
        </w:rPr>
        <w:t xml:space="preserve">и умений ребёнок может усвоить до того, </w:t>
      </w:r>
      <w:r>
        <w:rPr>
          <w:rFonts w:ascii="Times New Roman" w:hAnsi="Times New Roman" w:cs="Times New Roman"/>
          <w:sz w:val="28"/>
          <w:szCs w:val="28"/>
        </w:rPr>
        <w:t xml:space="preserve">как перед ним встанет школьная </w:t>
      </w:r>
      <w:r w:rsidRPr="002B36CF">
        <w:rPr>
          <w:rFonts w:ascii="Times New Roman" w:hAnsi="Times New Roman" w:cs="Times New Roman"/>
          <w:sz w:val="28"/>
          <w:szCs w:val="28"/>
        </w:rPr>
        <w:t>задача – учиться читать и писать. И тогда проце</w:t>
      </w:r>
      <w:r>
        <w:rPr>
          <w:rFonts w:ascii="Times New Roman" w:hAnsi="Times New Roman" w:cs="Times New Roman"/>
          <w:sz w:val="28"/>
          <w:szCs w:val="28"/>
        </w:rPr>
        <w:t xml:space="preserve">сс обучение  будет значительно </w:t>
      </w:r>
      <w:r w:rsidRPr="002B36CF">
        <w:rPr>
          <w:rFonts w:ascii="Times New Roman" w:hAnsi="Times New Roman" w:cs="Times New Roman"/>
          <w:sz w:val="28"/>
          <w:szCs w:val="28"/>
        </w:rPr>
        <w:t>облегчен.</w:t>
      </w:r>
    </w:p>
    <w:p w:rsidR="00E017B6" w:rsidRPr="002B36CF" w:rsidRDefault="00E017B6" w:rsidP="004D22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6CF">
        <w:rPr>
          <w:rFonts w:ascii="Times New Roman" w:hAnsi="Times New Roman" w:cs="Times New Roman"/>
          <w:sz w:val="28"/>
          <w:szCs w:val="28"/>
        </w:rPr>
        <w:t xml:space="preserve">Современная школа предъявляет большие требования к детям, </w:t>
      </w:r>
    </w:p>
    <w:p w:rsidR="00E017B6" w:rsidRPr="002B36CF" w:rsidRDefault="00E017B6" w:rsidP="004D2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36CF">
        <w:rPr>
          <w:rFonts w:ascii="Times New Roman" w:hAnsi="Times New Roman" w:cs="Times New Roman"/>
          <w:sz w:val="28"/>
          <w:szCs w:val="28"/>
        </w:rPr>
        <w:t>поступающим</w:t>
      </w:r>
      <w:proofErr w:type="gramEnd"/>
      <w:r w:rsidRPr="002B36CF">
        <w:rPr>
          <w:rFonts w:ascii="Times New Roman" w:hAnsi="Times New Roman" w:cs="Times New Roman"/>
          <w:sz w:val="28"/>
          <w:szCs w:val="28"/>
        </w:rPr>
        <w:t xml:space="preserve"> в первый класс. Важная задача детского сада состоит в том, </w:t>
      </w:r>
    </w:p>
    <w:p w:rsidR="00E017B6" w:rsidRPr="002B36CF" w:rsidRDefault="00E017B6" w:rsidP="004D2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6CF">
        <w:rPr>
          <w:rFonts w:ascii="Times New Roman" w:hAnsi="Times New Roman" w:cs="Times New Roman"/>
          <w:sz w:val="28"/>
          <w:szCs w:val="28"/>
        </w:rPr>
        <w:t xml:space="preserve">чтобы на протяжении всего периода воспитания ребенка, начиная с младшей </w:t>
      </w:r>
    </w:p>
    <w:p w:rsidR="00E017B6" w:rsidRPr="002B36CF" w:rsidRDefault="00E017B6" w:rsidP="004D2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6CF">
        <w:rPr>
          <w:rFonts w:ascii="Times New Roman" w:hAnsi="Times New Roman" w:cs="Times New Roman"/>
          <w:sz w:val="28"/>
          <w:szCs w:val="28"/>
        </w:rPr>
        <w:t xml:space="preserve">группы, постепенно закладывать основы готовности к обучению в школе, </w:t>
      </w:r>
    </w:p>
    <w:p w:rsidR="00E017B6" w:rsidRPr="002B36CF" w:rsidRDefault="00E017B6" w:rsidP="004D2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6CF">
        <w:rPr>
          <w:rFonts w:ascii="Times New Roman" w:hAnsi="Times New Roman" w:cs="Times New Roman"/>
          <w:sz w:val="28"/>
          <w:szCs w:val="28"/>
        </w:rPr>
        <w:t xml:space="preserve">формировать обобщенные, систематизированные знания об </w:t>
      </w:r>
      <w:proofErr w:type="gramStart"/>
      <w:r w:rsidRPr="002B36CF">
        <w:rPr>
          <w:rFonts w:ascii="Times New Roman" w:hAnsi="Times New Roman" w:cs="Times New Roman"/>
          <w:sz w:val="28"/>
          <w:szCs w:val="28"/>
        </w:rPr>
        <w:t>окружающей</w:t>
      </w:r>
      <w:proofErr w:type="gramEnd"/>
      <w:r w:rsidRPr="002B36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7B6" w:rsidRPr="002B36CF" w:rsidRDefault="00E017B6" w:rsidP="004D2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6CF">
        <w:rPr>
          <w:rFonts w:ascii="Times New Roman" w:hAnsi="Times New Roman" w:cs="Times New Roman"/>
          <w:sz w:val="28"/>
          <w:szCs w:val="28"/>
        </w:rPr>
        <w:t xml:space="preserve">действительности, умение осознанно использовать их для решения </w:t>
      </w:r>
    </w:p>
    <w:p w:rsidR="00E017B6" w:rsidRPr="002B36CF" w:rsidRDefault="00E017B6" w:rsidP="004D2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6CF">
        <w:rPr>
          <w:rFonts w:ascii="Times New Roman" w:hAnsi="Times New Roman" w:cs="Times New Roman"/>
          <w:sz w:val="28"/>
          <w:szCs w:val="28"/>
        </w:rPr>
        <w:t xml:space="preserve">разнообразных практических задач.  Поэтому своевременная  работа </w:t>
      </w:r>
      <w:proofErr w:type="gramStart"/>
      <w:r w:rsidRPr="002B36CF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2B36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7B6" w:rsidRPr="002B36CF" w:rsidRDefault="00E017B6" w:rsidP="004D2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6CF">
        <w:rPr>
          <w:rFonts w:ascii="Times New Roman" w:hAnsi="Times New Roman" w:cs="Times New Roman"/>
          <w:sz w:val="28"/>
          <w:szCs w:val="28"/>
        </w:rPr>
        <w:t xml:space="preserve">подготовке к школе является актуальной и важной задачей, стоящей </w:t>
      </w:r>
      <w:proofErr w:type="gramStart"/>
      <w:r w:rsidRPr="002B36CF">
        <w:rPr>
          <w:rFonts w:ascii="Times New Roman" w:hAnsi="Times New Roman" w:cs="Times New Roman"/>
          <w:sz w:val="28"/>
          <w:szCs w:val="28"/>
        </w:rPr>
        <w:t>перед</w:t>
      </w:r>
      <w:proofErr w:type="gramEnd"/>
      <w:r w:rsidRPr="002B36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7B6" w:rsidRDefault="00E017B6" w:rsidP="004D2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6CF">
        <w:rPr>
          <w:rFonts w:ascii="Times New Roman" w:hAnsi="Times New Roman" w:cs="Times New Roman"/>
          <w:sz w:val="28"/>
          <w:szCs w:val="28"/>
        </w:rPr>
        <w:t>педагогом.</w:t>
      </w:r>
    </w:p>
    <w:p w:rsidR="004D228A" w:rsidRPr="004D228A" w:rsidRDefault="00081DE3" w:rsidP="004D22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28A">
        <w:rPr>
          <w:rFonts w:ascii="Times New Roman" w:hAnsi="Times New Roman" w:cs="Times New Roman"/>
          <w:sz w:val="28"/>
          <w:szCs w:val="28"/>
        </w:rPr>
        <w:t xml:space="preserve">Данная рабочая программа разработана на основе авторской </w:t>
      </w:r>
      <w:r w:rsidR="004D228A" w:rsidRPr="004D228A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4D228A" w:rsidRPr="004D228A">
        <w:rPr>
          <w:rFonts w:ascii="Times New Roman" w:hAnsi="Times New Roman" w:cs="Times New Roman"/>
          <w:i/>
          <w:sz w:val="28"/>
          <w:szCs w:val="28"/>
          <w:u w:val="single"/>
        </w:rPr>
        <w:t xml:space="preserve">«Преемственность» </w:t>
      </w:r>
      <w:r w:rsidR="004D228A" w:rsidRPr="004D228A">
        <w:rPr>
          <w:rFonts w:ascii="Times New Roman" w:hAnsi="Times New Roman" w:cs="Times New Roman"/>
          <w:sz w:val="28"/>
          <w:szCs w:val="28"/>
        </w:rPr>
        <w:t>(программа по подготовке к школе детей 5-7 лет</w:t>
      </w:r>
      <w:r w:rsidR="004D228A">
        <w:rPr>
          <w:rFonts w:ascii="Times New Roman" w:hAnsi="Times New Roman" w:cs="Times New Roman"/>
          <w:sz w:val="28"/>
          <w:szCs w:val="28"/>
        </w:rPr>
        <w:t xml:space="preserve"> в соответствии с ФГОС</w:t>
      </w:r>
      <w:r w:rsidR="004D228A" w:rsidRPr="004D228A">
        <w:rPr>
          <w:rFonts w:ascii="Times New Roman" w:hAnsi="Times New Roman" w:cs="Times New Roman"/>
          <w:sz w:val="28"/>
          <w:szCs w:val="28"/>
        </w:rPr>
        <w:t>) науч. рук. Н. А. Федосова, рекомендованной Министерством образования РФ.</w:t>
      </w:r>
    </w:p>
    <w:p w:rsidR="00E13D33" w:rsidRDefault="00E13D33" w:rsidP="00E13D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17B6" w:rsidRPr="00AE03A2" w:rsidRDefault="00E017B6" w:rsidP="004D228A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AE03A2">
        <w:rPr>
          <w:rFonts w:ascii="Times New Roman" w:hAnsi="Times New Roman" w:cs="Times New Roman"/>
          <w:b/>
          <w:sz w:val="28"/>
        </w:rPr>
        <w:t>Рабочая программа рассчитана на 2 года:</w:t>
      </w:r>
    </w:p>
    <w:p w:rsidR="00E017B6" w:rsidRPr="00F038A5" w:rsidRDefault="00E017B6" w:rsidP="004D228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38A5">
        <w:rPr>
          <w:rFonts w:ascii="Times New Roman" w:hAnsi="Times New Roman" w:cs="Times New Roman"/>
          <w:sz w:val="28"/>
        </w:rPr>
        <w:t>Первый год обучения</w:t>
      </w:r>
      <w:r>
        <w:rPr>
          <w:rFonts w:ascii="Times New Roman" w:hAnsi="Times New Roman" w:cs="Times New Roman"/>
          <w:sz w:val="28"/>
        </w:rPr>
        <w:t xml:space="preserve"> </w:t>
      </w:r>
      <w:r w:rsidRPr="00F038A5">
        <w:rPr>
          <w:rFonts w:ascii="Times New Roman" w:hAnsi="Times New Roman" w:cs="Times New Roman"/>
          <w:sz w:val="28"/>
        </w:rPr>
        <w:t>5-6 лет</w:t>
      </w:r>
      <w:r>
        <w:rPr>
          <w:rFonts w:ascii="Times New Roman" w:hAnsi="Times New Roman" w:cs="Times New Roman"/>
          <w:sz w:val="28"/>
        </w:rPr>
        <w:t>:  и</w:t>
      </w:r>
      <w:r w:rsidRPr="00F038A5">
        <w:rPr>
          <w:rFonts w:ascii="Times New Roman" w:hAnsi="Times New Roman" w:cs="Times New Roman"/>
          <w:sz w:val="28"/>
        </w:rPr>
        <w:t>гры и  упражнения по подготовке к обучению грамоте</w:t>
      </w:r>
      <w:r>
        <w:rPr>
          <w:rFonts w:ascii="Times New Roman" w:hAnsi="Times New Roman" w:cs="Times New Roman"/>
          <w:sz w:val="28"/>
        </w:rPr>
        <w:t>.</w:t>
      </w:r>
    </w:p>
    <w:p w:rsidR="00E017B6" w:rsidRPr="00F038A5" w:rsidRDefault="00E017B6" w:rsidP="004D228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38A5">
        <w:rPr>
          <w:rFonts w:ascii="Times New Roman" w:hAnsi="Times New Roman" w:cs="Times New Roman"/>
          <w:sz w:val="28"/>
        </w:rPr>
        <w:t>Второй год обучения</w:t>
      </w:r>
      <w:r>
        <w:rPr>
          <w:rFonts w:ascii="Times New Roman" w:hAnsi="Times New Roman" w:cs="Times New Roman"/>
          <w:sz w:val="28"/>
        </w:rPr>
        <w:t xml:space="preserve"> </w:t>
      </w:r>
      <w:r w:rsidRPr="00F038A5">
        <w:rPr>
          <w:rFonts w:ascii="Times New Roman" w:hAnsi="Times New Roman" w:cs="Times New Roman"/>
          <w:sz w:val="28"/>
        </w:rPr>
        <w:t>6-7 лет</w:t>
      </w:r>
      <w:r>
        <w:rPr>
          <w:rFonts w:ascii="Times New Roman" w:hAnsi="Times New Roman" w:cs="Times New Roman"/>
          <w:sz w:val="28"/>
        </w:rPr>
        <w:t>:  з</w:t>
      </w:r>
      <w:r w:rsidRPr="00F038A5">
        <w:rPr>
          <w:rFonts w:ascii="Times New Roman" w:hAnsi="Times New Roman" w:cs="Times New Roman"/>
          <w:sz w:val="28"/>
        </w:rPr>
        <w:t>анятия по подготовке к обучению грамоте</w:t>
      </w:r>
      <w:r>
        <w:rPr>
          <w:rFonts w:ascii="Times New Roman" w:hAnsi="Times New Roman" w:cs="Times New Roman"/>
          <w:sz w:val="28"/>
        </w:rPr>
        <w:t xml:space="preserve"> </w:t>
      </w:r>
    </w:p>
    <w:p w:rsidR="00E017B6" w:rsidRDefault="00E017B6" w:rsidP="004D2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DE3" w:rsidRDefault="00081DE3" w:rsidP="00E13D3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81DE3" w:rsidRDefault="00081DE3" w:rsidP="00E13D3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81DE3" w:rsidRDefault="00081DE3" w:rsidP="00E13D3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81DE3" w:rsidRDefault="00081DE3" w:rsidP="00E13D3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81DE3" w:rsidRDefault="00081DE3" w:rsidP="00E13D3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17B6" w:rsidRDefault="00E017B6" w:rsidP="004D2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8A5">
        <w:rPr>
          <w:rFonts w:ascii="Times New Roman" w:hAnsi="Times New Roman" w:cs="Times New Roman"/>
          <w:b/>
          <w:sz w:val="28"/>
          <w:szCs w:val="28"/>
        </w:rPr>
        <w:t>Цель:</w:t>
      </w:r>
      <w:r w:rsidRPr="00F038A5">
        <w:rPr>
          <w:rFonts w:ascii="Times New Roman" w:hAnsi="Times New Roman" w:cs="Times New Roman"/>
          <w:sz w:val="28"/>
          <w:szCs w:val="28"/>
        </w:rPr>
        <w:t xml:space="preserve">  Формирование  у  детей  старшего  дошкольного  возраста  умений,  необходимых  для  овладения грамот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038A5">
        <w:rPr>
          <w:rFonts w:ascii="Times New Roman" w:hAnsi="Times New Roman" w:cs="Times New Roman"/>
          <w:sz w:val="28"/>
          <w:szCs w:val="28"/>
        </w:rPr>
        <w:t xml:space="preserve">(чтением и письмом). </w:t>
      </w:r>
    </w:p>
    <w:p w:rsidR="00E017B6" w:rsidRPr="00F038A5" w:rsidRDefault="00E017B6" w:rsidP="004D2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17B6" w:rsidRPr="00F038A5" w:rsidRDefault="00E017B6" w:rsidP="004D2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8A5">
        <w:rPr>
          <w:rFonts w:ascii="Times New Roman" w:hAnsi="Times New Roman" w:cs="Times New Roman"/>
          <w:b/>
          <w:sz w:val="28"/>
          <w:szCs w:val="28"/>
        </w:rPr>
        <w:t>Задачи</w:t>
      </w:r>
      <w:r w:rsidRPr="00F038A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017B6" w:rsidRPr="00F038A5" w:rsidRDefault="00E017B6" w:rsidP="004D2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8A5">
        <w:rPr>
          <w:rFonts w:ascii="Times New Roman" w:hAnsi="Times New Roman" w:cs="Times New Roman"/>
          <w:sz w:val="28"/>
          <w:szCs w:val="28"/>
        </w:rPr>
        <w:t xml:space="preserve">1.  Знакомить  детей  с  единицами  языка,  формировать  понятия «слово», «предложение», «часть  слова», «звук». </w:t>
      </w:r>
    </w:p>
    <w:p w:rsidR="00E017B6" w:rsidRPr="00F038A5" w:rsidRDefault="00E017B6" w:rsidP="004D2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8A5">
        <w:rPr>
          <w:rFonts w:ascii="Times New Roman" w:hAnsi="Times New Roman" w:cs="Times New Roman"/>
          <w:sz w:val="28"/>
          <w:szCs w:val="28"/>
        </w:rPr>
        <w:t>2.  Развивать  фонематический  слух,  формировать  языковой  анализ  и  синт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38A5">
        <w:rPr>
          <w:rFonts w:ascii="Times New Roman" w:hAnsi="Times New Roman" w:cs="Times New Roman"/>
          <w:sz w:val="28"/>
          <w:szCs w:val="28"/>
        </w:rPr>
        <w:t xml:space="preserve">(звуковой  анализ  и  синтез, слоговой анализ и синтез, анализ и синтез предложения). </w:t>
      </w:r>
    </w:p>
    <w:p w:rsidR="00E017B6" w:rsidRPr="00F038A5" w:rsidRDefault="00E017B6" w:rsidP="004D2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8A5">
        <w:rPr>
          <w:rFonts w:ascii="Times New Roman" w:hAnsi="Times New Roman" w:cs="Times New Roman"/>
          <w:sz w:val="28"/>
          <w:szCs w:val="28"/>
        </w:rPr>
        <w:t xml:space="preserve">3.  Развивать  произвольность  психических  процессов,  основные  мыслительные  операции,  внимание, память. </w:t>
      </w:r>
    </w:p>
    <w:p w:rsidR="00E017B6" w:rsidRPr="00F038A5" w:rsidRDefault="00E017B6" w:rsidP="004D2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8A5">
        <w:rPr>
          <w:rFonts w:ascii="Times New Roman" w:hAnsi="Times New Roman" w:cs="Times New Roman"/>
          <w:sz w:val="28"/>
          <w:szCs w:val="28"/>
        </w:rPr>
        <w:t xml:space="preserve">4.  Совершенствовать  монологическую  и  диалогическую  речь  детей:  умение  рассуждать  и  доказывать, </w:t>
      </w:r>
    </w:p>
    <w:p w:rsidR="00E017B6" w:rsidRPr="00F038A5" w:rsidRDefault="00E017B6" w:rsidP="004D2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8A5">
        <w:rPr>
          <w:rFonts w:ascii="Times New Roman" w:hAnsi="Times New Roman" w:cs="Times New Roman"/>
          <w:sz w:val="28"/>
          <w:szCs w:val="28"/>
        </w:rPr>
        <w:t>слушать  собеседника,  понимать  вопросы,  смысл  заданий;  развивать  умение  задавать  вопросы,  отвечать 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38A5">
        <w:rPr>
          <w:rFonts w:ascii="Times New Roman" w:hAnsi="Times New Roman" w:cs="Times New Roman"/>
          <w:sz w:val="28"/>
          <w:szCs w:val="28"/>
        </w:rPr>
        <w:t xml:space="preserve">них, точно выражая мысль, грамматически правильно. </w:t>
      </w:r>
    </w:p>
    <w:p w:rsidR="00E017B6" w:rsidRPr="00F038A5" w:rsidRDefault="00E017B6" w:rsidP="004D2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8A5">
        <w:rPr>
          <w:rFonts w:ascii="Times New Roman" w:hAnsi="Times New Roman" w:cs="Times New Roman"/>
          <w:sz w:val="28"/>
          <w:szCs w:val="28"/>
        </w:rPr>
        <w:t>5.  Воспитывать  у  детей  любознательность,  познавательный  интерес,  стремление  наблюдать 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38A5">
        <w:rPr>
          <w:rFonts w:ascii="Times New Roman" w:hAnsi="Times New Roman" w:cs="Times New Roman"/>
          <w:sz w:val="28"/>
          <w:szCs w:val="28"/>
        </w:rPr>
        <w:t>явлениями  языка,  сознательно  использовать  различные  языковые  средства  в  собственной  рече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38A5">
        <w:rPr>
          <w:rFonts w:ascii="Times New Roman" w:hAnsi="Times New Roman" w:cs="Times New Roman"/>
          <w:sz w:val="28"/>
          <w:szCs w:val="28"/>
        </w:rPr>
        <w:t xml:space="preserve">деятельности. </w:t>
      </w:r>
    </w:p>
    <w:p w:rsidR="00E017B6" w:rsidRPr="00F038A5" w:rsidRDefault="00E017B6" w:rsidP="004D2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8A5">
        <w:rPr>
          <w:rFonts w:ascii="Times New Roman" w:hAnsi="Times New Roman" w:cs="Times New Roman"/>
          <w:sz w:val="28"/>
          <w:szCs w:val="28"/>
        </w:rPr>
        <w:t>6.  Координировать  усилия  ДОУ  и  семьи  в  решении  вопроса  подготовки  дошкольников  к  овла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38A5">
        <w:rPr>
          <w:rFonts w:ascii="Times New Roman" w:hAnsi="Times New Roman" w:cs="Times New Roman"/>
          <w:sz w:val="28"/>
          <w:szCs w:val="28"/>
        </w:rPr>
        <w:t xml:space="preserve">грамотой. </w:t>
      </w:r>
    </w:p>
    <w:p w:rsidR="00E13D33" w:rsidRPr="002B36CF" w:rsidRDefault="00E13D33" w:rsidP="004D2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17B6" w:rsidRPr="00F038A5" w:rsidRDefault="00E017B6" w:rsidP="004D228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38A5">
        <w:rPr>
          <w:rFonts w:ascii="Times New Roman" w:hAnsi="Times New Roman" w:cs="Times New Roman"/>
          <w:b/>
          <w:sz w:val="28"/>
          <w:szCs w:val="28"/>
        </w:rPr>
        <w:t>В основе  программы лежат следующие принципы:</w:t>
      </w:r>
    </w:p>
    <w:p w:rsidR="00E017B6" w:rsidRPr="00F038A5" w:rsidRDefault="00E017B6" w:rsidP="004D228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38A5">
        <w:rPr>
          <w:rFonts w:ascii="Times New Roman" w:hAnsi="Times New Roman" w:cs="Times New Roman"/>
          <w:color w:val="000000" w:themeColor="text1"/>
          <w:sz w:val="28"/>
          <w:szCs w:val="28"/>
        </w:rPr>
        <w:t>Принцип научного подхода – подкрепление всех форм обучения научно обоснованными и практически адаптированными методиками.</w:t>
      </w:r>
    </w:p>
    <w:p w:rsidR="00E017B6" w:rsidRPr="00F038A5" w:rsidRDefault="00E017B6" w:rsidP="004D228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38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цип </w:t>
      </w:r>
      <w:proofErr w:type="spellStart"/>
      <w:r w:rsidRPr="00F038A5">
        <w:rPr>
          <w:rFonts w:ascii="Times New Roman" w:hAnsi="Times New Roman" w:cs="Times New Roman"/>
          <w:color w:val="000000" w:themeColor="text1"/>
          <w:sz w:val="28"/>
          <w:szCs w:val="28"/>
        </w:rPr>
        <w:t>гуманизации</w:t>
      </w:r>
      <w:proofErr w:type="spellEnd"/>
      <w:r w:rsidRPr="00F038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, диктующий необходимость бережного отношения к каждому воспитаннику;</w:t>
      </w:r>
    </w:p>
    <w:p w:rsidR="00E017B6" w:rsidRPr="00F038A5" w:rsidRDefault="00E017B6" w:rsidP="004D228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38A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нцип индивидуализации и дифференциации обучения, развитие творческого потенциала всех детей и индивидуальных возможностей каждого.</w:t>
      </w:r>
    </w:p>
    <w:p w:rsidR="00E017B6" w:rsidRPr="00F038A5" w:rsidRDefault="00E017B6" w:rsidP="004D228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38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цип системности и последовательности, обеспечивающий взаимосвязь и взаимообусловленность всех компонентов программы (от </w:t>
      </w:r>
      <w:proofErr w:type="gramStart"/>
      <w:r w:rsidRPr="00F038A5">
        <w:rPr>
          <w:rFonts w:ascii="Times New Roman" w:hAnsi="Times New Roman" w:cs="Times New Roman"/>
          <w:color w:val="000000" w:themeColor="text1"/>
          <w:sz w:val="28"/>
          <w:szCs w:val="28"/>
        </w:rPr>
        <w:t>простого</w:t>
      </w:r>
      <w:proofErr w:type="gramEnd"/>
      <w:r w:rsidRPr="00F038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ложному). Поэтапное, дозированное, дифференцированное усложнение задач и упражнений.</w:t>
      </w:r>
    </w:p>
    <w:p w:rsidR="00E017B6" w:rsidRPr="00F038A5" w:rsidRDefault="00E017B6" w:rsidP="004D228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38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цип </w:t>
      </w:r>
      <w:proofErr w:type="gramStart"/>
      <w:r w:rsidRPr="00F038A5">
        <w:rPr>
          <w:rFonts w:ascii="Times New Roman" w:hAnsi="Times New Roman" w:cs="Times New Roman"/>
          <w:color w:val="000000" w:themeColor="text1"/>
          <w:sz w:val="28"/>
          <w:szCs w:val="28"/>
        </w:rPr>
        <w:t>демократизации</w:t>
      </w:r>
      <w:proofErr w:type="gramEnd"/>
      <w:r w:rsidRPr="00F038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атривающий сотрудничества ребенка с взрослым.</w:t>
      </w:r>
    </w:p>
    <w:p w:rsidR="00E017B6" w:rsidRPr="00F038A5" w:rsidRDefault="00E017B6" w:rsidP="004D228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038A5">
        <w:rPr>
          <w:rFonts w:ascii="Times New Roman" w:hAnsi="Times New Roman" w:cs="Times New Roman"/>
          <w:color w:val="000000" w:themeColor="text1"/>
          <w:sz w:val="28"/>
          <w:szCs w:val="28"/>
        </w:rPr>
        <w:t>Здоровьесберегающий</w:t>
      </w:r>
      <w:proofErr w:type="spellEnd"/>
      <w:r w:rsidRPr="00F038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цип. Количество и время проведения занятий соответствует возрасту детей. Упражнения подобраны в соответствии с санитарно-гигиеническими нормами и правилами. Вся деятельность педагога направлена на оздоровление детей.</w:t>
      </w:r>
    </w:p>
    <w:p w:rsidR="00E017B6" w:rsidRPr="00F038A5" w:rsidRDefault="00E017B6" w:rsidP="004D228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38A5">
        <w:rPr>
          <w:rFonts w:ascii="Times New Roman" w:hAnsi="Times New Roman" w:cs="Times New Roman"/>
          <w:color w:val="000000" w:themeColor="text1"/>
          <w:sz w:val="28"/>
          <w:szCs w:val="28"/>
        </w:rPr>
        <w:t>Принцип наглядности: иллюстративное (наглядное) изображение изучаемых объектов и понятий способствует формированию более полных и четких образов и пред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влений в сознании дошкольников.</w:t>
      </w:r>
    </w:p>
    <w:p w:rsidR="00E017B6" w:rsidRPr="00F038A5" w:rsidRDefault="00E017B6" w:rsidP="004D228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F038A5">
        <w:rPr>
          <w:rFonts w:ascii="Times New Roman" w:hAnsi="Times New Roman" w:cs="Times New Roman"/>
          <w:color w:val="000000" w:themeColor="text1"/>
          <w:sz w:val="28"/>
          <w:szCs w:val="28"/>
        </w:rPr>
        <w:t>ринцип доступности и посильности: реализуется в делении  изучаемого материала на этапы и в преподнесении  его детям последовательными блоками и частями, соответственно возрастным особенностям и развитию речи;</w:t>
      </w:r>
    </w:p>
    <w:p w:rsidR="00E017B6" w:rsidRDefault="00E017B6" w:rsidP="004D228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38A5">
        <w:rPr>
          <w:rFonts w:ascii="Times New Roman" w:hAnsi="Times New Roman" w:cs="Times New Roman"/>
          <w:color w:val="000000" w:themeColor="text1"/>
          <w:sz w:val="28"/>
          <w:szCs w:val="28"/>
        </w:rPr>
        <w:t>Онтогенетический принцип (учет возрастных особенностей обучаемых).</w:t>
      </w:r>
    </w:p>
    <w:p w:rsidR="00E017B6" w:rsidRDefault="00E017B6" w:rsidP="004D228A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17B6" w:rsidRPr="00E13D33" w:rsidRDefault="00E017B6" w:rsidP="004D228A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038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ходы:</w:t>
      </w:r>
    </w:p>
    <w:p w:rsidR="00E017B6" w:rsidRPr="00DA1089" w:rsidRDefault="00E017B6" w:rsidP="004D228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1089">
        <w:rPr>
          <w:rFonts w:ascii="Times New Roman" w:hAnsi="Times New Roman" w:cs="Times New Roman"/>
          <w:color w:val="000000" w:themeColor="text1"/>
          <w:sz w:val="28"/>
          <w:szCs w:val="28"/>
        </w:rPr>
        <w:t>Дифференцированный подх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4E716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ет</w:t>
      </w:r>
      <w:r w:rsidRPr="004E716F">
        <w:rPr>
          <w:rFonts w:ascii="Times New Roman" w:hAnsi="Times New Roman" w:cs="Times New Roman"/>
          <w:sz w:val="28"/>
          <w:szCs w:val="28"/>
        </w:rPr>
        <w:t xml:space="preserve"> индивидуальные </w:t>
      </w:r>
      <w:r>
        <w:rPr>
          <w:rFonts w:ascii="Times New Roman" w:hAnsi="Times New Roman" w:cs="Times New Roman"/>
          <w:sz w:val="28"/>
          <w:szCs w:val="28"/>
        </w:rPr>
        <w:t xml:space="preserve">особенностей </w:t>
      </w:r>
      <w:r w:rsidRPr="004E716F">
        <w:rPr>
          <w:rFonts w:ascii="Times New Roman" w:hAnsi="Times New Roman" w:cs="Times New Roman"/>
          <w:sz w:val="28"/>
          <w:szCs w:val="28"/>
        </w:rPr>
        <w:t>ребенка в процессе обучения</w:t>
      </w:r>
    </w:p>
    <w:p w:rsidR="00E017B6" w:rsidRPr="00AE03A2" w:rsidRDefault="00E017B6" w:rsidP="004D228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03A2">
        <w:rPr>
          <w:rFonts w:ascii="Times New Roman" w:hAnsi="Times New Roman" w:cs="Times New Roman"/>
          <w:sz w:val="28"/>
          <w:szCs w:val="28"/>
        </w:rPr>
        <w:t>Системно - деятельностный подход -</w:t>
      </w:r>
      <w:r w:rsidRPr="004E716F">
        <w:rPr>
          <w:rFonts w:ascii="Times New Roman" w:hAnsi="Times New Roman" w:cs="Times New Roman"/>
          <w:sz w:val="28"/>
          <w:szCs w:val="28"/>
        </w:rPr>
        <w:t xml:space="preserve"> помогает детям самим открывать новые знания, выстраивать их в систему, применять на практике; формирует умение рефлексировать.</w:t>
      </w:r>
    </w:p>
    <w:p w:rsidR="00E017B6" w:rsidRPr="00DA1089" w:rsidRDefault="00E017B6" w:rsidP="004D228A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017B6" w:rsidRPr="00F038A5" w:rsidRDefault="00E017B6" w:rsidP="004D228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38A5">
        <w:rPr>
          <w:rFonts w:ascii="Times New Roman" w:hAnsi="Times New Roman" w:cs="Times New Roman"/>
          <w:b/>
          <w:sz w:val="28"/>
          <w:szCs w:val="28"/>
        </w:rPr>
        <w:lastRenderedPageBreak/>
        <w:t>Формы организации педагогического процесса:</w:t>
      </w:r>
    </w:p>
    <w:p w:rsidR="00E017B6" w:rsidRPr="002B36CF" w:rsidRDefault="00E017B6" w:rsidP="004D2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6CF">
        <w:rPr>
          <w:rFonts w:ascii="Times New Roman" w:hAnsi="Times New Roman" w:cs="Times New Roman"/>
          <w:sz w:val="28"/>
          <w:szCs w:val="28"/>
        </w:rPr>
        <w:t>- Специально – организованная деятельность воспитателя с детьми;</w:t>
      </w:r>
    </w:p>
    <w:p w:rsidR="00E017B6" w:rsidRPr="002B36CF" w:rsidRDefault="00E017B6" w:rsidP="004D2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6CF">
        <w:rPr>
          <w:rFonts w:ascii="Times New Roman" w:hAnsi="Times New Roman" w:cs="Times New Roman"/>
          <w:sz w:val="28"/>
          <w:szCs w:val="28"/>
        </w:rPr>
        <w:t>- Совместная деятельность взрослого с детьми;</w:t>
      </w:r>
    </w:p>
    <w:p w:rsidR="00E017B6" w:rsidRDefault="00E017B6" w:rsidP="004D2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6CF">
        <w:rPr>
          <w:rFonts w:ascii="Times New Roman" w:hAnsi="Times New Roman" w:cs="Times New Roman"/>
          <w:sz w:val="28"/>
          <w:szCs w:val="28"/>
        </w:rPr>
        <w:t>- самостоятельная деятельность детей.</w:t>
      </w:r>
    </w:p>
    <w:p w:rsidR="00E017B6" w:rsidRPr="002B36CF" w:rsidRDefault="00E017B6" w:rsidP="004D2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17B6" w:rsidRPr="000319C2" w:rsidRDefault="00E017B6" w:rsidP="004D228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19C2">
        <w:rPr>
          <w:rFonts w:ascii="Times New Roman" w:hAnsi="Times New Roman" w:cs="Times New Roman"/>
          <w:b/>
          <w:sz w:val="28"/>
          <w:szCs w:val="28"/>
        </w:rPr>
        <w:t>Основные методы, используемые при реализации программы:</w:t>
      </w:r>
    </w:p>
    <w:p w:rsidR="00E017B6" w:rsidRPr="002B36CF" w:rsidRDefault="00E017B6" w:rsidP="004D2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6C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B36CF">
        <w:rPr>
          <w:rFonts w:ascii="Times New Roman" w:hAnsi="Times New Roman" w:cs="Times New Roman"/>
          <w:sz w:val="28"/>
          <w:szCs w:val="28"/>
        </w:rPr>
        <w:t>наглядные</w:t>
      </w:r>
      <w:proofErr w:type="gramEnd"/>
      <w:r w:rsidRPr="002B36CF">
        <w:rPr>
          <w:rFonts w:ascii="Times New Roman" w:hAnsi="Times New Roman" w:cs="Times New Roman"/>
          <w:sz w:val="28"/>
          <w:szCs w:val="28"/>
        </w:rPr>
        <w:t xml:space="preserve"> - рассматривание картин, наблюдение, демонстрация </w:t>
      </w:r>
    </w:p>
    <w:p w:rsidR="00E017B6" w:rsidRPr="002B36CF" w:rsidRDefault="00E017B6" w:rsidP="004D2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6CF">
        <w:rPr>
          <w:rFonts w:ascii="Times New Roman" w:hAnsi="Times New Roman" w:cs="Times New Roman"/>
          <w:sz w:val="28"/>
          <w:szCs w:val="28"/>
        </w:rPr>
        <w:t>видеофильмов, показ образца задания</w:t>
      </w:r>
    </w:p>
    <w:p w:rsidR="00E017B6" w:rsidRPr="002B36CF" w:rsidRDefault="00E017B6" w:rsidP="004D2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6CF">
        <w:rPr>
          <w:rFonts w:ascii="Times New Roman" w:hAnsi="Times New Roman" w:cs="Times New Roman"/>
          <w:sz w:val="28"/>
          <w:szCs w:val="28"/>
        </w:rPr>
        <w:t>- практические - упражнения, игровой метод, моделирование;</w:t>
      </w:r>
    </w:p>
    <w:p w:rsidR="00E017B6" w:rsidRDefault="00E017B6" w:rsidP="004D2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6CF">
        <w:rPr>
          <w:rFonts w:ascii="Times New Roman" w:hAnsi="Times New Roman" w:cs="Times New Roman"/>
          <w:sz w:val="28"/>
          <w:szCs w:val="28"/>
        </w:rPr>
        <w:t>- словесные – рассказы воспитателя, рассказы детей, чтение худ</w:t>
      </w:r>
      <w:proofErr w:type="gramStart"/>
      <w:r w:rsidRPr="002B36C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B36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36CF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2B36CF">
        <w:rPr>
          <w:rFonts w:ascii="Times New Roman" w:hAnsi="Times New Roman" w:cs="Times New Roman"/>
          <w:sz w:val="28"/>
          <w:szCs w:val="28"/>
        </w:rPr>
        <w:t>итературы.</w:t>
      </w:r>
    </w:p>
    <w:p w:rsidR="00E017B6" w:rsidRPr="002B36CF" w:rsidRDefault="00E017B6" w:rsidP="004D2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17B6" w:rsidRDefault="00E017B6" w:rsidP="004D228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533">
        <w:rPr>
          <w:rFonts w:ascii="Times New Roman" w:hAnsi="Times New Roman" w:cs="Times New Roman"/>
          <w:b/>
          <w:sz w:val="28"/>
          <w:szCs w:val="28"/>
        </w:rPr>
        <w:t>Возраст детей, участвующих в реализации программы</w:t>
      </w:r>
      <w:r w:rsidRPr="003B63B8">
        <w:rPr>
          <w:rFonts w:ascii="Times New Roman" w:hAnsi="Times New Roman" w:cs="Times New Roman"/>
          <w:b/>
          <w:sz w:val="28"/>
          <w:szCs w:val="28"/>
        </w:rPr>
        <w:t>:</w:t>
      </w:r>
    </w:p>
    <w:p w:rsidR="00E017B6" w:rsidRPr="008470AD" w:rsidRDefault="00E017B6" w:rsidP="004D228A">
      <w:pPr>
        <w:spacing w:after="0" w:line="360" w:lineRule="auto"/>
        <w:jc w:val="both"/>
        <w:rPr>
          <w:rFonts w:ascii="Times New Roman" w:hAnsi="Times New Roman" w:cs="Times New Roman"/>
          <w:b/>
          <w:sz w:val="2"/>
          <w:szCs w:val="28"/>
        </w:rPr>
      </w:pPr>
    </w:p>
    <w:p w:rsidR="00E017B6" w:rsidRDefault="00E017B6" w:rsidP="004D2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16F">
        <w:rPr>
          <w:rFonts w:ascii="Times New Roman" w:hAnsi="Times New Roman" w:cs="Times New Roman"/>
          <w:sz w:val="28"/>
          <w:szCs w:val="28"/>
        </w:rPr>
        <w:t xml:space="preserve">Программа рассчитана на детей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E716F">
        <w:rPr>
          <w:rFonts w:ascii="Times New Roman" w:hAnsi="Times New Roman" w:cs="Times New Roman"/>
          <w:sz w:val="28"/>
          <w:szCs w:val="28"/>
        </w:rPr>
        <w:t>-7 лет (</w:t>
      </w:r>
      <w:r>
        <w:rPr>
          <w:rFonts w:ascii="Times New Roman" w:hAnsi="Times New Roman" w:cs="Times New Roman"/>
          <w:sz w:val="28"/>
          <w:szCs w:val="28"/>
        </w:rPr>
        <w:t xml:space="preserve">старшей - </w:t>
      </w:r>
      <w:r w:rsidRPr="004E716F">
        <w:rPr>
          <w:rFonts w:ascii="Times New Roman" w:hAnsi="Times New Roman" w:cs="Times New Roman"/>
          <w:sz w:val="28"/>
          <w:szCs w:val="28"/>
        </w:rPr>
        <w:t>подготовительн</w:t>
      </w:r>
      <w:r>
        <w:rPr>
          <w:rFonts w:ascii="Times New Roman" w:hAnsi="Times New Roman" w:cs="Times New Roman"/>
          <w:sz w:val="28"/>
          <w:szCs w:val="28"/>
        </w:rPr>
        <w:t>ой группы</w:t>
      </w:r>
      <w:r w:rsidRPr="004E716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13D33" w:rsidRDefault="00E017B6" w:rsidP="004D228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FD0C40">
        <w:rPr>
          <w:rFonts w:ascii="Times New Roman" w:hAnsi="Times New Roman" w:cs="Times New Roman"/>
          <w:bCs/>
          <w:sz w:val="28"/>
          <w:szCs w:val="24"/>
        </w:rPr>
        <w:t xml:space="preserve">Внимание детей </w:t>
      </w:r>
      <w:r>
        <w:rPr>
          <w:rFonts w:ascii="Times New Roman" w:hAnsi="Times New Roman" w:cs="Times New Roman"/>
          <w:bCs/>
          <w:sz w:val="28"/>
          <w:szCs w:val="24"/>
        </w:rPr>
        <w:t xml:space="preserve">старшего дошкольного возраста </w:t>
      </w:r>
      <w:r w:rsidRPr="00FD0C40">
        <w:rPr>
          <w:rFonts w:ascii="Times New Roman" w:hAnsi="Times New Roman" w:cs="Times New Roman"/>
          <w:bCs/>
          <w:sz w:val="28"/>
          <w:szCs w:val="24"/>
        </w:rPr>
        <w:t xml:space="preserve">становится более устойчивым и произвольным. Они могут заниматься не очень привлекательным, но нужным делом в течение </w:t>
      </w:r>
      <w:r>
        <w:rPr>
          <w:rFonts w:ascii="Times New Roman" w:hAnsi="Times New Roman" w:cs="Times New Roman"/>
          <w:bCs/>
          <w:sz w:val="28"/>
          <w:szCs w:val="24"/>
        </w:rPr>
        <w:t>25</w:t>
      </w:r>
      <w:r w:rsidRPr="00FD0C40">
        <w:rPr>
          <w:rFonts w:ascii="Times New Roman" w:hAnsi="Times New Roman" w:cs="Times New Roman"/>
          <w:bCs/>
          <w:sz w:val="28"/>
          <w:szCs w:val="24"/>
        </w:rPr>
        <w:t xml:space="preserve">-35 минут вместе </w:t>
      </w:r>
      <w:proofErr w:type="gramStart"/>
      <w:r w:rsidRPr="00FD0C40">
        <w:rPr>
          <w:rFonts w:ascii="Times New Roman" w:hAnsi="Times New Roman" w:cs="Times New Roman"/>
          <w:bCs/>
          <w:sz w:val="28"/>
          <w:szCs w:val="24"/>
        </w:rPr>
        <w:t>со</w:t>
      </w:r>
      <w:proofErr w:type="gramEnd"/>
      <w:r w:rsidRPr="00FD0C40">
        <w:rPr>
          <w:rFonts w:ascii="Times New Roman" w:hAnsi="Times New Roman" w:cs="Times New Roman"/>
          <w:bCs/>
          <w:sz w:val="28"/>
          <w:szCs w:val="24"/>
        </w:rPr>
        <w:t xml:space="preserve"> взрослым.</w:t>
      </w:r>
      <w:r>
        <w:rPr>
          <w:rFonts w:ascii="Times New Roman" w:hAnsi="Times New Roman" w:cs="Times New Roman"/>
          <w:bCs/>
          <w:sz w:val="28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4"/>
        </w:rPr>
        <w:t>Основываяс</w:t>
      </w:r>
      <w:r w:rsidR="00081DE3">
        <w:rPr>
          <w:rFonts w:ascii="Times New Roman" w:hAnsi="Times New Roman" w:cs="Times New Roman"/>
          <w:bCs/>
          <w:sz w:val="28"/>
          <w:szCs w:val="24"/>
        </w:rPr>
        <w:t>ь на этом и строится программа</w:t>
      </w:r>
      <w:proofErr w:type="gramEnd"/>
      <w:r w:rsidR="00081DE3">
        <w:rPr>
          <w:rFonts w:ascii="Times New Roman" w:hAnsi="Times New Roman" w:cs="Times New Roman"/>
          <w:bCs/>
          <w:sz w:val="28"/>
          <w:szCs w:val="24"/>
        </w:rPr>
        <w:t>.</w:t>
      </w:r>
    </w:p>
    <w:p w:rsidR="00081DE3" w:rsidRPr="00FD0C40" w:rsidRDefault="00081DE3" w:rsidP="004D228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E017B6" w:rsidRDefault="00E017B6" w:rsidP="004D228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0AD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E017B6" w:rsidRPr="008470AD" w:rsidRDefault="00E017B6" w:rsidP="004D228A">
      <w:pPr>
        <w:spacing w:after="0" w:line="360" w:lineRule="auto"/>
        <w:jc w:val="both"/>
        <w:rPr>
          <w:rFonts w:ascii="Times New Roman" w:hAnsi="Times New Roman" w:cs="Times New Roman"/>
          <w:b/>
          <w:sz w:val="2"/>
          <w:szCs w:val="28"/>
        </w:rPr>
      </w:pPr>
    </w:p>
    <w:p w:rsidR="00E017B6" w:rsidRPr="008470AD" w:rsidRDefault="00E017B6" w:rsidP="004D2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470AD">
        <w:rPr>
          <w:rFonts w:ascii="Times New Roman" w:hAnsi="Times New Roman" w:cs="Times New Roman"/>
          <w:sz w:val="28"/>
          <w:szCs w:val="28"/>
          <w:u w:val="single"/>
        </w:rPr>
        <w:t>К концу первого года обучения дети должны знать и уметь:</w:t>
      </w:r>
    </w:p>
    <w:p w:rsidR="00E017B6" w:rsidRPr="008470AD" w:rsidRDefault="00E017B6" w:rsidP="004D2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0AD">
        <w:rPr>
          <w:rFonts w:ascii="Times New Roman" w:hAnsi="Times New Roman" w:cs="Times New Roman"/>
          <w:sz w:val="28"/>
          <w:szCs w:val="28"/>
        </w:rPr>
        <w:t>– делить слова на слоги;</w:t>
      </w:r>
    </w:p>
    <w:p w:rsidR="00E017B6" w:rsidRPr="008470AD" w:rsidRDefault="00E017B6" w:rsidP="004D2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0AD">
        <w:rPr>
          <w:rFonts w:ascii="Times New Roman" w:hAnsi="Times New Roman" w:cs="Times New Roman"/>
          <w:sz w:val="28"/>
          <w:szCs w:val="28"/>
        </w:rPr>
        <w:t>– уметь составлять предложения из двух-четырех слов;</w:t>
      </w:r>
    </w:p>
    <w:p w:rsidR="00E017B6" w:rsidRPr="008470AD" w:rsidRDefault="00E017B6" w:rsidP="004D2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0AD">
        <w:rPr>
          <w:rFonts w:ascii="Times New Roman" w:hAnsi="Times New Roman" w:cs="Times New Roman"/>
          <w:sz w:val="28"/>
          <w:szCs w:val="28"/>
        </w:rPr>
        <w:t>– членить простые предложения на слова;</w:t>
      </w:r>
    </w:p>
    <w:p w:rsidR="00E017B6" w:rsidRPr="008470AD" w:rsidRDefault="00E017B6" w:rsidP="004D2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0AD">
        <w:rPr>
          <w:rFonts w:ascii="Times New Roman" w:hAnsi="Times New Roman" w:cs="Times New Roman"/>
          <w:sz w:val="28"/>
          <w:szCs w:val="28"/>
        </w:rPr>
        <w:t>– определять место звука в слове;</w:t>
      </w:r>
    </w:p>
    <w:p w:rsidR="00E017B6" w:rsidRPr="008470AD" w:rsidRDefault="00E017B6" w:rsidP="004D2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0AD">
        <w:rPr>
          <w:rFonts w:ascii="Times New Roman" w:hAnsi="Times New Roman" w:cs="Times New Roman"/>
          <w:sz w:val="28"/>
          <w:szCs w:val="28"/>
        </w:rPr>
        <w:t>– самостоятельно составлять предложение;</w:t>
      </w:r>
    </w:p>
    <w:p w:rsidR="00E017B6" w:rsidRPr="008470AD" w:rsidRDefault="00E017B6" w:rsidP="004D2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0AD">
        <w:rPr>
          <w:rFonts w:ascii="Times New Roman" w:hAnsi="Times New Roman" w:cs="Times New Roman"/>
          <w:sz w:val="28"/>
          <w:szCs w:val="28"/>
        </w:rPr>
        <w:t>– точно отвечать на поставленные вопросы педагога.</w:t>
      </w:r>
    </w:p>
    <w:p w:rsidR="00E017B6" w:rsidRPr="008470AD" w:rsidRDefault="00E017B6" w:rsidP="004D2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0AD">
        <w:rPr>
          <w:rFonts w:ascii="Times New Roman" w:hAnsi="Times New Roman" w:cs="Times New Roman"/>
          <w:sz w:val="28"/>
          <w:szCs w:val="28"/>
        </w:rPr>
        <w:t>– ориентироваться на листе;</w:t>
      </w:r>
    </w:p>
    <w:p w:rsidR="00E017B6" w:rsidRPr="008470AD" w:rsidRDefault="00E017B6" w:rsidP="004D2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0AD">
        <w:rPr>
          <w:rFonts w:ascii="Times New Roman" w:hAnsi="Times New Roman" w:cs="Times New Roman"/>
          <w:sz w:val="28"/>
          <w:szCs w:val="28"/>
        </w:rPr>
        <w:t>– рисовать разнообразные линии;</w:t>
      </w:r>
    </w:p>
    <w:p w:rsidR="00E017B6" w:rsidRPr="008470AD" w:rsidRDefault="00E017B6" w:rsidP="004D2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0AD">
        <w:rPr>
          <w:rFonts w:ascii="Times New Roman" w:hAnsi="Times New Roman" w:cs="Times New Roman"/>
          <w:sz w:val="28"/>
          <w:szCs w:val="28"/>
        </w:rPr>
        <w:t>– делить линию пополам;</w:t>
      </w:r>
    </w:p>
    <w:p w:rsidR="00E017B6" w:rsidRPr="008470AD" w:rsidRDefault="00E017B6" w:rsidP="004D2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0AD">
        <w:rPr>
          <w:rFonts w:ascii="Times New Roman" w:hAnsi="Times New Roman" w:cs="Times New Roman"/>
          <w:sz w:val="28"/>
          <w:szCs w:val="28"/>
        </w:rPr>
        <w:lastRenderedPageBreak/>
        <w:t>– дорисовывать начатые фигуры;</w:t>
      </w:r>
    </w:p>
    <w:p w:rsidR="00E017B6" w:rsidRPr="008470AD" w:rsidRDefault="00E017B6" w:rsidP="004D2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17B6" w:rsidRPr="008470AD" w:rsidRDefault="00E017B6" w:rsidP="004D2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470AD">
        <w:rPr>
          <w:rFonts w:ascii="Times New Roman" w:hAnsi="Times New Roman" w:cs="Times New Roman"/>
          <w:sz w:val="28"/>
          <w:szCs w:val="28"/>
          <w:u w:val="single"/>
        </w:rPr>
        <w:t>К концу второго года обучения дети должны знать и уметь:</w:t>
      </w:r>
    </w:p>
    <w:p w:rsidR="00E017B6" w:rsidRPr="008470AD" w:rsidRDefault="00E017B6" w:rsidP="004D2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0AD">
        <w:rPr>
          <w:rFonts w:ascii="Times New Roman" w:hAnsi="Times New Roman" w:cs="Times New Roman"/>
          <w:sz w:val="28"/>
          <w:szCs w:val="28"/>
        </w:rPr>
        <w:t>– строить сложные предложения разных видов;</w:t>
      </w:r>
    </w:p>
    <w:p w:rsidR="00E017B6" w:rsidRPr="008470AD" w:rsidRDefault="00E017B6" w:rsidP="004D2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0AD">
        <w:rPr>
          <w:rFonts w:ascii="Times New Roman" w:hAnsi="Times New Roman" w:cs="Times New Roman"/>
          <w:sz w:val="28"/>
          <w:szCs w:val="28"/>
        </w:rPr>
        <w:t>– находить слова с определенным звуком;</w:t>
      </w:r>
    </w:p>
    <w:p w:rsidR="00E017B6" w:rsidRPr="008470AD" w:rsidRDefault="00E017B6" w:rsidP="004D2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0AD">
        <w:rPr>
          <w:rFonts w:ascii="Times New Roman" w:hAnsi="Times New Roman" w:cs="Times New Roman"/>
          <w:sz w:val="28"/>
          <w:szCs w:val="28"/>
        </w:rPr>
        <w:t>– уметь разгадывать ребусы, кроссворды;</w:t>
      </w:r>
    </w:p>
    <w:p w:rsidR="00E017B6" w:rsidRPr="008470AD" w:rsidRDefault="00E017B6" w:rsidP="004D2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0AD">
        <w:rPr>
          <w:rFonts w:ascii="Times New Roman" w:hAnsi="Times New Roman" w:cs="Times New Roman"/>
          <w:sz w:val="28"/>
          <w:szCs w:val="28"/>
        </w:rPr>
        <w:t>– членить на слоги двух-, трехсложные слова с открытыми слогами;</w:t>
      </w:r>
    </w:p>
    <w:p w:rsidR="00E017B6" w:rsidRPr="008470AD" w:rsidRDefault="00E017B6" w:rsidP="004D2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0AD">
        <w:rPr>
          <w:rFonts w:ascii="Times New Roman" w:hAnsi="Times New Roman" w:cs="Times New Roman"/>
          <w:sz w:val="28"/>
          <w:szCs w:val="28"/>
        </w:rPr>
        <w:t>– составлять слова из слогов;</w:t>
      </w:r>
    </w:p>
    <w:p w:rsidR="00E017B6" w:rsidRPr="008470AD" w:rsidRDefault="00E017B6" w:rsidP="004D2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0AD">
        <w:rPr>
          <w:rFonts w:ascii="Times New Roman" w:hAnsi="Times New Roman" w:cs="Times New Roman"/>
          <w:sz w:val="28"/>
          <w:szCs w:val="28"/>
        </w:rPr>
        <w:t>– знать и называть все буквы алфавита;</w:t>
      </w:r>
    </w:p>
    <w:p w:rsidR="00E017B6" w:rsidRPr="008470AD" w:rsidRDefault="00E017B6" w:rsidP="004D2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0AD">
        <w:rPr>
          <w:rFonts w:ascii="Times New Roman" w:hAnsi="Times New Roman" w:cs="Times New Roman"/>
          <w:sz w:val="28"/>
          <w:szCs w:val="28"/>
        </w:rPr>
        <w:t>– уметь составлять схемы слов, предложений;</w:t>
      </w:r>
    </w:p>
    <w:p w:rsidR="00E017B6" w:rsidRPr="008470AD" w:rsidRDefault="00E017B6" w:rsidP="004D2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0AD">
        <w:rPr>
          <w:rFonts w:ascii="Times New Roman" w:hAnsi="Times New Roman" w:cs="Times New Roman"/>
          <w:sz w:val="28"/>
          <w:szCs w:val="28"/>
        </w:rPr>
        <w:t>– устанавливать порядок звуков в слове;</w:t>
      </w:r>
    </w:p>
    <w:p w:rsidR="00E017B6" w:rsidRPr="008470AD" w:rsidRDefault="00E017B6" w:rsidP="004D2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0AD">
        <w:rPr>
          <w:rFonts w:ascii="Times New Roman" w:hAnsi="Times New Roman" w:cs="Times New Roman"/>
          <w:sz w:val="28"/>
          <w:szCs w:val="28"/>
        </w:rPr>
        <w:t>– писать слова и небольшие тексты на листе в клетку;</w:t>
      </w:r>
    </w:p>
    <w:p w:rsidR="00E017B6" w:rsidRPr="008470AD" w:rsidRDefault="00E017B6" w:rsidP="004D2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0AD">
        <w:rPr>
          <w:rFonts w:ascii="Times New Roman" w:hAnsi="Times New Roman" w:cs="Times New Roman"/>
          <w:sz w:val="28"/>
          <w:szCs w:val="28"/>
        </w:rPr>
        <w:t>– составлять схемы слов;</w:t>
      </w:r>
    </w:p>
    <w:p w:rsidR="00E017B6" w:rsidRPr="008470AD" w:rsidRDefault="00E017B6" w:rsidP="004D2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0AD">
        <w:rPr>
          <w:rFonts w:ascii="Times New Roman" w:hAnsi="Times New Roman" w:cs="Times New Roman"/>
          <w:sz w:val="28"/>
          <w:szCs w:val="28"/>
        </w:rPr>
        <w:t>– самостоятельно пишут придуманные фразы.</w:t>
      </w:r>
    </w:p>
    <w:p w:rsidR="00E017B6" w:rsidRDefault="00E017B6" w:rsidP="00E13D3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17B6" w:rsidRDefault="00E017B6" w:rsidP="00E13D33">
      <w:pPr>
        <w:spacing w:after="0" w:line="360" w:lineRule="auto"/>
      </w:pPr>
    </w:p>
    <w:p w:rsidR="00E13D33" w:rsidRDefault="00E13D33" w:rsidP="00E13D33">
      <w:pPr>
        <w:spacing w:after="0" w:line="360" w:lineRule="auto"/>
      </w:pPr>
    </w:p>
    <w:p w:rsidR="00081DE3" w:rsidRDefault="00081DE3" w:rsidP="00E13D33">
      <w:pPr>
        <w:spacing w:after="0" w:line="360" w:lineRule="auto"/>
      </w:pPr>
    </w:p>
    <w:p w:rsidR="00081DE3" w:rsidRDefault="00081DE3" w:rsidP="00E13D33">
      <w:pPr>
        <w:spacing w:after="0" w:line="360" w:lineRule="auto"/>
      </w:pPr>
    </w:p>
    <w:p w:rsidR="00081DE3" w:rsidRDefault="00081DE3" w:rsidP="00E13D33">
      <w:pPr>
        <w:spacing w:after="0" w:line="360" w:lineRule="auto"/>
      </w:pPr>
    </w:p>
    <w:p w:rsidR="00081DE3" w:rsidRDefault="00081DE3" w:rsidP="00E13D33">
      <w:pPr>
        <w:spacing w:after="0" w:line="360" w:lineRule="auto"/>
      </w:pPr>
    </w:p>
    <w:p w:rsidR="00081DE3" w:rsidRDefault="00081DE3" w:rsidP="00E13D33">
      <w:pPr>
        <w:spacing w:after="0" w:line="360" w:lineRule="auto"/>
      </w:pPr>
    </w:p>
    <w:p w:rsidR="00081DE3" w:rsidRDefault="00081DE3" w:rsidP="00E13D33">
      <w:pPr>
        <w:spacing w:after="0" w:line="360" w:lineRule="auto"/>
      </w:pPr>
    </w:p>
    <w:p w:rsidR="00081DE3" w:rsidRDefault="00081DE3" w:rsidP="00E13D33">
      <w:pPr>
        <w:spacing w:after="0" w:line="360" w:lineRule="auto"/>
      </w:pPr>
    </w:p>
    <w:p w:rsidR="00081DE3" w:rsidRDefault="00081DE3" w:rsidP="00E13D33">
      <w:pPr>
        <w:spacing w:after="0" w:line="360" w:lineRule="auto"/>
      </w:pPr>
    </w:p>
    <w:p w:rsidR="00E13D33" w:rsidRDefault="00E13D33" w:rsidP="00E13D33">
      <w:pPr>
        <w:spacing w:after="0" w:line="360" w:lineRule="auto"/>
      </w:pPr>
    </w:p>
    <w:p w:rsidR="00E13D33" w:rsidRDefault="00E13D33" w:rsidP="00E13D33">
      <w:pPr>
        <w:spacing w:after="0" w:line="360" w:lineRule="auto"/>
      </w:pPr>
    </w:p>
    <w:p w:rsidR="00E017B6" w:rsidRDefault="00E017B6" w:rsidP="00E13D33">
      <w:pPr>
        <w:spacing w:after="0" w:line="360" w:lineRule="auto"/>
      </w:pPr>
    </w:p>
    <w:p w:rsidR="00081DE3" w:rsidRDefault="00081DE3" w:rsidP="00E13D33">
      <w:pPr>
        <w:spacing w:after="0" w:line="360" w:lineRule="auto"/>
      </w:pPr>
    </w:p>
    <w:p w:rsidR="00081DE3" w:rsidRDefault="00081DE3" w:rsidP="00E13D33">
      <w:pPr>
        <w:spacing w:after="0" w:line="360" w:lineRule="auto"/>
      </w:pPr>
    </w:p>
    <w:p w:rsidR="00081DE3" w:rsidRDefault="00081DE3" w:rsidP="00E13D33">
      <w:pPr>
        <w:spacing w:after="0" w:line="360" w:lineRule="auto"/>
      </w:pPr>
    </w:p>
    <w:p w:rsidR="00081DE3" w:rsidRDefault="00081DE3" w:rsidP="00E13D33">
      <w:pPr>
        <w:spacing w:after="0" w:line="360" w:lineRule="auto"/>
      </w:pPr>
    </w:p>
    <w:p w:rsidR="00081DE3" w:rsidRDefault="00081DE3" w:rsidP="00E13D33">
      <w:pPr>
        <w:spacing w:after="0" w:line="360" w:lineRule="auto"/>
      </w:pPr>
    </w:p>
    <w:p w:rsidR="00081DE3" w:rsidRDefault="00081DE3" w:rsidP="00E13D33">
      <w:pPr>
        <w:spacing w:after="0" w:line="360" w:lineRule="auto"/>
      </w:pPr>
    </w:p>
    <w:p w:rsidR="00081DE3" w:rsidRDefault="00081DE3" w:rsidP="00E13D33">
      <w:pPr>
        <w:spacing w:after="0" w:line="360" w:lineRule="auto"/>
      </w:pPr>
    </w:p>
    <w:p w:rsidR="00081DE3" w:rsidRDefault="00081DE3" w:rsidP="00E13D33">
      <w:pPr>
        <w:spacing w:after="0" w:line="360" w:lineRule="auto"/>
      </w:pPr>
    </w:p>
    <w:p w:rsidR="00081DE3" w:rsidRDefault="00081DE3" w:rsidP="00E13D33">
      <w:pPr>
        <w:spacing w:after="0" w:line="360" w:lineRule="auto"/>
      </w:pPr>
    </w:p>
    <w:p w:rsidR="00E017B6" w:rsidRPr="00E13D33" w:rsidRDefault="00E017B6" w:rsidP="00E13D3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D33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E017B6" w:rsidRPr="00AE03A2" w:rsidRDefault="00E017B6" w:rsidP="00E13D3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17B6" w:rsidRPr="00AE03A2" w:rsidRDefault="00E017B6" w:rsidP="00E13D3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3A2">
        <w:rPr>
          <w:rFonts w:ascii="Times New Roman" w:hAnsi="Times New Roman" w:cs="Times New Roman"/>
          <w:b/>
          <w:sz w:val="28"/>
          <w:szCs w:val="28"/>
        </w:rPr>
        <w:t>ЗАДАЧИ  ПОДГОТОВКИ ДЕТЕЙ К ОБУЧЕНИЮ ГРАМОТЕ В СТАРШЕЙ ГРУППЕ</w:t>
      </w:r>
    </w:p>
    <w:p w:rsidR="00E017B6" w:rsidRPr="00AE03A2" w:rsidRDefault="00E017B6" w:rsidP="004D2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3A2">
        <w:rPr>
          <w:rFonts w:ascii="Times New Roman" w:hAnsi="Times New Roman" w:cs="Times New Roman"/>
          <w:sz w:val="28"/>
          <w:szCs w:val="28"/>
        </w:rPr>
        <w:t>I</w:t>
      </w:r>
      <w:r w:rsidRPr="00AE03A2">
        <w:rPr>
          <w:rFonts w:ascii="Times New Roman" w:hAnsi="Times New Roman" w:cs="Times New Roman"/>
          <w:sz w:val="28"/>
          <w:szCs w:val="28"/>
          <w:u w:val="single"/>
        </w:rPr>
        <w:t>.  Знакомство со словом.</w:t>
      </w:r>
      <w:r w:rsidRPr="00AE03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7B6" w:rsidRPr="00AE03A2" w:rsidRDefault="00E017B6" w:rsidP="004D2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3A2">
        <w:rPr>
          <w:rFonts w:ascii="Times New Roman" w:hAnsi="Times New Roman" w:cs="Times New Roman"/>
          <w:sz w:val="28"/>
          <w:szCs w:val="28"/>
        </w:rPr>
        <w:t>1.  Учить  понимать  терм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3A2">
        <w:rPr>
          <w:rFonts w:ascii="Times New Roman" w:hAnsi="Times New Roman" w:cs="Times New Roman"/>
          <w:sz w:val="28"/>
          <w:szCs w:val="28"/>
        </w:rPr>
        <w:t>«слово»:  все  окружающие  нас  предметы,  действия,  признаки  предметов</w:t>
      </w:r>
    </w:p>
    <w:p w:rsidR="00E017B6" w:rsidRPr="00AE03A2" w:rsidRDefault="00E017B6" w:rsidP="004D2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3A2">
        <w:rPr>
          <w:rFonts w:ascii="Times New Roman" w:hAnsi="Times New Roman" w:cs="Times New Roman"/>
          <w:sz w:val="28"/>
          <w:szCs w:val="28"/>
        </w:rPr>
        <w:t>можно обозначить словом; правильно использовать терм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3A2">
        <w:rPr>
          <w:rFonts w:ascii="Times New Roman" w:hAnsi="Times New Roman" w:cs="Times New Roman"/>
          <w:sz w:val="28"/>
          <w:szCs w:val="28"/>
        </w:rPr>
        <w:t xml:space="preserve">«слово» в речи. </w:t>
      </w:r>
    </w:p>
    <w:p w:rsidR="00E017B6" w:rsidRPr="00AE03A2" w:rsidRDefault="00E017B6" w:rsidP="004D2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3A2">
        <w:rPr>
          <w:rFonts w:ascii="Times New Roman" w:hAnsi="Times New Roman" w:cs="Times New Roman"/>
          <w:sz w:val="28"/>
          <w:szCs w:val="28"/>
        </w:rPr>
        <w:t xml:space="preserve">2.  Учить произносить слова отчетливо и вслушиваться в их звучание. </w:t>
      </w:r>
    </w:p>
    <w:p w:rsidR="00E017B6" w:rsidRPr="00AE03A2" w:rsidRDefault="00E017B6" w:rsidP="004D2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3A2">
        <w:rPr>
          <w:rFonts w:ascii="Times New Roman" w:hAnsi="Times New Roman" w:cs="Times New Roman"/>
          <w:sz w:val="28"/>
          <w:szCs w:val="28"/>
        </w:rPr>
        <w:t xml:space="preserve">3.  Познакомить с длинными и короткими словами, учить сравнивать слова по  протяженности. </w:t>
      </w:r>
    </w:p>
    <w:p w:rsidR="00E017B6" w:rsidRPr="00AE03A2" w:rsidRDefault="00E017B6" w:rsidP="004D2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3A2">
        <w:rPr>
          <w:rFonts w:ascii="Times New Roman" w:hAnsi="Times New Roman" w:cs="Times New Roman"/>
          <w:sz w:val="28"/>
          <w:szCs w:val="28"/>
        </w:rPr>
        <w:t xml:space="preserve">4.  Расширять  представление  о  разнообразии  слов  по  звучанию  и  значению:  </w:t>
      </w:r>
      <w:proofErr w:type="gramStart"/>
      <w:r w:rsidRPr="00AE03A2">
        <w:rPr>
          <w:rFonts w:ascii="Times New Roman" w:hAnsi="Times New Roman" w:cs="Times New Roman"/>
          <w:sz w:val="28"/>
          <w:szCs w:val="28"/>
        </w:rPr>
        <w:t>похожие</w:t>
      </w:r>
      <w:proofErr w:type="gramEnd"/>
      <w:r w:rsidRPr="00AE03A2">
        <w:rPr>
          <w:rFonts w:ascii="Times New Roman" w:hAnsi="Times New Roman" w:cs="Times New Roman"/>
          <w:sz w:val="28"/>
          <w:szCs w:val="28"/>
        </w:rPr>
        <w:t xml:space="preserve">  и  разные  по</w:t>
      </w:r>
    </w:p>
    <w:p w:rsidR="00E017B6" w:rsidRPr="00AE03A2" w:rsidRDefault="00E017B6" w:rsidP="004D2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3A2">
        <w:rPr>
          <w:rFonts w:ascii="Times New Roman" w:hAnsi="Times New Roman" w:cs="Times New Roman"/>
          <w:sz w:val="28"/>
          <w:szCs w:val="28"/>
        </w:rPr>
        <w:t xml:space="preserve">звучанию  слова,  короткие  и  длинные,  многозначные  слова,  противоположные  и  одинаковые  по  значению, </w:t>
      </w:r>
    </w:p>
    <w:p w:rsidR="00E017B6" w:rsidRPr="00AE03A2" w:rsidRDefault="00E017B6" w:rsidP="004D2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3A2">
        <w:rPr>
          <w:rFonts w:ascii="Times New Roman" w:hAnsi="Times New Roman" w:cs="Times New Roman"/>
          <w:sz w:val="28"/>
          <w:szCs w:val="28"/>
        </w:rPr>
        <w:t xml:space="preserve">слова-названия предметов, действий, признаков. </w:t>
      </w:r>
    </w:p>
    <w:p w:rsidR="00E017B6" w:rsidRPr="00AE03A2" w:rsidRDefault="00E017B6" w:rsidP="004D2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3A2">
        <w:rPr>
          <w:rFonts w:ascii="Times New Roman" w:hAnsi="Times New Roman" w:cs="Times New Roman"/>
          <w:sz w:val="28"/>
          <w:szCs w:val="28"/>
        </w:rPr>
        <w:t>II</w:t>
      </w:r>
      <w:r w:rsidRPr="00AE03A2">
        <w:rPr>
          <w:rFonts w:ascii="Times New Roman" w:hAnsi="Times New Roman" w:cs="Times New Roman"/>
          <w:sz w:val="28"/>
          <w:szCs w:val="28"/>
          <w:u w:val="single"/>
        </w:rPr>
        <w:t>.  Деление слова на части.</w:t>
      </w:r>
      <w:r w:rsidRPr="00AE03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7B6" w:rsidRPr="00AE03A2" w:rsidRDefault="00E017B6" w:rsidP="004D2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3A2">
        <w:rPr>
          <w:rFonts w:ascii="Times New Roman" w:hAnsi="Times New Roman" w:cs="Times New Roman"/>
          <w:sz w:val="28"/>
          <w:szCs w:val="28"/>
        </w:rPr>
        <w:t xml:space="preserve">1.  Формировать  умение делить двух- и трехсложные простые слова на части. </w:t>
      </w:r>
    </w:p>
    <w:p w:rsidR="00E017B6" w:rsidRPr="00AE03A2" w:rsidRDefault="00E017B6" w:rsidP="004D2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3A2">
        <w:rPr>
          <w:rFonts w:ascii="Times New Roman" w:hAnsi="Times New Roman" w:cs="Times New Roman"/>
          <w:sz w:val="28"/>
          <w:szCs w:val="28"/>
        </w:rPr>
        <w:t xml:space="preserve">2.  Учить определять по количеству частей длинные и короткие слова. </w:t>
      </w:r>
    </w:p>
    <w:p w:rsidR="00E017B6" w:rsidRPr="00AE03A2" w:rsidRDefault="00E017B6" w:rsidP="004D2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3A2">
        <w:rPr>
          <w:rFonts w:ascii="Times New Roman" w:hAnsi="Times New Roman" w:cs="Times New Roman"/>
          <w:sz w:val="28"/>
          <w:szCs w:val="28"/>
        </w:rPr>
        <w:t xml:space="preserve">3.  Учить подбирать слова с заданной частью. </w:t>
      </w:r>
    </w:p>
    <w:p w:rsidR="00E017B6" w:rsidRPr="00AE03A2" w:rsidRDefault="00E017B6" w:rsidP="004D2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E03A2">
        <w:rPr>
          <w:rFonts w:ascii="Times New Roman" w:hAnsi="Times New Roman" w:cs="Times New Roman"/>
          <w:sz w:val="28"/>
          <w:szCs w:val="28"/>
          <w:u w:val="single"/>
        </w:rPr>
        <w:t>III. Формирование поняти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E03A2">
        <w:rPr>
          <w:rFonts w:ascii="Times New Roman" w:hAnsi="Times New Roman" w:cs="Times New Roman"/>
          <w:sz w:val="28"/>
          <w:szCs w:val="28"/>
          <w:u w:val="single"/>
        </w:rPr>
        <w:t xml:space="preserve">«Предложение». </w:t>
      </w:r>
    </w:p>
    <w:p w:rsidR="00E017B6" w:rsidRPr="00AE03A2" w:rsidRDefault="00E017B6" w:rsidP="004D2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3A2">
        <w:rPr>
          <w:rFonts w:ascii="Times New Roman" w:hAnsi="Times New Roman" w:cs="Times New Roman"/>
          <w:sz w:val="28"/>
          <w:szCs w:val="28"/>
        </w:rPr>
        <w:t xml:space="preserve">1.  </w:t>
      </w:r>
      <w:proofErr w:type="gramStart"/>
      <w:r w:rsidRPr="00AE03A2">
        <w:rPr>
          <w:rFonts w:ascii="Times New Roman" w:hAnsi="Times New Roman" w:cs="Times New Roman"/>
          <w:sz w:val="28"/>
          <w:szCs w:val="28"/>
        </w:rPr>
        <w:t>Учить  понимать  терм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3A2">
        <w:rPr>
          <w:rFonts w:ascii="Times New Roman" w:hAnsi="Times New Roman" w:cs="Times New Roman"/>
          <w:sz w:val="28"/>
          <w:szCs w:val="28"/>
        </w:rPr>
        <w:t>«предложение» (о  чём-либо  рассказывает,  состоит  из  слов,  слова  следуют</w:t>
      </w:r>
      <w:proofErr w:type="gramEnd"/>
    </w:p>
    <w:p w:rsidR="00E017B6" w:rsidRPr="00AE03A2" w:rsidRDefault="00E017B6" w:rsidP="004D2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3A2">
        <w:rPr>
          <w:rFonts w:ascii="Times New Roman" w:hAnsi="Times New Roman" w:cs="Times New Roman"/>
          <w:sz w:val="28"/>
          <w:szCs w:val="28"/>
        </w:rPr>
        <w:t>друг за другом), правильно использовать терм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3A2">
        <w:rPr>
          <w:rFonts w:ascii="Times New Roman" w:hAnsi="Times New Roman" w:cs="Times New Roman"/>
          <w:sz w:val="28"/>
          <w:szCs w:val="28"/>
        </w:rPr>
        <w:t xml:space="preserve">«предложение» в речи. </w:t>
      </w:r>
    </w:p>
    <w:p w:rsidR="00E017B6" w:rsidRPr="00AE03A2" w:rsidRDefault="00E017B6" w:rsidP="004D2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3A2">
        <w:rPr>
          <w:rFonts w:ascii="Times New Roman" w:hAnsi="Times New Roman" w:cs="Times New Roman"/>
          <w:sz w:val="28"/>
          <w:szCs w:val="28"/>
        </w:rPr>
        <w:lastRenderedPageBreak/>
        <w:t xml:space="preserve">2.  Формировать  умение  составлять  предложения  из  двух,  трех,  четырех  </w:t>
      </w:r>
      <w:r>
        <w:rPr>
          <w:rFonts w:ascii="Times New Roman" w:hAnsi="Times New Roman" w:cs="Times New Roman"/>
          <w:sz w:val="28"/>
          <w:szCs w:val="28"/>
        </w:rPr>
        <w:t xml:space="preserve">слов:  по  действию  детей,  по </w:t>
      </w:r>
      <w:r w:rsidRPr="00AE03A2">
        <w:rPr>
          <w:rFonts w:ascii="Times New Roman" w:hAnsi="Times New Roman" w:cs="Times New Roman"/>
          <w:sz w:val="28"/>
          <w:szCs w:val="28"/>
        </w:rPr>
        <w:t>картине, 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3A2">
        <w:rPr>
          <w:rFonts w:ascii="Times New Roman" w:hAnsi="Times New Roman" w:cs="Times New Roman"/>
          <w:sz w:val="28"/>
          <w:szCs w:val="28"/>
        </w:rPr>
        <w:t xml:space="preserve">«Живой  модели»,  по  двум  предметам  или  предметным  картинкам,  по  заданным  словам; </w:t>
      </w:r>
    </w:p>
    <w:p w:rsidR="00E017B6" w:rsidRPr="00AE03A2" w:rsidRDefault="00E017B6" w:rsidP="004D2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3A2">
        <w:rPr>
          <w:rFonts w:ascii="Times New Roman" w:hAnsi="Times New Roman" w:cs="Times New Roman"/>
          <w:sz w:val="28"/>
          <w:szCs w:val="28"/>
        </w:rPr>
        <w:t xml:space="preserve">добавлять или заменять слова в предложении. </w:t>
      </w:r>
    </w:p>
    <w:p w:rsidR="00E017B6" w:rsidRPr="00AE03A2" w:rsidRDefault="00E017B6" w:rsidP="004D2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3A2">
        <w:rPr>
          <w:rFonts w:ascii="Times New Roman" w:hAnsi="Times New Roman" w:cs="Times New Roman"/>
          <w:sz w:val="28"/>
          <w:szCs w:val="28"/>
        </w:rPr>
        <w:t xml:space="preserve">3.  Учить анализировать и моделировать состав предложения. </w:t>
      </w:r>
    </w:p>
    <w:p w:rsidR="00E017B6" w:rsidRPr="00AE03A2" w:rsidRDefault="00E017B6" w:rsidP="004D2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3A2">
        <w:rPr>
          <w:rFonts w:ascii="Times New Roman" w:hAnsi="Times New Roman" w:cs="Times New Roman"/>
          <w:sz w:val="28"/>
          <w:szCs w:val="28"/>
        </w:rPr>
        <w:t xml:space="preserve">4.  Познакомить с длинным и коротким предложением. </w:t>
      </w:r>
    </w:p>
    <w:p w:rsidR="00E017B6" w:rsidRPr="00AE03A2" w:rsidRDefault="00E017B6" w:rsidP="004D2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E03A2">
        <w:rPr>
          <w:rFonts w:ascii="Times New Roman" w:hAnsi="Times New Roman" w:cs="Times New Roman"/>
          <w:sz w:val="28"/>
          <w:szCs w:val="28"/>
          <w:u w:val="single"/>
        </w:rPr>
        <w:t xml:space="preserve">IV. Знакомство со звуковым строением слова. </w:t>
      </w:r>
    </w:p>
    <w:p w:rsidR="00E017B6" w:rsidRPr="00AE03A2" w:rsidRDefault="00E017B6" w:rsidP="004D2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3A2">
        <w:rPr>
          <w:rFonts w:ascii="Times New Roman" w:hAnsi="Times New Roman" w:cs="Times New Roman"/>
          <w:sz w:val="28"/>
          <w:szCs w:val="28"/>
        </w:rPr>
        <w:t>1.  Учить понимать терм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3A2">
        <w:rPr>
          <w:rFonts w:ascii="Times New Roman" w:hAnsi="Times New Roman" w:cs="Times New Roman"/>
          <w:sz w:val="28"/>
          <w:szCs w:val="28"/>
        </w:rPr>
        <w:t xml:space="preserve">«звук», правильно использовать в речи. </w:t>
      </w:r>
    </w:p>
    <w:p w:rsidR="00E017B6" w:rsidRPr="00AE03A2" w:rsidRDefault="00E017B6" w:rsidP="004D2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3A2">
        <w:rPr>
          <w:rFonts w:ascii="Times New Roman" w:hAnsi="Times New Roman" w:cs="Times New Roman"/>
          <w:sz w:val="28"/>
          <w:szCs w:val="28"/>
        </w:rPr>
        <w:t xml:space="preserve">2.  Формировать  умение интонационно выделять звук в слове. </w:t>
      </w:r>
    </w:p>
    <w:p w:rsidR="00E017B6" w:rsidRPr="00AE03A2" w:rsidRDefault="00E017B6" w:rsidP="004D2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3A2">
        <w:rPr>
          <w:rFonts w:ascii="Times New Roman" w:hAnsi="Times New Roman" w:cs="Times New Roman"/>
          <w:sz w:val="28"/>
          <w:szCs w:val="28"/>
        </w:rPr>
        <w:t>3.  Учить  находить  из  заданного  речевого  материала  и  самостоятельно  подбира</w:t>
      </w:r>
      <w:r>
        <w:rPr>
          <w:rFonts w:ascii="Times New Roman" w:hAnsi="Times New Roman" w:cs="Times New Roman"/>
          <w:sz w:val="28"/>
          <w:szCs w:val="28"/>
        </w:rPr>
        <w:t xml:space="preserve">ть  слова  с  заданным </w:t>
      </w:r>
      <w:r w:rsidRPr="00AE03A2">
        <w:rPr>
          <w:rFonts w:ascii="Times New Roman" w:hAnsi="Times New Roman" w:cs="Times New Roman"/>
          <w:sz w:val="28"/>
          <w:szCs w:val="28"/>
        </w:rPr>
        <w:t xml:space="preserve">звуком. </w:t>
      </w:r>
    </w:p>
    <w:p w:rsidR="00E017B6" w:rsidRPr="00AE03A2" w:rsidRDefault="00E017B6" w:rsidP="004D2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3A2">
        <w:rPr>
          <w:rFonts w:ascii="Times New Roman" w:hAnsi="Times New Roman" w:cs="Times New Roman"/>
          <w:sz w:val="28"/>
          <w:szCs w:val="28"/>
        </w:rPr>
        <w:t xml:space="preserve">4.  Учить анализировать односложные слова из трех звуков: </w:t>
      </w:r>
    </w:p>
    <w:p w:rsidR="00E017B6" w:rsidRPr="00AE03A2" w:rsidRDefault="00E017B6" w:rsidP="004D2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3A2">
        <w:rPr>
          <w:rFonts w:ascii="Times New Roman" w:hAnsi="Times New Roman" w:cs="Times New Roman"/>
          <w:sz w:val="28"/>
          <w:szCs w:val="28"/>
        </w:rPr>
        <w:t xml:space="preserve">1)  выделять и называть первый звук в слове, </w:t>
      </w:r>
    </w:p>
    <w:p w:rsidR="00E017B6" w:rsidRPr="00AE03A2" w:rsidRDefault="00E017B6" w:rsidP="004D2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3A2">
        <w:rPr>
          <w:rFonts w:ascii="Times New Roman" w:hAnsi="Times New Roman" w:cs="Times New Roman"/>
          <w:sz w:val="28"/>
          <w:szCs w:val="28"/>
        </w:rPr>
        <w:t xml:space="preserve">2)  выделять и называть последний звук в слове, </w:t>
      </w:r>
    </w:p>
    <w:p w:rsidR="00E017B6" w:rsidRPr="00AE03A2" w:rsidRDefault="00E017B6" w:rsidP="004D2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3A2">
        <w:rPr>
          <w:rFonts w:ascii="Times New Roman" w:hAnsi="Times New Roman" w:cs="Times New Roman"/>
          <w:sz w:val="28"/>
          <w:szCs w:val="28"/>
        </w:rPr>
        <w:t xml:space="preserve">3)  определять последовательность звуков в слове с помощью картины-схемы, полоски-схемы. </w:t>
      </w:r>
    </w:p>
    <w:p w:rsidR="00E017B6" w:rsidRDefault="00E017B6" w:rsidP="004D2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3A2">
        <w:rPr>
          <w:rFonts w:ascii="Times New Roman" w:hAnsi="Times New Roman" w:cs="Times New Roman"/>
          <w:sz w:val="28"/>
          <w:szCs w:val="28"/>
        </w:rPr>
        <w:t xml:space="preserve">5.  Формировать  понятие «гласный  звук»:  можно  пропеть,  громко  прокричать,  произнесению  его  во  рту ничего не мешает; учить находить в односложном слове гласный звук. </w:t>
      </w:r>
    </w:p>
    <w:p w:rsidR="00081DE3" w:rsidRDefault="00081DE3" w:rsidP="004D2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DE3" w:rsidRDefault="00081DE3" w:rsidP="004D2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DE3" w:rsidRDefault="00081DE3" w:rsidP="004D2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DE3" w:rsidRDefault="00081DE3" w:rsidP="004D2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DE3" w:rsidRDefault="00081DE3" w:rsidP="004D2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DE3" w:rsidRDefault="00081DE3" w:rsidP="004D2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DE3" w:rsidRDefault="00081DE3" w:rsidP="004D2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DE3" w:rsidRDefault="00081DE3" w:rsidP="004D2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DE3" w:rsidRDefault="00081DE3" w:rsidP="004D2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DE3" w:rsidRDefault="00081DE3" w:rsidP="004D2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DE3" w:rsidRDefault="00081DE3" w:rsidP="004D2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DE3" w:rsidRDefault="00081DE3" w:rsidP="004D2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DE3" w:rsidRDefault="00081DE3" w:rsidP="004D2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DE3" w:rsidRDefault="00081DE3" w:rsidP="004D2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DE3" w:rsidRDefault="00081DE3" w:rsidP="004D2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DE3" w:rsidRDefault="00081DE3" w:rsidP="004D2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17B6" w:rsidRDefault="00E017B6" w:rsidP="004D228A">
      <w:pPr>
        <w:spacing w:after="0" w:line="36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AE03A2">
        <w:rPr>
          <w:rFonts w:ascii="Times New Roman" w:hAnsi="Times New Roman" w:cs="Times New Roman"/>
          <w:b/>
          <w:caps/>
          <w:sz w:val="28"/>
          <w:szCs w:val="28"/>
        </w:rPr>
        <w:t>Задачи подготовки детей к обучению грамоте в подготовительной группе</w:t>
      </w:r>
    </w:p>
    <w:p w:rsidR="00E017B6" w:rsidRPr="00AE03A2" w:rsidRDefault="00E017B6" w:rsidP="004D228A">
      <w:pPr>
        <w:spacing w:after="0" w:line="36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E017B6" w:rsidRPr="00AE03A2" w:rsidRDefault="00E017B6" w:rsidP="004D2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E03A2">
        <w:rPr>
          <w:rFonts w:ascii="Times New Roman" w:hAnsi="Times New Roman" w:cs="Times New Roman"/>
          <w:sz w:val="28"/>
          <w:szCs w:val="28"/>
          <w:u w:val="single"/>
        </w:rPr>
        <w:t xml:space="preserve">I.  Формирование понятия «Предложение». </w:t>
      </w:r>
    </w:p>
    <w:p w:rsidR="00E017B6" w:rsidRPr="00AE03A2" w:rsidRDefault="00E017B6" w:rsidP="004D2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3A2">
        <w:rPr>
          <w:rFonts w:ascii="Times New Roman" w:hAnsi="Times New Roman" w:cs="Times New Roman"/>
          <w:sz w:val="28"/>
          <w:szCs w:val="28"/>
        </w:rPr>
        <w:t xml:space="preserve">1.  Учить выделять предложение из речи, определять на слух количество предложений в тексте. </w:t>
      </w:r>
    </w:p>
    <w:p w:rsidR="00E017B6" w:rsidRPr="00AE03A2" w:rsidRDefault="00E017B6" w:rsidP="004D2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3A2">
        <w:rPr>
          <w:rFonts w:ascii="Times New Roman" w:hAnsi="Times New Roman" w:cs="Times New Roman"/>
          <w:sz w:val="28"/>
          <w:szCs w:val="28"/>
        </w:rPr>
        <w:t>2.  Учить анализировать состав предложения из трёх-четырёх слов,</w:t>
      </w:r>
      <w:r>
        <w:rPr>
          <w:rFonts w:ascii="Times New Roman" w:hAnsi="Times New Roman" w:cs="Times New Roman"/>
          <w:sz w:val="28"/>
          <w:szCs w:val="28"/>
        </w:rPr>
        <w:t xml:space="preserve"> с «коротким» словом (предлогом, </w:t>
      </w:r>
      <w:r w:rsidRPr="00AE03A2">
        <w:rPr>
          <w:rFonts w:ascii="Times New Roman" w:hAnsi="Times New Roman" w:cs="Times New Roman"/>
          <w:sz w:val="28"/>
          <w:szCs w:val="28"/>
        </w:rPr>
        <w:t xml:space="preserve">союзом), «записывать» предложение на листе в клетку. </w:t>
      </w:r>
    </w:p>
    <w:p w:rsidR="00E017B6" w:rsidRPr="00AE03A2" w:rsidRDefault="00E017B6" w:rsidP="004D2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3A2">
        <w:rPr>
          <w:rFonts w:ascii="Times New Roman" w:hAnsi="Times New Roman" w:cs="Times New Roman"/>
          <w:sz w:val="28"/>
          <w:szCs w:val="28"/>
        </w:rPr>
        <w:t>3.  Учить различать разные типы предложений: повествовательные, во</w:t>
      </w:r>
      <w:r>
        <w:rPr>
          <w:rFonts w:ascii="Times New Roman" w:hAnsi="Times New Roman" w:cs="Times New Roman"/>
          <w:sz w:val="28"/>
          <w:szCs w:val="28"/>
        </w:rPr>
        <w:t xml:space="preserve">просительные, восклицательные; </w:t>
      </w:r>
      <w:r w:rsidRPr="00AE03A2">
        <w:rPr>
          <w:rFonts w:ascii="Times New Roman" w:hAnsi="Times New Roman" w:cs="Times New Roman"/>
          <w:sz w:val="28"/>
          <w:szCs w:val="28"/>
        </w:rPr>
        <w:t xml:space="preserve">определять знак в конце предложения. </w:t>
      </w:r>
    </w:p>
    <w:p w:rsidR="00E017B6" w:rsidRPr="00AE03A2" w:rsidRDefault="00E017B6" w:rsidP="004D2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3A2">
        <w:rPr>
          <w:rFonts w:ascii="Times New Roman" w:hAnsi="Times New Roman" w:cs="Times New Roman"/>
          <w:sz w:val="28"/>
          <w:szCs w:val="28"/>
        </w:rPr>
        <w:t xml:space="preserve">4.  Упражнять в составлении предложений по заданной схеме. </w:t>
      </w:r>
    </w:p>
    <w:p w:rsidR="00E017B6" w:rsidRPr="00AE03A2" w:rsidRDefault="00E017B6" w:rsidP="004D2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E03A2">
        <w:rPr>
          <w:rFonts w:ascii="Times New Roman" w:hAnsi="Times New Roman" w:cs="Times New Roman"/>
          <w:sz w:val="28"/>
          <w:szCs w:val="28"/>
          <w:u w:val="single"/>
        </w:rPr>
        <w:t xml:space="preserve">II.  Знакомство </w:t>
      </w:r>
      <w:proofErr w:type="gramStart"/>
      <w:r w:rsidRPr="00AE03A2">
        <w:rPr>
          <w:rFonts w:ascii="Times New Roman" w:hAnsi="Times New Roman" w:cs="Times New Roman"/>
          <w:sz w:val="28"/>
          <w:szCs w:val="28"/>
          <w:u w:val="single"/>
        </w:rPr>
        <w:t>со</w:t>
      </w:r>
      <w:proofErr w:type="gramEnd"/>
      <w:r w:rsidRPr="00AE03A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буквой и звуком</w:t>
      </w:r>
      <w:r w:rsidRPr="00AE03A2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E017B6" w:rsidRPr="00AE03A2" w:rsidRDefault="00E017B6" w:rsidP="004D2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3A2">
        <w:rPr>
          <w:rFonts w:ascii="Times New Roman" w:hAnsi="Times New Roman" w:cs="Times New Roman"/>
          <w:sz w:val="28"/>
          <w:szCs w:val="28"/>
        </w:rPr>
        <w:t xml:space="preserve">1.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04269">
        <w:rPr>
          <w:rFonts w:ascii="Times New Roman" w:hAnsi="Times New Roman" w:cs="Times New Roman"/>
          <w:sz w:val="28"/>
          <w:szCs w:val="28"/>
        </w:rPr>
        <w:t>ознакомить с б</w:t>
      </w:r>
      <w:r>
        <w:rPr>
          <w:rFonts w:ascii="Times New Roman" w:hAnsi="Times New Roman" w:cs="Times New Roman"/>
          <w:sz w:val="28"/>
          <w:szCs w:val="28"/>
        </w:rPr>
        <w:t xml:space="preserve">уквами  на  материале алфавита </w:t>
      </w:r>
    </w:p>
    <w:p w:rsidR="00E017B6" w:rsidRPr="00AE03A2" w:rsidRDefault="00E017B6" w:rsidP="004D2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3A2">
        <w:rPr>
          <w:rFonts w:ascii="Times New Roman" w:hAnsi="Times New Roman" w:cs="Times New Roman"/>
          <w:sz w:val="28"/>
          <w:szCs w:val="28"/>
        </w:rPr>
        <w:t xml:space="preserve">2.  </w:t>
      </w:r>
      <w:r>
        <w:rPr>
          <w:rFonts w:ascii="Times New Roman" w:hAnsi="Times New Roman" w:cs="Times New Roman"/>
          <w:sz w:val="28"/>
          <w:szCs w:val="28"/>
        </w:rPr>
        <w:t>Учить отличать букву от звука</w:t>
      </w:r>
    </w:p>
    <w:p w:rsidR="00E017B6" w:rsidRPr="00AE03A2" w:rsidRDefault="00E017B6" w:rsidP="004D2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E03A2">
        <w:rPr>
          <w:rFonts w:ascii="Times New Roman" w:hAnsi="Times New Roman" w:cs="Times New Roman"/>
          <w:sz w:val="28"/>
          <w:szCs w:val="28"/>
          <w:u w:val="single"/>
        </w:rPr>
        <w:t>III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E03A2">
        <w:rPr>
          <w:rFonts w:ascii="Times New Roman" w:hAnsi="Times New Roman" w:cs="Times New Roman"/>
          <w:sz w:val="28"/>
          <w:szCs w:val="28"/>
          <w:u w:val="single"/>
        </w:rPr>
        <w:t xml:space="preserve">Знакомство со слогом. </w:t>
      </w:r>
    </w:p>
    <w:p w:rsidR="00E017B6" w:rsidRPr="00AE03A2" w:rsidRDefault="00E017B6" w:rsidP="004D2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3A2">
        <w:rPr>
          <w:rFonts w:ascii="Times New Roman" w:hAnsi="Times New Roman" w:cs="Times New Roman"/>
          <w:sz w:val="28"/>
          <w:szCs w:val="28"/>
        </w:rPr>
        <w:t>1.  Учить понимать и  употреблять терм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3A2">
        <w:rPr>
          <w:rFonts w:ascii="Times New Roman" w:hAnsi="Times New Roman" w:cs="Times New Roman"/>
          <w:sz w:val="28"/>
          <w:szCs w:val="28"/>
        </w:rPr>
        <w:t xml:space="preserve">«слог». </w:t>
      </w:r>
    </w:p>
    <w:p w:rsidR="00E017B6" w:rsidRPr="00AE03A2" w:rsidRDefault="00E017B6" w:rsidP="004D2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3A2">
        <w:rPr>
          <w:rFonts w:ascii="Times New Roman" w:hAnsi="Times New Roman" w:cs="Times New Roman"/>
          <w:sz w:val="28"/>
          <w:szCs w:val="28"/>
        </w:rPr>
        <w:t xml:space="preserve">2.  Формировать  умение выполнять слоговой анализ и синтез слов разной структуры. </w:t>
      </w:r>
    </w:p>
    <w:p w:rsidR="00E017B6" w:rsidRPr="00AE03A2" w:rsidRDefault="00E017B6" w:rsidP="004D2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3A2">
        <w:rPr>
          <w:rFonts w:ascii="Times New Roman" w:hAnsi="Times New Roman" w:cs="Times New Roman"/>
          <w:sz w:val="28"/>
          <w:szCs w:val="28"/>
        </w:rPr>
        <w:t xml:space="preserve">3.  Познакомить с ударным слогом. </w:t>
      </w:r>
    </w:p>
    <w:p w:rsidR="00E017B6" w:rsidRPr="00AE03A2" w:rsidRDefault="00E017B6" w:rsidP="004D2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E03A2">
        <w:rPr>
          <w:rFonts w:ascii="Times New Roman" w:hAnsi="Times New Roman" w:cs="Times New Roman"/>
          <w:sz w:val="28"/>
          <w:szCs w:val="28"/>
          <w:u w:val="single"/>
        </w:rPr>
        <w:t xml:space="preserve">IV. Обучение звуковому анализу слова. </w:t>
      </w:r>
    </w:p>
    <w:p w:rsidR="00E017B6" w:rsidRPr="00AE03A2" w:rsidRDefault="00E017B6" w:rsidP="004D2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3A2">
        <w:rPr>
          <w:rFonts w:ascii="Times New Roman" w:hAnsi="Times New Roman" w:cs="Times New Roman"/>
          <w:sz w:val="28"/>
          <w:szCs w:val="28"/>
        </w:rPr>
        <w:t>1.  Формировать по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3A2">
        <w:rPr>
          <w:rFonts w:ascii="Times New Roman" w:hAnsi="Times New Roman" w:cs="Times New Roman"/>
          <w:sz w:val="28"/>
          <w:szCs w:val="28"/>
        </w:rPr>
        <w:t xml:space="preserve">«гласный звук», «согласный звук», «ударный гласный звук». </w:t>
      </w:r>
    </w:p>
    <w:p w:rsidR="00E017B6" w:rsidRPr="00AE03A2" w:rsidRDefault="00E017B6" w:rsidP="004D2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3A2">
        <w:rPr>
          <w:rFonts w:ascii="Times New Roman" w:hAnsi="Times New Roman" w:cs="Times New Roman"/>
          <w:sz w:val="28"/>
          <w:szCs w:val="28"/>
        </w:rPr>
        <w:t xml:space="preserve">2.  Учить различать согласные звуки: мягкие и твердые, звонкие и глухие. </w:t>
      </w:r>
    </w:p>
    <w:p w:rsidR="00E017B6" w:rsidRPr="00AE03A2" w:rsidRDefault="00E017B6" w:rsidP="004D2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3A2">
        <w:rPr>
          <w:rFonts w:ascii="Times New Roman" w:hAnsi="Times New Roman" w:cs="Times New Roman"/>
          <w:sz w:val="28"/>
          <w:szCs w:val="28"/>
        </w:rPr>
        <w:lastRenderedPageBreak/>
        <w:t>3.  Учить выполнять звуковой анализ слов из четырех-пяти звуко</w:t>
      </w:r>
      <w:r>
        <w:rPr>
          <w:rFonts w:ascii="Times New Roman" w:hAnsi="Times New Roman" w:cs="Times New Roman"/>
          <w:sz w:val="28"/>
          <w:szCs w:val="28"/>
        </w:rPr>
        <w:t xml:space="preserve">в разного состава, использовать </w:t>
      </w:r>
      <w:r w:rsidRPr="00AE03A2">
        <w:rPr>
          <w:rFonts w:ascii="Times New Roman" w:hAnsi="Times New Roman" w:cs="Times New Roman"/>
          <w:sz w:val="28"/>
          <w:szCs w:val="28"/>
        </w:rPr>
        <w:t>различные средства: схему звукового состава, фишки, интонационное выделение звуков в слове</w:t>
      </w:r>
    </w:p>
    <w:p w:rsidR="00A60A2A" w:rsidRDefault="00A60A2A" w:rsidP="00E13D33">
      <w:pPr>
        <w:spacing w:after="0" w:line="360" w:lineRule="auto"/>
      </w:pPr>
    </w:p>
    <w:p w:rsidR="00E017B6" w:rsidRDefault="00E017B6"/>
    <w:p w:rsidR="00E017B6" w:rsidRDefault="00E017B6"/>
    <w:p w:rsidR="00E017B6" w:rsidRDefault="00E017B6">
      <w:pPr>
        <w:sectPr w:rsidR="00E017B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017B6" w:rsidRPr="00E017B6" w:rsidRDefault="00E017B6" w:rsidP="00E017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7B6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tbl>
      <w:tblPr>
        <w:tblStyle w:val="ad"/>
        <w:tblW w:w="14890" w:type="dxa"/>
        <w:tblLook w:val="04A0" w:firstRow="1" w:lastRow="0" w:firstColumn="1" w:lastColumn="0" w:noHBand="0" w:noVBand="1"/>
      </w:tblPr>
      <w:tblGrid>
        <w:gridCol w:w="2093"/>
        <w:gridCol w:w="2693"/>
        <w:gridCol w:w="3969"/>
        <w:gridCol w:w="6135"/>
      </w:tblGrid>
      <w:tr w:rsidR="00E017B6" w:rsidRPr="00E017B6" w:rsidTr="00E017B6">
        <w:trPr>
          <w:trHeight w:val="151"/>
        </w:trPr>
        <w:tc>
          <w:tcPr>
            <w:tcW w:w="2093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E017B6">
              <w:rPr>
                <w:rStyle w:val="1"/>
                <w:b/>
                <w:sz w:val="28"/>
                <w:szCs w:val="28"/>
              </w:rPr>
              <w:t>№ за</w:t>
            </w:r>
            <w:r w:rsidRPr="00E017B6">
              <w:rPr>
                <w:rStyle w:val="1"/>
                <w:b/>
                <w:sz w:val="28"/>
                <w:szCs w:val="28"/>
              </w:rPr>
              <w:softHyphen/>
              <w:t>нятия</w:t>
            </w:r>
          </w:p>
        </w:tc>
        <w:tc>
          <w:tcPr>
            <w:tcW w:w="2693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b/>
                <w:sz w:val="28"/>
                <w:szCs w:val="28"/>
              </w:rPr>
            </w:pPr>
            <w:r w:rsidRPr="00E017B6">
              <w:rPr>
                <w:rStyle w:val="1"/>
                <w:b/>
                <w:sz w:val="28"/>
                <w:szCs w:val="28"/>
              </w:rPr>
              <w:t>Месяц</w:t>
            </w:r>
          </w:p>
        </w:tc>
        <w:tc>
          <w:tcPr>
            <w:tcW w:w="3969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b/>
                <w:sz w:val="28"/>
                <w:szCs w:val="28"/>
              </w:rPr>
            </w:pPr>
            <w:r w:rsidRPr="00E017B6">
              <w:rPr>
                <w:rStyle w:val="1"/>
                <w:b/>
                <w:sz w:val="28"/>
                <w:szCs w:val="28"/>
              </w:rPr>
              <w:t>Темы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5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E017B6">
              <w:rPr>
                <w:rStyle w:val="1"/>
                <w:b/>
                <w:sz w:val="28"/>
                <w:szCs w:val="28"/>
              </w:rPr>
              <w:t>Задачи</w:t>
            </w:r>
          </w:p>
        </w:tc>
      </w:tr>
      <w:tr w:rsidR="00E017B6" w:rsidRPr="00E017B6" w:rsidTr="00E017B6">
        <w:trPr>
          <w:trHeight w:val="151"/>
        </w:trPr>
        <w:tc>
          <w:tcPr>
            <w:tcW w:w="14890" w:type="dxa"/>
            <w:gridSpan w:val="4"/>
          </w:tcPr>
          <w:p w:rsidR="00E017B6" w:rsidRPr="00E017B6" w:rsidRDefault="00E017B6" w:rsidP="00E017B6">
            <w:pPr>
              <w:jc w:val="center"/>
              <w:rPr>
                <w:rStyle w:val="1"/>
                <w:rFonts w:eastAsiaTheme="minorHAnsi"/>
                <w:b/>
                <w:sz w:val="28"/>
                <w:szCs w:val="28"/>
              </w:rPr>
            </w:pPr>
          </w:p>
          <w:p w:rsidR="00E017B6" w:rsidRPr="00E017B6" w:rsidRDefault="00E017B6" w:rsidP="00E017B6">
            <w:pPr>
              <w:jc w:val="center"/>
              <w:rPr>
                <w:rStyle w:val="1"/>
                <w:rFonts w:eastAsiaTheme="minorHAnsi"/>
                <w:b/>
                <w:sz w:val="28"/>
                <w:szCs w:val="28"/>
              </w:rPr>
            </w:pPr>
            <w:r w:rsidRPr="00E017B6">
              <w:rPr>
                <w:rStyle w:val="1"/>
                <w:rFonts w:eastAsiaTheme="minorHAnsi"/>
                <w:b/>
                <w:sz w:val="28"/>
                <w:szCs w:val="28"/>
              </w:rPr>
              <w:t>I год обучения — старшая группа</w:t>
            </w:r>
          </w:p>
          <w:p w:rsidR="00E017B6" w:rsidRPr="00E017B6" w:rsidRDefault="00E017B6" w:rsidP="00E017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17B6" w:rsidRPr="00E017B6" w:rsidTr="00E017B6">
        <w:trPr>
          <w:trHeight w:val="151"/>
        </w:trPr>
        <w:tc>
          <w:tcPr>
            <w:tcW w:w="2093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E017B6">
              <w:rPr>
                <w:rStyle w:val="1"/>
                <w:sz w:val="28"/>
                <w:szCs w:val="28"/>
              </w:rPr>
              <w:t>1</w:t>
            </w:r>
          </w:p>
        </w:tc>
        <w:tc>
          <w:tcPr>
            <w:tcW w:w="2693" w:type="dxa"/>
            <w:vMerge w:val="restart"/>
          </w:tcPr>
          <w:p w:rsidR="00E017B6" w:rsidRPr="00E017B6" w:rsidRDefault="00E017B6" w:rsidP="00E017B6">
            <w:pPr>
              <w:pStyle w:val="3"/>
              <w:spacing w:line="240" w:lineRule="auto"/>
              <w:ind w:left="80"/>
              <w:jc w:val="center"/>
              <w:rPr>
                <w:rStyle w:val="85pt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pacing w:line="240" w:lineRule="auto"/>
              <w:ind w:left="80"/>
              <w:jc w:val="center"/>
              <w:rPr>
                <w:rStyle w:val="85pt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pacing w:line="240" w:lineRule="auto"/>
              <w:ind w:left="80"/>
              <w:jc w:val="center"/>
              <w:rPr>
                <w:rStyle w:val="85pt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pacing w:line="240" w:lineRule="auto"/>
              <w:ind w:left="80"/>
              <w:jc w:val="center"/>
              <w:rPr>
                <w:rStyle w:val="85pt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pacing w:line="240" w:lineRule="auto"/>
              <w:ind w:left="80"/>
              <w:jc w:val="center"/>
              <w:rPr>
                <w:rStyle w:val="85pt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pacing w:line="240" w:lineRule="auto"/>
              <w:ind w:left="80"/>
              <w:jc w:val="center"/>
              <w:rPr>
                <w:rStyle w:val="85pt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pacing w:line="240" w:lineRule="auto"/>
              <w:ind w:left="80"/>
              <w:jc w:val="center"/>
              <w:rPr>
                <w:rStyle w:val="85pt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pacing w:line="240" w:lineRule="auto"/>
              <w:ind w:left="80"/>
              <w:jc w:val="center"/>
              <w:rPr>
                <w:rStyle w:val="85pt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pacing w:line="240" w:lineRule="auto"/>
              <w:ind w:left="80"/>
              <w:jc w:val="center"/>
              <w:rPr>
                <w:rStyle w:val="85pt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pacing w:line="240" w:lineRule="auto"/>
              <w:ind w:left="80"/>
              <w:jc w:val="center"/>
              <w:rPr>
                <w:rStyle w:val="85pt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pacing w:line="240" w:lineRule="auto"/>
              <w:ind w:left="80"/>
              <w:jc w:val="center"/>
              <w:rPr>
                <w:sz w:val="28"/>
                <w:szCs w:val="28"/>
              </w:rPr>
            </w:pPr>
            <w:r w:rsidRPr="00E017B6">
              <w:rPr>
                <w:rStyle w:val="85pt"/>
                <w:sz w:val="28"/>
                <w:szCs w:val="28"/>
              </w:rPr>
              <w:t>Сентябрь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85pt"/>
                <w:sz w:val="28"/>
                <w:szCs w:val="28"/>
              </w:rPr>
              <w:t>Введение понятия «слово». Знакомство с линейностью и протя</w:t>
            </w:r>
            <w:r w:rsidRPr="00E017B6">
              <w:rPr>
                <w:rStyle w:val="85pt"/>
                <w:sz w:val="28"/>
                <w:szCs w:val="28"/>
              </w:rPr>
              <w:softHyphen/>
              <w:t>женностью слов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85pt"/>
                <w:sz w:val="28"/>
                <w:szCs w:val="28"/>
              </w:rPr>
              <w:t>Знакомство с тетрадью в клетку</w:t>
            </w:r>
          </w:p>
        </w:tc>
        <w:tc>
          <w:tcPr>
            <w:tcW w:w="6135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017B6">
              <w:rPr>
                <w:rStyle w:val="85pt"/>
                <w:sz w:val="28"/>
                <w:szCs w:val="28"/>
              </w:rPr>
              <w:t>Формирование представления о словесном составе речи; знакомство с термином «слово»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017B6">
              <w:rPr>
                <w:rStyle w:val="85pt"/>
                <w:sz w:val="28"/>
                <w:szCs w:val="28"/>
              </w:rPr>
              <w:t>Формирование знания о том, что слов много; знакомство с линейностью и протяженностью слов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proofErr w:type="gramStart"/>
            <w:r w:rsidRPr="00E017B6">
              <w:rPr>
                <w:rStyle w:val="85pt"/>
                <w:sz w:val="28"/>
                <w:szCs w:val="28"/>
              </w:rPr>
              <w:t>Знакомство с тетрадью в клеточку (обложка, страницы, разли</w:t>
            </w:r>
            <w:r w:rsidRPr="00E017B6">
              <w:rPr>
                <w:rStyle w:val="85pt"/>
                <w:sz w:val="28"/>
                <w:szCs w:val="28"/>
              </w:rPr>
              <w:softHyphen/>
              <w:t xml:space="preserve">новка, правая, левая стороны страницы, середина, </w:t>
            </w:r>
            <w:r w:rsidRPr="00081DE3">
              <w:rPr>
                <w:rStyle w:val="85pt"/>
                <w:color w:val="000000" w:themeColor="text1"/>
                <w:sz w:val="28"/>
                <w:szCs w:val="28"/>
              </w:rPr>
              <w:t>ве</w:t>
            </w:r>
            <w:r w:rsidRPr="00081DE3">
              <w:rPr>
                <w:rStyle w:val="aa"/>
                <w:color w:val="000000" w:themeColor="text1"/>
                <w:sz w:val="28"/>
                <w:szCs w:val="28"/>
                <w:u w:val="none"/>
              </w:rPr>
              <w:t>р</w:t>
            </w:r>
            <w:r w:rsidRPr="00081DE3">
              <w:rPr>
                <w:rStyle w:val="85pt"/>
                <w:color w:val="000000" w:themeColor="text1"/>
                <w:sz w:val="28"/>
                <w:szCs w:val="28"/>
              </w:rPr>
              <w:t>х</w:t>
            </w:r>
            <w:r w:rsidRPr="00081DE3">
              <w:rPr>
                <w:rStyle w:val="aa"/>
                <w:color w:val="000000" w:themeColor="text1"/>
                <w:sz w:val="28"/>
                <w:szCs w:val="28"/>
                <w:u w:val="none"/>
              </w:rPr>
              <w:t>, н</w:t>
            </w:r>
            <w:r w:rsidRPr="00081DE3">
              <w:rPr>
                <w:rStyle w:val="85pt"/>
                <w:color w:val="000000" w:themeColor="text1"/>
                <w:sz w:val="28"/>
                <w:szCs w:val="28"/>
              </w:rPr>
              <w:t>из)</w:t>
            </w:r>
            <w:proofErr w:type="gramEnd"/>
          </w:p>
        </w:tc>
      </w:tr>
      <w:tr w:rsidR="00E017B6" w:rsidRPr="00E017B6" w:rsidTr="00E017B6">
        <w:trPr>
          <w:trHeight w:val="151"/>
        </w:trPr>
        <w:tc>
          <w:tcPr>
            <w:tcW w:w="2093" w:type="dxa"/>
          </w:tcPr>
          <w:p w:rsidR="00E017B6" w:rsidRPr="00E017B6" w:rsidRDefault="00E017B6" w:rsidP="00E017B6">
            <w:pPr>
              <w:jc w:val="center"/>
              <w:rPr>
                <w:rStyle w:val="85pt"/>
                <w:rFonts w:eastAsiaTheme="minorHAnsi"/>
                <w:sz w:val="28"/>
                <w:szCs w:val="28"/>
              </w:rPr>
            </w:pPr>
          </w:p>
          <w:p w:rsidR="00E017B6" w:rsidRPr="00E017B6" w:rsidRDefault="00E017B6" w:rsidP="00E017B6">
            <w:pPr>
              <w:jc w:val="center"/>
              <w:rPr>
                <w:rStyle w:val="85pt"/>
                <w:rFonts w:eastAsiaTheme="minorHAnsi"/>
                <w:sz w:val="28"/>
                <w:szCs w:val="28"/>
              </w:rPr>
            </w:pPr>
          </w:p>
          <w:p w:rsidR="00E017B6" w:rsidRPr="00E017B6" w:rsidRDefault="00E017B6" w:rsidP="00E017B6">
            <w:pPr>
              <w:jc w:val="center"/>
              <w:rPr>
                <w:rStyle w:val="85pt"/>
                <w:rFonts w:eastAsiaTheme="minorHAnsi"/>
                <w:sz w:val="28"/>
                <w:szCs w:val="28"/>
              </w:rPr>
            </w:pPr>
          </w:p>
          <w:p w:rsidR="00E017B6" w:rsidRPr="00E017B6" w:rsidRDefault="00E017B6" w:rsidP="00E01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7B6">
              <w:rPr>
                <w:rStyle w:val="85pt"/>
                <w:rFonts w:eastAsiaTheme="minorHAnsi"/>
                <w:sz w:val="28"/>
                <w:szCs w:val="28"/>
              </w:rPr>
              <w:t>2</w:t>
            </w:r>
          </w:p>
        </w:tc>
        <w:tc>
          <w:tcPr>
            <w:tcW w:w="2693" w:type="dxa"/>
            <w:vMerge/>
          </w:tcPr>
          <w:p w:rsidR="00E017B6" w:rsidRPr="00E017B6" w:rsidRDefault="00E017B6" w:rsidP="00E01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017B6" w:rsidRPr="00E017B6" w:rsidRDefault="00E017B6" w:rsidP="00E01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7B6">
              <w:rPr>
                <w:rStyle w:val="85pt"/>
                <w:rFonts w:eastAsiaTheme="minorHAnsi"/>
                <w:sz w:val="28"/>
                <w:szCs w:val="28"/>
              </w:rPr>
              <w:t>Слова — выражение наших мыслей. Составление из слов предложений. Введение понятия «пред</w:t>
            </w:r>
            <w:r w:rsidRPr="00081DE3">
              <w:rPr>
                <w:rStyle w:val="aa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л</w:t>
            </w:r>
            <w:r w:rsidRPr="00E017B6">
              <w:rPr>
                <w:rStyle w:val="85pt"/>
                <w:rFonts w:eastAsiaTheme="minorHAnsi"/>
                <w:sz w:val="28"/>
                <w:szCs w:val="28"/>
              </w:rPr>
              <w:t>ожение»</w:t>
            </w:r>
          </w:p>
        </w:tc>
        <w:tc>
          <w:tcPr>
            <w:tcW w:w="6135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017B6">
              <w:rPr>
                <w:rStyle w:val="85pt"/>
                <w:sz w:val="28"/>
                <w:szCs w:val="28"/>
              </w:rPr>
              <w:t>Подведение к пониманию того, что мысли выражаются словами, слова в речи связаны в предложения; дать пример предложений из одного, двух, трех слов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85pt"/>
                <w:sz w:val="28"/>
                <w:szCs w:val="28"/>
              </w:rPr>
              <w:t xml:space="preserve">Воспитание речевого внимания, </w:t>
            </w:r>
            <w:proofErr w:type="gramStart"/>
            <w:r w:rsidRPr="00E017B6">
              <w:rPr>
                <w:rStyle w:val="85pt"/>
                <w:sz w:val="28"/>
                <w:szCs w:val="28"/>
              </w:rPr>
              <w:t>фонематическою</w:t>
            </w:r>
            <w:proofErr w:type="gramEnd"/>
            <w:r w:rsidRPr="00E017B6">
              <w:rPr>
                <w:rStyle w:val="85pt"/>
                <w:sz w:val="28"/>
                <w:szCs w:val="28"/>
              </w:rPr>
              <w:t xml:space="preserve"> слуха. Поощрение речевой активности в словесных играх.</w:t>
            </w:r>
          </w:p>
          <w:p w:rsidR="00E017B6" w:rsidRPr="00E017B6" w:rsidRDefault="00E017B6" w:rsidP="00081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7B6">
              <w:rPr>
                <w:rStyle w:val="85pt"/>
                <w:rFonts w:eastAsiaTheme="minorHAnsi"/>
                <w:sz w:val="28"/>
                <w:szCs w:val="28"/>
              </w:rPr>
              <w:t xml:space="preserve">Упражнение в ориентировке на </w:t>
            </w:r>
            <w:proofErr w:type="spellStart"/>
            <w:r w:rsidRPr="00E017B6">
              <w:rPr>
                <w:rStyle w:val="85pt"/>
                <w:rFonts w:eastAsiaTheme="minorHAnsi"/>
                <w:sz w:val="28"/>
                <w:szCs w:val="28"/>
              </w:rPr>
              <w:t>лист</w:t>
            </w:r>
            <w:r w:rsidRPr="00081DE3">
              <w:rPr>
                <w:rStyle w:val="aa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е</w:t>
            </w:r>
            <w:r w:rsidRPr="00081DE3">
              <w:rPr>
                <w:rStyle w:val="85pt"/>
                <w:rFonts w:eastAsiaTheme="minorHAnsi"/>
                <w:color w:val="000000" w:themeColor="text1"/>
                <w:sz w:val="28"/>
                <w:szCs w:val="28"/>
              </w:rPr>
              <w:t>б</w:t>
            </w:r>
            <w:r w:rsidRPr="00081DE3">
              <w:rPr>
                <w:rStyle w:val="aa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умаги</w:t>
            </w:r>
            <w:proofErr w:type="spellEnd"/>
          </w:p>
        </w:tc>
      </w:tr>
      <w:tr w:rsidR="00E017B6" w:rsidRPr="00E017B6" w:rsidTr="00E017B6">
        <w:trPr>
          <w:trHeight w:val="151"/>
        </w:trPr>
        <w:tc>
          <w:tcPr>
            <w:tcW w:w="2093" w:type="dxa"/>
          </w:tcPr>
          <w:p w:rsidR="00E017B6" w:rsidRPr="00E017B6" w:rsidRDefault="00E017B6" w:rsidP="00E017B6">
            <w:pPr>
              <w:jc w:val="center"/>
              <w:rPr>
                <w:rStyle w:val="85pt"/>
                <w:rFonts w:eastAsiaTheme="minorHAnsi"/>
                <w:sz w:val="28"/>
                <w:szCs w:val="28"/>
              </w:rPr>
            </w:pPr>
          </w:p>
          <w:p w:rsidR="00E017B6" w:rsidRPr="00E017B6" w:rsidRDefault="00E017B6" w:rsidP="00E017B6">
            <w:pPr>
              <w:jc w:val="center"/>
              <w:rPr>
                <w:rStyle w:val="85pt"/>
                <w:rFonts w:eastAsiaTheme="minorHAnsi"/>
                <w:sz w:val="28"/>
                <w:szCs w:val="28"/>
              </w:rPr>
            </w:pPr>
          </w:p>
          <w:p w:rsidR="00E017B6" w:rsidRPr="00E017B6" w:rsidRDefault="00E017B6" w:rsidP="00E017B6">
            <w:pPr>
              <w:jc w:val="center"/>
              <w:rPr>
                <w:rStyle w:val="85pt"/>
                <w:rFonts w:eastAsiaTheme="minorHAnsi"/>
                <w:sz w:val="28"/>
                <w:szCs w:val="28"/>
              </w:rPr>
            </w:pPr>
          </w:p>
          <w:p w:rsidR="00E017B6" w:rsidRPr="00E017B6" w:rsidRDefault="00E017B6" w:rsidP="00E01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7B6">
              <w:rPr>
                <w:rStyle w:val="85pt"/>
                <w:rFonts w:eastAsiaTheme="minorHAnsi"/>
                <w:sz w:val="28"/>
                <w:szCs w:val="28"/>
              </w:rPr>
              <w:t>3</w:t>
            </w:r>
          </w:p>
        </w:tc>
        <w:tc>
          <w:tcPr>
            <w:tcW w:w="2693" w:type="dxa"/>
            <w:vMerge/>
          </w:tcPr>
          <w:p w:rsidR="00E017B6" w:rsidRPr="00E017B6" w:rsidRDefault="00E017B6" w:rsidP="00E01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85pt"/>
                <w:sz w:val="28"/>
                <w:szCs w:val="28"/>
              </w:rPr>
              <w:t>Введение понятия «слово». Знакомство с линейностью и протя</w:t>
            </w:r>
            <w:r w:rsidRPr="00E017B6">
              <w:rPr>
                <w:rStyle w:val="85pt"/>
                <w:sz w:val="28"/>
                <w:szCs w:val="28"/>
              </w:rPr>
              <w:softHyphen/>
              <w:t>женностью слов.</w:t>
            </w:r>
          </w:p>
          <w:p w:rsidR="00E017B6" w:rsidRPr="00E017B6" w:rsidRDefault="00E017B6" w:rsidP="00E01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7B6">
              <w:rPr>
                <w:rStyle w:val="85pt"/>
                <w:rFonts w:eastAsiaTheme="minorHAnsi"/>
                <w:sz w:val="28"/>
                <w:szCs w:val="28"/>
              </w:rPr>
              <w:t>Знакомство с тетрадью в клетку</w:t>
            </w:r>
          </w:p>
        </w:tc>
        <w:tc>
          <w:tcPr>
            <w:tcW w:w="6135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017B6">
              <w:rPr>
                <w:rStyle w:val="85pt"/>
                <w:sz w:val="28"/>
                <w:szCs w:val="28"/>
              </w:rPr>
              <w:t>Формирование представления о словесном составе речи; знакомство с термином «слово»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017B6">
              <w:rPr>
                <w:rStyle w:val="85pt"/>
                <w:sz w:val="28"/>
                <w:szCs w:val="28"/>
              </w:rPr>
              <w:t>Формирование знания о том, что слов много; знакомство с линейностью и протяженностью слов.</w:t>
            </w:r>
          </w:p>
          <w:p w:rsidR="00E017B6" w:rsidRPr="00E017B6" w:rsidRDefault="00E017B6" w:rsidP="00E01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017B6">
              <w:rPr>
                <w:rStyle w:val="85pt"/>
                <w:rFonts w:eastAsiaTheme="minorHAnsi"/>
                <w:sz w:val="28"/>
                <w:szCs w:val="28"/>
              </w:rPr>
              <w:t xml:space="preserve">Знакомство с тетрадью в клеточку (обложка, </w:t>
            </w:r>
            <w:r w:rsidRPr="00E017B6">
              <w:rPr>
                <w:rStyle w:val="85pt"/>
                <w:rFonts w:eastAsiaTheme="minorHAnsi"/>
                <w:sz w:val="28"/>
                <w:szCs w:val="28"/>
              </w:rPr>
              <w:lastRenderedPageBreak/>
              <w:t>страницы, разли</w:t>
            </w:r>
            <w:r w:rsidRPr="00E017B6">
              <w:rPr>
                <w:rStyle w:val="85pt"/>
                <w:rFonts w:eastAsiaTheme="minorHAnsi"/>
                <w:sz w:val="28"/>
                <w:szCs w:val="28"/>
              </w:rPr>
              <w:softHyphen/>
              <w:t>новка, правая, левая стороны страницы, середина, верх, низ)</w:t>
            </w:r>
            <w:proofErr w:type="gramEnd"/>
          </w:p>
        </w:tc>
      </w:tr>
      <w:tr w:rsidR="00E017B6" w:rsidRPr="00E017B6" w:rsidTr="00E017B6">
        <w:trPr>
          <w:trHeight w:val="151"/>
        </w:trPr>
        <w:tc>
          <w:tcPr>
            <w:tcW w:w="2093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60"/>
              <w:jc w:val="center"/>
              <w:rPr>
                <w:rStyle w:val="85pt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60"/>
              <w:jc w:val="center"/>
              <w:rPr>
                <w:rStyle w:val="85pt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60"/>
              <w:jc w:val="center"/>
              <w:rPr>
                <w:rStyle w:val="85pt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60"/>
              <w:jc w:val="center"/>
              <w:rPr>
                <w:rStyle w:val="85pt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E017B6">
              <w:rPr>
                <w:rStyle w:val="85pt"/>
                <w:sz w:val="28"/>
                <w:szCs w:val="28"/>
              </w:rPr>
              <w:t>4</w:t>
            </w:r>
          </w:p>
        </w:tc>
        <w:tc>
          <w:tcPr>
            <w:tcW w:w="2693" w:type="dxa"/>
            <w:vMerge w:val="restart"/>
          </w:tcPr>
          <w:p w:rsidR="00E017B6" w:rsidRPr="00E017B6" w:rsidRDefault="00E017B6" w:rsidP="00E01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7B6" w:rsidRPr="00E017B6" w:rsidRDefault="00E017B6" w:rsidP="00E01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7B6" w:rsidRPr="00E017B6" w:rsidRDefault="00E017B6" w:rsidP="00E01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7B6" w:rsidRPr="00E017B6" w:rsidRDefault="00E017B6" w:rsidP="00E01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7B6" w:rsidRPr="00E017B6" w:rsidRDefault="00E017B6" w:rsidP="00E01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7B6" w:rsidRPr="00E017B6" w:rsidRDefault="00E017B6" w:rsidP="00E01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7B6" w:rsidRPr="00E017B6" w:rsidRDefault="00E017B6" w:rsidP="00E01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7B6" w:rsidRPr="00E017B6" w:rsidRDefault="00E017B6" w:rsidP="00E01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7B6" w:rsidRPr="00E017B6" w:rsidRDefault="00E017B6" w:rsidP="00E01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7B6" w:rsidRPr="00E017B6" w:rsidRDefault="00E017B6" w:rsidP="00E01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7B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85pt"/>
                <w:sz w:val="28"/>
                <w:szCs w:val="28"/>
              </w:rPr>
              <w:t>Составление рассказа из небольших предложений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85pt"/>
                <w:sz w:val="28"/>
                <w:szCs w:val="28"/>
              </w:rPr>
              <w:t>Штриховка геометрических фигур</w:t>
            </w:r>
          </w:p>
        </w:tc>
        <w:tc>
          <w:tcPr>
            <w:tcW w:w="6135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85pt"/>
                <w:sz w:val="28"/>
                <w:szCs w:val="28"/>
              </w:rPr>
              <w:t>Развитие умения образовывать имена существительные с уменьшительно-ласкательными суффиксами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85pt"/>
                <w:sz w:val="28"/>
                <w:szCs w:val="28"/>
              </w:rPr>
              <w:t>Упражнение в выделении предложений из текста и составлении рассказа из небольших предложений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85pt"/>
                <w:sz w:val="28"/>
                <w:szCs w:val="28"/>
              </w:rPr>
              <w:t>Воспитание культуры речевого общения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85pt"/>
                <w:sz w:val="28"/>
                <w:szCs w:val="28"/>
              </w:rPr>
              <w:t>Упражнение в штриховке геометрических фигур (круг, квадрат). Формирование быстрой реакции на слово</w:t>
            </w:r>
          </w:p>
        </w:tc>
      </w:tr>
      <w:tr w:rsidR="00E017B6" w:rsidRPr="00E017B6" w:rsidTr="00E017B6">
        <w:trPr>
          <w:trHeight w:val="151"/>
        </w:trPr>
        <w:tc>
          <w:tcPr>
            <w:tcW w:w="2093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60"/>
              <w:jc w:val="center"/>
              <w:rPr>
                <w:rStyle w:val="85pt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60"/>
              <w:jc w:val="center"/>
              <w:rPr>
                <w:rStyle w:val="85pt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E017B6">
              <w:rPr>
                <w:rStyle w:val="85pt"/>
                <w:sz w:val="28"/>
                <w:szCs w:val="28"/>
              </w:rPr>
              <w:t>5</w:t>
            </w:r>
          </w:p>
        </w:tc>
        <w:tc>
          <w:tcPr>
            <w:tcW w:w="2693" w:type="dxa"/>
            <w:vMerge/>
          </w:tcPr>
          <w:p w:rsidR="00E017B6" w:rsidRPr="00E017B6" w:rsidRDefault="00E017B6" w:rsidP="00E01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85pt"/>
                <w:sz w:val="28"/>
                <w:szCs w:val="28"/>
              </w:rPr>
              <w:t>Составление предложений по «живой модели»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85pt"/>
                <w:sz w:val="28"/>
                <w:szCs w:val="28"/>
              </w:rPr>
              <w:t>Многозначность слов</w:t>
            </w:r>
          </w:p>
        </w:tc>
        <w:tc>
          <w:tcPr>
            <w:tcW w:w="6135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85pt"/>
                <w:sz w:val="28"/>
                <w:szCs w:val="28"/>
              </w:rPr>
              <w:t>Закрепление знаний о предложении, упражнение в умении находить короткие предложения в знакомом тексте. Формирование умения составлять предложения по «живой модели». Формирование представления о многозначности слов. Воспитание речевого внимания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85pt"/>
                <w:sz w:val="28"/>
                <w:szCs w:val="28"/>
              </w:rPr>
              <w:t>Развитие творческого воображения</w:t>
            </w:r>
          </w:p>
        </w:tc>
      </w:tr>
      <w:tr w:rsidR="00E017B6" w:rsidRPr="00E017B6" w:rsidTr="00E017B6">
        <w:trPr>
          <w:trHeight w:val="151"/>
        </w:trPr>
        <w:tc>
          <w:tcPr>
            <w:tcW w:w="2093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60"/>
              <w:jc w:val="center"/>
              <w:rPr>
                <w:rStyle w:val="85pt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60"/>
              <w:jc w:val="center"/>
              <w:rPr>
                <w:rStyle w:val="85pt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rPr>
                <w:rStyle w:val="85pt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60"/>
              <w:jc w:val="center"/>
              <w:rPr>
                <w:rStyle w:val="85pt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E017B6">
              <w:rPr>
                <w:rStyle w:val="85pt"/>
                <w:sz w:val="28"/>
                <w:szCs w:val="28"/>
              </w:rPr>
              <w:t>6</w:t>
            </w:r>
          </w:p>
        </w:tc>
        <w:tc>
          <w:tcPr>
            <w:tcW w:w="2693" w:type="dxa"/>
            <w:vMerge/>
          </w:tcPr>
          <w:p w:rsidR="00E017B6" w:rsidRPr="00E017B6" w:rsidRDefault="00E017B6" w:rsidP="00E01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85pt"/>
                <w:sz w:val="28"/>
                <w:szCs w:val="28"/>
              </w:rPr>
              <w:t>Деление слов на слоги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85pt"/>
                <w:sz w:val="28"/>
                <w:szCs w:val="28"/>
              </w:rPr>
              <w:t>Составление рассказа с использова</w:t>
            </w:r>
            <w:r w:rsidRPr="00E017B6">
              <w:rPr>
                <w:rStyle w:val="85pt"/>
                <w:sz w:val="28"/>
                <w:szCs w:val="28"/>
              </w:rPr>
              <w:softHyphen/>
              <w:t>нием опорных слов</w:t>
            </w:r>
          </w:p>
        </w:tc>
        <w:tc>
          <w:tcPr>
            <w:tcW w:w="6135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85pt"/>
                <w:sz w:val="28"/>
                <w:szCs w:val="28"/>
              </w:rPr>
              <w:t>Формирование умения делить на слоги двусложные слова, называть слова с заданным количеством слогов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85pt"/>
                <w:sz w:val="28"/>
                <w:szCs w:val="28"/>
              </w:rPr>
              <w:t>Закрепление умения отгадывать загадки и давать аргументиро</w:t>
            </w:r>
            <w:r w:rsidRPr="00E017B6">
              <w:rPr>
                <w:rStyle w:val="85pt"/>
                <w:sz w:val="28"/>
                <w:szCs w:val="28"/>
              </w:rPr>
              <w:softHyphen/>
              <w:t>ванный ответ-отгадку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017B6">
              <w:rPr>
                <w:rStyle w:val="85pt"/>
                <w:sz w:val="28"/>
                <w:szCs w:val="28"/>
              </w:rPr>
              <w:t>Упражнение в придумывании рассказа на определенную тему с использованием опорных слов и графической схемы предложений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85pt"/>
                <w:sz w:val="28"/>
                <w:szCs w:val="28"/>
              </w:rPr>
              <w:t>Развитие глазомера, мелкой моторики</w:t>
            </w:r>
          </w:p>
        </w:tc>
      </w:tr>
      <w:tr w:rsidR="00E017B6" w:rsidRPr="00E017B6" w:rsidTr="00E017B6">
        <w:trPr>
          <w:trHeight w:val="151"/>
        </w:trPr>
        <w:tc>
          <w:tcPr>
            <w:tcW w:w="2093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60"/>
              <w:jc w:val="center"/>
              <w:rPr>
                <w:rStyle w:val="85pt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60"/>
              <w:jc w:val="center"/>
              <w:rPr>
                <w:rStyle w:val="85pt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60"/>
              <w:jc w:val="center"/>
              <w:rPr>
                <w:rStyle w:val="85pt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60"/>
              <w:jc w:val="center"/>
              <w:rPr>
                <w:rStyle w:val="85pt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E017B6">
              <w:rPr>
                <w:rStyle w:val="85pt"/>
                <w:sz w:val="28"/>
                <w:szCs w:val="28"/>
              </w:rPr>
              <w:t>7</w:t>
            </w:r>
          </w:p>
        </w:tc>
        <w:tc>
          <w:tcPr>
            <w:tcW w:w="2693" w:type="dxa"/>
            <w:vMerge w:val="restart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60"/>
              <w:jc w:val="center"/>
              <w:rPr>
                <w:rStyle w:val="85pt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60"/>
              <w:jc w:val="center"/>
              <w:rPr>
                <w:rStyle w:val="85pt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60"/>
              <w:jc w:val="center"/>
              <w:rPr>
                <w:rStyle w:val="85pt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60"/>
              <w:jc w:val="center"/>
              <w:rPr>
                <w:rStyle w:val="85pt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60"/>
              <w:jc w:val="center"/>
              <w:rPr>
                <w:rStyle w:val="85pt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60"/>
              <w:jc w:val="center"/>
              <w:rPr>
                <w:rStyle w:val="85pt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60"/>
              <w:jc w:val="center"/>
              <w:rPr>
                <w:rStyle w:val="85pt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60"/>
              <w:jc w:val="center"/>
              <w:rPr>
                <w:rStyle w:val="85pt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60"/>
              <w:jc w:val="center"/>
              <w:rPr>
                <w:rStyle w:val="85pt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60"/>
              <w:jc w:val="center"/>
              <w:rPr>
                <w:rStyle w:val="85pt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60"/>
              <w:jc w:val="center"/>
              <w:rPr>
                <w:rStyle w:val="85pt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60"/>
              <w:jc w:val="center"/>
              <w:rPr>
                <w:rStyle w:val="85pt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60"/>
              <w:jc w:val="center"/>
              <w:rPr>
                <w:rStyle w:val="85pt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E017B6">
              <w:rPr>
                <w:rStyle w:val="85pt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85pt"/>
                <w:sz w:val="28"/>
                <w:szCs w:val="28"/>
              </w:rPr>
              <w:t>Введение термина «слоги». Знакомство с односложными слова</w:t>
            </w:r>
            <w:r w:rsidRPr="00E017B6">
              <w:rPr>
                <w:rStyle w:val="85pt"/>
                <w:sz w:val="28"/>
                <w:szCs w:val="28"/>
              </w:rPr>
              <w:softHyphen/>
              <w:t>ми</w:t>
            </w:r>
          </w:p>
        </w:tc>
        <w:tc>
          <w:tcPr>
            <w:tcW w:w="6135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85pt"/>
                <w:sz w:val="28"/>
                <w:szCs w:val="28"/>
              </w:rPr>
              <w:t xml:space="preserve">Формирование умения слышать, четко и ясно произносить </w:t>
            </w:r>
            <w:proofErr w:type="spellStart"/>
            <w:r w:rsidRPr="00E017B6">
              <w:rPr>
                <w:rStyle w:val="85pt"/>
                <w:sz w:val="28"/>
                <w:szCs w:val="28"/>
              </w:rPr>
              <w:t>чистоговорку</w:t>
            </w:r>
            <w:proofErr w:type="spellEnd"/>
            <w:r w:rsidRPr="00E017B6">
              <w:rPr>
                <w:rStyle w:val="85pt"/>
                <w:sz w:val="28"/>
                <w:szCs w:val="28"/>
              </w:rPr>
              <w:t>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85pt"/>
                <w:sz w:val="28"/>
                <w:szCs w:val="28"/>
              </w:rPr>
              <w:t>Формирование умения осознавать и подбирать рифму (текст по рифме должен быть согласован со слогами)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85pt"/>
                <w:sz w:val="28"/>
                <w:szCs w:val="28"/>
              </w:rPr>
              <w:t>Упражнение в делении слов на части, знакомство с термином «слоги», с односложными словами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85pt"/>
                <w:sz w:val="28"/>
                <w:szCs w:val="28"/>
              </w:rPr>
              <w:t>Развитие глазомера и мелкой моторики</w:t>
            </w:r>
          </w:p>
        </w:tc>
      </w:tr>
      <w:tr w:rsidR="00E017B6" w:rsidRPr="00E017B6" w:rsidTr="00E017B6">
        <w:trPr>
          <w:trHeight w:val="151"/>
        </w:trPr>
        <w:tc>
          <w:tcPr>
            <w:tcW w:w="2093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60"/>
              <w:jc w:val="center"/>
              <w:rPr>
                <w:rStyle w:val="85pt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E017B6">
              <w:rPr>
                <w:rStyle w:val="85pt"/>
                <w:sz w:val="28"/>
                <w:szCs w:val="28"/>
              </w:rPr>
              <w:t>8</w:t>
            </w:r>
          </w:p>
        </w:tc>
        <w:tc>
          <w:tcPr>
            <w:tcW w:w="2693" w:type="dxa"/>
            <w:vMerge/>
          </w:tcPr>
          <w:p w:rsidR="00E017B6" w:rsidRPr="00E017B6" w:rsidRDefault="00E017B6" w:rsidP="00E01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85pt"/>
                <w:sz w:val="28"/>
                <w:szCs w:val="28"/>
              </w:rPr>
              <w:t>Деление слов на слоги и составление слов из слогов</w:t>
            </w:r>
          </w:p>
        </w:tc>
        <w:tc>
          <w:tcPr>
            <w:tcW w:w="6135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85pt"/>
                <w:sz w:val="28"/>
                <w:szCs w:val="28"/>
              </w:rPr>
              <w:t>Упражнение в делении слова на слоги. Закрепление умения в составлении слов из слогов. Развитие мелкой моторики</w:t>
            </w:r>
          </w:p>
        </w:tc>
      </w:tr>
      <w:tr w:rsidR="00E017B6" w:rsidRPr="00E017B6" w:rsidTr="00E017B6">
        <w:trPr>
          <w:trHeight w:val="151"/>
        </w:trPr>
        <w:tc>
          <w:tcPr>
            <w:tcW w:w="2093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9</w:t>
            </w:r>
          </w:p>
        </w:tc>
        <w:tc>
          <w:tcPr>
            <w:tcW w:w="2693" w:type="dxa"/>
            <w:vMerge/>
          </w:tcPr>
          <w:p w:rsidR="00E017B6" w:rsidRPr="00E017B6" w:rsidRDefault="00E017B6" w:rsidP="00E01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Ознакомление со звучащим словом. Введение термина «звук»</w:t>
            </w:r>
          </w:p>
        </w:tc>
        <w:tc>
          <w:tcPr>
            <w:tcW w:w="6135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 xml:space="preserve">Упражнение в повторении слогов и </w:t>
            </w:r>
            <w:proofErr w:type="spellStart"/>
            <w:r w:rsidRPr="00E017B6">
              <w:rPr>
                <w:rStyle w:val="2"/>
                <w:sz w:val="28"/>
                <w:szCs w:val="28"/>
              </w:rPr>
              <w:t>досказывании</w:t>
            </w:r>
            <w:proofErr w:type="spellEnd"/>
            <w:r w:rsidRPr="00E017B6">
              <w:rPr>
                <w:rStyle w:val="2"/>
                <w:sz w:val="28"/>
                <w:szCs w:val="28"/>
              </w:rPr>
              <w:t xml:space="preserve"> текста. Закрепление умения подбирать к имени существительному имя прилагательное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Акцентирование внимания на звуковой стороне слова, введение термина «звук» в активный словарь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Закрепление правил штриховки</w:t>
            </w:r>
          </w:p>
        </w:tc>
      </w:tr>
      <w:tr w:rsidR="00E017B6" w:rsidRPr="00E017B6" w:rsidTr="00E017B6">
        <w:trPr>
          <w:trHeight w:val="151"/>
        </w:trPr>
        <w:tc>
          <w:tcPr>
            <w:tcW w:w="2093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10</w:t>
            </w:r>
          </w:p>
        </w:tc>
        <w:tc>
          <w:tcPr>
            <w:tcW w:w="2693" w:type="dxa"/>
            <w:vMerge/>
          </w:tcPr>
          <w:p w:rsidR="00E017B6" w:rsidRPr="00E017B6" w:rsidRDefault="00E017B6" w:rsidP="00E01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Определение количества слогов в словах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Нахождение в словах стихотворного текста и выделение голосом определенного звука</w:t>
            </w:r>
          </w:p>
        </w:tc>
        <w:tc>
          <w:tcPr>
            <w:tcW w:w="6135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Упражнение в определении количества слогов в словах. Закрепление знания о предложении (количество и порядок слов). Формирование умения находить звук, чаще всего встречающийся в стихотворении, произносить слова, выделяя голосом нужный звук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 xml:space="preserve">Воспитание речевого внимания и фонематического слуха. Развитие мелкой </w:t>
            </w:r>
            <w:r w:rsidRPr="00E017B6">
              <w:rPr>
                <w:rStyle w:val="2"/>
                <w:sz w:val="28"/>
                <w:szCs w:val="28"/>
              </w:rPr>
              <w:lastRenderedPageBreak/>
              <w:t>моторики</w:t>
            </w:r>
          </w:p>
        </w:tc>
      </w:tr>
      <w:tr w:rsidR="00E017B6" w:rsidRPr="00E017B6" w:rsidTr="00E017B6">
        <w:trPr>
          <w:trHeight w:val="151"/>
        </w:trPr>
        <w:tc>
          <w:tcPr>
            <w:tcW w:w="2093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11</w:t>
            </w:r>
          </w:p>
        </w:tc>
        <w:tc>
          <w:tcPr>
            <w:tcW w:w="2693" w:type="dxa"/>
            <w:vMerge w:val="restart"/>
          </w:tcPr>
          <w:p w:rsidR="00E017B6" w:rsidRPr="00E017B6" w:rsidRDefault="00E017B6" w:rsidP="00E017B6">
            <w:pPr>
              <w:pStyle w:val="3"/>
              <w:spacing w:line="240" w:lineRule="auto"/>
              <w:ind w:left="10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pacing w:line="240" w:lineRule="auto"/>
              <w:ind w:left="10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pacing w:line="240" w:lineRule="auto"/>
              <w:ind w:left="10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pacing w:line="240" w:lineRule="auto"/>
              <w:ind w:left="10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pacing w:line="240" w:lineRule="auto"/>
              <w:ind w:left="10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pacing w:line="240" w:lineRule="auto"/>
              <w:ind w:left="10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pacing w:line="240" w:lineRule="auto"/>
              <w:ind w:left="10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pacing w:line="240" w:lineRule="auto"/>
              <w:ind w:left="10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pacing w:line="240" w:lineRule="auto"/>
              <w:ind w:left="10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pacing w:line="240" w:lineRule="auto"/>
              <w:ind w:left="10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pacing w:line="240" w:lineRule="auto"/>
              <w:ind w:left="10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pacing w:line="240" w:lineRule="auto"/>
              <w:ind w:left="100"/>
              <w:jc w:val="center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Декабрь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Нахождение местоположения звука в слове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Составление узора из вертикальных и горизонтальных линий</w:t>
            </w:r>
          </w:p>
        </w:tc>
        <w:tc>
          <w:tcPr>
            <w:tcW w:w="6135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Формирование умения слышать, четко и ясно произносить, осознавать рифму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Закрепление в процессе игры знания о предложении. Упражнение в нахождении звука, чаще всего встречающегося в стихотворении, в произнесении слов с выделением голосом нужного звука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Нахождение местоположения звука в слове (в начале, в середине, в конце).</w:t>
            </w:r>
          </w:p>
          <w:p w:rsidR="00E017B6" w:rsidRPr="00E017B6" w:rsidRDefault="00E017B6" w:rsidP="00E017B6">
            <w:pPr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E017B6">
              <w:rPr>
                <w:rStyle w:val="2"/>
                <w:rFonts w:eastAsiaTheme="minorHAnsi"/>
                <w:sz w:val="28"/>
                <w:szCs w:val="28"/>
              </w:rPr>
              <w:t>Упражнение в рисовании узора, состоящего из вертикальных и горизонтальных линий</w:t>
            </w:r>
          </w:p>
        </w:tc>
      </w:tr>
      <w:tr w:rsidR="00E017B6" w:rsidRPr="00E017B6" w:rsidTr="00E017B6">
        <w:trPr>
          <w:trHeight w:val="151"/>
        </w:trPr>
        <w:tc>
          <w:tcPr>
            <w:tcW w:w="2093" w:type="dxa"/>
          </w:tcPr>
          <w:p w:rsidR="00E017B6" w:rsidRPr="00E017B6" w:rsidRDefault="00E017B6" w:rsidP="00E017B6">
            <w:pPr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:rsidR="00E017B6" w:rsidRPr="00E017B6" w:rsidRDefault="00E017B6" w:rsidP="00E017B6">
            <w:pPr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:rsidR="00E017B6" w:rsidRPr="00E017B6" w:rsidRDefault="00E017B6" w:rsidP="00E017B6">
            <w:pPr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:rsidR="00E017B6" w:rsidRPr="00E017B6" w:rsidRDefault="00E017B6" w:rsidP="00E017B6">
            <w:pPr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:rsidR="00E017B6" w:rsidRPr="00E017B6" w:rsidRDefault="00E017B6" w:rsidP="00E017B6">
            <w:pPr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:rsidR="00E017B6" w:rsidRPr="00E017B6" w:rsidRDefault="00E017B6" w:rsidP="00E01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7B6">
              <w:rPr>
                <w:rStyle w:val="2"/>
                <w:rFonts w:eastAsiaTheme="minorHAnsi"/>
                <w:sz w:val="28"/>
                <w:szCs w:val="28"/>
              </w:rPr>
              <w:t>1</w:t>
            </w:r>
            <w:r w:rsidRPr="00E017B6">
              <w:rPr>
                <w:rStyle w:val="a5"/>
                <w:rFonts w:eastAsiaTheme="minorHAnsi"/>
                <w:sz w:val="28"/>
                <w:szCs w:val="28"/>
              </w:rPr>
              <w:t>2</w:t>
            </w:r>
          </w:p>
        </w:tc>
        <w:tc>
          <w:tcPr>
            <w:tcW w:w="2693" w:type="dxa"/>
            <w:vMerge/>
          </w:tcPr>
          <w:p w:rsidR="00E017B6" w:rsidRPr="00E017B6" w:rsidRDefault="00E017B6" w:rsidP="00E01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Деление слов на слот.</w:t>
            </w:r>
          </w:p>
          <w:p w:rsidR="00E017B6" w:rsidRPr="00E017B6" w:rsidRDefault="00E017B6" w:rsidP="00E01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7B6">
              <w:rPr>
                <w:rStyle w:val="2"/>
                <w:rFonts w:eastAsiaTheme="minorHAnsi"/>
                <w:sz w:val="28"/>
                <w:szCs w:val="28"/>
              </w:rPr>
              <w:t>Составление предложений из слово</w:t>
            </w:r>
            <w:r w:rsidRPr="00E017B6">
              <w:rPr>
                <w:rStyle w:val="2"/>
                <w:rFonts w:eastAsiaTheme="minorHAnsi"/>
                <w:sz w:val="28"/>
                <w:szCs w:val="28"/>
              </w:rPr>
              <w:softHyphen/>
              <w:t>сочетаний. Выделение голосом определенного звука в слове</w:t>
            </w:r>
          </w:p>
        </w:tc>
        <w:tc>
          <w:tcPr>
            <w:tcW w:w="6135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Упражнение в делении слов на слоги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Закрепление в словаре детей названий цветов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both"/>
              <w:rPr>
                <w:rStyle w:val="2"/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Формирование умения составлять предложения по словосочета</w:t>
            </w:r>
            <w:r w:rsidRPr="00E017B6">
              <w:rPr>
                <w:rStyle w:val="2"/>
                <w:sz w:val="28"/>
                <w:szCs w:val="28"/>
              </w:rPr>
              <w:softHyphen/>
              <w:t xml:space="preserve">ниям. 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Закрепление умений находить звук, чаще всего встречающийся в стихотворении; произносить слова с выделением нужного звука и находить местоположение звука в слове.</w:t>
            </w:r>
          </w:p>
          <w:p w:rsidR="00E017B6" w:rsidRPr="00E017B6" w:rsidRDefault="00E017B6" w:rsidP="00E01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7B6">
              <w:rPr>
                <w:rStyle w:val="2"/>
                <w:rFonts w:eastAsiaTheme="minorHAnsi"/>
                <w:sz w:val="28"/>
                <w:szCs w:val="28"/>
              </w:rPr>
              <w:t>Воспитание речевого внимания и фонематического слуха. Упражнение в рисовании узоров, состоящих из прямых, наклонных и волнистых линий, штриховка</w:t>
            </w:r>
          </w:p>
        </w:tc>
      </w:tr>
      <w:tr w:rsidR="00E017B6" w:rsidRPr="00E017B6" w:rsidTr="00E017B6">
        <w:trPr>
          <w:trHeight w:val="151"/>
        </w:trPr>
        <w:tc>
          <w:tcPr>
            <w:tcW w:w="2093" w:type="dxa"/>
          </w:tcPr>
          <w:p w:rsidR="00E017B6" w:rsidRPr="00E017B6" w:rsidRDefault="00E017B6" w:rsidP="00E017B6">
            <w:pPr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:rsidR="00E017B6" w:rsidRPr="00E017B6" w:rsidRDefault="00E017B6" w:rsidP="00E017B6">
            <w:pPr>
              <w:rPr>
                <w:rStyle w:val="2"/>
                <w:rFonts w:eastAsiaTheme="minorHAnsi"/>
                <w:sz w:val="28"/>
                <w:szCs w:val="28"/>
              </w:rPr>
            </w:pPr>
          </w:p>
          <w:p w:rsidR="00E017B6" w:rsidRPr="00E017B6" w:rsidRDefault="00E017B6" w:rsidP="00E01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7B6">
              <w:rPr>
                <w:rStyle w:val="2"/>
                <w:rFonts w:eastAsiaTheme="minorHAnsi"/>
                <w:sz w:val="28"/>
                <w:szCs w:val="28"/>
              </w:rPr>
              <w:t>13</w:t>
            </w:r>
          </w:p>
        </w:tc>
        <w:tc>
          <w:tcPr>
            <w:tcW w:w="2693" w:type="dxa"/>
            <w:vMerge/>
          </w:tcPr>
          <w:p w:rsidR="00E017B6" w:rsidRPr="00E017B6" w:rsidRDefault="00E017B6" w:rsidP="00E01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Деление на слоги двух-, трехслож</w:t>
            </w:r>
            <w:r w:rsidRPr="00E017B6">
              <w:rPr>
                <w:rStyle w:val="2"/>
                <w:sz w:val="28"/>
                <w:szCs w:val="28"/>
              </w:rPr>
              <w:softHyphen/>
              <w:t>ных слов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Определение местоположения звука в словах.</w:t>
            </w:r>
          </w:p>
          <w:p w:rsidR="00E017B6" w:rsidRPr="00E017B6" w:rsidRDefault="00E017B6" w:rsidP="00E01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7B6">
              <w:rPr>
                <w:rStyle w:val="2"/>
                <w:rFonts w:eastAsiaTheme="minorHAnsi"/>
                <w:sz w:val="28"/>
                <w:szCs w:val="28"/>
              </w:rPr>
              <w:lastRenderedPageBreak/>
              <w:t>Выделение из текста предложений</w:t>
            </w:r>
          </w:p>
        </w:tc>
        <w:tc>
          <w:tcPr>
            <w:tcW w:w="6135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lastRenderedPageBreak/>
              <w:t xml:space="preserve">Формирование умения правильно употреблять термин «слово» при речевом общении </w:t>
            </w:r>
            <w:proofErr w:type="gramStart"/>
            <w:r w:rsidRPr="00E017B6">
              <w:rPr>
                <w:rStyle w:val="2"/>
                <w:sz w:val="28"/>
                <w:szCs w:val="28"/>
              </w:rPr>
              <w:t>со</w:t>
            </w:r>
            <w:proofErr w:type="gramEnd"/>
            <w:r w:rsidRPr="00E017B6">
              <w:rPr>
                <w:rStyle w:val="2"/>
                <w:sz w:val="28"/>
                <w:szCs w:val="28"/>
              </w:rPr>
              <w:t xml:space="preserve"> взрослыми и сверстниками. Обогащение словаря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lastRenderedPageBreak/>
              <w:t>Закрепление умения делить на слоги двух-, трехсложные слова, отчетливо произносить каждую часть слова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Упражнение в определении первого и последнего звука в словах. Формирование умения выделять на слух отдельные предложения в тексте, слышать паузу.</w:t>
            </w:r>
          </w:p>
          <w:p w:rsidR="00E017B6" w:rsidRPr="00E017B6" w:rsidRDefault="00E017B6" w:rsidP="00E01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7B6">
              <w:rPr>
                <w:rStyle w:val="2"/>
                <w:rFonts w:eastAsiaTheme="minorHAnsi"/>
                <w:sz w:val="28"/>
                <w:szCs w:val="28"/>
              </w:rPr>
              <w:t>Развитие мелкой моторики</w:t>
            </w:r>
          </w:p>
        </w:tc>
      </w:tr>
      <w:tr w:rsidR="00E017B6" w:rsidRPr="00E017B6" w:rsidTr="00E017B6">
        <w:trPr>
          <w:trHeight w:val="151"/>
        </w:trPr>
        <w:tc>
          <w:tcPr>
            <w:tcW w:w="2093" w:type="dxa"/>
          </w:tcPr>
          <w:p w:rsidR="00E017B6" w:rsidRPr="00E017B6" w:rsidRDefault="00E017B6" w:rsidP="00E017B6">
            <w:pPr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:rsidR="00E017B6" w:rsidRPr="00E017B6" w:rsidRDefault="00E017B6" w:rsidP="00E017B6">
            <w:pPr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:rsidR="00E017B6" w:rsidRPr="00E017B6" w:rsidRDefault="00E017B6" w:rsidP="00E017B6">
            <w:pPr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:rsidR="00E017B6" w:rsidRPr="00E017B6" w:rsidRDefault="00E017B6" w:rsidP="00E017B6">
            <w:pPr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:rsidR="00E017B6" w:rsidRPr="00E017B6" w:rsidRDefault="00E017B6" w:rsidP="00E017B6">
            <w:pPr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:rsidR="00E017B6" w:rsidRPr="00E017B6" w:rsidRDefault="00E017B6" w:rsidP="00E017B6">
            <w:pPr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:rsidR="00E017B6" w:rsidRPr="00E017B6" w:rsidRDefault="00E017B6" w:rsidP="00E01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7B6">
              <w:rPr>
                <w:rStyle w:val="2"/>
                <w:rFonts w:eastAsiaTheme="minorHAnsi"/>
                <w:sz w:val="28"/>
                <w:szCs w:val="28"/>
              </w:rPr>
              <w:t>14</w:t>
            </w:r>
          </w:p>
        </w:tc>
        <w:tc>
          <w:tcPr>
            <w:tcW w:w="2693" w:type="dxa"/>
            <w:vMerge/>
          </w:tcPr>
          <w:p w:rsidR="00E017B6" w:rsidRPr="00E017B6" w:rsidRDefault="00E017B6" w:rsidP="00E01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Определение заданного звука в лю</w:t>
            </w:r>
            <w:r w:rsidRPr="00E017B6">
              <w:rPr>
                <w:rStyle w:val="2"/>
                <w:sz w:val="28"/>
                <w:szCs w:val="28"/>
              </w:rPr>
              <w:softHyphen/>
              <w:t>бой части слова.</w:t>
            </w:r>
          </w:p>
          <w:p w:rsidR="00E017B6" w:rsidRPr="00E017B6" w:rsidRDefault="00E017B6" w:rsidP="00E01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7B6">
              <w:rPr>
                <w:rStyle w:val="2"/>
                <w:rFonts w:eastAsiaTheme="minorHAnsi"/>
                <w:sz w:val="28"/>
                <w:szCs w:val="28"/>
              </w:rPr>
              <w:t>Составление предложений по зада</w:t>
            </w:r>
            <w:r w:rsidRPr="00E017B6">
              <w:rPr>
                <w:rStyle w:val="2"/>
                <w:rFonts w:eastAsiaTheme="minorHAnsi"/>
                <w:sz w:val="28"/>
                <w:szCs w:val="28"/>
              </w:rPr>
              <w:softHyphen/>
              <w:t>нию</w:t>
            </w:r>
          </w:p>
        </w:tc>
        <w:tc>
          <w:tcPr>
            <w:tcW w:w="6135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Обогащение словарного запаса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Закрепление умения делить слова на слоги, правильно определяя последовательное звучание каждой части слова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Формирование умения слышать и выделять определенные звуки в словах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Закрепление умения самостоятельно находить слова с заданными звуками, находящимися в любой части слова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Формирование умения составлять предложения, каждое слово в которых начинается с определенного звука.</w:t>
            </w:r>
          </w:p>
          <w:p w:rsidR="00E017B6" w:rsidRPr="00E017B6" w:rsidRDefault="00E017B6" w:rsidP="00E01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7B6">
              <w:rPr>
                <w:rStyle w:val="2"/>
                <w:rFonts w:eastAsiaTheme="minorHAnsi"/>
                <w:sz w:val="28"/>
                <w:szCs w:val="28"/>
              </w:rPr>
              <w:t>Развитие мелкой моторики, координации речи с движениями</w:t>
            </w:r>
          </w:p>
        </w:tc>
      </w:tr>
      <w:tr w:rsidR="00E017B6" w:rsidRPr="00E017B6" w:rsidTr="00E017B6">
        <w:trPr>
          <w:trHeight w:val="151"/>
        </w:trPr>
        <w:tc>
          <w:tcPr>
            <w:tcW w:w="2093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80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15</w:t>
            </w:r>
          </w:p>
        </w:tc>
        <w:tc>
          <w:tcPr>
            <w:tcW w:w="2693" w:type="dxa"/>
            <w:vMerge w:val="restart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6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6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6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6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6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6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6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6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6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6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6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6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6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6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Январь</w:t>
            </w:r>
          </w:p>
        </w:tc>
        <w:tc>
          <w:tcPr>
            <w:tcW w:w="3969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lastRenderedPageBreak/>
              <w:t>Знакомство со схемой звукового состава слова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Звуковой анализ слова «</w:t>
            </w:r>
            <w:proofErr w:type="gramStart"/>
            <w:r w:rsidRPr="00E017B6">
              <w:rPr>
                <w:rStyle w:val="2"/>
                <w:sz w:val="28"/>
                <w:szCs w:val="28"/>
              </w:rPr>
              <w:t>ау</w:t>
            </w:r>
            <w:proofErr w:type="gramEnd"/>
            <w:r w:rsidRPr="00E017B6">
              <w:rPr>
                <w:rStyle w:val="2"/>
                <w:sz w:val="28"/>
                <w:szCs w:val="28"/>
              </w:rPr>
              <w:t>»</w:t>
            </w:r>
          </w:p>
        </w:tc>
        <w:tc>
          <w:tcPr>
            <w:tcW w:w="6135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Знакомство со схемой звукового состава слова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rStyle w:val="2"/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Формирование умения произносить слова медленно, интонационно выделяя звук, который отмечается на схеме. Формирование умения произносить слово в соответствии с движением указки по схеме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lastRenderedPageBreak/>
              <w:t>Формирование умения составлять предложения, каждое слово в которых начинается с определенного звука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Развитие мелкой моторики, координации речи с движениями</w:t>
            </w:r>
          </w:p>
        </w:tc>
      </w:tr>
      <w:tr w:rsidR="00E017B6" w:rsidRPr="00E017B6" w:rsidTr="00E017B6">
        <w:trPr>
          <w:trHeight w:val="151"/>
        </w:trPr>
        <w:tc>
          <w:tcPr>
            <w:tcW w:w="2093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  <w:lang w:val="en-US"/>
              </w:rPr>
              <w:t>16</w:t>
            </w:r>
          </w:p>
        </w:tc>
        <w:tc>
          <w:tcPr>
            <w:tcW w:w="2693" w:type="dxa"/>
            <w:vMerge/>
          </w:tcPr>
          <w:p w:rsidR="00E017B6" w:rsidRPr="00E017B6" w:rsidRDefault="00E017B6" w:rsidP="00E01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Звуковой анализ слова «мак»</w:t>
            </w:r>
          </w:p>
        </w:tc>
        <w:tc>
          <w:tcPr>
            <w:tcW w:w="6135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Формирование умения составлять по картинкам предложения, связывая их по смыслу в рассказ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Развитие творческого воображения, фантазии. Знакомство со звуковым составом слова «мак»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Формирование умения произносить слова медленно, интонационно выделяя звук, который отмечается на схеме. Упражнение в «прочитывании» слова в соответствии с движением указки по схеме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Закрепление умения ориентироваться на листе бумаги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 xml:space="preserve">Развитие </w:t>
            </w:r>
            <w:proofErr w:type="spellStart"/>
            <w:r w:rsidRPr="00E017B6">
              <w:rPr>
                <w:rStyle w:val="2"/>
                <w:sz w:val="28"/>
                <w:szCs w:val="28"/>
              </w:rPr>
              <w:t>микромоторики</w:t>
            </w:r>
            <w:proofErr w:type="spellEnd"/>
          </w:p>
        </w:tc>
      </w:tr>
      <w:tr w:rsidR="00E017B6" w:rsidRPr="00E017B6" w:rsidTr="00E017B6">
        <w:trPr>
          <w:trHeight w:val="151"/>
        </w:trPr>
        <w:tc>
          <w:tcPr>
            <w:tcW w:w="2093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  <w:lang w:val="en-US"/>
              </w:rPr>
              <w:t>17</w:t>
            </w:r>
          </w:p>
        </w:tc>
        <w:tc>
          <w:tcPr>
            <w:tcW w:w="2693" w:type="dxa"/>
            <w:vMerge w:val="restart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lastRenderedPageBreak/>
              <w:t>Звуковой анализ слова «дом». Сравнение слов п</w:t>
            </w:r>
            <w:proofErr w:type="gramStart"/>
            <w:r w:rsidRPr="00E017B6">
              <w:rPr>
                <w:rStyle w:val="2"/>
                <w:sz w:val="28"/>
                <w:szCs w:val="28"/>
              </w:rPr>
              <w:t>о-</w:t>
            </w:r>
            <w:proofErr w:type="gramEnd"/>
            <w:r w:rsidRPr="00E017B6">
              <w:rPr>
                <w:rStyle w:val="2"/>
                <w:sz w:val="28"/>
                <w:szCs w:val="28"/>
              </w:rPr>
              <w:t xml:space="preserve"> звуковому составу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Составление предложений по заданию</w:t>
            </w:r>
          </w:p>
        </w:tc>
        <w:tc>
          <w:tcPr>
            <w:tcW w:w="6135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Закрепление умения произносить слово в соответствии с движением указки по схеме звукового состава слова. Формирование умения проводить последовательный звуковой анализ слова «дом»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Упражнение в сравнении слов по звуковому составу, опираясь на схему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Закрепление представления о предложении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Развитие мелкой моторики</w:t>
            </w:r>
          </w:p>
        </w:tc>
      </w:tr>
      <w:tr w:rsidR="00E017B6" w:rsidRPr="00E017B6" w:rsidTr="00E017B6">
        <w:trPr>
          <w:trHeight w:val="151"/>
        </w:trPr>
        <w:tc>
          <w:tcPr>
            <w:tcW w:w="2093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  <w:lang w:val="en-US"/>
              </w:rPr>
              <w:t>18</w:t>
            </w:r>
          </w:p>
        </w:tc>
        <w:tc>
          <w:tcPr>
            <w:tcW w:w="2693" w:type="dxa"/>
            <w:vMerge/>
          </w:tcPr>
          <w:p w:rsidR="00E017B6" w:rsidRPr="00E017B6" w:rsidRDefault="00E017B6" w:rsidP="00E01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 xml:space="preserve">Звуковой анализ слова «дым». Составление предложений с </w:t>
            </w:r>
            <w:r w:rsidRPr="00E017B6">
              <w:rPr>
                <w:rStyle w:val="2"/>
                <w:sz w:val="28"/>
                <w:szCs w:val="28"/>
              </w:rPr>
              <w:lastRenderedPageBreak/>
              <w:t>соеди</w:t>
            </w:r>
            <w:r w:rsidRPr="00E017B6">
              <w:rPr>
                <w:rStyle w:val="2"/>
                <w:sz w:val="28"/>
                <w:szCs w:val="28"/>
              </w:rPr>
              <w:softHyphen/>
              <w:t>нительным союзом «и»</w:t>
            </w:r>
          </w:p>
        </w:tc>
        <w:tc>
          <w:tcPr>
            <w:tcW w:w="6135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lastRenderedPageBreak/>
              <w:t>Закрепление умения произносить слово в соответствии с дви</w:t>
            </w:r>
            <w:r w:rsidRPr="00E017B6">
              <w:rPr>
                <w:rStyle w:val="2"/>
                <w:sz w:val="28"/>
                <w:szCs w:val="28"/>
              </w:rPr>
              <w:softHyphen/>
              <w:t xml:space="preserve">жением указки по схеме </w:t>
            </w:r>
            <w:r w:rsidRPr="00E017B6">
              <w:rPr>
                <w:rStyle w:val="2"/>
                <w:sz w:val="28"/>
                <w:szCs w:val="28"/>
              </w:rPr>
              <w:lastRenderedPageBreak/>
              <w:t>звукового состава слова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rStyle w:val="2"/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Формирование умения производить звуковой анализ слова. Формирование умения находить в словах одинаковые звуки. Упражнение в нахождении слов с определенным звуком в за</w:t>
            </w:r>
            <w:r w:rsidRPr="00E017B6">
              <w:rPr>
                <w:rStyle w:val="2"/>
                <w:sz w:val="28"/>
                <w:szCs w:val="28"/>
              </w:rPr>
              <w:softHyphen/>
              <w:t>данном месте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Развитие тонкой моторики, координации речи с движением; работа над темпом и ритмом речи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Формирование умения составлять предложения из 3-х слов с соединительным союзом «и»</w:t>
            </w:r>
          </w:p>
        </w:tc>
      </w:tr>
      <w:tr w:rsidR="00E017B6" w:rsidRPr="00E017B6" w:rsidTr="00E017B6">
        <w:trPr>
          <w:trHeight w:val="151"/>
        </w:trPr>
        <w:tc>
          <w:tcPr>
            <w:tcW w:w="2093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rStyle w:val="2"/>
                <w:sz w:val="28"/>
                <w:szCs w:val="28"/>
              </w:rPr>
            </w:pPr>
          </w:p>
          <w:p w:rsidR="00E017B6" w:rsidRDefault="00E017B6" w:rsidP="00E017B6">
            <w:pPr>
              <w:pStyle w:val="3"/>
              <w:shd w:val="clear" w:color="auto" w:fill="auto"/>
              <w:spacing w:line="240" w:lineRule="auto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  <w:lang w:val="en-US"/>
              </w:rPr>
              <w:t>19</w:t>
            </w:r>
          </w:p>
        </w:tc>
        <w:tc>
          <w:tcPr>
            <w:tcW w:w="2693" w:type="dxa"/>
            <w:vMerge/>
          </w:tcPr>
          <w:p w:rsidR="00E017B6" w:rsidRPr="00E017B6" w:rsidRDefault="00E017B6" w:rsidP="00E01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Звуковой анализ слова «сыр». Введение понятия «гласный звук»</w:t>
            </w:r>
          </w:p>
        </w:tc>
        <w:tc>
          <w:tcPr>
            <w:tcW w:w="6135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Формирование умения производить звуковой анализ слова. Формирование умения сравнивать по звуковому составу слова. Знакомство с понятием «гласный звук»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Закрепление умения составлять предложения из 3-х слов с соеди</w:t>
            </w:r>
            <w:r w:rsidRPr="00E017B6">
              <w:rPr>
                <w:rStyle w:val="2"/>
                <w:sz w:val="28"/>
                <w:szCs w:val="28"/>
              </w:rPr>
              <w:softHyphen/>
              <w:t>нительным союзом «и»</w:t>
            </w:r>
          </w:p>
        </w:tc>
      </w:tr>
      <w:tr w:rsidR="00E017B6" w:rsidRPr="00E017B6" w:rsidTr="00E017B6">
        <w:trPr>
          <w:trHeight w:val="151"/>
        </w:trPr>
        <w:tc>
          <w:tcPr>
            <w:tcW w:w="2093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80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  <w:lang w:val="en-US"/>
              </w:rPr>
              <w:t>20</w:t>
            </w:r>
          </w:p>
        </w:tc>
        <w:tc>
          <w:tcPr>
            <w:tcW w:w="2693" w:type="dxa"/>
            <w:vMerge/>
          </w:tcPr>
          <w:p w:rsidR="00E017B6" w:rsidRPr="00E017B6" w:rsidRDefault="00E017B6" w:rsidP="00E01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Беседа о зиме. Звуковой анализ слова «шар»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Составление предложений из двух, трех, четырех слов</w:t>
            </w:r>
          </w:p>
        </w:tc>
        <w:tc>
          <w:tcPr>
            <w:tcW w:w="6135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Формирование умения слушать и слышать; давать обоснованные ответы на вопросы педагога. Развитие представления о зиме. Развитие фонематического слуха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Закрепление умения произносить слово в соответствии с дви</w:t>
            </w:r>
            <w:r w:rsidRPr="00E017B6">
              <w:rPr>
                <w:rStyle w:val="2"/>
                <w:sz w:val="28"/>
                <w:szCs w:val="28"/>
              </w:rPr>
              <w:softHyphen/>
              <w:t>жением указки по схеме звукового состава слова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Формирование умения самостоятельно производить звуковой анализ слова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 xml:space="preserve">Продолжение обучению находить в словах одинаковые звуки, называть слова с определенным звуком в заданном месте. </w:t>
            </w:r>
            <w:r w:rsidRPr="00E017B6">
              <w:rPr>
                <w:rStyle w:val="2"/>
                <w:sz w:val="28"/>
                <w:szCs w:val="28"/>
              </w:rPr>
              <w:lastRenderedPageBreak/>
              <w:t>Упражнение в составлении предложений из двух, трех, четырех слов</w:t>
            </w:r>
          </w:p>
        </w:tc>
      </w:tr>
      <w:tr w:rsidR="00E017B6" w:rsidRPr="00E017B6" w:rsidTr="00E017B6">
        <w:trPr>
          <w:trHeight w:val="151"/>
        </w:trPr>
        <w:tc>
          <w:tcPr>
            <w:tcW w:w="2093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  <w:lang w:val="en-US"/>
              </w:rPr>
              <w:t>21</w:t>
            </w:r>
          </w:p>
        </w:tc>
        <w:tc>
          <w:tcPr>
            <w:tcW w:w="2693" w:type="dxa"/>
            <w:vMerge w:val="restart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Звуковой анализ слов «жук» и «лук». Словоизменение</w:t>
            </w:r>
          </w:p>
        </w:tc>
        <w:tc>
          <w:tcPr>
            <w:tcW w:w="6135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Закрепление умения выделять звук в слове интонационно. Расширение представления о родном языке в игровых упражнениях на словоизменение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Закрепление умения производить звуковой анализ слов. Формирование умения находить сходство и различие слов по их звуковому составу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Закрепление умения составлять предложения из двух, трех, четырех слов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Упражнение в штриховке предметов (в разном направлении)</w:t>
            </w:r>
          </w:p>
        </w:tc>
      </w:tr>
      <w:tr w:rsidR="00E017B6" w:rsidRPr="00E017B6" w:rsidTr="00E017B6">
        <w:trPr>
          <w:trHeight w:val="151"/>
        </w:trPr>
        <w:tc>
          <w:tcPr>
            <w:tcW w:w="2093" w:type="dxa"/>
          </w:tcPr>
          <w:p w:rsid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22</w:t>
            </w:r>
          </w:p>
        </w:tc>
        <w:tc>
          <w:tcPr>
            <w:tcW w:w="2693" w:type="dxa"/>
            <w:vMerge/>
          </w:tcPr>
          <w:p w:rsidR="00E017B6" w:rsidRPr="00E017B6" w:rsidRDefault="00E017B6" w:rsidP="00E01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Подбор определений к существи</w:t>
            </w:r>
            <w:r w:rsidRPr="00E017B6">
              <w:rPr>
                <w:rStyle w:val="2"/>
                <w:sz w:val="28"/>
                <w:szCs w:val="28"/>
              </w:rPr>
              <w:softHyphen/>
              <w:t>тельным. Пересказ текста по графи</w:t>
            </w:r>
            <w:r w:rsidRPr="00E017B6">
              <w:rPr>
                <w:rStyle w:val="2"/>
                <w:sz w:val="28"/>
                <w:szCs w:val="28"/>
              </w:rPr>
              <w:softHyphen/>
              <w:t>ческой схеме. Составление графи</w:t>
            </w:r>
            <w:r w:rsidRPr="00E017B6">
              <w:rPr>
                <w:rStyle w:val="2"/>
                <w:sz w:val="28"/>
                <w:szCs w:val="28"/>
              </w:rPr>
              <w:softHyphen/>
              <w:t>ческой схемы предложений с пред</w:t>
            </w:r>
            <w:r w:rsidRPr="00E017B6">
              <w:rPr>
                <w:rStyle w:val="2"/>
                <w:sz w:val="28"/>
                <w:szCs w:val="28"/>
              </w:rPr>
              <w:softHyphen/>
              <w:t>логами</w:t>
            </w:r>
          </w:p>
        </w:tc>
        <w:tc>
          <w:tcPr>
            <w:tcW w:w="6135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Упражнение в подборе определений к существительным. Формирование умения пересказывать небольшой текст, опираясь на его графическую схему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Упражнение в составлении графической схемы предложений с предлогами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Воспитание внимания, чуткого отношения к слову, развитие чувства юмора</w:t>
            </w:r>
          </w:p>
        </w:tc>
      </w:tr>
      <w:tr w:rsidR="00E017B6" w:rsidRPr="00E017B6" w:rsidTr="00E017B6">
        <w:trPr>
          <w:trHeight w:val="151"/>
        </w:trPr>
        <w:tc>
          <w:tcPr>
            <w:tcW w:w="2093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23</w:t>
            </w:r>
          </w:p>
        </w:tc>
        <w:tc>
          <w:tcPr>
            <w:tcW w:w="2693" w:type="dxa"/>
            <w:vMerge/>
          </w:tcPr>
          <w:p w:rsidR="00E017B6" w:rsidRPr="00E017B6" w:rsidRDefault="00E017B6" w:rsidP="00E01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Развитие пространственной ориен</w:t>
            </w:r>
            <w:r w:rsidRPr="00E017B6">
              <w:rPr>
                <w:rStyle w:val="2"/>
                <w:sz w:val="28"/>
                <w:szCs w:val="28"/>
              </w:rPr>
              <w:softHyphen/>
              <w:t>тировки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Введение понятия «согласный звук»</w:t>
            </w:r>
          </w:p>
        </w:tc>
        <w:tc>
          <w:tcPr>
            <w:tcW w:w="6135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 xml:space="preserve">Упражнение в подборе глаголов, соответствующих </w:t>
            </w:r>
            <w:proofErr w:type="gramStart"/>
            <w:r w:rsidRPr="00E017B6">
              <w:rPr>
                <w:rStyle w:val="2"/>
                <w:sz w:val="28"/>
                <w:szCs w:val="28"/>
              </w:rPr>
              <w:t>зимним</w:t>
            </w:r>
            <w:proofErr w:type="gramEnd"/>
            <w:r w:rsidRPr="00E017B6">
              <w:rPr>
                <w:rStyle w:val="2"/>
                <w:sz w:val="28"/>
                <w:szCs w:val="28"/>
              </w:rPr>
              <w:t xml:space="preserve"> </w:t>
            </w:r>
            <w:proofErr w:type="spellStart"/>
            <w:r w:rsidRPr="00E017B6">
              <w:rPr>
                <w:rStyle w:val="2"/>
                <w:sz w:val="28"/>
                <w:szCs w:val="28"/>
              </w:rPr>
              <w:t>янлениям</w:t>
            </w:r>
            <w:proofErr w:type="spellEnd"/>
            <w:r w:rsidRPr="00E017B6">
              <w:rPr>
                <w:rStyle w:val="2"/>
                <w:sz w:val="28"/>
                <w:szCs w:val="28"/>
              </w:rPr>
              <w:t>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Продолжение формирования умения «записывать» предложение графически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 xml:space="preserve">Упражнение в определении пространственных взаимоотношений относительно себя и </w:t>
            </w:r>
            <w:r w:rsidRPr="00E017B6">
              <w:rPr>
                <w:rStyle w:val="2"/>
                <w:sz w:val="28"/>
                <w:szCs w:val="28"/>
              </w:rPr>
              <w:lastRenderedPageBreak/>
              <w:t>относительно человека, стоящего напротив. Создание положительного эмоционального настроя, развитие воображения</w:t>
            </w:r>
          </w:p>
        </w:tc>
      </w:tr>
      <w:tr w:rsidR="00E017B6" w:rsidRPr="00E017B6" w:rsidTr="00E017B6">
        <w:trPr>
          <w:trHeight w:val="151"/>
        </w:trPr>
        <w:tc>
          <w:tcPr>
            <w:tcW w:w="2093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24</w:t>
            </w:r>
          </w:p>
        </w:tc>
        <w:tc>
          <w:tcPr>
            <w:tcW w:w="2693" w:type="dxa"/>
            <w:vMerge/>
          </w:tcPr>
          <w:p w:rsidR="00E017B6" w:rsidRPr="00E017B6" w:rsidRDefault="00E017B6" w:rsidP="00E01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Звуковой анализ слов «нос» и «рот». Закрепление понятия «согласный звук»</w:t>
            </w:r>
          </w:p>
        </w:tc>
        <w:tc>
          <w:tcPr>
            <w:tcW w:w="6135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Упражнение в подборе однокоренных слов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Закрепление умения производить звуковой анализ слов. Закрепление понятия «согласный звук»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Развитие мелкой моторики</w:t>
            </w:r>
          </w:p>
        </w:tc>
      </w:tr>
      <w:tr w:rsidR="00E017B6" w:rsidRPr="00E017B6" w:rsidTr="00E017B6">
        <w:trPr>
          <w:trHeight w:val="151"/>
        </w:trPr>
        <w:tc>
          <w:tcPr>
            <w:tcW w:w="2093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25</w:t>
            </w:r>
          </w:p>
        </w:tc>
        <w:tc>
          <w:tcPr>
            <w:tcW w:w="2693" w:type="dxa"/>
            <w:vMerge w:val="restart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jc w:val="center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Введение понятия «мягкий соглас</w:t>
            </w:r>
            <w:r w:rsidRPr="00E017B6">
              <w:rPr>
                <w:rStyle w:val="2"/>
                <w:sz w:val="28"/>
                <w:szCs w:val="28"/>
              </w:rPr>
              <w:softHyphen/>
              <w:t>ный звук»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Звуковой анализ слов «кот» и «кит»</w:t>
            </w:r>
          </w:p>
        </w:tc>
        <w:tc>
          <w:tcPr>
            <w:tcW w:w="6135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Совершенствование речевой активности, способствование развитию наблюдательности и умения познавать многоплановую сущность окружающей действительности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Закрепление умения производить звуковой анализ слов; обратить внимание на мягкость звука [</w:t>
            </w:r>
            <w:proofErr w:type="gramStart"/>
            <w:r w:rsidRPr="00E017B6">
              <w:rPr>
                <w:rStyle w:val="2"/>
                <w:sz w:val="28"/>
                <w:szCs w:val="28"/>
              </w:rPr>
              <w:t>к</w:t>
            </w:r>
            <w:proofErr w:type="gramEnd"/>
            <w:r w:rsidRPr="00E017B6">
              <w:rPr>
                <w:rStyle w:val="2"/>
                <w:sz w:val="28"/>
                <w:szCs w:val="28"/>
              </w:rPr>
              <w:t xml:space="preserve">] </w:t>
            </w:r>
            <w:proofErr w:type="gramStart"/>
            <w:r w:rsidRPr="00E017B6">
              <w:rPr>
                <w:rStyle w:val="2"/>
                <w:sz w:val="28"/>
                <w:szCs w:val="28"/>
              </w:rPr>
              <w:t>в</w:t>
            </w:r>
            <w:proofErr w:type="gramEnd"/>
            <w:r w:rsidRPr="00E017B6">
              <w:rPr>
                <w:rStyle w:val="2"/>
                <w:sz w:val="28"/>
                <w:szCs w:val="28"/>
              </w:rPr>
              <w:t xml:space="preserve"> слове «кит», добиваться правильного произношения этого звука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Формирование умения сравнивать слова по звуковому составу. Формирование правильного захвата орудия письма</w:t>
            </w:r>
          </w:p>
        </w:tc>
      </w:tr>
      <w:tr w:rsidR="00E017B6" w:rsidRPr="00E017B6" w:rsidTr="00E017B6">
        <w:trPr>
          <w:trHeight w:val="151"/>
        </w:trPr>
        <w:tc>
          <w:tcPr>
            <w:tcW w:w="2093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26</w:t>
            </w:r>
          </w:p>
        </w:tc>
        <w:tc>
          <w:tcPr>
            <w:tcW w:w="2693" w:type="dxa"/>
            <w:vMerge/>
          </w:tcPr>
          <w:p w:rsidR="00E017B6" w:rsidRPr="00E017B6" w:rsidRDefault="00E017B6" w:rsidP="00E01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Закрепление понятия «мягкий согласный звук»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Деление на слоги двух- и трехслож</w:t>
            </w:r>
            <w:r w:rsidRPr="00E017B6">
              <w:rPr>
                <w:rStyle w:val="2"/>
                <w:sz w:val="28"/>
                <w:szCs w:val="28"/>
              </w:rPr>
              <w:softHyphen/>
              <w:t>ных слов</w:t>
            </w:r>
          </w:p>
        </w:tc>
        <w:tc>
          <w:tcPr>
            <w:tcW w:w="6135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Упражнение в подборе имени существительного к исходному слову — имени прилагательному, ориентируясь на окончание последнего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Развитие фонематического слуха, формирование умения на слух различать мягкие и твердые звуки в целых словах, произносить эти звуки изолированно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 xml:space="preserve">Формирование умения делить на слоги двух- или трехсложные слова, отчетливо произносить </w:t>
            </w:r>
            <w:r w:rsidRPr="00E017B6">
              <w:rPr>
                <w:rStyle w:val="2"/>
                <w:sz w:val="28"/>
                <w:szCs w:val="28"/>
              </w:rPr>
              <w:lastRenderedPageBreak/>
              <w:t>каждую часть слова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Продолжать формирование правильного захвата орудия письма; развитие мелкой моторики рук, творчества, фантазии</w:t>
            </w:r>
          </w:p>
        </w:tc>
      </w:tr>
      <w:tr w:rsidR="00E017B6" w:rsidRPr="00E017B6" w:rsidTr="00E017B6">
        <w:trPr>
          <w:trHeight w:val="151"/>
        </w:trPr>
        <w:tc>
          <w:tcPr>
            <w:tcW w:w="2093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27</w:t>
            </w:r>
          </w:p>
        </w:tc>
        <w:tc>
          <w:tcPr>
            <w:tcW w:w="2693" w:type="dxa"/>
            <w:vMerge/>
          </w:tcPr>
          <w:p w:rsidR="00E017B6" w:rsidRPr="00E017B6" w:rsidRDefault="00E017B6" w:rsidP="00E01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Звуковой анализ слова «осы»</w:t>
            </w:r>
          </w:p>
        </w:tc>
        <w:tc>
          <w:tcPr>
            <w:tcW w:w="6135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 xml:space="preserve">Активизация словаря детей по теме «Человек и его тело», </w:t>
            </w:r>
            <w:proofErr w:type="spellStart"/>
            <w:r w:rsidRPr="00E017B6">
              <w:rPr>
                <w:rStyle w:val="2"/>
                <w:sz w:val="28"/>
                <w:szCs w:val="28"/>
              </w:rPr>
              <w:t>закрепение</w:t>
            </w:r>
            <w:proofErr w:type="spellEnd"/>
            <w:r w:rsidRPr="00E017B6">
              <w:rPr>
                <w:rStyle w:val="2"/>
                <w:sz w:val="28"/>
                <w:szCs w:val="28"/>
              </w:rPr>
              <w:t xml:space="preserve"> названия цветов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Знакомство со звуковой схемой слова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Формирование умения произносить слова медленно, интонационно выделяя звук, который отмечается на схеме, произносить слова в соответствии с движением указки по схеме. Упражнение в делении слов на слоги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Развитие умения удерживать штамп за ручку в положении захвата тремя пальцами (продолжение формирования щепоти)</w:t>
            </w:r>
          </w:p>
        </w:tc>
      </w:tr>
      <w:tr w:rsidR="00E017B6" w:rsidRPr="00E017B6" w:rsidTr="00E017B6">
        <w:trPr>
          <w:trHeight w:val="151"/>
        </w:trPr>
        <w:tc>
          <w:tcPr>
            <w:tcW w:w="2093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28</w:t>
            </w:r>
          </w:p>
        </w:tc>
        <w:tc>
          <w:tcPr>
            <w:tcW w:w="2693" w:type="dxa"/>
            <w:vMerge/>
          </w:tcPr>
          <w:p w:rsidR="00E017B6" w:rsidRPr="00E017B6" w:rsidRDefault="00E017B6" w:rsidP="00E01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Звуковой анализ слова «роза». Знакомство со слогообразующей ролью гласных звуков</w:t>
            </w:r>
          </w:p>
        </w:tc>
        <w:tc>
          <w:tcPr>
            <w:tcW w:w="6135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Активизация речевой деятельности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Формирование умения производить звуковой анализ слова, состоящего из четырех звуков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Знакомство со слогообразующей ролью гласных звуков. Формирование умения понимать учебную задачу и выполнять ее</w:t>
            </w:r>
          </w:p>
        </w:tc>
      </w:tr>
      <w:tr w:rsidR="00E017B6" w:rsidRPr="00E017B6" w:rsidTr="00E017B6">
        <w:trPr>
          <w:trHeight w:val="151"/>
        </w:trPr>
        <w:tc>
          <w:tcPr>
            <w:tcW w:w="2093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lastRenderedPageBreak/>
              <w:t>29</w:t>
            </w:r>
          </w:p>
        </w:tc>
        <w:tc>
          <w:tcPr>
            <w:tcW w:w="2693" w:type="dxa"/>
            <w:vMerge w:val="restart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lastRenderedPageBreak/>
              <w:t>«Весенние деньки»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Звуковой анализ слова «луна»</w:t>
            </w:r>
          </w:p>
        </w:tc>
        <w:tc>
          <w:tcPr>
            <w:tcW w:w="6135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Формирование умения отгадывать загадки (обратить внимание на меткость и лаконичность языка загадки)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both"/>
              <w:rPr>
                <w:rStyle w:val="2"/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 xml:space="preserve">Упражнение в подборе определений к именам существительным. Продолжение обучения звуковому анализу слов, состоящих из четырех звуков. Упражнение в подборе и назывании слов </w:t>
            </w:r>
            <w:r w:rsidRPr="00E017B6">
              <w:rPr>
                <w:rStyle w:val="2"/>
                <w:sz w:val="28"/>
                <w:szCs w:val="28"/>
              </w:rPr>
              <w:lastRenderedPageBreak/>
              <w:t>с 1 определенным звуком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Закрепление умения делить на слоги двух-, трехсложные слова, отчетливо произносить каждую часть слова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Развитие мелкой моторики</w:t>
            </w:r>
          </w:p>
        </w:tc>
      </w:tr>
      <w:tr w:rsidR="00E017B6" w:rsidRPr="00E017B6" w:rsidTr="00E017B6">
        <w:trPr>
          <w:trHeight w:val="151"/>
        </w:trPr>
        <w:tc>
          <w:tcPr>
            <w:tcW w:w="2093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30</w:t>
            </w:r>
          </w:p>
        </w:tc>
        <w:tc>
          <w:tcPr>
            <w:tcW w:w="2693" w:type="dxa"/>
            <w:vMerge/>
          </w:tcPr>
          <w:p w:rsidR="00E017B6" w:rsidRPr="00E017B6" w:rsidRDefault="00E017B6" w:rsidP="00E01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Звуковой анализ слова «лиса». Сравнительный анализ звуковой схемы слов «луна» и «лиса»</w:t>
            </w:r>
          </w:p>
        </w:tc>
        <w:tc>
          <w:tcPr>
            <w:tcW w:w="6135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Расширение запаса слов, обозначающих названия предметов, действий, признаков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Формирование умения узнавать объект по описанию, активизировать словарь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Упражнение в проведении звукового анализа слова. Формирование умения сравнивать слова по звуковому составу. Развитие мелкой моторики</w:t>
            </w:r>
          </w:p>
        </w:tc>
      </w:tr>
      <w:tr w:rsidR="00E017B6" w:rsidRPr="00E017B6" w:rsidTr="00E017B6">
        <w:trPr>
          <w:trHeight w:val="151"/>
        </w:trPr>
        <w:tc>
          <w:tcPr>
            <w:tcW w:w="2093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31</w:t>
            </w:r>
          </w:p>
        </w:tc>
        <w:tc>
          <w:tcPr>
            <w:tcW w:w="2693" w:type="dxa"/>
            <w:vMerge/>
          </w:tcPr>
          <w:p w:rsidR="00E017B6" w:rsidRPr="00E017B6" w:rsidRDefault="00E017B6" w:rsidP="00E01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Звуковой анализ слова «муха». Поисковая деятельность в области грамматики</w:t>
            </w:r>
          </w:p>
        </w:tc>
        <w:tc>
          <w:tcPr>
            <w:tcW w:w="6135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Упражнение в подборе глаголов, соответствующих весенним явлениям природы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Формирование умения составлять предложения с заданными словами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Упражнение в проведении звукового анализа слова. Активизация поисковой деятельности в области грамматики, воспитание языкового чутья, развитие внимания к слову и его значению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Развитие мелкой моторики</w:t>
            </w:r>
          </w:p>
        </w:tc>
      </w:tr>
      <w:tr w:rsidR="00E017B6" w:rsidRPr="00E017B6" w:rsidTr="00E017B6">
        <w:trPr>
          <w:trHeight w:val="151"/>
        </w:trPr>
        <w:tc>
          <w:tcPr>
            <w:tcW w:w="2093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32</w:t>
            </w:r>
          </w:p>
        </w:tc>
        <w:tc>
          <w:tcPr>
            <w:tcW w:w="2693" w:type="dxa"/>
            <w:vMerge/>
          </w:tcPr>
          <w:p w:rsidR="00E017B6" w:rsidRPr="00E017B6" w:rsidRDefault="00E017B6" w:rsidP="00E01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Звуковой анализ слова «сани». Поисковая деятельность в области грамматики</w:t>
            </w:r>
          </w:p>
        </w:tc>
        <w:tc>
          <w:tcPr>
            <w:tcW w:w="6135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Упражнение в подборе имен прилагательных, соответствующих весенним явлениям природы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Формирование умения составлять предложения с заданными словами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 xml:space="preserve">Упражнение в проведении звукового анализа </w:t>
            </w:r>
            <w:r w:rsidRPr="00E017B6">
              <w:rPr>
                <w:rStyle w:val="2"/>
                <w:sz w:val="28"/>
                <w:szCs w:val="28"/>
              </w:rPr>
              <w:lastRenderedPageBreak/>
              <w:t>слова. Активизация поисковой деятельности в области грамматики, воспитание языкового чутья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rStyle w:val="2"/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Развитие мелкой моторики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</w:tr>
      <w:tr w:rsidR="00E017B6" w:rsidRPr="00E017B6" w:rsidTr="00E017B6">
        <w:trPr>
          <w:trHeight w:val="151"/>
        </w:trPr>
        <w:tc>
          <w:tcPr>
            <w:tcW w:w="14890" w:type="dxa"/>
            <w:gridSpan w:val="4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60"/>
              <w:jc w:val="center"/>
              <w:rPr>
                <w:rStyle w:val="a5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60"/>
              <w:jc w:val="center"/>
              <w:rPr>
                <w:rStyle w:val="a5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60"/>
              <w:jc w:val="center"/>
              <w:rPr>
                <w:rStyle w:val="a5"/>
                <w:sz w:val="28"/>
                <w:szCs w:val="28"/>
              </w:rPr>
            </w:pPr>
            <w:r w:rsidRPr="00E017B6">
              <w:rPr>
                <w:rStyle w:val="a5"/>
                <w:sz w:val="28"/>
                <w:szCs w:val="28"/>
              </w:rPr>
              <w:t>II год обучения — подготовительная к школе группа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6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E017B6" w:rsidRPr="00E017B6" w:rsidTr="00E017B6">
        <w:trPr>
          <w:trHeight w:val="151"/>
        </w:trPr>
        <w:tc>
          <w:tcPr>
            <w:tcW w:w="2093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100"/>
              <w:jc w:val="center"/>
              <w:rPr>
                <w:rStyle w:val="a5"/>
                <w:b w:val="0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100"/>
              <w:jc w:val="center"/>
              <w:rPr>
                <w:rStyle w:val="a5"/>
                <w:b w:val="0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100"/>
              <w:jc w:val="center"/>
              <w:rPr>
                <w:rStyle w:val="a5"/>
                <w:b w:val="0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100"/>
              <w:jc w:val="center"/>
              <w:rPr>
                <w:rStyle w:val="a5"/>
                <w:b w:val="0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100"/>
              <w:rPr>
                <w:rStyle w:val="a5"/>
                <w:b w:val="0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100"/>
              <w:jc w:val="center"/>
              <w:rPr>
                <w:b/>
                <w:sz w:val="28"/>
                <w:szCs w:val="28"/>
              </w:rPr>
            </w:pPr>
            <w:r w:rsidRPr="00E017B6">
              <w:rPr>
                <w:rStyle w:val="a5"/>
                <w:b w:val="0"/>
                <w:sz w:val="28"/>
                <w:szCs w:val="28"/>
              </w:rPr>
              <w:t>1</w:t>
            </w:r>
          </w:p>
        </w:tc>
        <w:tc>
          <w:tcPr>
            <w:tcW w:w="2693" w:type="dxa"/>
            <w:vMerge w:val="restart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jc w:val="center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«Азбука — к мудрости ступенька». Звук и буква «А»</w:t>
            </w:r>
          </w:p>
        </w:tc>
        <w:tc>
          <w:tcPr>
            <w:tcW w:w="6135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Воспитание внимательного отношения к словам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Формирование умения искать и самостоятельно находить ответы на предложенные проблемные вопросы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Обогащение словаря пословицами и поговорками, упражнение в поиске «зерен смысла» в малых текстах народной мудрости. Знакомство с буквами русского алфавита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Развитие мелкой моторики</w:t>
            </w:r>
          </w:p>
        </w:tc>
      </w:tr>
      <w:tr w:rsidR="00E017B6" w:rsidRPr="00E017B6" w:rsidTr="00E017B6">
        <w:trPr>
          <w:trHeight w:val="151"/>
        </w:trPr>
        <w:tc>
          <w:tcPr>
            <w:tcW w:w="2093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100"/>
              <w:jc w:val="center"/>
              <w:rPr>
                <w:rStyle w:val="a5"/>
                <w:b w:val="0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100"/>
              <w:jc w:val="center"/>
              <w:rPr>
                <w:rStyle w:val="a5"/>
                <w:b w:val="0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100"/>
              <w:jc w:val="center"/>
              <w:rPr>
                <w:rStyle w:val="a5"/>
                <w:b w:val="0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100"/>
              <w:jc w:val="center"/>
              <w:rPr>
                <w:b/>
                <w:sz w:val="28"/>
                <w:szCs w:val="28"/>
              </w:rPr>
            </w:pPr>
            <w:r w:rsidRPr="00E017B6">
              <w:rPr>
                <w:rStyle w:val="a5"/>
                <w:b w:val="0"/>
                <w:sz w:val="28"/>
                <w:szCs w:val="28"/>
              </w:rPr>
              <w:t>2</w:t>
            </w:r>
          </w:p>
        </w:tc>
        <w:tc>
          <w:tcPr>
            <w:tcW w:w="2693" w:type="dxa"/>
            <w:vMerge/>
          </w:tcPr>
          <w:p w:rsidR="00E017B6" w:rsidRPr="00E017B6" w:rsidRDefault="00E017B6" w:rsidP="00E01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«Аз да буки — вот и все науки». Звук и буква «0»</w:t>
            </w:r>
          </w:p>
        </w:tc>
        <w:tc>
          <w:tcPr>
            <w:tcW w:w="6135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Расширение кругозора путем «погружения» в историю возникновения письменности. Продолжение обогащения словаря пословицами и поговорками, упражнение в поиске «зерен смысла» в малых текстах народной мудрости. Развитие фонематического слуха. Знакомство с буквой «0». Развитие мелкой моторики и ориентировки на листе бумаги</w:t>
            </w:r>
          </w:p>
        </w:tc>
      </w:tr>
      <w:tr w:rsidR="00E017B6" w:rsidRPr="00E017B6" w:rsidTr="00E017B6">
        <w:trPr>
          <w:trHeight w:val="151"/>
        </w:trPr>
        <w:tc>
          <w:tcPr>
            <w:tcW w:w="2093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10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10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10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10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100"/>
              <w:jc w:val="center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3</w:t>
            </w:r>
          </w:p>
        </w:tc>
        <w:tc>
          <w:tcPr>
            <w:tcW w:w="2693" w:type="dxa"/>
            <w:vMerge/>
          </w:tcPr>
          <w:p w:rsidR="00E017B6" w:rsidRPr="00E017B6" w:rsidRDefault="00E017B6" w:rsidP="00E01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 xml:space="preserve">«Ученье — путь к уменью». </w:t>
            </w:r>
            <w:r w:rsidRPr="00E017B6">
              <w:rPr>
                <w:rStyle w:val="2"/>
                <w:sz w:val="28"/>
                <w:szCs w:val="28"/>
              </w:rPr>
              <w:lastRenderedPageBreak/>
              <w:t>Звук и буква «У»</w:t>
            </w:r>
          </w:p>
        </w:tc>
        <w:tc>
          <w:tcPr>
            <w:tcW w:w="6135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lastRenderedPageBreak/>
              <w:t>Активизация словаря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lastRenderedPageBreak/>
              <w:t>Формирование умения рассуждать, четко выражая свои мысли. Развитие артикуляции и фонематического слуха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Знакомство с буквой «У»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Развитие мелкой моторики и ориентировки на листе бумаги</w:t>
            </w:r>
          </w:p>
        </w:tc>
      </w:tr>
      <w:tr w:rsidR="00E017B6" w:rsidRPr="00E017B6" w:rsidTr="00E017B6">
        <w:trPr>
          <w:trHeight w:val="151"/>
        </w:trPr>
        <w:tc>
          <w:tcPr>
            <w:tcW w:w="2093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100"/>
              <w:jc w:val="center"/>
              <w:rPr>
                <w:rStyle w:val="a5"/>
                <w:b w:val="0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100"/>
              <w:jc w:val="center"/>
              <w:rPr>
                <w:rStyle w:val="a5"/>
                <w:b w:val="0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100"/>
              <w:jc w:val="center"/>
              <w:rPr>
                <w:rStyle w:val="a5"/>
                <w:b w:val="0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100"/>
              <w:jc w:val="center"/>
              <w:rPr>
                <w:rStyle w:val="a5"/>
                <w:b w:val="0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100"/>
              <w:jc w:val="center"/>
              <w:rPr>
                <w:b/>
                <w:sz w:val="28"/>
                <w:szCs w:val="28"/>
              </w:rPr>
            </w:pPr>
            <w:r w:rsidRPr="00E017B6">
              <w:rPr>
                <w:rStyle w:val="a5"/>
                <w:b w:val="0"/>
                <w:sz w:val="28"/>
                <w:szCs w:val="28"/>
              </w:rPr>
              <w:t>4</w:t>
            </w:r>
          </w:p>
        </w:tc>
        <w:tc>
          <w:tcPr>
            <w:tcW w:w="2693" w:type="dxa"/>
            <w:vMerge w:val="restart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jc w:val="center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Звук и буква «И»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Звуковой анализ слова «игла»</w:t>
            </w:r>
          </w:p>
        </w:tc>
        <w:tc>
          <w:tcPr>
            <w:tcW w:w="6135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Расширение представления детей о профессиях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Формирование умения рассуждать, четко выражая свои мысли. Развитие артикуляции и фонематического слуха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Знакомство с буквой «И»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Развитие мелкой моторики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Упражнение в проведении звукового анализа слова</w:t>
            </w:r>
          </w:p>
        </w:tc>
      </w:tr>
      <w:tr w:rsidR="00E017B6" w:rsidRPr="00E017B6" w:rsidTr="00E017B6">
        <w:trPr>
          <w:trHeight w:val="151"/>
        </w:trPr>
        <w:tc>
          <w:tcPr>
            <w:tcW w:w="2093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100"/>
              <w:jc w:val="center"/>
              <w:rPr>
                <w:rStyle w:val="a5"/>
                <w:b w:val="0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100"/>
              <w:jc w:val="center"/>
              <w:rPr>
                <w:rStyle w:val="a5"/>
                <w:b w:val="0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100"/>
              <w:jc w:val="center"/>
              <w:rPr>
                <w:rStyle w:val="a5"/>
                <w:b w:val="0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100"/>
              <w:jc w:val="center"/>
              <w:rPr>
                <w:b/>
                <w:sz w:val="28"/>
                <w:szCs w:val="28"/>
              </w:rPr>
            </w:pPr>
            <w:r w:rsidRPr="00E017B6">
              <w:rPr>
                <w:rStyle w:val="a5"/>
                <w:b w:val="0"/>
                <w:sz w:val="28"/>
                <w:szCs w:val="28"/>
              </w:rPr>
              <w:t>5</w:t>
            </w:r>
          </w:p>
        </w:tc>
        <w:tc>
          <w:tcPr>
            <w:tcW w:w="2693" w:type="dxa"/>
            <w:vMerge/>
          </w:tcPr>
          <w:p w:rsidR="00E017B6" w:rsidRPr="00E017B6" w:rsidRDefault="00E017B6" w:rsidP="00E01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Звук и буква «Э»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Звуковой анализ слова «лист»</w:t>
            </w:r>
          </w:p>
        </w:tc>
        <w:tc>
          <w:tcPr>
            <w:tcW w:w="6135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Продолжение расширения представления о профессиях. Формирование умения рассуждать, четко выражая свои мысли. Развитие артикуляции и фонематического слуха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Знакомство с буквой «Э»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rStyle w:val="2"/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Развитие мелкой моторики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Упражнение в проведении звукового анализа слова</w:t>
            </w:r>
          </w:p>
        </w:tc>
      </w:tr>
      <w:tr w:rsidR="00E017B6" w:rsidRPr="00E017B6" w:rsidTr="00E017B6">
        <w:trPr>
          <w:trHeight w:val="151"/>
        </w:trPr>
        <w:tc>
          <w:tcPr>
            <w:tcW w:w="2093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6</w:t>
            </w:r>
          </w:p>
        </w:tc>
        <w:tc>
          <w:tcPr>
            <w:tcW w:w="2693" w:type="dxa"/>
            <w:vMerge/>
          </w:tcPr>
          <w:p w:rsidR="00E017B6" w:rsidRPr="00E017B6" w:rsidRDefault="00E017B6" w:rsidP="00E01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Звук и буква «Ы»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Беседа по содержанию сказки «Крыса Дылда и</w:t>
            </w:r>
            <w:proofErr w:type="gramStart"/>
            <w:r w:rsidRPr="00E017B6">
              <w:rPr>
                <w:rStyle w:val="2"/>
                <w:sz w:val="28"/>
                <w:szCs w:val="28"/>
              </w:rPr>
              <w:t xml:space="preserve"> П</w:t>
            </w:r>
            <w:proofErr w:type="gramEnd"/>
            <w:r w:rsidRPr="00E017B6">
              <w:rPr>
                <w:rStyle w:val="2"/>
                <w:sz w:val="28"/>
                <w:szCs w:val="28"/>
              </w:rPr>
              <w:t>ых-Пых»</w:t>
            </w:r>
          </w:p>
        </w:tc>
        <w:tc>
          <w:tcPr>
            <w:tcW w:w="6135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Развитие артикуляции и правильного фонационного дыхания. Активизация словаря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Формирование умения рассуждать, четко выражая свои мысли. Знакомство с буквой «Ы»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Развитие мелкой моторики, глазомера, творческого воображения, памяти</w:t>
            </w:r>
          </w:p>
        </w:tc>
      </w:tr>
      <w:tr w:rsidR="00E017B6" w:rsidRPr="00E017B6" w:rsidTr="00E017B6">
        <w:trPr>
          <w:trHeight w:val="151"/>
        </w:trPr>
        <w:tc>
          <w:tcPr>
            <w:tcW w:w="2093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7</w:t>
            </w:r>
          </w:p>
        </w:tc>
        <w:tc>
          <w:tcPr>
            <w:tcW w:w="2693" w:type="dxa"/>
            <w:vMerge/>
          </w:tcPr>
          <w:p w:rsidR="00E017B6" w:rsidRPr="00E017B6" w:rsidRDefault="00E017B6" w:rsidP="00E01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Слог. Слогообразующая роль гласных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Звуковой анализ слова «камыш»</w:t>
            </w:r>
          </w:p>
        </w:tc>
        <w:tc>
          <w:tcPr>
            <w:tcW w:w="6135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Формирование умения понимать переносное значение слов и выражений, которые в зависимости от словосочетаний меняют значение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Формирование умения рассуждать, четко выражая свои мысли. Знакомство со слогообразующей ролью гласных, закрепление представления о слоге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Развитие мелкой моторики и ориентировки на листе бумаги</w:t>
            </w:r>
          </w:p>
        </w:tc>
      </w:tr>
      <w:tr w:rsidR="00E017B6" w:rsidRPr="00E017B6" w:rsidTr="00E017B6">
        <w:trPr>
          <w:trHeight w:val="151"/>
        </w:trPr>
        <w:tc>
          <w:tcPr>
            <w:tcW w:w="2093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8</w:t>
            </w:r>
          </w:p>
        </w:tc>
        <w:tc>
          <w:tcPr>
            <w:tcW w:w="2693" w:type="dxa"/>
            <w:vMerge w:val="restart"/>
          </w:tcPr>
          <w:p w:rsidR="00E017B6" w:rsidRDefault="00E017B6" w:rsidP="00E017B6">
            <w:pPr>
              <w:pStyle w:val="3"/>
              <w:shd w:val="clear" w:color="auto" w:fill="auto"/>
              <w:spacing w:line="240" w:lineRule="auto"/>
              <w:rPr>
                <w:rStyle w:val="2"/>
                <w:sz w:val="28"/>
                <w:szCs w:val="28"/>
              </w:rPr>
            </w:pPr>
          </w:p>
          <w:p w:rsidR="00E017B6" w:rsidRDefault="00E017B6" w:rsidP="00E017B6">
            <w:pPr>
              <w:pStyle w:val="3"/>
              <w:shd w:val="clear" w:color="auto" w:fill="auto"/>
              <w:spacing w:line="240" w:lineRule="auto"/>
              <w:rPr>
                <w:rStyle w:val="2"/>
                <w:sz w:val="28"/>
                <w:szCs w:val="28"/>
              </w:rPr>
            </w:pPr>
          </w:p>
          <w:p w:rsidR="00E017B6" w:rsidRDefault="00E017B6" w:rsidP="00E017B6">
            <w:pPr>
              <w:pStyle w:val="3"/>
              <w:shd w:val="clear" w:color="auto" w:fill="auto"/>
              <w:spacing w:line="240" w:lineRule="auto"/>
              <w:rPr>
                <w:rStyle w:val="2"/>
                <w:sz w:val="28"/>
                <w:szCs w:val="28"/>
              </w:rPr>
            </w:pPr>
          </w:p>
          <w:p w:rsidR="00E017B6" w:rsidRDefault="00E017B6" w:rsidP="00E017B6">
            <w:pPr>
              <w:pStyle w:val="3"/>
              <w:shd w:val="clear" w:color="auto" w:fill="auto"/>
              <w:spacing w:line="240" w:lineRule="auto"/>
              <w:rPr>
                <w:rStyle w:val="2"/>
                <w:sz w:val="28"/>
                <w:szCs w:val="28"/>
              </w:rPr>
            </w:pPr>
          </w:p>
          <w:p w:rsidR="00E017B6" w:rsidRDefault="00E017B6" w:rsidP="00E017B6">
            <w:pPr>
              <w:pStyle w:val="3"/>
              <w:shd w:val="clear" w:color="auto" w:fill="auto"/>
              <w:spacing w:line="240" w:lineRule="auto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jc w:val="center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Согласный звук [м]</w:t>
            </w:r>
            <w:proofErr w:type="gramStart"/>
            <w:r w:rsidRPr="00E017B6">
              <w:rPr>
                <w:rStyle w:val="2"/>
                <w:sz w:val="28"/>
                <w:szCs w:val="28"/>
              </w:rPr>
              <w:t>—[</w:t>
            </w:r>
            <w:proofErr w:type="gramEnd"/>
            <w:r w:rsidRPr="00E017B6">
              <w:rPr>
                <w:rStyle w:val="2"/>
                <w:sz w:val="28"/>
                <w:szCs w:val="28"/>
              </w:rPr>
              <w:t>м'], буква «М»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Звуковой анализ слова «малыш»</w:t>
            </w:r>
          </w:p>
        </w:tc>
        <w:tc>
          <w:tcPr>
            <w:tcW w:w="6135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Формирование умения понимать переносное значение слов и выражений, которые в зависимости от словосочетаний меняют значение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Формирование умения рассуждать, четко выражая свои мысли. Знакомство с буквой «М»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Упражнение в проведении звукового анализа слова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Развитие мелкой моторики</w:t>
            </w:r>
          </w:p>
        </w:tc>
      </w:tr>
      <w:tr w:rsidR="00E017B6" w:rsidRPr="00E017B6" w:rsidTr="00E017B6">
        <w:trPr>
          <w:trHeight w:val="151"/>
        </w:trPr>
        <w:tc>
          <w:tcPr>
            <w:tcW w:w="2093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9</w:t>
            </w:r>
          </w:p>
        </w:tc>
        <w:tc>
          <w:tcPr>
            <w:tcW w:w="2693" w:type="dxa"/>
            <w:vMerge/>
          </w:tcPr>
          <w:p w:rsidR="00E017B6" w:rsidRPr="00E017B6" w:rsidRDefault="00E017B6" w:rsidP="00E01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Согласный звук [н]</w:t>
            </w:r>
            <w:proofErr w:type="gramStart"/>
            <w:r w:rsidRPr="00E017B6">
              <w:rPr>
                <w:rStyle w:val="2"/>
                <w:sz w:val="28"/>
                <w:szCs w:val="28"/>
              </w:rPr>
              <w:t>—[</w:t>
            </w:r>
            <w:proofErr w:type="gramEnd"/>
            <w:r w:rsidRPr="00E017B6">
              <w:rPr>
                <w:rStyle w:val="2"/>
                <w:sz w:val="28"/>
                <w:szCs w:val="28"/>
              </w:rPr>
              <w:t>н'], буква «Н». Звуковой анализ слова «насос»</w:t>
            </w:r>
          </w:p>
        </w:tc>
        <w:tc>
          <w:tcPr>
            <w:tcW w:w="6135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Формирование умения понимать переносное значение слов и выражений, которые в зависимости от словосочетаний меняют значение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rPr>
                <w:rStyle w:val="2"/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Формирование умения подбирать слова, противоположные по смыслу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Развитие фонематического восприятия через нахождение слов со звуками [н]</w:t>
            </w:r>
            <w:proofErr w:type="gramStart"/>
            <w:r w:rsidRPr="00E017B6">
              <w:rPr>
                <w:rStyle w:val="2"/>
                <w:sz w:val="28"/>
                <w:szCs w:val="28"/>
              </w:rPr>
              <w:t>—[</w:t>
            </w:r>
            <w:proofErr w:type="gramEnd"/>
            <w:r w:rsidRPr="00E017B6">
              <w:rPr>
                <w:rStyle w:val="2"/>
                <w:sz w:val="28"/>
                <w:szCs w:val="28"/>
              </w:rPr>
              <w:t>н']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Знакомство с буквой «Н»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lastRenderedPageBreak/>
              <w:t>Упражнение в проведении звукового анализа слова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Развитие мелкой моторики</w:t>
            </w:r>
          </w:p>
        </w:tc>
      </w:tr>
      <w:tr w:rsidR="00E017B6" w:rsidRPr="00E017B6" w:rsidTr="00E017B6">
        <w:trPr>
          <w:trHeight w:val="151"/>
        </w:trPr>
        <w:tc>
          <w:tcPr>
            <w:tcW w:w="2093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rStyle w:val="2"/>
                <w:sz w:val="28"/>
                <w:szCs w:val="28"/>
              </w:rPr>
            </w:pPr>
          </w:p>
          <w:p w:rsidR="00E017B6" w:rsidRDefault="00E017B6" w:rsidP="00E017B6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rStyle w:val="2"/>
                <w:sz w:val="28"/>
                <w:szCs w:val="28"/>
              </w:rPr>
            </w:pPr>
          </w:p>
          <w:p w:rsidR="00E017B6" w:rsidRDefault="00E017B6" w:rsidP="00E017B6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rStyle w:val="2"/>
                <w:sz w:val="28"/>
                <w:szCs w:val="28"/>
              </w:rPr>
            </w:pPr>
          </w:p>
          <w:p w:rsidR="00E017B6" w:rsidRDefault="00E017B6" w:rsidP="00E017B6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10</w:t>
            </w:r>
          </w:p>
        </w:tc>
        <w:tc>
          <w:tcPr>
            <w:tcW w:w="2693" w:type="dxa"/>
            <w:vMerge/>
          </w:tcPr>
          <w:p w:rsidR="00E017B6" w:rsidRPr="00E017B6" w:rsidRDefault="00E017B6" w:rsidP="00E01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Согласный звук [</w:t>
            </w:r>
            <w:proofErr w:type="gramStart"/>
            <w:r w:rsidRPr="00E017B6">
              <w:rPr>
                <w:rStyle w:val="2"/>
                <w:sz w:val="28"/>
                <w:szCs w:val="28"/>
              </w:rPr>
              <w:t>р</w:t>
            </w:r>
            <w:proofErr w:type="gramEnd"/>
            <w:r w:rsidRPr="00E017B6">
              <w:rPr>
                <w:rStyle w:val="2"/>
                <w:sz w:val="28"/>
                <w:szCs w:val="28"/>
              </w:rPr>
              <w:t>]—-[р'1, буква «Р». Введение понятия «ударение»</w:t>
            </w:r>
          </w:p>
        </w:tc>
        <w:tc>
          <w:tcPr>
            <w:tcW w:w="6135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 xml:space="preserve">Формирование умения подбирать слова, близкие по смыслу, используя разные степени имен прилагательных; образовывать новые слова (имена прилагательные) с помощью суффиксов </w:t>
            </w:r>
            <w:proofErr w:type="gramStart"/>
            <w:r w:rsidRPr="00E017B6">
              <w:rPr>
                <w:rStyle w:val="2"/>
                <w:sz w:val="28"/>
                <w:szCs w:val="28"/>
              </w:rPr>
              <w:t>-</w:t>
            </w:r>
            <w:proofErr w:type="spellStart"/>
            <w:r w:rsidRPr="00E017B6">
              <w:rPr>
                <w:rStyle w:val="2"/>
                <w:sz w:val="28"/>
                <w:szCs w:val="28"/>
              </w:rPr>
              <w:t>е</w:t>
            </w:r>
            <w:proofErr w:type="gramEnd"/>
            <w:r w:rsidRPr="00E017B6">
              <w:rPr>
                <w:rStyle w:val="2"/>
                <w:sz w:val="28"/>
                <w:szCs w:val="28"/>
              </w:rPr>
              <w:t>ньк</w:t>
            </w:r>
            <w:proofErr w:type="spellEnd"/>
            <w:r w:rsidRPr="00E017B6">
              <w:rPr>
                <w:rStyle w:val="2"/>
                <w:sz w:val="28"/>
                <w:szCs w:val="28"/>
              </w:rPr>
              <w:t xml:space="preserve"> (-</w:t>
            </w:r>
            <w:proofErr w:type="spellStart"/>
            <w:r w:rsidRPr="00E017B6">
              <w:rPr>
                <w:rStyle w:val="2"/>
                <w:sz w:val="28"/>
                <w:szCs w:val="28"/>
              </w:rPr>
              <w:t>оньк</w:t>
            </w:r>
            <w:proofErr w:type="spellEnd"/>
            <w:r w:rsidRPr="00E017B6">
              <w:rPr>
                <w:rStyle w:val="2"/>
                <w:sz w:val="28"/>
                <w:szCs w:val="28"/>
              </w:rPr>
              <w:t>); -</w:t>
            </w:r>
            <w:proofErr w:type="spellStart"/>
            <w:r w:rsidRPr="00E017B6">
              <w:rPr>
                <w:rStyle w:val="2"/>
                <w:sz w:val="28"/>
                <w:szCs w:val="28"/>
              </w:rPr>
              <w:t>оват</w:t>
            </w:r>
            <w:proofErr w:type="spellEnd"/>
            <w:r w:rsidRPr="00E017B6">
              <w:rPr>
                <w:rStyle w:val="2"/>
                <w:sz w:val="28"/>
                <w:szCs w:val="28"/>
              </w:rPr>
              <w:t xml:space="preserve"> (-</w:t>
            </w:r>
            <w:proofErr w:type="spellStart"/>
            <w:r w:rsidRPr="00E017B6">
              <w:rPr>
                <w:rStyle w:val="2"/>
                <w:sz w:val="28"/>
                <w:szCs w:val="28"/>
              </w:rPr>
              <w:t>еват</w:t>
            </w:r>
            <w:proofErr w:type="spellEnd"/>
            <w:r w:rsidRPr="00E017B6">
              <w:rPr>
                <w:rStyle w:val="2"/>
                <w:sz w:val="28"/>
                <w:szCs w:val="28"/>
              </w:rPr>
              <w:t>); -</w:t>
            </w:r>
            <w:proofErr w:type="spellStart"/>
            <w:r w:rsidRPr="00E017B6">
              <w:rPr>
                <w:rStyle w:val="2"/>
                <w:sz w:val="28"/>
                <w:szCs w:val="28"/>
              </w:rPr>
              <w:t>ущ</w:t>
            </w:r>
            <w:proofErr w:type="spellEnd"/>
            <w:r w:rsidRPr="00E017B6">
              <w:rPr>
                <w:rStyle w:val="2"/>
                <w:sz w:val="28"/>
                <w:szCs w:val="28"/>
              </w:rPr>
              <w:t xml:space="preserve"> (-</w:t>
            </w:r>
            <w:proofErr w:type="spellStart"/>
            <w:r w:rsidRPr="00E017B6">
              <w:rPr>
                <w:rStyle w:val="2"/>
                <w:sz w:val="28"/>
                <w:szCs w:val="28"/>
              </w:rPr>
              <w:t>ющ</w:t>
            </w:r>
            <w:proofErr w:type="spellEnd"/>
            <w:r w:rsidRPr="00E017B6">
              <w:rPr>
                <w:rStyle w:val="2"/>
                <w:sz w:val="28"/>
                <w:szCs w:val="28"/>
              </w:rPr>
              <w:t>); -</w:t>
            </w:r>
            <w:proofErr w:type="spellStart"/>
            <w:r w:rsidRPr="00E017B6">
              <w:rPr>
                <w:rStyle w:val="2"/>
                <w:sz w:val="28"/>
                <w:szCs w:val="28"/>
              </w:rPr>
              <w:t>енн</w:t>
            </w:r>
            <w:proofErr w:type="spellEnd"/>
            <w:r w:rsidRPr="00E017B6">
              <w:rPr>
                <w:rStyle w:val="2"/>
                <w:sz w:val="28"/>
                <w:szCs w:val="28"/>
              </w:rPr>
              <w:t xml:space="preserve"> (-</w:t>
            </w:r>
            <w:proofErr w:type="spellStart"/>
            <w:r w:rsidRPr="00E017B6">
              <w:rPr>
                <w:rStyle w:val="2"/>
                <w:sz w:val="28"/>
                <w:szCs w:val="28"/>
              </w:rPr>
              <w:t>ейш</w:t>
            </w:r>
            <w:proofErr w:type="spellEnd"/>
            <w:r w:rsidRPr="00E017B6">
              <w:rPr>
                <w:rStyle w:val="2"/>
                <w:sz w:val="28"/>
                <w:szCs w:val="28"/>
              </w:rPr>
              <w:t>). Формирование умения рассуждать, четко выражая свои мысли. Знакомство с буквой «Р»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Знакомство с ударением; формирование умения разбивать слова на слоги, выделять ударный слог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Развитие мелкой моторики и ориентировки на листе бумаги</w:t>
            </w:r>
          </w:p>
        </w:tc>
      </w:tr>
      <w:tr w:rsidR="00E017B6" w:rsidRPr="00E017B6" w:rsidTr="00E017B6">
        <w:trPr>
          <w:trHeight w:val="151"/>
        </w:trPr>
        <w:tc>
          <w:tcPr>
            <w:tcW w:w="2093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E017B6" w:rsidRPr="00E017B6" w:rsidRDefault="00E017B6" w:rsidP="00E01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Согласный звук [с]</w:t>
            </w:r>
            <w:proofErr w:type="gramStart"/>
            <w:r w:rsidRPr="00E017B6">
              <w:rPr>
                <w:rStyle w:val="2"/>
                <w:sz w:val="28"/>
                <w:szCs w:val="28"/>
              </w:rPr>
              <w:t>—[</w:t>
            </w:r>
            <w:proofErr w:type="gramEnd"/>
            <w:r w:rsidRPr="00E017B6">
              <w:rPr>
                <w:rStyle w:val="2"/>
                <w:sz w:val="28"/>
                <w:szCs w:val="28"/>
              </w:rPr>
              <w:t>с'], буква «С». Ударение</w:t>
            </w:r>
          </w:p>
        </w:tc>
        <w:tc>
          <w:tcPr>
            <w:tcW w:w="6135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 xml:space="preserve">Формирование умения точно называть предмет, его качества и </w:t>
            </w:r>
            <w:r w:rsidRPr="00E017B6">
              <w:rPr>
                <w:rStyle w:val="2"/>
                <w:sz w:val="28"/>
                <w:szCs w:val="28"/>
                <w:vertAlign w:val="superscript"/>
              </w:rPr>
              <w:t>1</w:t>
            </w:r>
            <w:r w:rsidRPr="00E017B6">
              <w:rPr>
                <w:rStyle w:val="2"/>
                <w:sz w:val="28"/>
                <w:szCs w:val="28"/>
              </w:rPr>
              <w:t xml:space="preserve"> действия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Формирование умения рассуждать, четко выражая свои мысли. Знакомство с буквой «С»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Продолжение знакомства с ударением; формирование умения разбивать слова на слоги, выделять ударный слог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Развитие мелкой моторики и ориентировки на листе бумаги</w:t>
            </w:r>
          </w:p>
        </w:tc>
      </w:tr>
      <w:tr w:rsidR="00E017B6" w:rsidRPr="00E017B6" w:rsidTr="00E017B6">
        <w:trPr>
          <w:trHeight w:val="151"/>
        </w:trPr>
        <w:tc>
          <w:tcPr>
            <w:tcW w:w="2093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12</w:t>
            </w:r>
          </w:p>
        </w:tc>
        <w:tc>
          <w:tcPr>
            <w:tcW w:w="2693" w:type="dxa"/>
            <w:vMerge w:val="restart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jc w:val="center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lastRenderedPageBreak/>
              <w:t>Согласный звук [л]</w:t>
            </w:r>
            <w:proofErr w:type="gramStart"/>
            <w:r w:rsidRPr="00E017B6">
              <w:rPr>
                <w:rStyle w:val="2"/>
                <w:sz w:val="28"/>
                <w:szCs w:val="28"/>
              </w:rPr>
              <w:t>—[</w:t>
            </w:r>
            <w:proofErr w:type="gramEnd"/>
            <w:r w:rsidRPr="00E017B6">
              <w:rPr>
                <w:rStyle w:val="2"/>
                <w:sz w:val="28"/>
                <w:szCs w:val="28"/>
              </w:rPr>
              <w:t>л'], буква «Л». Предложение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Звуковой анализ слова «лампа»</w:t>
            </w:r>
          </w:p>
        </w:tc>
        <w:tc>
          <w:tcPr>
            <w:tcW w:w="6135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Формирование умения точно обозначать ситуацию, подбирать синонимы и антонимы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 xml:space="preserve">Продолжение знакомства с предложением; формирование умения графически «записывать» </w:t>
            </w:r>
            <w:r w:rsidRPr="00E017B6">
              <w:rPr>
                <w:rStyle w:val="2"/>
                <w:sz w:val="28"/>
                <w:szCs w:val="28"/>
              </w:rPr>
              <w:lastRenderedPageBreak/>
              <w:t>предложения в тетради, ориентироваться на листе бумаги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Развитие фонематического слуха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Закрепление соотношения «звук-буква»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Знакомство с буквой «Л»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rPr>
                <w:rStyle w:val="2"/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Развитие мелкой моторики и ориентировки на листе бумаги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</w:tr>
      <w:tr w:rsidR="00E017B6" w:rsidRPr="00E017B6" w:rsidTr="00E017B6">
        <w:trPr>
          <w:trHeight w:val="151"/>
        </w:trPr>
        <w:tc>
          <w:tcPr>
            <w:tcW w:w="2093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13</w:t>
            </w:r>
          </w:p>
        </w:tc>
        <w:tc>
          <w:tcPr>
            <w:tcW w:w="2693" w:type="dxa"/>
            <w:vMerge/>
          </w:tcPr>
          <w:p w:rsidR="00E017B6" w:rsidRPr="00E017B6" w:rsidRDefault="00E017B6" w:rsidP="00E01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Согласный звук [х]</w:t>
            </w:r>
            <w:proofErr w:type="gramStart"/>
            <w:r w:rsidRPr="00E017B6">
              <w:rPr>
                <w:rStyle w:val="2"/>
                <w:sz w:val="28"/>
                <w:szCs w:val="28"/>
              </w:rPr>
              <w:t>—[</w:t>
            </w:r>
            <w:proofErr w:type="gramEnd"/>
            <w:r w:rsidRPr="00E017B6">
              <w:rPr>
                <w:rStyle w:val="2"/>
                <w:sz w:val="28"/>
                <w:szCs w:val="28"/>
              </w:rPr>
              <w:t>х'], буква «X». Предложение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Звуковой анализ слова «сахар»</w:t>
            </w:r>
          </w:p>
        </w:tc>
        <w:tc>
          <w:tcPr>
            <w:tcW w:w="6135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Формирование умения находить слова, точно оценивающие ситуацию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Формирование умения рассуждать, четко выражая свои мысли. Закрепление умения графически «записывать» предложения в тетради, ориентироваться на листе бумаги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Знакомство с буквой «X»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Знакомство с ударением; формирование умения разбивать слова на слоги, выделять ударный слог; обозначать знак ударения на схеме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Развитие мелкой моторики</w:t>
            </w:r>
          </w:p>
        </w:tc>
      </w:tr>
      <w:tr w:rsidR="00E017B6" w:rsidRPr="00E017B6" w:rsidTr="00E017B6">
        <w:trPr>
          <w:trHeight w:val="151"/>
        </w:trPr>
        <w:tc>
          <w:tcPr>
            <w:tcW w:w="2093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14</w:t>
            </w:r>
          </w:p>
        </w:tc>
        <w:tc>
          <w:tcPr>
            <w:tcW w:w="2693" w:type="dxa"/>
            <w:vMerge w:val="restart"/>
          </w:tcPr>
          <w:p w:rsidR="00E017B6" w:rsidRPr="00E017B6" w:rsidRDefault="00E017B6" w:rsidP="00E01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Согласный звук [ш], буква «Ш». Работа со штампами</w:t>
            </w:r>
          </w:p>
        </w:tc>
        <w:tc>
          <w:tcPr>
            <w:tcW w:w="6135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Упражнение в образовании множественного числа и правильном употреблении слов в родительном падеже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Формирование умения подбирать к словам определения и слова, обозначающие действие; определять количество слогов и выде</w:t>
            </w:r>
            <w:r w:rsidRPr="00E017B6">
              <w:rPr>
                <w:rStyle w:val="2"/>
                <w:sz w:val="28"/>
                <w:szCs w:val="28"/>
              </w:rPr>
              <w:softHyphen/>
              <w:t>лять ударный слог, подбирать слова, сходные по звучанию. Знакомство с буквой «Ш»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 xml:space="preserve">Формирование правильного распределения </w:t>
            </w:r>
            <w:r w:rsidRPr="00E017B6">
              <w:rPr>
                <w:rStyle w:val="2"/>
                <w:sz w:val="28"/>
                <w:szCs w:val="28"/>
              </w:rPr>
              <w:lastRenderedPageBreak/>
              <w:t>мышечной нагрузки руки</w:t>
            </w:r>
          </w:p>
        </w:tc>
      </w:tr>
      <w:tr w:rsidR="00E017B6" w:rsidRPr="00E017B6" w:rsidTr="00E017B6">
        <w:trPr>
          <w:trHeight w:val="151"/>
        </w:trPr>
        <w:tc>
          <w:tcPr>
            <w:tcW w:w="2093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15</w:t>
            </w:r>
          </w:p>
        </w:tc>
        <w:tc>
          <w:tcPr>
            <w:tcW w:w="2693" w:type="dxa"/>
            <w:vMerge/>
          </w:tcPr>
          <w:p w:rsidR="00E017B6" w:rsidRPr="00E017B6" w:rsidRDefault="00E017B6" w:rsidP="00E01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Многозначные слова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Согласный звук [</w:t>
            </w:r>
            <w:proofErr w:type="gramStart"/>
            <w:r w:rsidRPr="00E017B6">
              <w:rPr>
                <w:rStyle w:val="2"/>
                <w:sz w:val="28"/>
                <w:szCs w:val="28"/>
              </w:rPr>
              <w:t>к</w:t>
            </w:r>
            <w:proofErr w:type="gramEnd"/>
            <w:r w:rsidRPr="00E017B6">
              <w:rPr>
                <w:rStyle w:val="2"/>
                <w:sz w:val="28"/>
                <w:szCs w:val="28"/>
              </w:rPr>
              <w:t>]-—[к'], буква «К». Введение понятия «глухой соглас</w:t>
            </w:r>
            <w:r w:rsidRPr="00E017B6">
              <w:rPr>
                <w:rStyle w:val="2"/>
                <w:sz w:val="28"/>
                <w:szCs w:val="28"/>
              </w:rPr>
              <w:softHyphen/>
              <w:t>ный звук»</w:t>
            </w:r>
          </w:p>
        </w:tc>
        <w:tc>
          <w:tcPr>
            <w:tcW w:w="6135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Формирование представления о разных значениях многозначно</w:t>
            </w:r>
            <w:r w:rsidRPr="00E017B6">
              <w:rPr>
                <w:rStyle w:val="2"/>
                <w:sz w:val="28"/>
                <w:szCs w:val="28"/>
              </w:rPr>
              <w:softHyphen/>
              <w:t>го слова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Формирование умения подбирать признаки и действия к задан</w:t>
            </w:r>
            <w:r w:rsidRPr="00E017B6">
              <w:rPr>
                <w:rStyle w:val="2"/>
                <w:sz w:val="28"/>
                <w:szCs w:val="28"/>
              </w:rPr>
              <w:softHyphen/>
              <w:t>ным словам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Формирование умения определять количество слогов в словах, сходных по звучанию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Знакомство с понятием «глухой согласный звук»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Знакомство с буквой «К»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Развитие мелкой моторики и ориентировки на листе бумаги</w:t>
            </w:r>
          </w:p>
        </w:tc>
      </w:tr>
      <w:tr w:rsidR="00E017B6" w:rsidRPr="00E017B6" w:rsidTr="00E017B6">
        <w:trPr>
          <w:trHeight w:val="151"/>
        </w:trPr>
        <w:tc>
          <w:tcPr>
            <w:tcW w:w="2093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16</w:t>
            </w:r>
          </w:p>
        </w:tc>
        <w:tc>
          <w:tcPr>
            <w:tcW w:w="2693" w:type="dxa"/>
            <w:vMerge w:val="restart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Январь</w:t>
            </w:r>
          </w:p>
        </w:tc>
        <w:tc>
          <w:tcPr>
            <w:tcW w:w="3969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Составление предложений с задан</w:t>
            </w:r>
            <w:r w:rsidRPr="00E017B6">
              <w:rPr>
                <w:rStyle w:val="2"/>
                <w:sz w:val="28"/>
                <w:szCs w:val="28"/>
              </w:rPr>
              <w:softHyphen/>
              <w:t>ными словами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Согласный звук [</w:t>
            </w:r>
            <w:proofErr w:type="gramStart"/>
            <w:r w:rsidRPr="00E017B6">
              <w:rPr>
                <w:rStyle w:val="2"/>
                <w:sz w:val="28"/>
                <w:szCs w:val="28"/>
              </w:rPr>
              <w:t>п</w:t>
            </w:r>
            <w:proofErr w:type="gramEnd"/>
            <w:r w:rsidRPr="00E017B6">
              <w:rPr>
                <w:rStyle w:val="2"/>
                <w:sz w:val="28"/>
                <w:szCs w:val="28"/>
              </w:rPr>
              <w:t>]—[</w:t>
            </w:r>
            <w:r w:rsidRPr="00E017B6">
              <w:rPr>
                <w:rStyle w:val="2"/>
                <w:sz w:val="28"/>
                <w:szCs w:val="28"/>
                <w:lang w:val="en-US"/>
              </w:rPr>
              <w:t>n</w:t>
            </w:r>
            <w:r w:rsidRPr="00E017B6">
              <w:rPr>
                <w:rStyle w:val="2"/>
                <w:sz w:val="28"/>
                <w:szCs w:val="28"/>
              </w:rPr>
              <w:t>'</w:t>
            </w:r>
            <w:r w:rsidRPr="00E017B6">
              <w:rPr>
                <w:rStyle w:val="2"/>
                <w:sz w:val="28"/>
                <w:szCs w:val="28"/>
                <w:lang w:val="en-US"/>
              </w:rPr>
              <w:t>j</w:t>
            </w:r>
            <w:r w:rsidRPr="00E017B6">
              <w:rPr>
                <w:rStyle w:val="2"/>
                <w:sz w:val="28"/>
                <w:szCs w:val="28"/>
              </w:rPr>
              <w:t>, буква «П». Закрепление понятия «глухой согласный звук»</w:t>
            </w:r>
          </w:p>
        </w:tc>
        <w:tc>
          <w:tcPr>
            <w:tcW w:w="6135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Формирование умения различать предметы, которые называются одним словом, закреплять представление о многозначном слове. Формирование умения составлять предложения с заданными словами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Развитие фонематического слуха, закрепление понятия «глухой согласный звук»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Знакомство с буквой «П»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Развитие мелкой моторики и ориентировки на листе бумаги</w:t>
            </w:r>
          </w:p>
        </w:tc>
      </w:tr>
      <w:tr w:rsidR="00E017B6" w:rsidRPr="00E017B6" w:rsidTr="00E017B6">
        <w:trPr>
          <w:trHeight w:val="151"/>
        </w:trPr>
        <w:tc>
          <w:tcPr>
            <w:tcW w:w="2093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rStyle w:val="2"/>
                <w:sz w:val="28"/>
                <w:szCs w:val="28"/>
              </w:rPr>
            </w:pPr>
          </w:p>
          <w:p w:rsidR="00E017B6" w:rsidRDefault="00E017B6" w:rsidP="00E017B6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rStyle w:val="2"/>
                <w:sz w:val="28"/>
                <w:szCs w:val="28"/>
              </w:rPr>
            </w:pPr>
          </w:p>
          <w:p w:rsidR="00E017B6" w:rsidRDefault="00E017B6" w:rsidP="00E017B6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17</w:t>
            </w:r>
          </w:p>
        </w:tc>
        <w:tc>
          <w:tcPr>
            <w:tcW w:w="2693" w:type="dxa"/>
            <w:vMerge/>
          </w:tcPr>
          <w:p w:rsidR="00E017B6" w:rsidRPr="00E017B6" w:rsidRDefault="00E017B6" w:rsidP="00E01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Звуковой анализ слова «кошка». Согласный звук [т]</w:t>
            </w:r>
            <w:proofErr w:type="gramStart"/>
            <w:r w:rsidRPr="00E017B6">
              <w:rPr>
                <w:rStyle w:val="2"/>
                <w:sz w:val="28"/>
                <w:szCs w:val="28"/>
              </w:rPr>
              <w:t>—[</w:t>
            </w:r>
            <w:proofErr w:type="gramEnd"/>
            <w:r w:rsidRPr="00E017B6">
              <w:rPr>
                <w:rStyle w:val="2"/>
                <w:sz w:val="28"/>
                <w:szCs w:val="28"/>
              </w:rPr>
              <w:t>т</w:t>
            </w:r>
            <w:r w:rsidRPr="00E017B6">
              <w:rPr>
                <w:rStyle w:val="2"/>
                <w:sz w:val="28"/>
                <w:szCs w:val="28"/>
                <w:vertAlign w:val="superscript"/>
              </w:rPr>
              <w:t>/</w:t>
            </w:r>
            <w:r w:rsidRPr="00E017B6">
              <w:rPr>
                <w:rStyle w:val="2"/>
                <w:sz w:val="28"/>
                <w:szCs w:val="28"/>
              </w:rPr>
              <w:t>], буква «Т». Закрепление понятия «глухой согласный звук»</w:t>
            </w:r>
          </w:p>
        </w:tc>
        <w:tc>
          <w:tcPr>
            <w:tcW w:w="6135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Формирование умения сопоставлять название животного и его движения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Формирование умения подбирать признаки и действия к заданным словам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Закрепление умения определять количество слогов и выделять ударный слог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lastRenderedPageBreak/>
              <w:t>Уточнение артикуляции звуков [т] и [т'], упражнение в их дифференциации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Знакомство с буквой «Т»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Формирование правильного захвата орудия письма (щепоть). Развитие мелкой моторики и ориентировки на листе бумаги</w:t>
            </w:r>
          </w:p>
        </w:tc>
      </w:tr>
      <w:tr w:rsidR="00E017B6" w:rsidRPr="00E017B6" w:rsidTr="00E017B6">
        <w:trPr>
          <w:trHeight w:val="151"/>
        </w:trPr>
        <w:tc>
          <w:tcPr>
            <w:tcW w:w="2093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rStyle w:val="2"/>
                <w:sz w:val="28"/>
                <w:szCs w:val="28"/>
              </w:rPr>
            </w:pPr>
          </w:p>
          <w:p w:rsidR="00E017B6" w:rsidRDefault="00E017B6" w:rsidP="00E017B6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rStyle w:val="2"/>
                <w:sz w:val="28"/>
                <w:szCs w:val="28"/>
              </w:rPr>
            </w:pPr>
          </w:p>
          <w:p w:rsidR="00E017B6" w:rsidRDefault="00E017B6" w:rsidP="00E017B6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rStyle w:val="2"/>
                <w:sz w:val="28"/>
                <w:szCs w:val="28"/>
              </w:rPr>
            </w:pPr>
          </w:p>
          <w:p w:rsidR="00E017B6" w:rsidRDefault="00E017B6" w:rsidP="00E017B6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rStyle w:val="2"/>
                <w:sz w:val="28"/>
                <w:szCs w:val="28"/>
              </w:rPr>
            </w:pPr>
          </w:p>
          <w:p w:rsidR="00E017B6" w:rsidRDefault="00E017B6" w:rsidP="00E017B6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18</w:t>
            </w:r>
          </w:p>
        </w:tc>
        <w:tc>
          <w:tcPr>
            <w:tcW w:w="2693" w:type="dxa"/>
          </w:tcPr>
          <w:p w:rsidR="00E017B6" w:rsidRPr="00E017B6" w:rsidRDefault="00E017B6" w:rsidP="00E01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Согласный звук [з]</w:t>
            </w:r>
            <w:proofErr w:type="gramStart"/>
            <w:r w:rsidRPr="00E017B6">
              <w:rPr>
                <w:rStyle w:val="2"/>
                <w:sz w:val="28"/>
                <w:szCs w:val="28"/>
              </w:rPr>
              <w:t>—[</w:t>
            </w:r>
            <w:proofErr w:type="gramEnd"/>
            <w:r w:rsidRPr="00E017B6">
              <w:rPr>
                <w:rStyle w:val="2"/>
                <w:sz w:val="28"/>
                <w:szCs w:val="28"/>
              </w:rPr>
              <w:t>з'], буква «3». Введение понятия «звонкий согласный звук»</w:t>
            </w:r>
          </w:p>
        </w:tc>
        <w:tc>
          <w:tcPr>
            <w:tcW w:w="6135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Формирование умения сопоставлять предметы и находить слова, противоположные по смыслу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Знакомство с разными значениями слова «идти»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Формирование умения находить слова с противоположным значением; заканчивать простые и сложные предложения. Формирование умения подбирать признаки и действия к заданным словам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Знакомство с понятием «звонкий согласный звук». Формирование умения определять количество слогов в словах, сходных по звучанию, и выделять ударный слог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Знакомство с буквой «3»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both"/>
              <w:rPr>
                <w:rStyle w:val="2"/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Развитие мелкой моторики и ориентировки на листе бумаги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E017B6" w:rsidRPr="00E017B6" w:rsidTr="00E017B6">
        <w:trPr>
          <w:trHeight w:val="151"/>
        </w:trPr>
        <w:tc>
          <w:tcPr>
            <w:tcW w:w="2093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19</w:t>
            </w:r>
          </w:p>
        </w:tc>
        <w:tc>
          <w:tcPr>
            <w:tcW w:w="2693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jc w:val="center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Согласный звук [в]</w:t>
            </w:r>
            <w:proofErr w:type="gramStart"/>
            <w:r w:rsidRPr="00E017B6">
              <w:rPr>
                <w:rStyle w:val="2"/>
                <w:sz w:val="28"/>
                <w:szCs w:val="28"/>
              </w:rPr>
              <w:t>—[</w:t>
            </w:r>
            <w:proofErr w:type="gramEnd"/>
            <w:r w:rsidRPr="00E017B6">
              <w:rPr>
                <w:rStyle w:val="2"/>
                <w:sz w:val="28"/>
                <w:szCs w:val="28"/>
              </w:rPr>
              <w:t xml:space="preserve">в'], буква </w:t>
            </w:r>
            <w:r w:rsidRPr="00E017B6">
              <w:rPr>
                <w:rStyle w:val="a5"/>
                <w:sz w:val="28"/>
                <w:szCs w:val="28"/>
              </w:rPr>
              <w:t xml:space="preserve">«В». </w:t>
            </w:r>
            <w:r w:rsidRPr="00E017B6">
              <w:rPr>
                <w:rStyle w:val="2"/>
                <w:sz w:val="28"/>
                <w:szCs w:val="28"/>
              </w:rPr>
              <w:t>Закрепление понятия «звонкий согласный звук»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Звуковой анализ слова «волки»</w:t>
            </w:r>
          </w:p>
        </w:tc>
        <w:tc>
          <w:tcPr>
            <w:tcW w:w="6135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Формирование умения подбирать слова, противоположные по смыслу, и определения к заданным словам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Расширение представления о разных значениях многозначного слова (глагола)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Уточнение артикуляции звуков [</w:t>
            </w:r>
            <w:proofErr w:type="gramStart"/>
            <w:r w:rsidRPr="00E017B6">
              <w:rPr>
                <w:rStyle w:val="2"/>
                <w:sz w:val="28"/>
                <w:szCs w:val="28"/>
              </w:rPr>
              <w:t>в</w:t>
            </w:r>
            <w:proofErr w:type="gramEnd"/>
            <w:r w:rsidRPr="00E017B6">
              <w:rPr>
                <w:rStyle w:val="2"/>
                <w:sz w:val="28"/>
                <w:szCs w:val="28"/>
              </w:rPr>
              <w:t>] и [в']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lastRenderedPageBreak/>
              <w:t>Формирование умения определять количество слогов в словах, сходных по звучанию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 xml:space="preserve">Знакомство с буквой </w:t>
            </w:r>
            <w:r w:rsidRPr="00E017B6">
              <w:rPr>
                <w:rStyle w:val="a5"/>
                <w:sz w:val="28"/>
                <w:szCs w:val="28"/>
              </w:rPr>
              <w:t>«В»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Развитие мелкой моторики и ориентировки на листе бумаги. Формирование правильного захвата орудия письма</w:t>
            </w:r>
          </w:p>
        </w:tc>
      </w:tr>
      <w:tr w:rsidR="00E017B6" w:rsidRPr="00E017B6" w:rsidTr="00E017B6">
        <w:trPr>
          <w:trHeight w:val="151"/>
        </w:trPr>
        <w:tc>
          <w:tcPr>
            <w:tcW w:w="2093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20</w:t>
            </w:r>
          </w:p>
        </w:tc>
        <w:tc>
          <w:tcPr>
            <w:tcW w:w="2693" w:type="dxa"/>
            <w:vMerge w:val="restart"/>
          </w:tcPr>
          <w:p w:rsidR="00E017B6" w:rsidRPr="00E017B6" w:rsidRDefault="00E017B6" w:rsidP="00E01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«Летит пулей» — что бы это значило?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 xml:space="preserve">Согласный </w:t>
            </w:r>
            <w:proofErr w:type="gramStart"/>
            <w:r w:rsidRPr="00E017B6">
              <w:rPr>
                <w:rStyle w:val="2"/>
                <w:sz w:val="28"/>
                <w:szCs w:val="28"/>
              </w:rPr>
              <w:t>звук [ж</w:t>
            </w:r>
            <w:proofErr w:type="gramEnd"/>
            <w:r w:rsidRPr="00E017B6">
              <w:rPr>
                <w:rStyle w:val="2"/>
                <w:sz w:val="28"/>
                <w:szCs w:val="28"/>
              </w:rPr>
              <w:t>], буква «Ж». Схемы предложений</w:t>
            </w:r>
          </w:p>
        </w:tc>
        <w:tc>
          <w:tcPr>
            <w:tcW w:w="6135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Знакомство с разными значениями многозначных глаголов и имен существительных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Знакомство с многозначным глаголом «лететь»; формирование умения правильно употреблять в устной речи устойчивые словосочетания (фразеологизмы)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Развитие фонематического слуха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Закрепление умения определять количество слов в предложении, составлять схему предложения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Знакомство с буквой «Ж»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Развитие мелкой моторики и ориентировки на листе бумаги</w:t>
            </w:r>
          </w:p>
        </w:tc>
      </w:tr>
      <w:tr w:rsidR="00E017B6" w:rsidRPr="00E017B6" w:rsidTr="00E017B6">
        <w:trPr>
          <w:trHeight w:val="3234"/>
        </w:trPr>
        <w:tc>
          <w:tcPr>
            <w:tcW w:w="2093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21</w:t>
            </w:r>
          </w:p>
        </w:tc>
        <w:tc>
          <w:tcPr>
            <w:tcW w:w="2693" w:type="dxa"/>
            <w:vMerge/>
          </w:tcPr>
          <w:p w:rsidR="00E017B6" w:rsidRPr="00E017B6" w:rsidRDefault="00E017B6" w:rsidP="00E01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Согласный звук [б]</w:t>
            </w:r>
            <w:proofErr w:type="gramStart"/>
            <w:r w:rsidRPr="00E017B6">
              <w:rPr>
                <w:rStyle w:val="2"/>
                <w:sz w:val="28"/>
                <w:szCs w:val="28"/>
              </w:rPr>
              <w:t>—[</w:t>
            </w:r>
            <w:proofErr w:type="gramEnd"/>
            <w:r w:rsidRPr="00E017B6">
              <w:rPr>
                <w:rStyle w:val="2"/>
                <w:sz w:val="28"/>
                <w:szCs w:val="28"/>
              </w:rPr>
              <w:t>б'], буква «Б». Многозначные слова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Звуковой анализ слова «батон»</w:t>
            </w:r>
          </w:p>
        </w:tc>
        <w:tc>
          <w:tcPr>
            <w:tcW w:w="6135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Знакомство с новыми многозначными словами; формирование умения подбирать слова, сходные по звучанию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rStyle w:val="2"/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Расширение представления о многозначных глаголах; формиро</w:t>
            </w:r>
            <w:r w:rsidRPr="00E017B6">
              <w:rPr>
                <w:rStyle w:val="2"/>
                <w:sz w:val="28"/>
                <w:szCs w:val="28"/>
              </w:rPr>
              <w:softHyphen/>
              <w:t>вание умения правильно употреблять в речи фразеологизмы. Продолжение работы по звуковому анализу слова. Формирование умения выделять ударный слог и обозначать его на схеме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Знакомство с буквой «Б»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Развитие мелкой моторики и ориентировки на листе бумага</w:t>
            </w:r>
          </w:p>
        </w:tc>
      </w:tr>
      <w:tr w:rsidR="00E017B6" w:rsidRPr="00E017B6" w:rsidTr="00E017B6">
        <w:trPr>
          <w:trHeight w:val="151"/>
        </w:trPr>
        <w:tc>
          <w:tcPr>
            <w:tcW w:w="2093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22</w:t>
            </w:r>
          </w:p>
        </w:tc>
        <w:tc>
          <w:tcPr>
            <w:tcW w:w="2693" w:type="dxa"/>
            <w:vMerge/>
          </w:tcPr>
          <w:p w:rsidR="00E017B6" w:rsidRPr="00E017B6" w:rsidRDefault="00E017B6" w:rsidP="00E01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Согласный звук [г]</w:t>
            </w:r>
            <w:proofErr w:type="gramStart"/>
            <w:r w:rsidRPr="00E017B6">
              <w:rPr>
                <w:rStyle w:val="2"/>
                <w:sz w:val="28"/>
                <w:szCs w:val="28"/>
              </w:rPr>
              <w:t>—[</w:t>
            </w:r>
            <w:proofErr w:type="gramEnd"/>
            <w:r w:rsidRPr="00E017B6">
              <w:rPr>
                <w:rStyle w:val="2"/>
                <w:sz w:val="28"/>
                <w:szCs w:val="28"/>
              </w:rPr>
              <w:t>г'], буква «Г». Звуковой анализ слова «голуби»</w:t>
            </w:r>
          </w:p>
        </w:tc>
        <w:tc>
          <w:tcPr>
            <w:tcW w:w="6135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Формирование умения различать смысловые оттенки имен существительных с ласкательно-уменьшительным значением, глаголов, образованных аффиксальным способом, и прилагательных, образованных суффиксальным способом. Продолжение работы по звуковому анализу слова. Формирование умения выделять ударный слог и обозначать его на схеме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Знакомство с буквой «Г»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Развитие мелкой моторики и ориентировки на листе бумаги</w:t>
            </w:r>
          </w:p>
        </w:tc>
      </w:tr>
      <w:tr w:rsidR="00E017B6" w:rsidRPr="00E017B6" w:rsidTr="00E017B6">
        <w:trPr>
          <w:trHeight w:val="151"/>
        </w:trPr>
        <w:tc>
          <w:tcPr>
            <w:tcW w:w="2093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lastRenderedPageBreak/>
              <w:t>23</w:t>
            </w:r>
          </w:p>
        </w:tc>
        <w:tc>
          <w:tcPr>
            <w:tcW w:w="2693" w:type="dxa"/>
            <w:vMerge w:val="restart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jc w:val="center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lastRenderedPageBreak/>
              <w:t>Согласный звук [д]</w:t>
            </w:r>
            <w:proofErr w:type="gramStart"/>
            <w:r w:rsidRPr="00E017B6">
              <w:rPr>
                <w:rStyle w:val="2"/>
                <w:sz w:val="28"/>
                <w:szCs w:val="28"/>
              </w:rPr>
              <w:t>—[</w:t>
            </w:r>
            <w:proofErr w:type="gramEnd"/>
            <w:r w:rsidRPr="00E017B6">
              <w:rPr>
                <w:rStyle w:val="2"/>
                <w:sz w:val="28"/>
                <w:szCs w:val="28"/>
              </w:rPr>
              <w:t>д'1, буква «Д». Многозначные слова. Звуковой анализ слова «дымок»</w:t>
            </w:r>
          </w:p>
        </w:tc>
        <w:tc>
          <w:tcPr>
            <w:tcW w:w="6135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Формирование умения объяснять оттенки значений глаголов и имен прилагательных, близких по смыслу, понимать переносное значение слов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Обогащение словарного запаса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lastRenderedPageBreak/>
              <w:t>Продолжение работы по составлению схем коротких предложений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Знакомство с буквой «Д»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Развитие мелкой моторики и ориентировки на листе бумаги</w:t>
            </w:r>
          </w:p>
        </w:tc>
      </w:tr>
      <w:tr w:rsidR="00E017B6" w:rsidRPr="00E017B6" w:rsidTr="00E017B6">
        <w:trPr>
          <w:trHeight w:val="3105"/>
        </w:trPr>
        <w:tc>
          <w:tcPr>
            <w:tcW w:w="2093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80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24</w:t>
            </w:r>
          </w:p>
        </w:tc>
        <w:tc>
          <w:tcPr>
            <w:tcW w:w="2693" w:type="dxa"/>
            <w:vMerge/>
          </w:tcPr>
          <w:p w:rsidR="00E017B6" w:rsidRPr="00E017B6" w:rsidRDefault="00E017B6" w:rsidP="00E01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Согласный звук [ц], буква «Ц». Звуковой анализ слова «курица». Смысловая законченность предло</w:t>
            </w:r>
            <w:r w:rsidRPr="00E017B6">
              <w:rPr>
                <w:rStyle w:val="2"/>
                <w:sz w:val="28"/>
                <w:szCs w:val="28"/>
              </w:rPr>
              <w:softHyphen/>
              <w:t>жения</w:t>
            </w:r>
          </w:p>
        </w:tc>
        <w:tc>
          <w:tcPr>
            <w:tcW w:w="6135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Формирование умения различать правильное и возможное сочетание слов по смыслу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Формирование умения образовывать слова с разными смысловыми оттенками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Продолжение работы по звуковому анализу слова. Формирование умения выделять ударный слог и обозначать его на модели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Акцентирование внимания на смысловую законченность предложения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Знакомство с буквой «Ц»; развитие умения узнавать графический образ буквы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rPr>
                <w:rStyle w:val="2"/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Развитие мелкой моторики и ориентировки на листе бумаги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</w:tr>
      <w:tr w:rsidR="00E017B6" w:rsidRPr="00E017B6" w:rsidTr="00E017B6">
        <w:trPr>
          <w:trHeight w:val="151"/>
        </w:trPr>
        <w:tc>
          <w:tcPr>
            <w:tcW w:w="2093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  <w:lang w:val="en-US"/>
              </w:rPr>
              <w:t>25</w:t>
            </w:r>
          </w:p>
        </w:tc>
        <w:tc>
          <w:tcPr>
            <w:tcW w:w="2693" w:type="dxa"/>
            <w:vMerge/>
          </w:tcPr>
          <w:p w:rsidR="00E017B6" w:rsidRPr="00E017B6" w:rsidRDefault="00E017B6" w:rsidP="00E01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Согласный звук [</w:t>
            </w:r>
            <w:proofErr w:type="gramStart"/>
            <w:r w:rsidRPr="00E017B6">
              <w:rPr>
                <w:rStyle w:val="2"/>
                <w:sz w:val="28"/>
                <w:szCs w:val="28"/>
              </w:rPr>
              <w:t>ч</w:t>
            </w:r>
            <w:proofErr w:type="gramEnd"/>
            <w:r w:rsidRPr="00E017B6">
              <w:rPr>
                <w:rStyle w:val="2"/>
                <w:sz w:val="28"/>
                <w:szCs w:val="28"/>
              </w:rPr>
              <w:t xml:space="preserve">], буква «Ч». Звуковой анализ слова «часики». </w:t>
            </w:r>
            <w:proofErr w:type="spellStart"/>
            <w:r w:rsidRPr="00E017B6">
              <w:rPr>
                <w:rStyle w:val="2"/>
                <w:sz w:val="28"/>
                <w:szCs w:val="28"/>
              </w:rPr>
              <w:t>Чистоговорки</w:t>
            </w:r>
            <w:proofErr w:type="spellEnd"/>
          </w:p>
        </w:tc>
        <w:tc>
          <w:tcPr>
            <w:tcW w:w="6135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Формирование умения использовать в предложении приставочный глагол противоположного значения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Расширение представления о многозначных глаголах, формиро</w:t>
            </w:r>
            <w:r w:rsidRPr="00E017B6">
              <w:rPr>
                <w:rStyle w:val="2"/>
                <w:sz w:val="28"/>
                <w:szCs w:val="28"/>
              </w:rPr>
              <w:softHyphen/>
              <w:t>вание умения правильно употреблять в речи фразеологизмы. Продолжение работы по звуковому анализу слова. Формирование умения выделять ударный слог и обозначать его на схеме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lastRenderedPageBreak/>
              <w:t>Обращение внимания на смысловую законченность предложения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Отработка четкой артикуляции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Знакомство с буквой «Ч»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right="1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Развитие мелкой моторики и ориентировки на листе бумаги</w:t>
            </w:r>
          </w:p>
        </w:tc>
      </w:tr>
      <w:tr w:rsidR="00E017B6" w:rsidRPr="00E017B6" w:rsidTr="00E017B6">
        <w:trPr>
          <w:trHeight w:val="151"/>
        </w:trPr>
        <w:tc>
          <w:tcPr>
            <w:tcW w:w="2093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  <w:lang w:val="en-US"/>
              </w:rPr>
              <w:t>26</w:t>
            </w:r>
          </w:p>
        </w:tc>
        <w:tc>
          <w:tcPr>
            <w:tcW w:w="2693" w:type="dxa"/>
            <w:vMerge/>
          </w:tcPr>
          <w:p w:rsidR="00E017B6" w:rsidRPr="00E017B6" w:rsidRDefault="00E017B6" w:rsidP="00E01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Согласный звук [щ], буква «Щ». Нахождение буквы в письменном тексте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Работа с текстом</w:t>
            </w:r>
          </w:p>
        </w:tc>
        <w:tc>
          <w:tcPr>
            <w:tcW w:w="6135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Формирование умения подбирать близкие и противоположные по значению слова разных частей речи к заданной ситуации. Уточнение артикуляции звука [щ]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Знакомство с буквой «Щ»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Формирование умения находить в отдельных словах и предложениях заданную букву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Развитие мелкой моторики и ориентировки на листе бумаги. Развитие коммуникативных способностей на основе общения</w:t>
            </w:r>
          </w:p>
        </w:tc>
      </w:tr>
      <w:tr w:rsidR="00E017B6" w:rsidRPr="00E017B6" w:rsidTr="00E017B6">
        <w:trPr>
          <w:trHeight w:val="151"/>
        </w:trPr>
        <w:tc>
          <w:tcPr>
            <w:tcW w:w="2093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  <w:lang w:val="en-US"/>
              </w:rPr>
              <w:t>27</w:t>
            </w:r>
          </w:p>
        </w:tc>
        <w:tc>
          <w:tcPr>
            <w:tcW w:w="2693" w:type="dxa"/>
            <w:vMerge w:val="restart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lastRenderedPageBreak/>
              <w:t>Согласный звук [ф]</w:t>
            </w:r>
            <w:proofErr w:type="gramStart"/>
            <w:r w:rsidRPr="00E017B6">
              <w:rPr>
                <w:rStyle w:val="2"/>
                <w:sz w:val="28"/>
                <w:szCs w:val="28"/>
              </w:rPr>
              <w:t>—[</w:t>
            </w:r>
            <w:proofErr w:type="gramEnd"/>
            <w:r w:rsidRPr="00E017B6">
              <w:rPr>
                <w:rStyle w:val="2"/>
                <w:sz w:val="28"/>
                <w:szCs w:val="28"/>
              </w:rPr>
              <w:t>ф'], буква «Ф»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Звуковой анализ слова «фиалки»</w:t>
            </w:r>
          </w:p>
        </w:tc>
        <w:tc>
          <w:tcPr>
            <w:tcW w:w="6135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Развитие точности словоупотребления в связных повествователь</w:t>
            </w:r>
            <w:r w:rsidRPr="00E017B6">
              <w:rPr>
                <w:rStyle w:val="2"/>
                <w:sz w:val="28"/>
                <w:szCs w:val="28"/>
              </w:rPr>
              <w:softHyphen/>
              <w:t>ных рассказах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Продолжение работы по звуковому анализу слова. Формирование умения выделять ударный слог и обозначать его на схеме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Развитие фонематического слуха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Знакомство с буквой «Ф»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rStyle w:val="2"/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Формирование правильного захвата орудия письма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Развитие мелкой моторики и ориентировки на листе бумаги</w:t>
            </w:r>
          </w:p>
        </w:tc>
      </w:tr>
      <w:tr w:rsidR="00E017B6" w:rsidRPr="00E017B6" w:rsidTr="00E017B6">
        <w:trPr>
          <w:trHeight w:val="151"/>
        </w:trPr>
        <w:tc>
          <w:tcPr>
            <w:tcW w:w="2093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  <w:lang w:val="en-US"/>
              </w:rPr>
              <w:t>28</w:t>
            </w:r>
          </w:p>
        </w:tc>
        <w:tc>
          <w:tcPr>
            <w:tcW w:w="2693" w:type="dxa"/>
            <w:vMerge/>
          </w:tcPr>
          <w:p w:rsidR="00E017B6" w:rsidRPr="00E017B6" w:rsidRDefault="00E017B6" w:rsidP="00E01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 xml:space="preserve">Согласный звук [й], буква «Й». </w:t>
            </w:r>
            <w:r w:rsidRPr="00E017B6">
              <w:rPr>
                <w:rStyle w:val="2"/>
                <w:sz w:val="28"/>
                <w:szCs w:val="28"/>
              </w:rPr>
              <w:lastRenderedPageBreak/>
              <w:t>Звуковой анализ слова «чайник»</w:t>
            </w:r>
          </w:p>
        </w:tc>
        <w:tc>
          <w:tcPr>
            <w:tcW w:w="6135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lastRenderedPageBreak/>
              <w:t xml:space="preserve">Развитие точности словоупотребления в связных </w:t>
            </w:r>
            <w:r w:rsidRPr="00E017B6">
              <w:rPr>
                <w:rStyle w:val="2"/>
                <w:sz w:val="28"/>
                <w:szCs w:val="28"/>
              </w:rPr>
              <w:lastRenderedPageBreak/>
              <w:t>повествователь</w:t>
            </w:r>
            <w:r w:rsidRPr="00E017B6">
              <w:rPr>
                <w:rStyle w:val="2"/>
                <w:sz w:val="28"/>
                <w:szCs w:val="28"/>
              </w:rPr>
              <w:softHyphen/>
              <w:t>ных рассказах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Формирование развития внимания и фонематического слуха детей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Продолжение работы по звуковому анализу слова. Формирование умения выделять ударный слог и обозначать его на схеме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Развитие фонематического слуха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Знакомство с буквой «Й»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Формирование правильного захвата орудия письма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right="1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Развитие мелкой моторики и ориентировки на листе бумаги</w:t>
            </w:r>
          </w:p>
        </w:tc>
      </w:tr>
      <w:tr w:rsidR="00E017B6" w:rsidRPr="00E017B6" w:rsidTr="00E017B6">
        <w:trPr>
          <w:trHeight w:val="151"/>
        </w:trPr>
        <w:tc>
          <w:tcPr>
            <w:tcW w:w="2093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  <w:lang w:val="en-US"/>
              </w:rPr>
              <w:t>29</w:t>
            </w:r>
          </w:p>
        </w:tc>
        <w:tc>
          <w:tcPr>
            <w:tcW w:w="2693" w:type="dxa"/>
            <w:vMerge/>
          </w:tcPr>
          <w:p w:rsidR="00E017B6" w:rsidRPr="00E017B6" w:rsidRDefault="00E017B6" w:rsidP="00E01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Сочетание звуков [</w:t>
            </w:r>
            <w:proofErr w:type="spellStart"/>
            <w:r w:rsidRPr="00E017B6">
              <w:rPr>
                <w:rStyle w:val="2"/>
                <w:sz w:val="28"/>
                <w:szCs w:val="28"/>
              </w:rPr>
              <w:t>йэ</w:t>
            </w:r>
            <w:proofErr w:type="spellEnd"/>
            <w:r w:rsidRPr="00E017B6">
              <w:rPr>
                <w:rStyle w:val="2"/>
                <w:sz w:val="28"/>
                <w:szCs w:val="28"/>
              </w:rPr>
              <w:t>], буква «Е». Звуковой анализ слова «лента»</w:t>
            </w:r>
          </w:p>
        </w:tc>
        <w:tc>
          <w:tcPr>
            <w:tcW w:w="6135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Развитие точности словоупотребления в связных повествователь</w:t>
            </w:r>
            <w:r w:rsidRPr="00E017B6">
              <w:rPr>
                <w:rStyle w:val="2"/>
                <w:sz w:val="28"/>
                <w:szCs w:val="28"/>
              </w:rPr>
              <w:softHyphen/>
              <w:t>ных рассказах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Формирование умения слышать при произнесении сочетание звуков [</w:t>
            </w:r>
            <w:proofErr w:type="spellStart"/>
            <w:r w:rsidRPr="00E017B6">
              <w:rPr>
                <w:rStyle w:val="2"/>
                <w:sz w:val="28"/>
                <w:szCs w:val="28"/>
              </w:rPr>
              <w:t>йэ</w:t>
            </w:r>
            <w:proofErr w:type="spellEnd"/>
            <w:r w:rsidRPr="00E017B6">
              <w:rPr>
                <w:rStyle w:val="2"/>
                <w:sz w:val="28"/>
                <w:szCs w:val="28"/>
              </w:rPr>
              <w:t>]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Продолжение работы по звуковому анализу слова. Формирование умения выделять ударный слог и обозначать его на схеме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Развитие фонематического слуха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Знакомство с буквой «Е»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Формирование правильного захвата орудия письма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right="1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Развитие мелкой моторики и ориентировки на листе бумаги</w:t>
            </w:r>
          </w:p>
        </w:tc>
      </w:tr>
      <w:tr w:rsidR="00E017B6" w:rsidRPr="00E017B6" w:rsidTr="00E017B6">
        <w:trPr>
          <w:trHeight w:val="151"/>
        </w:trPr>
        <w:tc>
          <w:tcPr>
            <w:tcW w:w="2093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  <w:lang w:val="en-US"/>
              </w:rPr>
              <w:t>30</w:t>
            </w:r>
          </w:p>
        </w:tc>
        <w:tc>
          <w:tcPr>
            <w:tcW w:w="2693" w:type="dxa"/>
            <w:vMerge/>
          </w:tcPr>
          <w:p w:rsidR="00E017B6" w:rsidRPr="00E017B6" w:rsidRDefault="00E017B6" w:rsidP="00E017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Сочетание звуков [</w:t>
            </w:r>
            <w:proofErr w:type="spellStart"/>
            <w:r w:rsidRPr="00E017B6">
              <w:rPr>
                <w:rStyle w:val="2"/>
                <w:sz w:val="28"/>
                <w:szCs w:val="28"/>
              </w:rPr>
              <w:t>йа</w:t>
            </w:r>
            <w:proofErr w:type="spellEnd"/>
            <w:r w:rsidRPr="00E017B6">
              <w:rPr>
                <w:rStyle w:val="2"/>
                <w:sz w:val="28"/>
                <w:szCs w:val="28"/>
              </w:rPr>
              <w:t>], буква «Я». Звуковой анализ слова «няня»</w:t>
            </w:r>
          </w:p>
        </w:tc>
        <w:tc>
          <w:tcPr>
            <w:tcW w:w="6135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Развитие точности словоупотребления в связных повествователь</w:t>
            </w:r>
            <w:r w:rsidRPr="00E017B6">
              <w:rPr>
                <w:rStyle w:val="2"/>
                <w:sz w:val="28"/>
                <w:szCs w:val="28"/>
              </w:rPr>
              <w:softHyphen/>
              <w:t>ных рассказах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 xml:space="preserve">Закрепление знания о гласных звуках и </w:t>
            </w:r>
            <w:r w:rsidRPr="00E017B6">
              <w:rPr>
                <w:rStyle w:val="2"/>
                <w:sz w:val="28"/>
                <w:szCs w:val="28"/>
              </w:rPr>
              <w:lastRenderedPageBreak/>
              <w:t>ударении; развитие фонематического слуха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Формирование умения слышать при произнесении сочетание звуков [</w:t>
            </w:r>
            <w:proofErr w:type="spellStart"/>
            <w:r w:rsidRPr="00E017B6">
              <w:rPr>
                <w:rStyle w:val="2"/>
                <w:sz w:val="28"/>
                <w:szCs w:val="28"/>
              </w:rPr>
              <w:t>йа</w:t>
            </w:r>
            <w:proofErr w:type="spellEnd"/>
            <w:r w:rsidRPr="00E017B6">
              <w:rPr>
                <w:rStyle w:val="2"/>
                <w:sz w:val="28"/>
                <w:szCs w:val="28"/>
              </w:rPr>
              <w:t>]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rStyle w:val="2"/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Продолжение работы по звуковому анализу слова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Формирование умения выделять ударный слог и обозначать его на схеме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Знакомство с буквой «Я»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Формирование правильного захвата орудия письма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Развитие мелкой моторики и ориентировки на листе бумаги</w:t>
            </w:r>
          </w:p>
        </w:tc>
      </w:tr>
      <w:tr w:rsidR="00E017B6" w:rsidRPr="00E017B6" w:rsidTr="00E017B6">
        <w:trPr>
          <w:trHeight w:val="151"/>
        </w:trPr>
        <w:tc>
          <w:tcPr>
            <w:tcW w:w="2093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31</w:t>
            </w:r>
          </w:p>
        </w:tc>
        <w:tc>
          <w:tcPr>
            <w:tcW w:w="2693" w:type="dxa"/>
            <w:vMerge w:val="restart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10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10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10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10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10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10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100"/>
              <w:jc w:val="center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Сочетание звуков [</w:t>
            </w:r>
            <w:proofErr w:type="spellStart"/>
            <w:r w:rsidRPr="00E017B6">
              <w:rPr>
                <w:rStyle w:val="2"/>
                <w:sz w:val="28"/>
                <w:szCs w:val="28"/>
              </w:rPr>
              <w:t>йу</w:t>
            </w:r>
            <w:proofErr w:type="spellEnd"/>
            <w:r w:rsidRPr="00E017B6">
              <w:rPr>
                <w:rStyle w:val="2"/>
                <w:sz w:val="28"/>
                <w:szCs w:val="28"/>
              </w:rPr>
              <w:t>], буква [</w:t>
            </w:r>
            <w:proofErr w:type="gramStart"/>
            <w:r w:rsidRPr="00E017B6">
              <w:rPr>
                <w:rStyle w:val="2"/>
                <w:sz w:val="28"/>
                <w:szCs w:val="28"/>
              </w:rPr>
              <w:t>Ю</w:t>
            </w:r>
            <w:proofErr w:type="gramEnd"/>
            <w:r w:rsidRPr="00E017B6">
              <w:rPr>
                <w:rStyle w:val="2"/>
                <w:sz w:val="28"/>
                <w:szCs w:val="28"/>
              </w:rPr>
              <w:t>]. Звуковой анализ слова «клюшка»</w:t>
            </w:r>
          </w:p>
        </w:tc>
        <w:tc>
          <w:tcPr>
            <w:tcW w:w="6135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Акцентирование внимания на то, что некоторые слова не изменяются в речи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Упражнение в образовании форм глагола «хотеть» (хочу — хочет, хотим — хотят)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Формирование умения слышать при произнесении сочетание звуков [</w:t>
            </w:r>
            <w:proofErr w:type="spellStart"/>
            <w:r w:rsidRPr="00E017B6">
              <w:rPr>
                <w:rStyle w:val="2"/>
                <w:sz w:val="28"/>
                <w:szCs w:val="28"/>
              </w:rPr>
              <w:t>йу</w:t>
            </w:r>
            <w:proofErr w:type="spellEnd"/>
            <w:r w:rsidRPr="00E017B6">
              <w:rPr>
                <w:rStyle w:val="2"/>
                <w:sz w:val="28"/>
                <w:szCs w:val="28"/>
              </w:rPr>
              <w:t>]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Продолжение работы по звуковому анализу слова. Формирование умения выделять ударный слог и обозначать его на схеме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Развитие фонематического слуха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Знакомство с буквой «Ю»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Формирование правильного захвата орудия письма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Развитие мелкой моторики и ориентировки на листе бумаги</w:t>
            </w:r>
          </w:p>
        </w:tc>
      </w:tr>
      <w:tr w:rsidR="00E017B6" w:rsidRPr="00E017B6" w:rsidTr="00E017B6">
        <w:trPr>
          <w:trHeight w:val="151"/>
        </w:trPr>
        <w:tc>
          <w:tcPr>
            <w:tcW w:w="2093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32</w:t>
            </w:r>
          </w:p>
        </w:tc>
        <w:tc>
          <w:tcPr>
            <w:tcW w:w="2693" w:type="dxa"/>
            <w:vMerge/>
          </w:tcPr>
          <w:p w:rsidR="00E017B6" w:rsidRPr="00E017B6" w:rsidRDefault="00E017B6" w:rsidP="00E017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Сочетание звуков [</w:t>
            </w:r>
            <w:proofErr w:type="spellStart"/>
            <w:r w:rsidRPr="00E017B6">
              <w:rPr>
                <w:rStyle w:val="2"/>
                <w:sz w:val="28"/>
                <w:szCs w:val="28"/>
              </w:rPr>
              <w:t>йо</w:t>
            </w:r>
            <w:proofErr w:type="spellEnd"/>
            <w:r w:rsidRPr="00E017B6">
              <w:rPr>
                <w:rStyle w:val="2"/>
                <w:sz w:val="28"/>
                <w:szCs w:val="28"/>
              </w:rPr>
              <w:t xml:space="preserve">], буква </w:t>
            </w:r>
            <w:r w:rsidRPr="00E017B6">
              <w:rPr>
                <w:rStyle w:val="2"/>
                <w:sz w:val="28"/>
                <w:szCs w:val="28"/>
              </w:rPr>
              <w:lastRenderedPageBreak/>
              <w:t>[Ё]. Звуковой анализ слова «звёзды»</w:t>
            </w:r>
          </w:p>
        </w:tc>
        <w:tc>
          <w:tcPr>
            <w:tcW w:w="6135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lastRenderedPageBreak/>
              <w:t>Знакомство с буквой «Ё»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lastRenderedPageBreak/>
              <w:t>Формирование правильного захвата орудия письма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Развитие мелкой моторики и ориентировки на листе бумаги</w:t>
            </w:r>
          </w:p>
        </w:tc>
      </w:tr>
      <w:tr w:rsidR="00E017B6" w:rsidRPr="00E017B6" w:rsidTr="00E017B6">
        <w:trPr>
          <w:trHeight w:val="151"/>
        </w:trPr>
        <w:tc>
          <w:tcPr>
            <w:tcW w:w="2093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6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33</w:t>
            </w:r>
          </w:p>
        </w:tc>
        <w:tc>
          <w:tcPr>
            <w:tcW w:w="2693" w:type="dxa"/>
            <w:vMerge/>
          </w:tcPr>
          <w:p w:rsidR="00E017B6" w:rsidRPr="00E017B6" w:rsidRDefault="00E017B6" w:rsidP="00E017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Буквы «Ь» и «Ъ» (мягкий и твердый знаки)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Звуковой анализ слова «день»</w:t>
            </w:r>
          </w:p>
        </w:tc>
        <w:tc>
          <w:tcPr>
            <w:tcW w:w="6135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Развитие точности словоупотребления в связных повествователь</w:t>
            </w:r>
            <w:r w:rsidRPr="00E017B6">
              <w:rPr>
                <w:rStyle w:val="2"/>
                <w:sz w:val="28"/>
                <w:szCs w:val="28"/>
              </w:rPr>
              <w:softHyphen/>
              <w:t>ных рассказах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Повторение в ходе игры временных категорий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Знакомство с последними буквами алфавита, которые не обозначают звуков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Упражнение в нахождении этих бу</w:t>
            </w:r>
            <w:proofErr w:type="gramStart"/>
            <w:r w:rsidRPr="00E017B6">
              <w:rPr>
                <w:rStyle w:val="2"/>
                <w:sz w:val="28"/>
                <w:szCs w:val="28"/>
              </w:rPr>
              <w:t>кв в сл</w:t>
            </w:r>
            <w:proofErr w:type="gramEnd"/>
            <w:r w:rsidRPr="00E017B6">
              <w:rPr>
                <w:rStyle w:val="2"/>
                <w:sz w:val="28"/>
                <w:szCs w:val="28"/>
              </w:rPr>
              <w:t>овах и тексте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Развитие фонематического слуха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Развитие мелкой моторики и ориентировки на листе бумаги</w:t>
            </w:r>
          </w:p>
        </w:tc>
      </w:tr>
      <w:tr w:rsidR="00E017B6" w:rsidRPr="00E017B6" w:rsidTr="00E017B6">
        <w:trPr>
          <w:trHeight w:val="151"/>
        </w:trPr>
        <w:tc>
          <w:tcPr>
            <w:tcW w:w="2093" w:type="dxa"/>
          </w:tcPr>
          <w:p w:rsidR="00E017B6" w:rsidRDefault="00E017B6" w:rsidP="00E017B6">
            <w:pPr>
              <w:pStyle w:val="3"/>
              <w:shd w:val="clear" w:color="auto" w:fill="auto"/>
              <w:spacing w:line="240" w:lineRule="auto"/>
              <w:ind w:left="60"/>
              <w:jc w:val="center"/>
              <w:rPr>
                <w:rStyle w:val="2"/>
                <w:sz w:val="28"/>
                <w:szCs w:val="28"/>
              </w:rPr>
            </w:pPr>
          </w:p>
          <w:p w:rsidR="00E017B6" w:rsidRDefault="00E017B6" w:rsidP="00E017B6">
            <w:pPr>
              <w:pStyle w:val="3"/>
              <w:shd w:val="clear" w:color="auto" w:fill="auto"/>
              <w:spacing w:line="240" w:lineRule="auto"/>
              <w:ind w:left="60"/>
              <w:jc w:val="center"/>
              <w:rPr>
                <w:rStyle w:val="2"/>
                <w:sz w:val="28"/>
                <w:szCs w:val="28"/>
              </w:rPr>
            </w:pPr>
          </w:p>
          <w:p w:rsidR="00E017B6" w:rsidRDefault="00E017B6" w:rsidP="00E017B6">
            <w:pPr>
              <w:pStyle w:val="3"/>
              <w:shd w:val="clear" w:color="auto" w:fill="auto"/>
              <w:spacing w:line="240" w:lineRule="auto"/>
              <w:ind w:left="60"/>
              <w:jc w:val="center"/>
              <w:rPr>
                <w:rStyle w:val="2"/>
                <w:sz w:val="28"/>
                <w:szCs w:val="28"/>
              </w:rPr>
            </w:pPr>
          </w:p>
          <w:p w:rsidR="00E017B6" w:rsidRDefault="00E017B6" w:rsidP="00E017B6">
            <w:pPr>
              <w:pStyle w:val="3"/>
              <w:shd w:val="clear" w:color="auto" w:fill="auto"/>
              <w:spacing w:line="240" w:lineRule="auto"/>
              <w:ind w:left="60"/>
              <w:jc w:val="center"/>
              <w:rPr>
                <w:rStyle w:val="2"/>
                <w:sz w:val="28"/>
                <w:szCs w:val="28"/>
              </w:rPr>
            </w:pPr>
          </w:p>
          <w:p w:rsidR="00E017B6" w:rsidRDefault="00E017B6" w:rsidP="00E017B6">
            <w:pPr>
              <w:pStyle w:val="3"/>
              <w:shd w:val="clear" w:color="auto" w:fill="auto"/>
              <w:spacing w:line="240" w:lineRule="auto"/>
              <w:ind w:left="60"/>
              <w:jc w:val="center"/>
              <w:rPr>
                <w:rStyle w:val="2"/>
                <w:sz w:val="28"/>
                <w:szCs w:val="28"/>
              </w:rPr>
            </w:pPr>
          </w:p>
          <w:p w:rsidR="00E017B6" w:rsidRDefault="00E017B6" w:rsidP="00E017B6">
            <w:pPr>
              <w:pStyle w:val="3"/>
              <w:shd w:val="clear" w:color="auto" w:fill="auto"/>
              <w:spacing w:line="240" w:lineRule="auto"/>
              <w:ind w:left="60"/>
              <w:jc w:val="center"/>
              <w:rPr>
                <w:rStyle w:val="2"/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34</w:t>
            </w:r>
          </w:p>
          <w:p w:rsidR="00E017B6" w:rsidRDefault="00E017B6" w:rsidP="00E017B6">
            <w:pPr>
              <w:pStyle w:val="3"/>
              <w:shd w:val="clear" w:color="auto" w:fill="auto"/>
              <w:spacing w:line="240" w:lineRule="auto"/>
              <w:ind w:left="60"/>
              <w:jc w:val="center"/>
              <w:rPr>
                <w:rStyle w:val="2"/>
                <w:sz w:val="28"/>
                <w:szCs w:val="28"/>
              </w:rPr>
            </w:pPr>
          </w:p>
          <w:p w:rsidR="00E017B6" w:rsidRDefault="00E017B6" w:rsidP="00E017B6">
            <w:pPr>
              <w:pStyle w:val="3"/>
              <w:shd w:val="clear" w:color="auto" w:fill="auto"/>
              <w:spacing w:line="240" w:lineRule="auto"/>
              <w:ind w:left="60"/>
              <w:jc w:val="center"/>
              <w:rPr>
                <w:rStyle w:val="2"/>
                <w:sz w:val="28"/>
                <w:szCs w:val="28"/>
              </w:rPr>
            </w:pP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E017B6" w:rsidRPr="00E017B6" w:rsidRDefault="00E017B6" w:rsidP="00E017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Алфавит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Закрепление пройденного материала по основным единицам речи: звуку, слову, предложению</w:t>
            </w:r>
          </w:p>
        </w:tc>
        <w:tc>
          <w:tcPr>
            <w:tcW w:w="6135" w:type="dxa"/>
          </w:tcPr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 xml:space="preserve">Закрепление представления о слове как единице языка (слово звучит; есть длинные и короткие по звучанию слова). Формирование умения произносить </w:t>
            </w:r>
            <w:proofErr w:type="spellStart"/>
            <w:r w:rsidRPr="00E017B6">
              <w:rPr>
                <w:rStyle w:val="2"/>
                <w:sz w:val="28"/>
                <w:szCs w:val="28"/>
              </w:rPr>
              <w:t>чистоговорку</w:t>
            </w:r>
            <w:proofErr w:type="spellEnd"/>
            <w:r w:rsidRPr="00E017B6">
              <w:rPr>
                <w:rStyle w:val="2"/>
                <w:sz w:val="28"/>
                <w:szCs w:val="28"/>
              </w:rPr>
              <w:t xml:space="preserve"> в разном тем</w:t>
            </w:r>
            <w:r w:rsidRPr="00E017B6">
              <w:rPr>
                <w:rStyle w:val="2"/>
                <w:sz w:val="28"/>
                <w:szCs w:val="28"/>
              </w:rPr>
              <w:softHyphen/>
              <w:t>пе, с разной силой голоса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Формирование умения самостоятельно составлять короткие загадки-описания, принимать участие в сочинении. Формирование умения самостоятельно составлять предложения. Знакомство с понятием «алфавит»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Развитие фонематического слуха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Закрепление образов букв.</w:t>
            </w:r>
          </w:p>
          <w:p w:rsidR="00E017B6" w:rsidRPr="00E017B6" w:rsidRDefault="00E017B6" w:rsidP="00E017B6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E017B6">
              <w:rPr>
                <w:rStyle w:val="2"/>
                <w:sz w:val="28"/>
                <w:szCs w:val="28"/>
              </w:rPr>
              <w:t>Развитие тактильных ощущений</w:t>
            </w:r>
          </w:p>
        </w:tc>
      </w:tr>
    </w:tbl>
    <w:p w:rsidR="00E017B6" w:rsidRDefault="00E017B6" w:rsidP="00E017B6">
      <w:pPr>
        <w:jc w:val="center"/>
        <w:rPr>
          <w:rFonts w:ascii="Times New Roman" w:hAnsi="Times New Roman" w:cs="Times New Roman"/>
          <w:b/>
          <w:sz w:val="28"/>
        </w:rPr>
      </w:pPr>
      <w:r w:rsidRPr="00AE03A2">
        <w:rPr>
          <w:rFonts w:ascii="Times New Roman" w:hAnsi="Times New Roman" w:cs="Times New Roman"/>
          <w:b/>
          <w:sz w:val="28"/>
        </w:rPr>
        <w:lastRenderedPageBreak/>
        <w:t>Перспективное планирование</w:t>
      </w:r>
    </w:p>
    <w:p w:rsidR="00E017B6" w:rsidRPr="00AE03A2" w:rsidRDefault="00E017B6" w:rsidP="00E017B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1 год обучения – старшая группа)</w:t>
      </w:r>
    </w:p>
    <w:tbl>
      <w:tblPr>
        <w:tblpPr w:leftFromText="180" w:rightFromText="180" w:vertAnchor="text" w:horzAnchor="margin" w:tblpY="288"/>
        <w:tblW w:w="14992" w:type="dxa"/>
        <w:tblLayout w:type="fixed"/>
        <w:tblLook w:val="04A0" w:firstRow="1" w:lastRow="0" w:firstColumn="1" w:lastColumn="0" w:noHBand="0" w:noVBand="1"/>
      </w:tblPr>
      <w:tblGrid>
        <w:gridCol w:w="2091"/>
        <w:gridCol w:w="1519"/>
        <w:gridCol w:w="5854"/>
        <w:gridCol w:w="5528"/>
      </w:tblGrid>
      <w:tr w:rsidR="00E017B6" w:rsidTr="00E017B6">
        <w:trPr>
          <w:trHeight w:val="154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B6" w:rsidRPr="00E017B6" w:rsidRDefault="00E017B6" w:rsidP="00E017B6">
            <w:pPr>
              <w:jc w:val="center"/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  <w:lang w:eastAsia="zh-CN"/>
              </w:rPr>
            </w:pPr>
            <w:r w:rsidRPr="00E017B6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Тема недели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B6" w:rsidRPr="00E017B6" w:rsidRDefault="00E017B6" w:rsidP="00E017B6">
            <w:pPr>
              <w:jc w:val="center"/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  <w:lang w:eastAsia="zh-CN"/>
              </w:rPr>
            </w:pPr>
            <w:r w:rsidRPr="00E017B6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Дата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B6" w:rsidRPr="00E017B6" w:rsidRDefault="00E017B6" w:rsidP="00E017B6">
            <w:pPr>
              <w:jc w:val="center"/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  <w:lang w:eastAsia="zh-CN"/>
              </w:rPr>
            </w:pPr>
            <w:r w:rsidRPr="00E017B6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Программное соерж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B6" w:rsidRPr="00E017B6" w:rsidRDefault="00E017B6" w:rsidP="00E017B6">
            <w:pPr>
              <w:jc w:val="center"/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  <w:lang w:eastAsia="zh-CN"/>
              </w:rPr>
            </w:pPr>
            <w:r w:rsidRPr="00E017B6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Методы и приемы</w:t>
            </w:r>
          </w:p>
        </w:tc>
      </w:tr>
      <w:tr w:rsidR="00E017B6" w:rsidTr="00E017B6">
        <w:trPr>
          <w:trHeight w:val="772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B6" w:rsidRDefault="00E017B6" w:rsidP="00E13D33">
            <w:pPr>
              <w:spacing w:after="0" w:line="240" w:lineRule="auto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«До свиданья лето, здравствуй детский сад!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Сентябрь</w:t>
            </w:r>
          </w:p>
          <w:p w:rsidR="00E017B6" w:rsidRDefault="00E017B6" w:rsidP="00E13D33">
            <w:pPr>
              <w:spacing w:after="0" w:line="240" w:lineRule="auto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 неделя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B6" w:rsidRDefault="00E017B6" w:rsidP="00E13D33">
            <w:pPr>
              <w:spacing w:after="0" w:line="240" w:lineRule="auto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Дать детям знание о словесном составе речи. Познакомить с термином «слово».  Дать знание, что слов много. Познакомить детей с линейностью и протяженностью слов. </w:t>
            </w:r>
            <w:proofErr w:type="gramStart"/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Знакомство с тетрадью в клеточку (обложка, страница, разлиновка, правая, левая сторона страницы, середина, верх, низ)</w:t>
            </w:r>
            <w:proofErr w:type="gram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гра «Экскурсия в магазин»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змерение слов руками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гра с мячом «Назови лаского имя своего соседа»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гра «Подскажи словечко»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Физкультминутка «Аист»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Знакомство с тетрадей в клеточку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тог занятия в форме свободной беседы.</w:t>
            </w:r>
          </w:p>
        </w:tc>
      </w:tr>
      <w:tr w:rsidR="00E017B6" w:rsidTr="00E017B6">
        <w:trPr>
          <w:trHeight w:val="293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B6" w:rsidRDefault="00E017B6" w:rsidP="00E13D33">
            <w:pPr>
              <w:spacing w:after="0" w:line="240" w:lineRule="auto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«Семья – это мы! Семья – это я! Мой город – это тоже моя семья!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 неделя</w:t>
            </w: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13D33">
            <w:pPr>
              <w:spacing w:after="0" w:line="240" w:lineRule="auto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3 неделя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Подвести детей к пониманию того, что мысли выражаются словами, слова в речи связаны в предложения. дать пример предложений из одного, двух, трех слов.</w:t>
            </w: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Воспитывать речевое внимание, фонематический слух.</w:t>
            </w: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оощрять речевую активность детей в словесных играх.</w:t>
            </w: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Упражнять в ориентировке на листе бумаги.</w:t>
            </w: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ять в правильном согласовании существительных с прилагательными, образовании однокоренных слов; использовании в речи предложений.</w:t>
            </w: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детей в составлении предложений и делении их на части (слова).</w:t>
            </w: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графическим изображением предложения на доске.</w:t>
            </w:r>
          </w:p>
          <w:p w:rsidR="00E017B6" w:rsidRDefault="00E017B6" w:rsidP="00E13D3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детей правильно штриховать геометрические фигуры (квадраты, прямоугольники)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Игровое упражнение «Кто я?»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гра «Назови по-разному одну и ту же игрушку»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гровое упражнение с мячом «О чем можно сказать, используя слова …»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гровая обучающая ситуация «Составляем предложение»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Физкультминутка «Аист»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гровое упражнение «Зарисовка предложения» (работа в тетрадях)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тоговая беседа с детьми по содержанию занятия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D33" w:rsidRDefault="00E13D33" w:rsidP="00E017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гра в слова (педагог предлагает детям подобрать имена прилагательные к опорным словам: моя семь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акая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?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елая, большая) мой город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акой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чистый)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Наоборот» (с мячом)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е упражнение «Отгадай, что у меня?»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обучающая ситуация «Составление предложений по картине»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минутка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штриховки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тетрадях: штриховка прямоугольников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беседа с детьми по содержанию занятия.</w:t>
            </w:r>
          </w:p>
        </w:tc>
      </w:tr>
      <w:tr w:rsidR="00E017B6" w:rsidTr="00E017B6">
        <w:trPr>
          <w:trHeight w:val="34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B6" w:rsidRDefault="00E017B6" w:rsidP="00E13D33">
            <w:pPr>
              <w:spacing w:after="0" w:line="240" w:lineRule="auto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«Есть много профессий хороших и нужных!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33" w:rsidRDefault="00E13D33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13D33" w:rsidRDefault="00E13D33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13D33" w:rsidRDefault="00E13D33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13D33">
            <w:pPr>
              <w:spacing w:after="0" w:line="240" w:lineRule="auto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 неделя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Развивать умение образовывать существительные с уменьшительными, ласкательными суффиксами. </w:t>
            </w: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Упражнять детей в выделении предложений из текста в составлении рассказа из небольших предложений.</w:t>
            </w: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Воспитывать культуру речевого общения.</w:t>
            </w: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Упражнять в штриховке геометрических фигур.</w:t>
            </w:r>
          </w:p>
          <w:p w:rsidR="00E017B6" w:rsidRDefault="00E017B6" w:rsidP="00E13D33">
            <w:pPr>
              <w:spacing w:after="0" w:line="240" w:lineRule="auto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Формировать быстроту реакции на слово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гровое упражнение «Назови ласково»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абота с текстом: выделение предложений из текста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Физкультминутка «Руки подняли …»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Д/И «Кто это, что это?»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гровое упражнение с флажком «Продолжай и передай»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альчиковая гимнастика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абота в тетрадях: обводка и штриховка круга и прямоугольника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zh-CN"/>
              </w:rPr>
            </w:pPr>
            <w:proofErr w:type="gramStart"/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тог работы подводится в индивидуальной беседы с детьми.</w:t>
            </w:r>
            <w:proofErr w:type="gramEnd"/>
          </w:p>
        </w:tc>
      </w:tr>
      <w:tr w:rsidR="00E017B6" w:rsidTr="00E017B6">
        <w:trPr>
          <w:trHeight w:val="34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B6" w:rsidRDefault="00E017B6" w:rsidP="00E13D33">
            <w:pPr>
              <w:spacing w:after="0" w:line="240" w:lineRule="auto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«Мир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искусства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 xml:space="preserve">Октябрь </w:t>
            </w:r>
          </w:p>
          <w:p w:rsidR="00E13D33" w:rsidRDefault="00E13D33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13D33" w:rsidRDefault="00E13D33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13D33" w:rsidRDefault="00E13D33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13D33">
            <w:pPr>
              <w:spacing w:after="0" w:line="240" w:lineRule="auto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 неделя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 xml:space="preserve">Закрепить знания о предложении, упражнять в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умении находить короткие предложения в знакомом тексте.</w:t>
            </w: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ознакомить детей с составлением предложения по «живой модели».</w:t>
            </w: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Дать знание о многозначности слов.</w:t>
            </w: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Воспитывать речевое внимание.</w:t>
            </w:r>
          </w:p>
          <w:p w:rsidR="00E017B6" w:rsidRDefault="00E017B6" w:rsidP="00E13D33">
            <w:pPr>
              <w:spacing w:after="0" w:line="240" w:lineRule="auto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азвивать творческое воображение детей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Настольный театр «Курочка Ряба»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Работа с текстом сказки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Составление предложений по «живой модели»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Физкультминутка «Буратино»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Беседа о словах и об их значениях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альчиковая гимнастика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абота в тетрадях: игровое упражнения «Волшебные картинки»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тоговая беседа с детьми по содержанию занятия.</w:t>
            </w:r>
          </w:p>
        </w:tc>
      </w:tr>
      <w:tr w:rsidR="00E017B6" w:rsidTr="00E017B6">
        <w:trPr>
          <w:trHeight w:val="34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B6" w:rsidRDefault="00E017B6" w:rsidP="00E13D33">
            <w:pPr>
              <w:spacing w:after="0" w:line="240" w:lineRule="auto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«Осень: собираем урожай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33" w:rsidRDefault="00E13D33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13D33" w:rsidRDefault="00E13D33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13D33" w:rsidRDefault="00E13D33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13D33">
            <w:pPr>
              <w:spacing w:after="0" w:line="240" w:lineRule="auto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 неделя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Формировать умение делить на слоги двусложные слова, называть слова с заданным количеством слогов.</w:t>
            </w: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обуждать детей отгадывать загадки и давать аргументированный ответ-отгадку.</w:t>
            </w: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Упражнять детей в придумывании рассказа на определенную тему, используя слова-опоры и графическую схему предложений. </w:t>
            </w:r>
          </w:p>
          <w:p w:rsidR="00E017B6" w:rsidRDefault="00E017B6" w:rsidP="00E13D33">
            <w:pPr>
              <w:spacing w:after="0" w:line="240" w:lineRule="auto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азвивать глазомер, мелкую моторику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Гимнастика ум «Кто …?»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ассказ воспитателя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Физкультминутка «Буратино»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гровое упражнение «Сколько частей (слогов) в слове-отгадке?»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Составление рассказа на тему «Осень»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гровое упражнение «Красивые листочки»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тог занятия.</w:t>
            </w:r>
          </w:p>
        </w:tc>
      </w:tr>
      <w:tr w:rsidR="00E017B6" w:rsidTr="00E017B6">
        <w:trPr>
          <w:trHeight w:val="34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B6" w:rsidRDefault="00E017B6" w:rsidP="00E13D33">
            <w:pPr>
              <w:spacing w:after="0" w:line="240" w:lineRule="auto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«Золотая осень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33" w:rsidRDefault="00E13D33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13D33" w:rsidRDefault="00E13D33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13D33">
            <w:pPr>
              <w:spacing w:after="0" w:line="240" w:lineRule="auto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3 неделя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Формировать умение слышать, четко и ясно произносить чистоговорку.</w:t>
            </w: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омочь детям осознать рифму и подбирать рифму.</w:t>
            </w: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Упражнять в делении слов на части, познакомить с термином «слоги», познакомить с односложными словами.</w:t>
            </w:r>
          </w:p>
          <w:p w:rsidR="00E017B6" w:rsidRDefault="00E017B6" w:rsidP="00E13D33">
            <w:pPr>
              <w:spacing w:after="0" w:line="240" w:lineRule="auto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азвивать глазомер и мелкую моторику рук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гровое упражнение «Послушай и скажи» на проговаривание чистоговорки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гровое упражнение «Подели слова на части»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гра с мячом «Доскажи словечко»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Знакомство с термином «слог»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Знакомство с односложными словами и проверку усвоенного материала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Физкультминутка «Кузнечики»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Игровое упражнение «Подбор объектов к действию»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абота в тетрадях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тоговая беседа с детьми по содержанию занятия.</w:t>
            </w:r>
          </w:p>
        </w:tc>
      </w:tr>
      <w:tr w:rsidR="00E017B6" w:rsidTr="00E017B6">
        <w:trPr>
          <w:trHeight w:val="34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B6" w:rsidRDefault="00E017B6" w:rsidP="00E13D33">
            <w:pPr>
              <w:spacing w:after="0" w:line="240" w:lineRule="auto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«Осень в лесу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33" w:rsidRDefault="00E13D33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13D33" w:rsidRDefault="00E13D33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13D33">
            <w:pPr>
              <w:spacing w:after="0" w:line="240" w:lineRule="auto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 неделя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(итоговое)</w:t>
            </w: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Упражнять детей в делении слова на слоги.</w:t>
            </w: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Закреплять умение составлять слова из слогов.</w:t>
            </w:r>
          </w:p>
          <w:p w:rsidR="00E017B6" w:rsidRDefault="00E017B6" w:rsidP="00E13D33">
            <w:pPr>
              <w:spacing w:after="0" w:line="240" w:lineRule="auto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азвивать мелкую моторику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гра «За грибами»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гровое  упражнение «Какое слово спряталось в этом домике?»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гра «Отгадай, кого я назвала»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Физкультминутка «Кузнечики»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гровое упражнение с использованием серии картин «Животные»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гровое упражнение «Измени слово»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гровое упражнение «Кто спрятался в комочке?»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тог занятия.</w:t>
            </w:r>
          </w:p>
        </w:tc>
      </w:tr>
      <w:tr w:rsidR="00E017B6" w:rsidTr="00E017B6">
        <w:trPr>
          <w:trHeight w:val="34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B6" w:rsidRDefault="00E017B6" w:rsidP="00E13D33">
            <w:pPr>
              <w:spacing w:after="0" w:line="240" w:lineRule="auto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«Моя Родина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Ноябрь</w:t>
            </w:r>
          </w:p>
          <w:p w:rsidR="00E13D33" w:rsidRDefault="00E13D33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13D33" w:rsidRDefault="00E13D33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 неделя</w:t>
            </w: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13D33">
            <w:pPr>
              <w:spacing w:after="0" w:line="240" w:lineRule="auto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 неделя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Упражнять детей в повторении слогов и досказывании текста.</w:t>
            </w: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Закреплять умение подбирать к существительному прилагательное.</w:t>
            </w: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Обратить внимание детей на звуковую сторону слова, ввести термин «звук» в активный словарь.</w:t>
            </w: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Закреплять правила штриховки.</w:t>
            </w: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Упражнять детей в определении количества слогов в словах.</w:t>
            </w: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Закреплять знания о предложении (количество и порядок слов).</w:t>
            </w: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азвивать умение детей находить звук, чаще всего встречающийся в стихотворении, произносить слова, выделяя голосом нужный звук.</w:t>
            </w: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Воспитывать речевое внимание и фонематический слух. Развивать микромоторику.</w:t>
            </w:r>
          </w:p>
          <w:p w:rsidR="00E017B6" w:rsidRDefault="00E017B6" w:rsidP="00E13D33">
            <w:pPr>
              <w:spacing w:after="0" w:line="240" w:lineRule="auto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zh-C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Игровое упражнение «Послушай и доскажи»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Словесная игра «Подбор прилагательных»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гровое упражнение «Назвать только слоги»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гровая ситуация «Копилка слов»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гра с воспроизведением движений «Такие разные слова»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гровое упражнение «Измерение слов»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Физкультминутка «На лугу»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абота в тетрадях: штриховка геометрических фигур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Итоговая беседа с детьми по содержанию занятий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Д/И «Пирамида»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гровое упражнение на определение количества слов и их порядка в предложении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гра с мячом «Кто что делает?»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гровая обучающая ситуация «Ищем звуки»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Физкультминутка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Упражнение «Новые слова»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гровое упражнение «Теплая меховая шуба»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тоговая беседа с детьми по содержанию занятия.</w:t>
            </w:r>
          </w:p>
        </w:tc>
      </w:tr>
      <w:tr w:rsidR="00E017B6" w:rsidTr="00E017B6">
        <w:trPr>
          <w:trHeight w:val="34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33" w:rsidRDefault="00E13D33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13D33" w:rsidRDefault="00E13D33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13D33">
            <w:pPr>
              <w:spacing w:after="0" w:line="240" w:lineRule="auto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«Я вырасту здоровым!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33" w:rsidRDefault="00E13D33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13D33" w:rsidRDefault="00E13D33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13D33" w:rsidRDefault="00E13D33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3 неделя</w:t>
            </w: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13D33">
            <w:pPr>
              <w:spacing w:after="0" w:line="240" w:lineRule="auto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 неделя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Формировать умение слышать, четко и ясно произносить слова, осознавать рифму.</w:t>
            </w: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Закреплять в процессе игры знания детей о предложении.</w:t>
            </w: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Упражнять в нахождении звука, чаще всего встречающегося в стихотворении, произносить слова, выделяя голосом нужный звук.</w:t>
            </w: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Находить место звука в слове (первый, в середине, последний).</w:t>
            </w: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Упражнять в рисовании узора, состоящего из вертикальных и горизонтальных линий.</w:t>
            </w: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Упражнять детей в делении слов на слоги.</w:t>
            </w: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Закреплять в словаре детей названия цветов.</w:t>
            </w: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ознакомить детей со способом составления предложений по словосочетаниям.</w:t>
            </w: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Закрепить умение  находить звук, чаще всего встречающийся в стихотворении, произносить слова с выделением нужного звука и находить место звука в слове.</w:t>
            </w: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Воспитывать речевое внимание и фонематический слух.</w:t>
            </w:r>
          </w:p>
          <w:p w:rsidR="00E017B6" w:rsidRPr="00E13D33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Упражнять в рисовании узоров, состоящих из прямых, наклонны</w:t>
            </w:r>
            <w:r w:rsidR="00E13D33">
              <w:rPr>
                <w:rFonts w:ascii="Times New Roman" w:hAnsi="Times New Roman" w:cs="Times New Roman"/>
                <w:noProof/>
                <w:sz w:val="28"/>
                <w:szCs w:val="28"/>
              </w:rPr>
              <w:t>х и волнистых линий, штриховки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Упражнение «Составление рифмованных строк на тему»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гра «Живые слова»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абота в тетрадях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Физкультминутка «Хомка»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гровое упражнение на выделение нужного звука в стихотворении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гровая обучающая ситуация «Звучащие слова»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абота в тетрадях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тоговая беседа по содержанию занятия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/И «Посадим цветы в клумбу»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У «Придумай предложение»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Чье слово длиннее»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минутк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обучающая ситуация «Шуршащий звук»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/У «Сборка грузовика»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тетрадях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беседа по содержанию занятия.</w:t>
            </w:r>
          </w:p>
        </w:tc>
      </w:tr>
      <w:tr w:rsidR="00E017B6" w:rsidTr="00E017B6">
        <w:trPr>
          <w:trHeight w:val="34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B6" w:rsidRDefault="00E017B6" w:rsidP="00E13D33">
            <w:pPr>
              <w:spacing w:after="0" w:line="240" w:lineRule="auto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«Зимушка – зима» - «Зима в природе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Декабрь </w:t>
            </w:r>
          </w:p>
          <w:p w:rsidR="00E13D33" w:rsidRDefault="00E13D33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13D33" w:rsidRDefault="00E13D33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13D33" w:rsidRDefault="00E13D33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13D33">
            <w:pPr>
              <w:spacing w:after="0" w:line="240" w:lineRule="auto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 неделя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омочь детям правильно употреблять термин «слово» при речевом общении со взрослыми и сверстниками.</w:t>
            </w: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Обогащать словарь. Закреплять умение детей делить на слоги двух-, трехсложные слова, отчетливо произносить каждую часть слова.</w:t>
            </w: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Упражнять детей в определении первого и последнего звука в словах.</w:t>
            </w: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Формировать у детей способность выделять на слух отдельные предложения в тексте, слышать паузу.</w:t>
            </w:r>
          </w:p>
          <w:p w:rsidR="00E017B6" w:rsidRDefault="00E017B6" w:rsidP="00E13D3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азвитие мелкой моторики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гра «Загадки – складки»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/У «Накорми животное»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гра «Цепочка слов»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Физкультминутка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абота с текстом «Зима»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/У «В лесу родилась елочка»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Анализ занятия.</w:t>
            </w:r>
          </w:p>
        </w:tc>
      </w:tr>
      <w:tr w:rsidR="00E017B6" w:rsidTr="00E017B6">
        <w:trPr>
          <w:trHeight w:val="34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B6" w:rsidRDefault="00E017B6" w:rsidP="00E13D33">
            <w:pPr>
              <w:spacing w:after="0" w:line="240" w:lineRule="auto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«Дикие и домашние животные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зимой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33" w:rsidRDefault="00E13D33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13D33" w:rsidRDefault="00E13D33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13D33">
            <w:pPr>
              <w:spacing w:after="0" w:line="240" w:lineRule="auto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 неделя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Обогащать словарный запас детей.</w:t>
            </w: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родолжать упражнять детей в делении слова на слоги, правильно определяя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последовательное звучание каждой части слова.</w:t>
            </w: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Совершенствовать умение детей слышать и выделять определенные звуки в словах.</w:t>
            </w:r>
          </w:p>
          <w:p w:rsidR="00E017B6" w:rsidRDefault="00E017B6" w:rsidP="00E13D33">
            <w:pPr>
              <w:spacing w:after="0" w:line="240" w:lineRule="auto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родолжать учить детей самостоятельно находить слова с заданными звуками, находящимися в любой части слова.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Игра «Разные слова»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Д/И «Доскажи словечко»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гра «Магазин игрушек»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И/У «Подумай, не торопись»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альчиковая гимнастика «Гномики-прачки»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абота в тетрадях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тог занятия.</w:t>
            </w:r>
          </w:p>
        </w:tc>
      </w:tr>
      <w:tr w:rsidR="00E017B6" w:rsidTr="00E017B6">
        <w:trPr>
          <w:trHeight w:val="34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«Новый год у ворот!»</w:t>
            </w: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13D33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AD176F" wp14:editId="6268CF85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80010</wp:posOffset>
                      </wp:positionV>
                      <wp:extent cx="9525000" cy="0"/>
                      <wp:effectExtent l="0" t="0" r="1905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5pt,6.3pt" to="743.5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" strokecolor="#4579b8 [3044]"/>
                  </w:pict>
                </mc:Fallback>
              </mc:AlternateContent>
            </w: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13D33">
            <w:pPr>
              <w:spacing w:after="0" w:line="240" w:lineRule="auto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zh-CN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33" w:rsidRDefault="00E13D33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13D33" w:rsidRDefault="00E13D33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13D33" w:rsidRDefault="00E13D33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13D33" w:rsidRDefault="00E13D33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3 неделя</w:t>
            </w: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13D33">
            <w:pPr>
              <w:spacing w:after="0" w:line="240" w:lineRule="auto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 неделя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ознакомить детей со звуковой схемой состава слова.</w:t>
            </w: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Научить произносить слова медленно, интонационно выделяя звук, который отмечается на схеме.</w:t>
            </w: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Упражнять детей в произношении слова в соответствии с движением указки по схеме.</w:t>
            </w: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Закреплять умение детей составлять предложения,каждое слово которых начинается с определенного звука.</w:t>
            </w: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азвивать тонкую моторику, координацию речи с движениями.</w:t>
            </w: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Совершенствовать умение детей составлять по картинкам предложения, связывая их по смыслу в рассказ.</w:t>
            </w: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азвивать творческое воображение, фантазию.</w:t>
            </w: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ознакомить со звуковым составом слова «мак».</w:t>
            </w: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обуждать детей произносить слова медленно, интонационно выделяя звук,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который отмечается на схеме.</w:t>
            </w: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Упражнять в «прочитывании»слова в соответствии с движением указки по схеме.</w:t>
            </w: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родолжать помогать детям осваивать ориентировку на листе бумаги.</w:t>
            </w:r>
          </w:p>
          <w:p w:rsidR="00E017B6" w:rsidRDefault="00E017B6" w:rsidP="00E13D33">
            <w:pPr>
              <w:spacing w:after="0" w:line="240" w:lineRule="auto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Развивать микромоторику.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Д/И «Звуки улицы»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гровое упражнение «Измерение слов»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Беседа с детьми по вопросам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гра «Эхо»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Анализ слова «ау»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Физкультминутка «Выпал беленький снежок» (стр. 131)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гровое упражнение «Чей рассказ лучше?»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гровое упражнение «Строим высотный дом»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Анализ занят</w:t>
            </w:r>
            <w:r w:rsidR="00E13D33">
              <w:rPr>
                <w:rFonts w:ascii="Times New Roman" w:hAnsi="Times New Roman" w:cs="Times New Roman"/>
                <w:noProof/>
                <w:sz w:val="28"/>
                <w:szCs w:val="28"/>
              </w:rPr>
              <w:t>ия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ссказ про Саш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неговика (стр. 136)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гра «Веселые картинки»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Звуковой анализ слова «мак»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Физкультминутка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абота с раздаточным материалом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гра «Кто больше придумает слов с определенным звуком?»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абота в тетрадях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Итоговая беседа по содержанию занятия.</w:t>
            </w:r>
          </w:p>
        </w:tc>
      </w:tr>
      <w:tr w:rsidR="00E017B6" w:rsidTr="00E017B6">
        <w:trPr>
          <w:trHeight w:val="34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B6" w:rsidRDefault="00E13D33" w:rsidP="00E13D33">
            <w:pPr>
              <w:spacing w:after="0" w:line="240" w:lineRule="auto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9EE051E" wp14:editId="6B474E00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2176145</wp:posOffset>
                      </wp:positionV>
                      <wp:extent cx="9496425" cy="0"/>
                      <wp:effectExtent l="0" t="0" r="9525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96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5pt,171.35pt" to="741.3pt,1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" strokecolor="black [3040]"/>
                  </w:pict>
                </mc:Fallback>
              </mc:AlternateContent>
            </w:r>
            <w:r w:rsidR="00E017B6">
              <w:rPr>
                <w:rFonts w:ascii="Times New Roman" w:hAnsi="Times New Roman" w:cs="Times New Roman"/>
                <w:noProof/>
                <w:sz w:val="28"/>
                <w:szCs w:val="28"/>
              </w:rPr>
              <w:t>«Зимушка хрустальная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Январь</w:t>
            </w:r>
          </w:p>
          <w:p w:rsidR="00E13D33" w:rsidRDefault="00E13D33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13D33" w:rsidRDefault="00E13D33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13D33" w:rsidRDefault="00E13D33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 неделя</w:t>
            </w: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13D33">
            <w:pPr>
              <w:spacing w:after="0" w:line="240" w:lineRule="auto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3 неделя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Закреплять умение произносить слово в соответствии с движением указки по схеме звуковогосостава слова.</w:t>
            </w: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азвивать представления детей о зиме.</w:t>
            </w: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ознакомить детей с последовательным звуковым анализом слова «дом».</w:t>
            </w: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Упражнять в сравнении слов по звуковому составу, опираясь на схему.</w:t>
            </w: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Закреплять представление о  предложении.</w:t>
            </w: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азвивать мелкую моторику.</w:t>
            </w: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Упражнять детей в подборе глаголов, соответствующих зимним явлениям.</w:t>
            </w: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Закреплять умение произносить слово в соответствии с движением указки по схеме звуковогосостава слова.</w:t>
            </w: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ознакомить детей с звуковым анализом слова «дым».</w:t>
            </w: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родолжать совершенствовать умение находить в словах одинаковые звуки.</w:t>
            </w: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Упражнять в нахождении слов с определенным звуком в заданном месте.</w:t>
            </w: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Развивать тонкую моторику, координацию речи с движением.</w:t>
            </w: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аботать над темпом и ритмом речи.</w:t>
            </w: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Дать представление о составлении предложения из 3 слов с соединительным союзом «и». </w:t>
            </w:r>
          </w:p>
          <w:p w:rsidR="00E017B6" w:rsidRDefault="00E017B6" w:rsidP="00E13D33">
            <w:pPr>
              <w:spacing w:after="0" w:line="240" w:lineRule="auto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zh-C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Д/И «Как их зовут?»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Беседа о зиме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Звуковой анализ слова «дом»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Задание детям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Физкультминутка «Хомка»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гровое упражнение «Маленький архитектор»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тог занятия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гра «Кто больше» (стр. 127)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Д/И «Как их зовут?»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Упражнение на закрепление (звуковой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анализ слов «мак» и «дом»)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Звуковой анализ слова «дым»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альчиковая гимнастика «Аленка-маленка»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абота над предложением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абота в тетрадях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тоговая беседа по содержанию занятия.</w:t>
            </w:r>
          </w:p>
        </w:tc>
      </w:tr>
      <w:tr w:rsidR="00E017B6" w:rsidTr="00E017B6">
        <w:trPr>
          <w:trHeight w:val="34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B6" w:rsidRDefault="00E017B6" w:rsidP="00E13D33">
            <w:pPr>
              <w:spacing w:after="0" w:line="240" w:lineRule="auto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«В гостях у сказки!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B6" w:rsidRDefault="00E017B6" w:rsidP="00E13D33">
            <w:pPr>
              <w:spacing w:after="0" w:line="240" w:lineRule="auto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 неделя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ознакомить детей со звуковым анализом слова «сыр».</w:t>
            </w: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Упражнять в сравнении по звуковому составу слова «сыр» и «дым».</w:t>
            </w: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ознакомить детей с понятием «гласный звук».</w:t>
            </w:r>
          </w:p>
          <w:p w:rsidR="00E017B6" w:rsidRDefault="00E017B6" w:rsidP="00E13D33">
            <w:pPr>
              <w:spacing w:after="0" w:line="240" w:lineRule="auto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Совершенствовать умение детей составлять предложения из 3 слов с соединительным союзом «и»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гра «Сказку вспомнить нужно» (стр. 129)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гра «Построим дом»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гровое упражнение на закрепление звукового анализа слова «дым»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Звуковой анализ слова «сыр»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гра со словом «сыр»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Физкультминутка «Если нравится тебе»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Д/И «Кто внимательный?»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абота над предложением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тоговая беседа по содержанию занятия.</w:t>
            </w:r>
          </w:p>
        </w:tc>
      </w:tr>
      <w:tr w:rsidR="00E017B6" w:rsidTr="00E017B6">
        <w:trPr>
          <w:trHeight w:val="34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B6" w:rsidRDefault="00E017B6" w:rsidP="00E13D33">
            <w:pPr>
              <w:spacing w:after="0" w:line="240" w:lineRule="auto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«Транспорт: наземный, водный, воздушный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Февраль</w:t>
            </w: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 неделя</w:t>
            </w: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13D33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884ABD" wp14:editId="6CA80E59">
                      <wp:simplePos x="0" y="0"/>
                      <wp:positionH relativeFrom="column">
                        <wp:posOffset>-1381125</wp:posOffset>
                      </wp:positionH>
                      <wp:positionV relativeFrom="paragraph">
                        <wp:posOffset>109855</wp:posOffset>
                      </wp:positionV>
                      <wp:extent cx="9505950" cy="0"/>
                      <wp:effectExtent l="0" t="0" r="1905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05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8.75pt,8.65pt" to="639.7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" strokecolor="black [3040]"/>
                  </w:pict>
                </mc:Fallback>
              </mc:AlternateContent>
            </w: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13D33">
            <w:pPr>
              <w:spacing w:after="0" w:line="240" w:lineRule="auto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 неделя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Совершенствовать умение детей слышать и слушать; давать обоснованные ответы на вопросы педагога.</w:t>
            </w: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азвивать фонематический слух детей.</w:t>
            </w: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Закреплять умение произносить слово в соответствии с движением указки по схеме звуковогосостава слова.</w:t>
            </w: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омочь детям самостоятельно производить звуковой анализ слова «шар».</w:t>
            </w: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Развивать умение находить в словах одинаковые звуки, называть слова с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определенным звуком в заданном месте.</w:t>
            </w: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Упражнять детей в составлении предложений из 2, 3, 4 слов.</w:t>
            </w: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Закреплять умение интонационно выделять звук в слове.</w:t>
            </w: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асширять представления детей о родном языке в игровых упражнениях на словоизменение.</w:t>
            </w: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родолжать упражнять детей производить звуковой анализ слов «жук» и «лук».</w:t>
            </w: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Совершенствовать умение детей находить сходство и различие слов по их звуковому составу.</w:t>
            </w: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родолжать закреплять умение составлятьпредложения из 2, 3, 4 слов.</w:t>
            </w:r>
          </w:p>
          <w:p w:rsidR="00E017B6" w:rsidRDefault="00E017B6" w:rsidP="00E13D33">
            <w:pPr>
              <w:spacing w:after="0" w:line="240" w:lineRule="auto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Упражнять детей в штриховке предметов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Игра «Кто внимательный?»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Звуковой анализ слова «шар»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Физкультминутка «Если нравится тебе»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Составление предложений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абота в тетрадях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тог занятия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Д/И «Скажи как я»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гровое упражнение на словоизменение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Звуковой анализ слова «жук»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гра со словом «жук»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Звуковой анализ слоа «лук»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Д/И «Найди сходство и различие»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гра-упражнение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«Автомобиль» (стр. 132)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тог занятия.</w:t>
            </w:r>
          </w:p>
        </w:tc>
      </w:tr>
      <w:tr w:rsidR="00E017B6" w:rsidTr="00E017B6">
        <w:trPr>
          <w:trHeight w:val="34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B6" w:rsidRDefault="00E017B6" w:rsidP="00E13D33">
            <w:pPr>
              <w:spacing w:after="0" w:line="240" w:lineRule="auto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«День защитников Отечества!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33" w:rsidRDefault="00E13D33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13D33" w:rsidRDefault="00E13D33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13D33">
            <w:pPr>
              <w:spacing w:after="0" w:line="240" w:lineRule="auto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3 неделя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Упражнять детей в подборе определений к существительным.</w:t>
            </w: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азвивать умение пересказывать небольшой текст, опираясь на его графическую схему.</w:t>
            </w: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Упражнять в составлении графической схемы предложений с предлогами.</w:t>
            </w:r>
          </w:p>
          <w:p w:rsidR="00E017B6" w:rsidRDefault="00E017B6" w:rsidP="00E13D33">
            <w:pPr>
              <w:spacing w:after="0" w:line="240" w:lineRule="auto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Воспитывать внимание, чуткое отношение к слову, развивать чувство юмора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Д/И «Кто больше?» (с мячом)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аботас текстом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Физкультминутка «Мороз»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абота в тетрадях по заданию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гровое упражнение «Деление слов на части (слоги)»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гра «Хитрая книга загадок»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тог занятия.</w:t>
            </w:r>
          </w:p>
        </w:tc>
      </w:tr>
      <w:tr w:rsidR="00E017B6" w:rsidTr="00E017B6">
        <w:trPr>
          <w:trHeight w:val="34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B6" w:rsidRDefault="00E017B6" w:rsidP="00E13D33">
            <w:pPr>
              <w:spacing w:after="0" w:line="240" w:lineRule="auto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«Международный женский день!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33" w:rsidRDefault="00E13D33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13D33" w:rsidRDefault="00E13D33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13D33">
            <w:pPr>
              <w:spacing w:after="0" w:line="240" w:lineRule="auto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 неделя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Совершенствовать умение  детей «записывать» предложение графически.</w:t>
            </w: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Упражнять в определении пространственных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взаимоотношений относительно себя и относительно человека, стоящего напротив.</w:t>
            </w: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Создаватьположите</w:t>
            </w:r>
          </w:p>
          <w:p w:rsidR="00E017B6" w:rsidRDefault="00E017B6" w:rsidP="00E13D3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льный эмоциональный настрой, развивать воображение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Игра «Зеркало»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Звуковой анализ слова «сом»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Введение понятия «согласный звук»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Физкультминутка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абота в тетрадях по заданию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Анализ занятия.</w:t>
            </w:r>
          </w:p>
        </w:tc>
      </w:tr>
      <w:tr w:rsidR="00E017B6" w:rsidTr="00E017B6">
        <w:trPr>
          <w:trHeight w:val="34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B6" w:rsidRDefault="00E017B6" w:rsidP="00E13D33">
            <w:pPr>
              <w:spacing w:after="0" w:line="240" w:lineRule="auto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«Международный женский день!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арт</w:t>
            </w:r>
          </w:p>
          <w:p w:rsidR="00E13D33" w:rsidRDefault="00E13D33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13D33" w:rsidRDefault="00E13D33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13D33">
            <w:pPr>
              <w:spacing w:after="0" w:line="240" w:lineRule="auto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 неделя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Упражнять в подборе однокоренных слов.</w:t>
            </w: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азвивать умение производить звуковой анализ слов.</w:t>
            </w: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Закреплять понятие «согласный звук».</w:t>
            </w:r>
          </w:p>
          <w:p w:rsidR="00E017B6" w:rsidRDefault="00E017B6" w:rsidP="00E13D33">
            <w:pPr>
              <w:spacing w:after="0" w:line="240" w:lineRule="auto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азвивать мелкую моторику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гра «Слова-родственники»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гра «Перекличка»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Звуковой анализ слова «нос» с определением гласных и согласных звуков (с обоснованием)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Физкультминутка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Звуковой анализ слова «рот» с определением гласных и согласных звуков (с обоснованием)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Анализ занятия.</w:t>
            </w:r>
          </w:p>
        </w:tc>
      </w:tr>
      <w:tr w:rsidR="00E017B6" w:rsidTr="00E017B6">
        <w:trPr>
          <w:trHeight w:val="2117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B6" w:rsidRDefault="00E017B6" w:rsidP="00E13D33">
            <w:pPr>
              <w:spacing w:after="0" w:line="240" w:lineRule="auto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«Народная культура и традиции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33" w:rsidRDefault="00E13D33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13D33" w:rsidRDefault="00E13D33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13D33" w:rsidRDefault="00E13D33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13D33" w:rsidRDefault="00E13D33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 неделя</w:t>
            </w: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13D33">
            <w:pPr>
              <w:spacing w:after="0" w:line="240" w:lineRule="auto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3 неделя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Совершенствовать речевую активность детей, способствовать развитию наблюдательности и умения познавать многоплановую сущность окружающей действительности.</w:t>
            </w: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Формировать способность анализировать звуковой состав слов «кот» и «кит», обратить внимание детей на мягкость звука [к’] в слове «кит», добиваться правильного произношения этого звука; учить сравнивать слова по звуковому составу.</w:t>
            </w: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Формировать правильный захват пальцами орудия письма.</w:t>
            </w: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Упражнять в подборе существительного к исходному слову – прилагательному, ориентируясь на окончание последнего.</w:t>
            </w: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азвивать фонематический слух, формировать у детей способность на слух различать мягкие и твердые звуки в целых словах, произносить эти звуки изолированно.</w:t>
            </w: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Совершенствовать умение детей делить на слоги двух- или трехсложные слова, отчетливо произносить каждую часть слова.</w:t>
            </w:r>
          </w:p>
          <w:p w:rsidR="00E017B6" w:rsidRDefault="00E017B6" w:rsidP="00E13D33">
            <w:pPr>
              <w:spacing w:after="0" w:line="240" w:lineRule="auto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родолжать формировать правильный захват пальцами орудие письма; развивать мелкую моторику рук, творчество, фантазию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Игра «Подбор прилагательных»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Звуковой анализ слова «кот». 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Звуковой анализ слова «кит»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Сравнение звукого состава слов «кот» и «кит»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гра «Магазин»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гровое упражнение на развитие руки «Катаем шарик»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тог занятия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/И «Что бывает?»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упражнение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гровое упражнение «Строители»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для большого пальца «Скакалочка»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тетрадях «Зарисовка слов»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 занятия.</w:t>
            </w:r>
          </w:p>
        </w:tc>
      </w:tr>
      <w:tr w:rsidR="00E017B6" w:rsidTr="00E017B6">
        <w:trPr>
          <w:trHeight w:val="34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B6" w:rsidRDefault="00E017B6" w:rsidP="00E13D33">
            <w:pPr>
              <w:spacing w:after="0" w:line="240" w:lineRule="auto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«Весна идет, весне дорогу!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33" w:rsidRDefault="00E13D33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13D33" w:rsidRDefault="00E13D33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13D33" w:rsidRDefault="00E13D33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13D33">
            <w:pPr>
              <w:spacing w:after="0" w:line="240" w:lineRule="auto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 неделя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Активизировать словарьдетей по теме «Человек и его тело», закрепить названия цветов.</w:t>
            </w: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ознакомить детей со звуковой схемой слова «осы».</w:t>
            </w: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Отрабатывать умение детей произносить слова медленно, интонационновыделяя звук, который отмечается на схеме, произносить слова в соответствии с движением указки по схеме.</w:t>
            </w: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Упражнять детей в делении слов на слоги.</w:t>
            </w:r>
          </w:p>
          <w:p w:rsidR="00E017B6" w:rsidRDefault="00E017B6" w:rsidP="00E13D33">
            <w:pPr>
              <w:spacing w:after="0" w:line="240" w:lineRule="auto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азвивать умение детей удерживать штамп за ручку в положении захвата тремя пальцами, то есть продолжать формировать щепоть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Лексическое упражнение «Веселая рифма»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Звуковой анализ слова «осы»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Д/И «Цветочный магазин»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гра «Весенние слова»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тговая беседа по содержанию занятия.</w:t>
            </w:r>
          </w:p>
        </w:tc>
      </w:tr>
      <w:tr w:rsidR="00E017B6" w:rsidTr="00E017B6">
        <w:trPr>
          <w:trHeight w:val="34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B6" w:rsidRDefault="00E017B6" w:rsidP="00E13D33">
            <w:pPr>
              <w:spacing w:after="0" w:line="240" w:lineRule="auto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«Весна идет,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весне дорогу!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Апрель</w:t>
            </w:r>
          </w:p>
          <w:p w:rsidR="00E13D33" w:rsidRDefault="00E13D33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13D33" w:rsidRDefault="00E13D33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13D33">
            <w:pPr>
              <w:spacing w:after="0" w:line="240" w:lineRule="auto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 неделя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Активизировать речевую деятелность детей.</w:t>
            </w: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Помочь детям освоить звуковойанализ слова, состоящего из четырех звуков.</w:t>
            </w: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ознакомить со слогообразующей ролью гласных звуков.</w:t>
            </w:r>
          </w:p>
          <w:p w:rsidR="00E017B6" w:rsidRDefault="00E017B6" w:rsidP="00E13D33">
            <w:pPr>
              <w:spacing w:after="0" w:line="240" w:lineRule="auto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Формировать умение понимать учебную задачу и выполнять ее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 xml:space="preserve">Игровое упражнение «Загадки о весне»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(стр. 143)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Звуковой анализ слова «роза»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Физкультминутка «Мельница»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Деление слов на слоги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гра с мячом «Кто чем занимается?»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гровое упражнение «Весеннее солнышко»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тоговая беседа по содержанию занятия.</w:t>
            </w:r>
          </w:p>
        </w:tc>
      </w:tr>
      <w:tr w:rsidR="00E017B6" w:rsidTr="00E017B6">
        <w:trPr>
          <w:trHeight w:val="34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B6" w:rsidRDefault="00E017B6" w:rsidP="00E13D33">
            <w:pPr>
              <w:spacing w:after="0" w:line="240" w:lineRule="auto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«Покорение космоса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33" w:rsidRDefault="00E13D33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13D33" w:rsidRDefault="00E13D33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13D33" w:rsidRDefault="00E13D33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13D33" w:rsidRDefault="00E13D33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13D33">
            <w:pPr>
              <w:spacing w:after="0" w:line="240" w:lineRule="auto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 неделя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Активизировать знания детей при отгадывании загадок, обратить внимание на меткость и лаконичность языка загадок.</w:t>
            </w: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Упражнять в подборе определений к существительным.</w:t>
            </w: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родолжать знакомство со звуковым анализом слов, состоящих из четырех звуков.</w:t>
            </w: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Упражнять в подборе и назывании слов с определенным звуком.</w:t>
            </w: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Совершенствовать умение детей делить на слоги двух-, трехсложные слова, отчетливо произносить каждую часть слова.</w:t>
            </w:r>
          </w:p>
          <w:p w:rsidR="00E017B6" w:rsidRDefault="00E017B6" w:rsidP="00E13D33">
            <w:pPr>
              <w:spacing w:after="0" w:line="240" w:lineRule="auto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азвивать мелкую моторику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гра «Кто в избушку проник?»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Физкультминутка «Ракета»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абота в тетрадях «Звезды» (стр. 138)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тог занятия.</w:t>
            </w:r>
          </w:p>
        </w:tc>
      </w:tr>
      <w:tr w:rsidR="00E017B6" w:rsidTr="00E017B6">
        <w:trPr>
          <w:trHeight w:val="34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B6" w:rsidRDefault="00E017B6" w:rsidP="00E13D33">
            <w:pPr>
              <w:spacing w:after="0" w:line="240" w:lineRule="auto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«Что из чего и для чего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33" w:rsidRDefault="00E13D33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13D33" w:rsidRDefault="00E13D33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13D33" w:rsidRDefault="00E13D33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13D33">
            <w:pPr>
              <w:spacing w:after="0" w:line="240" w:lineRule="auto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3 неделя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асширять запас слов, обозначающих названия предметов, действий, признаков.</w:t>
            </w: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омогать детям правильно узнавать объект по описанию, активизировать словарь.</w:t>
            </w: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Упражнять в проведении звукового анализа слова («лиса»).</w:t>
            </w: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Совершенствовать умение детей сравнивать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слова по звуковому составу.</w:t>
            </w:r>
          </w:p>
          <w:p w:rsidR="00E017B6" w:rsidRDefault="00E017B6" w:rsidP="00E13D33">
            <w:pPr>
              <w:spacing w:after="0" w:line="240" w:lineRule="auto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азвивать мелкую моторику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Игра «Доскажи словечко»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гра «Угадай птицу»звуковой анализ слова «лиса»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Физкультминутка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Сравнительный звуковой анализ слов «Луна»  и «лиса»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гра «Назови пару»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Лексическое упражнение «Лисонька – лиса»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гровое упражнение «Мой медведь».</w:t>
            </w:r>
          </w:p>
        </w:tc>
      </w:tr>
      <w:tr w:rsidR="00E017B6" w:rsidTr="00E017B6">
        <w:trPr>
          <w:trHeight w:val="34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B6" w:rsidRDefault="00E017B6" w:rsidP="00E13D33">
            <w:pPr>
              <w:spacing w:after="0" w:line="240" w:lineRule="auto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 xml:space="preserve">«Волшебная сила театра»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33" w:rsidRDefault="00E13D33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13D33" w:rsidRDefault="00E13D33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13D33" w:rsidRDefault="00E13D33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13D33" w:rsidRDefault="00E13D33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13D33">
            <w:pPr>
              <w:spacing w:after="0" w:line="240" w:lineRule="auto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 неделя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Упражнять в подборе глаголов, соответствующих весенним явлениям природы.</w:t>
            </w: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Совершенствовать умение детей составлять предложения с заданными словами.</w:t>
            </w: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Упражнять в проведении звукового анализа слова («муха»).</w:t>
            </w: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Активизировать поисковую деятельность детей в области грамматики, воспитывать у них языковое чутье, развивать внимание к слову и его значению.</w:t>
            </w:r>
          </w:p>
          <w:p w:rsidR="00E017B6" w:rsidRDefault="00E017B6" w:rsidP="00E13D33">
            <w:pPr>
              <w:spacing w:after="0" w:line="240" w:lineRule="auto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азвивать мелкую моторику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гра «Кто больше назовет действий»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Лексическое упражние «Составление предложений с данными словами»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Физкультминутка «Кузнечики»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Звуковой анализ слова «муха»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Лексическое упражнение «Отгадай кличку»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гровое упражнение «Чей колодец глубже?»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тог занятия в форме беседы по содержанию занятия.</w:t>
            </w:r>
          </w:p>
        </w:tc>
      </w:tr>
      <w:tr w:rsidR="00E017B6" w:rsidTr="00E017B6">
        <w:trPr>
          <w:trHeight w:val="34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B6" w:rsidRDefault="00E017B6" w:rsidP="00E13D33">
            <w:pPr>
              <w:spacing w:after="0" w:line="240" w:lineRule="auto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«День Победы!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ай</w:t>
            </w:r>
          </w:p>
          <w:p w:rsidR="00E13D33" w:rsidRDefault="00E13D33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13D33" w:rsidRDefault="00E13D33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13D33" w:rsidRDefault="00E13D33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13D33">
            <w:pPr>
              <w:spacing w:after="0" w:line="240" w:lineRule="auto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 неделя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Упражнять в подборе прилагательных, соответствующих весенним явлениям природы.</w:t>
            </w: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родолжать совершенствовать умение детей составлять предложения с заданными словами.</w:t>
            </w: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Упражнять в проведении звукового анализа слова («муха»).</w:t>
            </w: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Активизировать поисковую деятельность детей в области грамматики, воспитывать у них языковое чутье.</w:t>
            </w:r>
          </w:p>
          <w:p w:rsidR="00E017B6" w:rsidRDefault="00E017B6" w:rsidP="00E13D33">
            <w:pPr>
              <w:spacing w:after="0" w:line="240" w:lineRule="auto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азвивать мелкую моторику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гра «Как можно назвать весну?»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Лексическое упражнение «Составление из слов предложений»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Звуковой анализ слова «сани»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Физкультминутка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Лексическое упражнение «Подумай и скажи»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гровое упражнение «Ела, ела дуб, поломала зуб!».</w:t>
            </w:r>
          </w:p>
        </w:tc>
      </w:tr>
      <w:tr w:rsidR="00E017B6" w:rsidTr="00E017B6">
        <w:trPr>
          <w:trHeight w:val="34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B6" w:rsidRDefault="00E017B6" w:rsidP="00E13D33">
            <w:pPr>
              <w:spacing w:after="0" w:line="240" w:lineRule="auto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«Цветущая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весна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33" w:rsidRDefault="00E13D33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13D33" w:rsidRDefault="00E13D33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17B6" w:rsidRDefault="00E017B6" w:rsidP="00E13D33">
            <w:pPr>
              <w:spacing w:after="0" w:line="240" w:lineRule="auto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 неделя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 xml:space="preserve">Различие гласных и согласных звуков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(твердые и мягкие).</w:t>
            </w:r>
          </w:p>
          <w:p w:rsidR="00E017B6" w:rsidRDefault="00E017B6" w:rsidP="00E13D3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Совершенствовать умения подбирать слова с заданным звуком.</w:t>
            </w:r>
          </w:p>
          <w:p w:rsidR="00E017B6" w:rsidRDefault="00E017B6" w:rsidP="00E13D33">
            <w:pPr>
              <w:spacing w:after="0" w:line="240" w:lineRule="auto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zh-C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Игра «Какой звук заблудился?» (стр. 65).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Игра «Цепочка слов»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гра «Погрузим продукты в поезд» (стр. 72)</w:t>
            </w:r>
          </w:p>
          <w:p w:rsidR="00E017B6" w:rsidRDefault="00E017B6" w:rsidP="00E017B6">
            <w:pPr>
              <w:spacing w:after="0" w:line="240" w:lineRule="auto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zh-CN"/>
              </w:rPr>
            </w:pPr>
          </w:p>
        </w:tc>
      </w:tr>
      <w:tr w:rsidR="00E017B6" w:rsidTr="00E017B6">
        <w:trPr>
          <w:trHeight w:val="34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B6" w:rsidRDefault="00E017B6" w:rsidP="00E13D33">
            <w:pPr>
              <w:spacing w:after="0" w:line="240" w:lineRule="auto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«Насекомые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B6" w:rsidRDefault="00E017B6" w:rsidP="00E13D33">
            <w:pPr>
              <w:spacing w:after="0" w:line="240" w:lineRule="auto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3 неделя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B6" w:rsidRDefault="00E017B6" w:rsidP="00E13D33">
            <w:pPr>
              <w:spacing w:after="0" w:line="240" w:lineRule="auto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zh-CN"/>
              </w:rPr>
              <w:t>Закрепление пройденного материал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B6" w:rsidRDefault="00E017B6" w:rsidP="00E017B6">
            <w:pP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zh-CN"/>
              </w:rPr>
            </w:pPr>
          </w:p>
        </w:tc>
      </w:tr>
      <w:tr w:rsidR="00E017B6" w:rsidTr="00E017B6">
        <w:trPr>
          <w:trHeight w:val="34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B6" w:rsidRDefault="00E017B6" w:rsidP="00E017B6">
            <w:pP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«Скоро лето!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B6" w:rsidRDefault="00E017B6" w:rsidP="00E017B6">
            <w:pP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 неделя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B6" w:rsidRDefault="00E017B6" w:rsidP="00E017B6">
            <w:pP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zh-CN"/>
              </w:rPr>
              <w:t>Диагности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B6" w:rsidRDefault="00E017B6" w:rsidP="00E017B6">
            <w:pP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zh-CN"/>
              </w:rPr>
            </w:pPr>
          </w:p>
        </w:tc>
      </w:tr>
    </w:tbl>
    <w:p w:rsidR="00E017B6" w:rsidRDefault="00E017B6" w:rsidP="00E017B6">
      <w:pPr>
        <w:spacing w:after="0" w:line="240" w:lineRule="auto"/>
        <w:rPr>
          <w:sz w:val="28"/>
          <w:szCs w:val="28"/>
        </w:rPr>
      </w:pPr>
    </w:p>
    <w:p w:rsidR="00E13D33" w:rsidRDefault="00E13D33" w:rsidP="00E017B6">
      <w:pPr>
        <w:spacing w:after="0" w:line="240" w:lineRule="auto"/>
        <w:rPr>
          <w:sz w:val="28"/>
          <w:szCs w:val="28"/>
        </w:rPr>
      </w:pPr>
    </w:p>
    <w:p w:rsidR="00E13D33" w:rsidRDefault="00E13D33" w:rsidP="00E017B6">
      <w:pPr>
        <w:spacing w:after="0" w:line="240" w:lineRule="auto"/>
        <w:rPr>
          <w:sz w:val="28"/>
          <w:szCs w:val="28"/>
        </w:rPr>
      </w:pPr>
    </w:p>
    <w:p w:rsidR="00E13D33" w:rsidRDefault="00E13D33" w:rsidP="00E017B6">
      <w:pPr>
        <w:spacing w:after="0" w:line="240" w:lineRule="auto"/>
        <w:rPr>
          <w:sz w:val="28"/>
          <w:szCs w:val="28"/>
        </w:rPr>
      </w:pPr>
    </w:p>
    <w:p w:rsidR="00E13D33" w:rsidRDefault="00E13D33" w:rsidP="00E017B6">
      <w:pPr>
        <w:spacing w:after="0" w:line="240" w:lineRule="auto"/>
        <w:rPr>
          <w:sz w:val="28"/>
          <w:szCs w:val="28"/>
        </w:rPr>
      </w:pPr>
    </w:p>
    <w:p w:rsidR="00E13D33" w:rsidRDefault="00E13D33" w:rsidP="00E017B6">
      <w:pPr>
        <w:spacing w:after="0" w:line="240" w:lineRule="auto"/>
        <w:rPr>
          <w:sz w:val="28"/>
          <w:szCs w:val="28"/>
        </w:rPr>
      </w:pPr>
    </w:p>
    <w:p w:rsidR="00E13D33" w:rsidRDefault="00E13D33" w:rsidP="00E017B6">
      <w:pPr>
        <w:spacing w:after="0" w:line="240" w:lineRule="auto"/>
        <w:rPr>
          <w:sz w:val="28"/>
          <w:szCs w:val="28"/>
        </w:rPr>
      </w:pPr>
    </w:p>
    <w:p w:rsidR="00E13D33" w:rsidRDefault="00E13D33" w:rsidP="00E017B6">
      <w:pPr>
        <w:spacing w:after="0" w:line="240" w:lineRule="auto"/>
        <w:rPr>
          <w:sz w:val="28"/>
          <w:szCs w:val="28"/>
        </w:rPr>
      </w:pPr>
    </w:p>
    <w:p w:rsidR="00E13D33" w:rsidRDefault="00E13D33" w:rsidP="00E017B6">
      <w:pPr>
        <w:spacing w:after="0" w:line="240" w:lineRule="auto"/>
        <w:rPr>
          <w:sz w:val="28"/>
          <w:szCs w:val="28"/>
        </w:rPr>
      </w:pPr>
    </w:p>
    <w:p w:rsidR="00E13D33" w:rsidRDefault="00E13D33" w:rsidP="00E017B6">
      <w:pPr>
        <w:spacing w:after="0" w:line="240" w:lineRule="auto"/>
        <w:rPr>
          <w:sz w:val="28"/>
          <w:szCs w:val="28"/>
        </w:rPr>
      </w:pPr>
    </w:p>
    <w:p w:rsidR="00E13D33" w:rsidRDefault="00E13D33" w:rsidP="00E017B6">
      <w:pPr>
        <w:spacing w:after="0" w:line="240" w:lineRule="auto"/>
        <w:rPr>
          <w:sz w:val="28"/>
          <w:szCs w:val="28"/>
        </w:rPr>
      </w:pPr>
    </w:p>
    <w:p w:rsidR="00E13D33" w:rsidRDefault="00E13D33" w:rsidP="00E017B6">
      <w:pPr>
        <w:spacing w:after="0" w:line="240" w:lineRule="auto"/>
        <w:rPr>
          <w:sz w:val="28"/>
          <w:szCs w:val="28"/>
        </w:rPr>
      </w:pPr>
    </w:p>
    <w:p w:rsidR="00E13D33" w:rsidRDefault="00E13D33" w:rsidP="00E017B6">
      <w:pPr>
        <w:spacing w:after="0" w:line="240" w:lineRule="auto"/>
        <w:rPr>
          <w:sz w:val="28"/>
          <w:szCs w:val="28"/>
        </w:rPr>
      </w:pPr>
    </w:p>
    <w:p w:rsidR="00E13D33" w:rsidRDefault="00E13D33" w:rsidP="00E017B6">
      <w:pPr>
        <w:spacing w:after="0" w:line="240" w:lineRule="auto"/>
        <w:rPr>
          <w:sz w:val="28"/>
          <w:szCs w:val="28"/>
        </w:rPr>
      </w:pPr>
    </w:p>
    <w:p w:rsidR="00CF575A" w:rsidRDefault="00CF575A" w:rsidP="00E017B6">
      <w:pPr>
        <w:spacing w:after="0" w:line="240" w:lineRule="auto"/>
        <w:rPr>
          <w:sz w:val="28"/>
          <w:szCs w:val="28"/>
        </w:rPr>
      </w:pPr>
    </w:p>
    <w:p w:rsidR="00CF575A" w:rsidRDefault="00CF575A" w:rsidP="00E017B6">
      <w:pPr>
        <w:spacing w:after="0" w:line="240" w:lineRule="auto"/>
        <w:rPr>
          <w:sz w:val="28"/>
          <w:szCs w:val="28"/>
        </w:rPr>
      </w:pPr>
    </w:p>
    <w:p w:rsidR="00CF575A" w:rsidRDefault="00CF575A" w:rsidP="00E017B6">
      <w:pPr>
        <w:spacing w:after="0" w:line="240" w:lineRule="auto"/>
        <w:rPr>
          <w:sz w:val="28"/>
          <w:szCs w:val="28"/>
        </w:rPr>
      </w:pPr>
    </w:p>
    <w:p w:rsidR="00CF575A" w:rsidRDefault="00CF575A" w:rsidP="00E017B6">
      <w:pPr>
        <w:spacing w:after="0" w:line="240" w:lineRule="auto"/>
        <w:rPr>
          <w:sz w:val="28"/>
          <w:szCs w:val="28"/>
        </w:rPr>
      </w:pPr>
    </w:p>
    <w:p w:rsidR="00CF575A" w:rsidRDefault="00CF575A" w:rsidP="00E017B6">
      <w:pPr>
        <w:spacing w:after="0" w:line="240" w:lineRule="auto"/>
        <w:rPr>
          <w:sz w:val="28"/>
          <w:szCs w:val="28"/>
        </w:rPr>
      </w:pPr>
    </w:p>
    <w:p w:rsidR="00CF575A" w:rsidRDefault="00CF575A" w:rsidP="00E017B6">
      <w:pPr>
        <w:spacing w:after="0" w:line="240" w:lineRule="auto"/>
        <w:rPr>
          <w:sz w:val="28"/>
          <w:szCs w:val="28"/>
        </w:rPr>
      </w:pPr>
    </w:p>
    <w:p w:rsidR="00CF575A" w:rsidRPr="009562F4" w:rsidRDefault="00CF575A" w:rsidP="00CF57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2F4">
        <w:rPr>
          <w:rFonts w:ascii="Times New Roman" w:hAnsi="Times New Roman" w:cs="Times New Roman"/>
          <w:b/>
          <w:sz w:val="24"/>
          <w:szCs w:val="24"/>
        </w:rPr>
        <w:lastRenderedPageBreak/>
        <w:t>Мониторинга уровня овладения необходимыми навыками и умениями по подготовке к обучению к грамоте</w:t>
      </w:r>
    </w:p>
    <w:p w:rsidR="00CF575A" w:rsidRPr="009562F4" w:rsidRDefault="00CF575A" w:rsidP="00CF57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2F4">
        <w:rPr>
          <w:rFonts w:ascii="Times New Roman" w:hAnsi="Times New Roman" w:cs="Times New Roman"/>
          <w:b/>
          <w:sz w:val="24"/>
          <w:szCs w:val="24"/>
        </w:rPr>
        <w:t xml:space="preserve">Старшая группа </w:t>
      </w:r>
    </w:p>
    <w:tbl>
      <w:tblPr>
        <w:tblStyle w:val="ad"/>
        <w:tblW w:w="0" w:type="auto"/>
        <w:tblInd w:w="-318" w:type="dxa"/>
        <w:tblLook w:val="04A0" w:firstRow="1" w:lastRow="0" w:firstColumn="1" w:lastColumn="0" w:noHBand="0" w:noVBand="1"/>
      </w:tblPr>
      <w:tblGrid>
        <w:gridCol w:w="968"/>
        <w:gridCol w:w="2072"/>
        <w:gridCol w:w="1572"/>
        <w:gridCol w:w="1699"/>
        <w:gridCol w:w="1612"/>
        <w:gridCol w:w="1700"/>
        <w:gridCol w:w="1729"/>
        <w:gridCol w:w="1684"/>
        <w:gridCol w:w="1034"/>
        <w:gridCol w:w="1034"/>
      </w:tblGrid>
      <w:tr w:rsidR="00CF575A" w:rsidRPr="009562F4" w:rsidTr="00CF575A">
        <w:tc>
          <w:tcPr>
            <w:tcW w:w="968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F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72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F4">
              <w:rPr>
                <w:rFonts w:ascii="Times New Roman" w:hAnsi="Times New Roman" w:cs="Times New Roman"/>
                <w:sz w:val="24"/>
                <w:szCs w:val="24"/>
              </w:rPr>
              <w:t>Фамилия, имя ребенка</w:t>
            </w:r>
          </w:p>
        </w:tc>
        <w:tc>
          <w:tcPr>
            <w:tcW w:w="1572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F4">
              <w:rPr>
                <w:rFonts w:ascii="Times New Roman" w:hAnsi="Times New Roman" w:cs="Times New Roman"/>
                <w:sz w:val="24"/>
                <w:szCs w:val="24"/>
              </w:rPr>
              <w:t>Называть слово на заданный звук</w:t>
            </w:r>
          </w:p>
        </w:tc>
        <w:tc>
          <w:tcPr>
            <w:tcW w:w="1699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F4">
              <w:rPr>
                <w:rFonts w:ascii="Times New Roman" w:hAnsi="Times New Roman" w:cs="Times New Roman"/>
                <w:sz w:val="24"/>
                <w:szCs w:val="24"/>
              </w:rPr>
              <w:t>Определять количество слогов в слове</w:t>
            </w:r>
          </w:p>
        </w:tc>
        <w:tc>
          <w:tcPr>
            <w:tcW w:w="1612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F4">
              <w:rPr>
                <w:rFonts w:ascii="Times New Roman" w:hAnsi="Times New Roman" w:cs="Times New Roman"/>
                <w:sz w:val="24"/>
                <w:szCs w:val="24"/>
              </w:rPr>
              <w:t>Различать гласные и согласные звуки</w:t>
            </w:r>
          </w:p>
        </w:tc>
        <w:tc>
          <w:tcPr>
            <w:tcW w:w="1700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F4">
              <w:rPr>
                <w:rFonts w:ascii="Times New Roman" w:hAnsi="Times New Roman" w:cs="Times New Roman"/>
                <w:sz w:val="24"/>
                <w:szCs w:val="24"/>
              </w:rPr>
              <w:t>Копировать рисунок</w:t>
            </w:r>
          </w:p>
        </w:tc>
        <w:tc>
          <w:tcPr>
            <w:tcW w:w="1729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F4">
              <w:rPr>
                <w:rFonts w:ascii="Times New Roman" w:hAnsi="Times New Roman" w:cs="Times New Roman"/>
                <w:sz w:val="24"/>
                <w:szCs w:val="24"/>
              </w:rPr>
              <w:t>Штриховать рисунок</w:t>
            </w:r>
          </w:p>
        </w:tc>
        <w:tc>
          <w:tcPr>
            <w:tcW w:w="1684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F4">
              <w:rPr>
                <w:rFonts w:ascii="Times New Roman" w:hAnsi="Times New Roman" w:cs="Times New Roman"/>
                <w:sz w:val="24"/>
                <w:szCs w:val="24"/>
              </w:rPr>
              <w:t>Дорисовывать рисунок</w:t>
            </w:r>
          </w:p>
        </w:tc>
        <w:tc>
          <w:tcPr>
            <w:tcW w:w="1034" w:type="dxa"/>
          </w:tcPr>
          <w:p w:rsidR="00CF575A" w:rsidRPr="00C74866" w:rsidRDefault="00CF575A" w:rsidP="00287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866">
              <w:rPr>
                <w:rFonts w:ascii="Times New Roman" w:hAnsi="Times New Roman" w:cs="Times New Roman"/>
                <w:b/>
                <w:sz w:val="24"/>
                <w:szCs w:val="24"/>
              </w:rPr>
              <w:t>Начало года</w:t>
            </w:r>
          </w:p>
        </w:tc>
        <w:tc>
          <w:tcPr>
            <w:tcW w:w="1034" w:type="dxa"/>
          </w:tcPr>
          <w:p w:rsidR="00CF575A" w:rsidRPr="00C74866" w:rsidRDefault="00CF575A" w:rsidP="00287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866">
              <w:rPr>
                <w:rFonts w:ascii="Times New Roman" w:hAnsi="Times New Roman" w:cs="Times New Roman"/>
                <w:b/>
                <w:sz w:val="24"/>
                <w:szCs w:val="24"/>
              </w:rPr>
              <w:t>Конец года</w:t>
            </w:r>
          </w:p>
        </w:tc>
      </w:tr>
      <w:tr w:rsidR="00CF575A" w:rsidRPr="009562F4" w:rsidTr="00CF575A">
        <w:tc>
          <w:tcPr>
            <w:tcW w:w="968" w:type="dxa"/>
          </w:tcPr>
          <w:p w:rsidR="00CF575A" w:rsidRPr="009562F4" w:rsidRDefault="00CF575A" w:rsidP="00CF575A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5A" w:rsidRPr="009562F4" w:rsidTr="00CF575A">
        <w:tc>
          <w:tcPr>
            <w:tcW w:w="968" w:type="dxa"/>
          </w:tcPr>
          <w:p w:rsidR="00CF575A" w:rsidRPr="009562F4" w:rsidRDefault="00CF575A" w:rsidP="00CF575A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5A" w:rsidRPr="009562F4" w:rsidTr="00CF575A">
        <w:tc>
          <w:tcPr>
            <w:tcW w:w="968" w:type="dxa"/>
          </w:tcPr>
          <w:p w:rsidR="00CF575A" w:rsidRPr="009562F4" w:rsidRDefault="00CF575A" w:rsidP="00CF575A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5A" w:rsidRPr="009562F4" w:rsidTr="00CF575A">
        <w:tc>
          <w:tcPr>
            <w:tcW w:w="968" w:type="dxa"/>
          </w:tcPr>
          <w:p w:rsidR="00CF575A" w:rsidRPr="009562F4" w:rsidRDefault="00CF575A" w:rsidP="00CF575A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5A" w:rsidRPr="009562F4" w:rsidTr="00CF575A">
        <w:tc>
          <w:tcPr>
            <w:tcW w:w="968" w:type="dxa"/>
          </w:tcPr>
          <w:p w:rsidR="00CF575A" w:rsidRPr="009562F4" w:rsidRDefault="00CF575A" w:rsidP="00CF575A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5A" w:rsidRPr="009562F4" w:rsidTr="00CF575A">
        <w:tc>
          <w:tcPr>
            <w:tcW w:w="968" w:type="dxa"/>
          </w:tcPr>
          <w:p w:rsidR="00CF575A" w:rsidRPr="009562F4" w:rsidRDefault="00CF575A" w:rsidP="00CF575A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5A" w:rsidRPr="009562F4" w:rsidTr="00CF575A">
        <w:tc>
          <w:tcPr>
            <w:tcW w:w="968" w:type="dxa"/>
          </w:tcPr>
          <w:p w:rsidR="00CF575A" w:rsidRPr="009562F4" w:rsidRDefault="00CF575A" w:rsidP="00CF575A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5A" w:rsidRPr="009562F4" w:rsidTr="00CF575A">
        <w:tc>
          <w:tcPr>
            <w:tcW w:w="968" w:type="dxa"/>
          </w:tcPr>
          <w:p w:rsidR="00CF575A" w:rsidRPr="009562F4" w:rsidRDefault="00CF575A" w:rsidP="00CF575A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5A" w:rsidRPr="009562F4" w:rsidTr="00CF575A">
        <w:tc>
          <w:tcPr>
            <w:tcW w:w="968" w:type="dxa"/>
          </w:tcPr>
          <w:p w:rsidR="00CF575A" w:rsidRPr="009562F4" w:rsidRDefault="00CF575A" w:rsidP="00CF575A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5A" w:rsidRPr="009562F4" w:rsidTr="00CF575A">
        <w:tc>
          <w:tcPr>
            <w:tcW w:w="968" w:type="dxa"/>
          </w:tcPr>
          <w:p w:rsidR="00CF575A" w:rsidRPr="009562F4" w:rsidRDefault="00CF575A" w:rsidP="00CF575A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5A" w:rsidRPr="009562F4" w:rsidTr="00CF575A">
        <w:tc>
          <w:tcPr>
            <w:tcW w:w="968" w:type="dxa"/>
          </w:tcPr>
          <w:p w:rsidR="00CF575A" w:rsidRPr="009562F4" w:rsidRDefault="00CF575A" w:rsidP="00CF575A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5A" w:rsidRPr="009562F4" w:rsidTr="00CF575A">
        <w:tc>
          <w:tcPr>
            <w:tcW w:w="968" w:type="dxa"/>
          </w:tcPr>
          <w:p w:rsidR="00CF575A" w:rsidRPr="009562F4" w:rsidRDefault="00CF575A" w:rsidP="00CF575A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5A" w:rsidRPr="009562F4" w:rsidTr="00CF575A">
        <w:tc>
          <w:tcPr>
            <w:tcW w:w="968" w:type="dxa"/>
          </w:tcPr>
          <w:p w:rsidR="00CF575A" w:rsidRPr="009562F4" w:rsidRDefault="00CF575A" w:rsidP="00CF575A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5A" w:rsidRPr="009562F4" w:rsidTr="00CF575A">
        <w:tc>
          <w:tcPr>
            <w:tcW w:w="968" w:type="dxa"/>
          </w:tcPr>
          <w:p w:rsidR="00CF575A" w:rsidRPr="009562F4" w:rsidRDefault="00CF575A" w:rsidP="00CF575A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5A" w:rsidRPr="009562F4" w:rsidTr="00CF575A">
        <w:tc>
          <w:tcPr>
            <w:tcW w:w="968" w:type="dxa"/>
          </w:tcPr>
          <w:p w:rsidR="00CF575A" w:rsidRPr="009562F4" w:rsidRDefault="00CF575A" w:rsidP="00CF575A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5A" w:rsidRPr="009562F4" w:rsidTr="00CF575A">
        <w:tc>
          <w:tcPr>
            <w:tcW w:w="968" w:type="dxa"/>
          </w:tcPr>
          <w:p w:rsidR="00CF575A" w:rsidRPr="009562F4" w:rsidRDefault="00CF575A" w:rsidP="00CF575A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5A" w:rsidRPr="009562F4" w:rsidTr="00CF575A">
        <w:tc>
          <w:tcPr>
            <w:tcW w:w="968" w:type="dxa"/>
          </w:tcPr>
          <w:p w:rsidR="00CF575A" w:rsidRPr="009562F4" w:rsidRDefault="00CF575A" w:rsidP="00CF575A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5A" w:rsidRPr="009562F4" w:rsidTr="00CF575A">
        <w:tc>
          <w:tcPr>
            <w:tcW w:w="968" w:type="dxa"/>
          </w:tcPr>
          <w:p w:rsidR="00CF575A" w:rsidRPr="009562F4" w:rsidRDefault="00CF575A" w:rsidP="00CF575A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5A" w:rsidRPr="009562F4" w:rsidTr="00CF575A">
        <w:tc>
          <w:tcPr>
            <w:tcW w:w="968" w:type="dxa"/>
          </w:tcPr>
          <w:p w:rsidR="00CF575A" w:rsidRPr="009562F4" w:rsidRDefault="00CF575A" w:rsidP="00CF575A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5A" w:rsidRPr="009562F4" w:rsidTr="00CF575A">
        <w:tc>
          <w:tcPr>
            <w:tcW w:w="968" w:type="dxa"/>
          </w:tcPr>
          <w:p w:rsidR="00CF575A" w:rsidRPr="009562F4" w:rsidRDefault="00CF575A" w:rsidP="00CF575A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5A" w:rsidRPr="009562F4" w:rsidTr="00CF575A">
        <w:tc>
          <w:tcPr>
            <w:tcW w:w="968" w:type="dxa"/>
          </w:tcPr>
          <w:p w:rsidR="00CF575A" w:rsidRPr="009562F4" w:rsidRDefault="00CF575A" w:rsidP="00CF575A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5A" w:rsidRPr="009562F4" w:rsidTr="00CF575A">
        <w:tc>
          <w:tcPr>
            <w:tcW w:w="968" w:type="dxa"/>
          </w:tcPr>
          <w:p w:rsidR="00CF575A" w:rsidRPr="009562F4" w:rsidRDefault="00CF575A" w:rsidP="00CF575A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5A" w:rsidRPr="009562F4" w:rsidTr="00CF575A">
        <w:tc>
          <w:tcPr>
            <w:tcW w:w="968" w:type="dxa"/>
          </w:tcPr>
          <w:p w:rsidR="00CF575A" w:rsidRPr="009562F4" w:rsidRDefault="00CF575A" w:rsidP="00CF575A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5A" w:rsidTr="00CF575A">
        <w:tc>
          <w:tcPr>
            <w:tcW w:w="968" w:type="dxa"/>
          </w:tcPr>
          <w:p w:rsidR="00CF575A" w:rsidRPr="009562F4" w:rsidRDefault="00CF575A" w:rsidP="00CF575A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575A" w:rsidRPr="009562F4" w:rsidRDefault="00CF575A" w:rsidP="00CF575A">
      <w:pPr>
        <w:rPr>
          <w:rFonts w:ascii="Times New Roman" w:hAnsi="Times New Roman" w:cs="Times New Roman"/>
        </w:rPr>
      </w:pPr>
      <w:r w:rsidRPr="009562F4">
        <w:rPr>
          <w:rFonts w:ascii="Times New Roman" w:hAnsi="Times New Roman" w:cs="Times New Roman"/>
        </w:rPr>
        <w:t xml:space="preserve">В свободных ячейках проставляется уровень: В (высокий уровень), </w:t>
      </w:r>
      <w:proofErr w:type="gramStart"/>
      <w:r w:rsidRPr="009562F4">
        <w:rPr>
          <w:rFonts w:ascii="Times New Roman" w:hAnsi="Times New Roman" w:cs="Times New Roman"/>
        </w:rPr>
        <w:t>С</w:t>
      </w:r>
      <w:proofErr w:type="gramEnd"/>
      <w:r w:rsidRPr="009562F4">
        <w:rPr>
          <w:rFonts w:ascii="Times New Roman" w:hAnsi="Times New Roman" w:cs="Times New Roman"/>
        </w:rPr>
        <w:t xml:space="preserve"> (средний уровень)., Н (низкий уровень)</w:t>
      </w:r>
    </w:p>
    <w:p w:rsidR="00CF575A" w:rsidRPr="009562F4" w:rsidRDefault="00CF575A" w:rsidP="00CF57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2F4">
        <w:rPr>
          <w:rFonts w:ascii="Times New Roman" w:hAnsi="Times New Roman" w:cs="Times New Roman"/>
          <w:b/>
          <w:sz w:val="24"/>
          <w:szCs w:val="24"/>
        </w:rPr>
        <w:lastRenderedPageBreak/>
        <w:t>Мониторинга уровня овладения необходимыми навыками и умениями по подготовке к обучению к грамоте</w:t>
      </w:r>
    </w:p>
    <w:p w:rsidR="00CF575A" w:rsidRPr="009562F4" w:rsidRDefault="00CF575A" w:rsidP="00CF57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ительная</w:t>
      </w:r>
      <w:r w:rsidRPr="009562F4">
        <w:rPr>
          <w:rFonts w:ascii="Times New Roman" w:hAnsi="Times New Roman" w:cs="Times New Roman"/>
          <w:b/>
          <w:sz w:val="24"/>
          <w:szCs w:val="24"/>
        </w:rPr>
        <w:t xml:space="preserve"> группа </w:t>
      </w:r>
    </w:p>
    <w:tbl>
      <w:tblPr>
        <w:tblStyle w:val="ad"/>
        <w:tblW w:w="0" w:type="auto"/>
        <w:tblInd w:w="-459" w:type="dxa"/>
        <w:tblLook w:val="04A0" w:firstRow="1" w:lastRow="0" w:firstColumn="1" w:lastColumn="0" w:noHBand="0" w:noVBand="1"/>
      </w:tblPr>
      <w:tblGrid>
        <w:gridCol w:w="1025"/>
        <w:gridCol w:w="1729"/>
        <w:gridCol w:w="1672"/>
        <w:gridCol w:w="1691"/>
        <w:gridCol w:w="2063"/>
        <w:gridCol w:w="1408"/>
        <w:gridCol w:w="1638"/>
        <w:gridCol w:w="2028"/>
        <w:gridCol w:w="1033"/>
        <w:gridCol w:w="958"/>
      </w:tblGrid>
      <w:tr w:rsidR="00CF575A" w:rsidRPr="009562F4" w:rsidTr="00CF575A">
        <w:tc>
          <w:tcPr>
            <w:tcW w:w="1025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F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29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F4">
              <w:rPr>
                <w:rFonts w:ascii="Times New Roman" w:hAnsi="Times New Roman" w:cs="Times New Roman"/>
                <w:sz w:val="24"/>
                <w:szCs w:val="24"/>
              </w:rPr>
              <w:t>Фамилия, имя ребенка</w:t>
            </w:r>
          </w:p>
        </w:tc>
        <w:tc>
          <w:tcPr>
            <w:tcW w:w="1672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товля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е из букв азбуки</w:t>
            </w:r>
          </w:p>
        </w:tc>
        <w:tc>
          <w:tcPr>
            <w:tcW w:w="1691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едложения и графическая запись</w:t>
            </w:r>
          </w:p>
        </w:tc>
        <w:tc>
          <w:tcPr>
            <w:tcW w:w="2063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F4">
              <w:rPr>
                <w:rFonts w:ascii="Times New Roman" w:hAnsi="Times New Roman" w:cs="Times New Roman"/>
                <w:sz w:val="24"/>
                <w:szCs w:val="24"/>
              </w:rPr>
              <w:t>Различать гласные и согласны</w:t>
            </w:r>
            <w:proofErr w:type="gramStart"/>
            <w:r w:rsidRPr="009562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ягкие и твердые)</w:t>
            </w:r>
            <w:r w:rsidRPr="009562F4">
              <w:rPr>
                <w:rFonts w:ascii="Times New Roman" w:hAnsi="Times New Roman" w:cs="Times New Roman"/>
                <w:sz w:val="24"/>
                <w:szCs w:val="24"/>
              </w:rPr>
              <w:t xml:space="preserve"> звуки</w:t>
            </w:r>
          </w:p>
        </w:tc>
        <w:tc>
          <w:tcPr>
            <w:tcW w:w="1408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слов к заданной модели</w:t>
            </w:r>
          </w:p>
        </w:tc>
        <w:tc>
          <w:tcPr>
            <w:tcW w:w="1638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заданной буквы</w:t>
            </w:r>
          </w:p>
        </w:tc>
        <w:tc>
          <w:tcPr>
            <w:tcW w:w="2028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заданной буквы</w:t>
            </w:r>
          </w:p>
        </w:tc>
        <w:tc>
          <w:tcPr>
            <w:tcW w:w="1033" w:type="dxa"/>
          </w:tcPr>
          <w:p w:rsidR="00CF575A" w:rsidRPr="00C74866" w:rsidRDefault="00CF575A" w:rsidP="00287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866">
              <w:rPr>
                <w:rFonts w:ascii="Times New Roman" w:hAnsi="Times New Roman" w:cs="Times New Roman"/>
                <w:b/>
                <w:sz w:val="24"/>
                <w:szCs w:val="24"/>
              </w:rPr>
              <w:t>Начало года</w:t>
            </w:r>
          </w:p>
        </w:tc>
        <w:tc>
          <w:tcPr>
            <w:tcW w:w="958" w:type="dxa"/>
          </w:tcPr>
          <w:p w:rsidR="00CF575A" w:rsidRPr="00C74866" w:rsidRDefault="00CF575A" w:rsidP="00287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866">
              <w:rPr>
                <w:rFonts w:ascii="Times New Roman" w:hAnsi="Times New Roman" w:cs="Times New Roman"/>
                <w:b/>
                <w:sz w:val="24"/>
                <w:szCs w:val="24"/>
              </w:rPr>
              <w:t>Конец года</w:t>
            </w:r>
          </w:p>
        </w:tc>
      </w:tr>
      <w:tr w:rsidR="00CF575A" w:rsidRPr="009562F4" w:rsidTr="00CF575A">
        <w:tc>
          <w:tcPr>
            <w:tcW w:w="1025" w:type="dxa"/>
          </w:tcPr>
          <w:p w:rsidR="00CF575A" w:rsidRPr="009562F4" w:rsidRDefault="00CF575A" w:rsidP="00CF575A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5A" w:rsidRPr="009562F4" w:rsidTr="00CF575A">
        <w:tc>
          <w:tcPr>
            <w:tcW w:w="1025" w:type="dxa"/>
          </w:tcPr>
          <w:p w:rsidR="00CF575A" w:rsidRPr="009562F4" w:rsidRDefault="00CF575A" w:rsidP="00CF575A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5A" w:rsidRPr="009562F4" w:rsidTr="00CF575A">
        <w:tc>
          <w:tcPr>
            <w:tcW w:w="1025" w:type="dxa"/>
          </w:tcPr>
          <w:p w:rsidR="00CF575A" w:rsidRPr="009562F4" w:rsidRDefault="00CF575A" w:rsidP="00CF575A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5A" w:rsidRPr="009562F4" w:rsidTr="00CF575A">
        <w:tc>
          <w:tcPr>
            <w:tcW w:w="1025" w:type="dxa"/>
          </w:tcPr>
          <w:p w:rsidR="00CF575A" w:rsidRPr="009562F4" w:rsidRDefault="00CF575A" w:rsidP="00CF575A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5A" w:rsidRPr="009562F4" w:rsidTr="00CF575A">
        <w:tc>
          <w:tcPr>
            <w:tcW w:w="1025" w:type="dxa"/>
          </w:tcPr>
          <w:p w:rsidR="00CF575A" w:rsidRPr="009562F4" w:rsidRDefault="00CF575A" w:rsidP="00CF575A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5A" w:rsidRPr="009562F4" w:rsidTr="00CF575A">
        <w:tc>
          <w:tcPr>
            <w:tcW w:w="1025" w:type="dxa"/>
          </w:tcPr>
          <w:p w:rsidR="00CF575A" w:rsidRPr="009562F4" w:rsidRDefault="00CF575A" w:rsidP="00CF575A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5A" w:rsidRPr="009562F4" w:rsidTr="00CF575A">
        <w:tc>
          <w:tcPr>
            <w:tcW w:w="1025" w:type="dxa"/>
          </w:tcPr>
          <w:p w:rsidR="00CF575A" w:rsidRPr="009562F4" w:rsidRDefault="00CF575A" w:rsidP="00CF575A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5A" w:rsidRPr="009562F4" w:rsidTr="00CF575A">
        <w:tc>
          <w:tcPr>
            <w:tcW w:w="1025" w:type="dxa"/>
          </w:tcPr>
          <w:p w:rsidR="00CF575A" w:rsidRPr="009562F4" w:rsidRDefault="00CF575A" w:rsidP="00CF575A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5A" w:rsidRPr="009562F4" w:rsidTr="00CF575A">
        <w:tc>
          <w:tcPr>
            <w:tcW w:w="1025" w:type="dxa"/>
          </w:tcPr>
          <w:p w:rsidR="00CF575A" w:rsidRPr="009562F4" w:rsidRDefault="00CF575A" w:rsidP="00CF575A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5A" w:rsidRPr="009562F4" w:rsidTr="00CF575A">
        <w:tc>
          <w:tcPr>
            <w:tcW w:w="1025" w:type="dxa"/>
          </w:tcPr>
          <w:p w:rsidR="00CF575A" w:rsidRPr="009562F4" w:rsidRDefault="00CF575A" w:rsidP="00CF575A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5A" w:rsidRPr="009562F4" w:rsidTr="00CF575A">
        <w:tc>
          <w:tcPr>
            <w:tcW w:w="1025" w:type="dxa"/>
          </w:tcPr>
          <w:p w:rsidR="00CF575A" w:rsidRPr="009562F4" w:rsidRDefault="00CF575A" w:rsidP="00CF575A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5A" w:rsidRPr="009562F4" w:rsidTr="00CF575A">
        <w:tc>
          <w:tcPr>
            <w:tcW w:w="1025" w:type="dxa"/>
          </w:tcPr>
          <w:p w:rsidR="00CF575A" w:rsidRPr="009562F4" w:rsidRDefault="00CF575A" w:rsidP="00CF575A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5A" w:rsidRPr="009562F4" w:rsidTr="00CF575A">
        <w:tc>
          <w:tcPr>
            <w:tcW w:w="1025" w:type="dxa"/>
          </w:tcPr>
          <w:p w:rsidR="00CF575A" w:rsidRPr="009562F4" w:rsidRDefault="00CF575A" w:rsidP="00CF575A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5A" w:rsidRPr="009562F4" w:rsidTr="00CF575A">
        <w:tc>
          <w:tcPr>
            <w:tcW w:w="1025" w:type="dxa"/>
          </w:tcPr>
          <w:p w:rsidR="00CF575A" w:rsidRPr="009562F4" w:rsidRDefault="00CF575A" w:rsidP="00CF575A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5A" w:rsidRPr="009562F4" w:rsidTr="00CF575A">
        <w:tc>
          <w:tcPr>
            <w:tcW w:w="1025" w:type="dxa"/>
          </w:tcPr>
          <w:p w:rsidR="00CF575A" w:rsidRPr="009562F4" w:rsidRDefault="00CF575A" w:rsidP="00CF575A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5A" w:rsidRPr="009562F4" w:rsidTr="00CF575A">
        <w:tc>
          <w:tcPr>
            <w:tcW w:w="1025" w:type="dxa"/>
          </w:tcPr>
          <w:p w:rsidR="00CF575A" w:rsidRPr="009562F4" w:rsidRDefault="00CF575A" w:rsidP="00CF575A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5A" w:rsidRPr="009562F4" w:rsidTr="00CF575A">
        <w:tc>
          <w:tcPr>
            <w:tcW w:w="1025" w:type="dxa"/>
          </w:tcPr>
          <w:p w:rsidR="00CF575A" w:rsidRPr="009562F4" w:rsidRDefault="00CF575A" w:rsidP="00CF575A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5A" w:rsidRPr="009562F4" w:rsidTr="00CF575A">
        <w:tc>
          <w:tcPr>
            <w:tcW w:w="1025" w:type="dxa"/>
          </w:tcPr>
          <w:p w:rsidR="00CF575A" w:rsidRPr="009562F4" w:rsidRDefault="00CF575A" w:rsidP="00CF575A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5A" w:rsidRPr="009562F4" w:rsidTr="00CF575A">
        <w:tc>
          <w:tcPr>
            <w:tcW w:w="1025" w:type="dxa"/>
          </w:tcPr>
          <w:p w:rsidR="00CF575A" w:rsidRPr="009562F4" w:rsidRDefault="00CF575A" w:rsidP="00CF575A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5A" w:rsidRPr="009562F4" w:rsidTr="00CF575A">
        <w:tc>
          <w:tcPr>
            <w:tcW w:w="1025" w:type="dxa"/>
          </w:tcPr>
          <w:p w:rsidR="00CF575A" w:rsidRPr="009562F4" w:rsidRDefault="00CF575A" w:rsidP="00CF575A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5A" w:rsidRPr="009562F4" w:rsidTr="00CF575A">
        <w:tc>
          <w:tcPr>
            <w:tcW w:w="1025" w:type="dxa"/>
          </w:tcPr>
          <w:p w:rsidR="00CF575A" w:rsidRPr="009562F4" w:rsidRDefault="00CF575A" w:rsidP="00CF575A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5A" w:rsidRPr="009562F4" w:rsidTr="00CF575A">
        <w:tc>
          <w:tcPr>
            <w:tcW w:w="1025" w:type="dxa"/>
          </w:tcPr>
          <w:p w:rsidR="00CF575A" w:rsidRPr="009562F4" w:rsidRDefault="00CF575A" w:rsidP="00CF575A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5A" w:rsidRPr="009562F4" w:rsidTr="00CF575A">
        <w:tc>
          <w:tcPr>
            <w:tcW w:w="1025" w:type="dxa"/>
          </w:tcPr>
          <w:p w:rsidR="00CF575A" w:rsidRPr="009562F4" w:rsidRDefault="00CF575A" w:rsidP="00CF575A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5A" w:rsidTr="00CF575A">
        <w:tc>
          <w:tcPr>
            <w:tcW w:w="1025" w:type="dxa"/>
          </w:tcPr>
          <w:p w:rsidR="00CF575A" w:rsidRPr="009562F4" w:rsidRDefault="00CF575A" w:rsidP="00CF575A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3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CF575A" w:rsidRPr="009562F4" w:rsidRDefault="00CF575A" w:rsidP="00287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3D33" w:rsidRPr="00CF575A" w:rsidRDefault="00CF575A" w:rsidP="00CF575A">
      <w:pPr>
        <w:rPr>
          <w:rFonts w:ascii="Times New Roman" w:hAnsi="Times New Roman" w:cs="Times New Roman"/>
        </w:rPr>
        <w:sectPr w:rsidR="00E13D33" w:rsidRPr="00CF575A" w:rsidSect="00E017B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9562F4">
        <w:rPr>
          <w:rFonts w:ascii="Times New Roman" w:hAnsi="Times New Roman" w:cs="Times New Roman"/>
        </w:rPr>
        <w:t xml:space="preserve">В свободных ячейках проставляется уровень: В (высокий уровень), </w:t>
      </w:r>
      <w:proofErr w:type="gramStart"/>
      <w:r w:rsidRPr="009562F4">
        <w:rPr>
          <w:rFonts w:ascii="Times New Roman" w:hAnsi="Times New Roman" w:cs="Times New Roman"/>
        </w:rPr>
        <w:t>С</w:t>
      </w:r>
      <w:proofErr w:type="gramEnd"/>
      <w:r w:rsidRPr="009562F4">
        <w:rPr>
          <w:rFonts w:ascii="Times New Roman" w:hAnsi="Times New Roman" w:cs="Times New Roman"/>
        </w:rPr>
        <w:t xml:space="preserve"> (средний уровень)., Н (низкий уровень)</w:t>
      </w:r>
    </w:p>
    <w:p w:rsidR="00E13D33" w:rsidRPr="001B65E9" w:rsidRDefault="00E13D33" w:rsidP="00E13D33">
      <w:pPr>
        <w:jc w:val="center"/>
        <w:rPr>
          <w:rFonts w:ascii="Times New Roman" w:hAnsi="Times New Roman" w:cs="Times New Roman"/>
          <w:b/>
          <w:szCs w:val="28"/>
        </w:rPr>
      </w:pPr>
      <w:r w:rsidRPr="001B65E9">
        <w:rPr>
          <w:rFonts w:ascii="Times New Roman" w:hAnsi="Times New Roman" w:cs="Times New Roman"/>
          <w:b/>
          <w:sz w:val="28"/>
          <w:szCs w:val="28"/>
        </w:rPr>
        <w:lastRenderedPageBreak/>
        <w:t>Работа с родителями:</w:t>
      </w:r>
    </w:p>
    <w:p w:rsidR="00E13D33" w:rsidRPr="007570E1" w:rsidRDefault="00E13D33" w:rsidP="00E13D33">
      <w:pPr>
        <w:rPr>
          <w:rFonts w:ascii="Times New Roman" w:hAnsi="Times New Roman" w:cs="Times New Roman"/>
          <w:b/>
          <w:szCs w:val="28"/>
          <w:u w:val="single"/>
        </w:rPr>
      </w:pPr>
    </w:p>
    <w:p w:rsidR="00E13D33" w:rsidRPr="004E716F" w:rsidRDefault="00E13D33" w:rsidP="00081DE3">
      <w:pPr>
        <w:spacing w:after="0" w:line="360" w:lineRule="auto"/>
        <w:ind w:left="550" w:firstLine="158"/>
        <w:jc w:val="both"/>
        <w:rPr>
          <w:rFonts w:ascii="Times New Roman" w:hAnsi="Times New Roman" w:cs="Times New Roman"/>
          <w:sz w:val="28"/>
          <w:szCs w:val="28"/>
        </w:rPr>
      </w:pPr>
      <w:r w:rsidRPr="004E716F">
        <w:rPr>
          <w:rFonts w:ascii="Times New Roman" w:hAnsi="Times New Roman" w:cs="Times New Roman"/>
          <w:sz w:val="28"/>
          <w:szCs w:val="28"/>
        </w:rPr>
        <w:t>Для всестороннего развития и успешного воспитания детей взаимодействие семьи и дошкольного учреждения просто необходимо. Поэтому необходимо  в группе  установить деловой доверительный контакт с родителями, привлекая их к воспитанию, развитию своих детей и к активному участию в жизни группы.</w:t>
      </w:r>
    </w:p>
    <w:p w:rsidR="00E13D33" w:rsidRPr="004E716F" w:rsidRDefault="00E13D33" w:rsidP="00081DE3">
      <w:pPr>
        <w:spacing w:after="0" w:line="360" w:lineRule="auto"/>
        <w:ind w:left="550" w:firstLine="158"/>
        <w:jc w:val="both"/>
        <w:rPr>
          <w:rFonts w:ascii="Times New Roman" w:hAnsi="Times New Roman" w:cs="Times New Roman"/>
          <w:sz w:val="28"/>
          <w:szCs w:val="28"/>
        </w:rPr>
      </w:pPr>
      <w:r w:rsidRPr="004E716F">
        <w:rPr>
          <w:rFonts w:ascii="Times New Roman" w:hAnsi="Times New Roman" w:cs="Times New Roman"/>
          <w:sz w:val="28"/>
          <w:szCs w:val="28"/>
        </w:rPr>
        <w:t>Что касается раздела «Развитие ориентировки в звуковой стороне речи и овладение произвольными движениями рук», то  предполагается следующая работа</w:t>
      </w:r>
      <w:r w:rsidR="00E54895">
        <w:rPr>
          <w:rStyle w:val="af0"/>
          <w:rFonts w:ascii="Times New Roman" w:hAnsi="Times New Roman" w:cs="Times New Roman"/>
          <w:sz w:val="28"/>
          <w:szCs w:val="28"/>
        </w:rPr>
        <w:footnoteReference w:id="1"/>
      </w:r>
      <w:r w:rsidRPr="004E716F">
        <w:rPr>
          <w:rFonts w:ascii="Times New Roman" w:hAnsi="Times New Roman" w:cs="Times New Roman"/>
          <w:sz w:val="28"/>
          <w:szCs w:val="28"/>
        </w:rPr>
        <w:t>:</w:t>
      </w:r>
    </w:p>
    <w:p w:rsidR="00E13D33" w:rsidRPr="004E716F" w:rsidRDefault="00E13D33" w:rsidP="00081DE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5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716F">
        <w:rPr>
          <w:rFonts w:ascii="Times New Roman" w:hAnsi="Times New Roman" w:cs="Times New Roman"/>
          <w:sz w:val="28"/>
          <w:szCs w:val="28"/>
        </w:rPr>
        <w:t>Знакомство родителей с программными задачами на родительских собраниях;</w:t>
      </w:r>
    </w:p>
    <w:p w:rsidR="00E13D33" w:rsidRPr="004E716F" w:rsidRDefault="00E13D33" w:rsidP="00081DE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5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716F">
        <w:rPr>
          <w:rFonts w:ascii="Times New Roman" w:hAnsi="Times New Roman" w:cs="Times New Roman"/>
          <w:sz w:val="28"/>
          <w:szCs w:val="28"/>
        </w:rPr>
        <w:t>Беседы с родителями об индивидуально</w:t>
      </w:r>
      <w:r>
        <w:rPr>
          <w:rFonts w:ascii="Times New Roman" w:hAnsi="Times New Roman" w:cs="Times New Roman"/>
          <w:sz w:val="28"/>
          <w:szCs w:val="28"/>
        </w:rPr>
        <w:t xml:space="preserve">м развитии  их ребенка по этому </w:t>
      </w:r>
      <w:r w:rsidRPr="004E716F">
        <w:rPr>
          <w:rFonts w:ascii="Times New Roman" w:hAnsi="Times New Roman" w:cs="Times New Roman"/>
          <w:sz w:val="28"/>
          <w:szCs w:val="28"/>
        </w:rPr>
        <w:t>разделу;</w:t>
      </w:r>
    </w:p>
    <w:p w:rsidR="00E13D33" w:rsidRPr="004E716F" w:rsidRDefault="00E13D33" w:rsidP="00081DE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5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716F">
        <w:rPr>
          <w:rFonts w:ascii="Times New Roman" w:hAnsi="Times New Roman" w:cs="Times New Roman"/>
          <w:sz w:val="28"/>
          <w:szCs w:val="28"/>
        </w:rPr>
        <w:t>Проведение   консультаций   по   определенной    развивающей    задаче  (н/</w:t>
      </w:r>
      <w:proofErr w:type="gramStart"/>
      <w:r w:rsidRPr="004E716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E716F">
        <w:rPr>
          <w:rFonts w:ascii="Times New Roman" w:hAnsi="Times New Roman" w:cs="Times New Roman"/>
          <w:sz w:val="28"/>
          <w:szCs w:val="28"/>
        </w:rPr>
        <w:t>, «Интонационное выделение звука» и т.п.);</w:t>
      </w:r>
    </w:p>
    <w:p w:rsidR="00E13D33" w:rsidRPr="004E716F" w:rsidRDefault="00E13D33" w:rsidP="00081DE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5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716F">
        <w:rPr>
          <w:rFonts w:ascii="Times New Roman" w:hAnsi="Times New Roman" w:cs="Times New Roman"/>
          <w:sz w:val="28"/>
          <w:szCs w:val="28"/>
        </w:rPr>
        <w:t>Тематические    материалы    в    папках-передвижках    (иногда    по    желанию родителей (н/</w:t>
      </w:r>
      <w:proofErr w:type="gramStart"/>
      <w:r w:rsidRPr="004E716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E716F">
        <w:rPr>
          <w:rFonts w:ascii="Times New Roman" w:hAnsi="Times New Roman" w:cs="Times New Roman"/>
          <w:sz w:val="28"/>
          <w:szCs w:val="28"/>
        </w:rPr>
        <w:t>, «Пальчиковые игры», «Словесные игры» и т.п.);</w:t>
      </w:r>
    </w:p>
    <w:p w:rsidR="00E13D33" w:rsidRPr="004E716F" w:rsidRDefault="00E13D33" w:rsidP="00081DE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5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716F">
        <w:rPr>
          <w:rFonts w:ascii="Times New Roman" w:hAnsi="Times New Roman" w:cs="Times New Roman"/>
          <w:sz w:val="28"/>
          <w:szCs w:val="28"/>
        </w:rPr>
        <w:t>Выставки книг по подготовке детей к грамоте;</w:t>
      </w:r>
    </w:p>
    <w:p w:rsidR="00E13D33" w:rsidRDefault="00E13D33" w:rsidP="00081DE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5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716F">
        <w:rPr>
          <w:rFonts w:ascii="Times New Roman" w:hAnsi="Times New Roman" w:cs="Times New Roman"/>
          <w:sz w:val="28"/>
          <w:szCs w:val="28"/>
        </w:rPr>
        <w:t>Выставки дидактических игр по грамоте;</w:t>
      </w:r>
    </w:p>
    <w:p w:rsidR="00E13D33" w:rsidRPr="001B65E9" w:rsidRDefault="00E13D33" w:rsidP="00081DE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5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65E9">
        <w:rPr>
          <w:rFonts w:ascii="Times New Roman" w:hAnsi="Times New Roman" w:cs="Times New Roman"/>
          <w:sz w:val="28"/>
          <w:szCs w:val="28"/>
        </w:rPr>
        <w:t>Консультации по подбору развивающих дидактических игр для детей дошкольного возраста по грамоте (развитие фонематического слуха, закрепление букв русского алфавита и т.п.).</w:t>
      </w:r>
    </w:p>
    <w:p w:rsidR="00E13D33" w:rsidRDefault="00E13D33" w:rsidP="00E13D33">
      <w:pPr>
        <w:rPr>
          <w:rFonts w:ascii="Times New Roman" w:hAnsi="Times New Roman" w:cs="Times New Roman"/>
          <w:b/>
          <w:sz w:val="28"/>
          <w:szCs w:val="28"/>
        </w:rPr>
      </w:pPr>
    </w:p>
    <w:p w:rsidR="00E13D33" w:rsidRDefault="00E13D33" w:rsidP="00E13D33">
      <w:pPr>
        <w:widowControl w:val="0"/>
        <w:autoSpaceDE w:val="0"/>
        <w:autoSpaceDN w:val="0"/>
        <w:adjustRightInd w:val="0"/>
        <w:ind w:left="5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D33" w:rsidRDefault="00E13D33" w:rsidP="00E13D33">
      <w:pPr>
        <w:widowControl w:val="0"/>
        <w:autoSpaceDE w:val="0"/>
        <w:autoSpaceDN w:val="0"/>
        <w:adjustRightInd w:val="0"/>
        <w:ind w:left="5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D33" w:rsidRDefault="00E13D33" w:rsidP="00081DE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13D33" w:rsidRDefault="00E13D33" w:rsidP="00E13D33">
      <w:pPr>
        <w:widowControl w:val="0"/>
        <w:autoSpaceDE w:val="0"/>
        <w:autoSpaceDN w:val="0"/>
        <w:adjustRightInd w:val="0"/>
        <w:ind w:left="5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5E9">
        <w:rPr>
          <w:rFonts w:ascii="Times New Roman" w:hAnsi="Times New Roman" w:cs="Times New Roman"/>
          <w:b/>
          <w:sz w:val="28"/>
          <w:szCs w:val="28"/>
        </w:rPr>
        <w:lastRenderedPageBreak/>
        <w:t>Оформление п</w:t>
      </w:r>
      <w:r>
        <w:rPr>
          <w:rFonts w:ascii="Times New Roman" w:hAnsi="Times New Roman" w:cs="Times New Roman"/>
          <w:b/>
          <w:sz w:val="28"/>
          <w:szCs w:val="28"/>
        </w:rPr>
        <w:t>редметно-пространственной среды</w:t>
      </w:r>
    </w:p>
    <w:p w:rsidR="00E13D33" w:rsidRPr="001B65E9" w:rsidRDefault="00E13D33" w:rsidP="004D228A">
      <w:pPr>
        <w:widowControl w:val="0"/>
        <w:autoSpaceDE w:val="0"/>
        <w:autoSpaceDN w:val="0"/>
        <w:adjustRightInd w:val="0"/>
        <w:ind w:left="550"/>
        <w:jc w:val="both"/>
        <w:rPr>
          <w:rFonts w:cs="Times New Roman"/>
          <w:b/>
          <w:szCs w:val="24"/>
        </w:rPr>
      </w:pPr>
    </w:p>
    <w:p w:rsidR="00E13D33" w:rsidRPr="000319C2" w:rsidRDefault="00E13D33" w:rsidP="004D228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319C2">
        <w:rPr>
          <w:rFonts w:ascii="Times New Roman" w:hAnsi="Times New Roman" w:cs="Times New Roman"/>
          <w:b/>
          <w:sz w:val="28"/>
          <w:szCs w:val="28"/>
        </w:rPr>
        <w:t>Самостоятельная деятельность детей невозмо</w:t>
      </w:r>
      <w:r>
        <w:rPr>
          <w:rFonts w:ascii="Times New Roman" w:hAnsi="Times New Roman" w:cs="Times New Roman"/>
          <w:b/>
          <w:sz w:val="28"/>
          <w:szCs w:val="28"/>
        </w:rPr>
        <w:t xml:space="preserve">жна без соответствующей  среды </w:t>
      </w:r>
      <w:r w:rsidRPr="000319C2">
        <w:rPr>
          <w:rFonts w:ascii="Times New Roman" w:hAnsi="Times New Roman" w:cs="Times New Roman"/>
          <w:b/>
          <w:sz w:val="28"/>
          <w:szCs w:val="28"/>
        </w:rPr>
        <w:t>развития, поэтому необходимо п</w:t>
      </w:r>
      <w:r>
        <w:rPr>
          <w:rFonts w:ascii="Times New Roman" w:hAnsi="Times New Roman" w:cs="Times New Roman"/>
          <w:b/>
          <w:sz w:val="28"/>
          <w:szCs w:val="28"/>
        </w:rPr>
        <w:t xml:space="preserve">остроить комфортную предметно – </w:t>
      </w:r>
      <w:r w:rsidRPr="000319C2">
        <w:rPr>
          <w:rFonts w:ascii="Times New Roman" w:hAnsi="Times New Roman" w:cs="Times New Roman"/>
          <w:b/>
          <w:sz w:val="28"/>
          <w:szCs w:val="28"/>
        </w:rPr>
        <w:t xml:space="preserve">развивающую среду. </w:t>
      </w:r>
    </w:p>
    <w:p w:rsidR="00E13D33" w:rsidRDefault="00E13D33" w:rsidP="004D228A">
      <w:pPr>
        <w:pStyle w:val="a3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тради в клетку</w:t>
      </w:r>
    </w:p>
    <w:p w:rsidR="00E13D33" w:rsidRPr="001B65E9" w:rsidRDefault="00E13D33" w:rsidP="004D228A">
      <w:pPr>
        <w:pStyle w:val="a3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иси с графическими рисунками</w:t>
      </w:r>
    </w:p>
    <w:p w:rsidR="00E13D33" w:rsidRPr="0041741E" w:rsidRDefault="00E13D33" w:rsidP="004D228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4"/>
        </w:rPr>
      </w:pPr>
      <w:r w:rsidRPr="0041741E">
        <w:rPr>
          <w:rFonts w:ascii="Times New Roman" w:hAnsi="Times New Roman" w:cs="Times New Roman"/>
          <w:sz w:val="28"/>
          <w:szCs w:val="24"/>
        </w:rPr>
        <w:t>Предметны</w:t>
      </w:r>
      <w:r>
        <w:rPr>
          <w:rFonts w:ascii="Times New Roman" w:hAnsi="Times New Roman" w:cs="Times New Roman"/>
          <w:sz w:val="28"/>
          <w:szCs w:val="24"/>
        </w:rPr>
        <w:t>е картинки</w:t>
      </w:r>
    </w:p>
    <w:p w:rsidR="00E13D33" w:rsidRPr="0041741E" w:rsidRDefault="00E13D33" w:rsidP="004D228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</w:t>
      </w:r>
      <w:r w:rsidRPr="0041741E">
        <w:rPr>
          <w:rFonts w:ascii="Times New Roman" w:hAnsi="Times New Roman" w:cs="Times New Roman"/>
          <w:sz w:val="28"/>
          <w:szCs w:val="24"/>
        </w:rPr>
        <w:t>идактическим пособием «Звуковы</w:t>
      </w:r>
      <w:r>
        <w:rPr>
          <w:rFonts w:ascii="Times New Roman" w:hAnsi="Times New Roman" w:cs="Times New Roman"/>
          <w:sz w:val="28"/>
          <w:szCs w:val="24"/>
        </w:rPr>
        <w:t>е  часы» со сменными картинками</w:t>
      </w:r>
    </w:p>
    <w:p w:rsidR="00E13D33" w:rsidRPr="0041741E" w:rsidRDefault="00E13D33" w:rsidP="004D228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ишки разных цветов</w:t>
      </w:r>
    </w:p>
    <w:p w:rsidR="00E13D33" w:rsidRPr="0041741E" w:rsidRDefault="00E13D33" w:rsidP="004D228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арандаш</w:t>
      </w:r>
      <w:r w:rsidRPr="0041741E">
        <w:rPr>
          <w:rFonts w:ascii="Times New Roman" w:hAnsi="Times New Roman" w:cs="Times New Roman"/>
          <w:sz w:val="28"/>
          <w:szCs w:val="24"/>
        </w:rPr>
        <w:t>и, фломастер</w:t>
      </w:r>
      <w:r>
        <w:rPr>
          <w:rFonts w:ascii="Times New Roman" w:hAnsi="Times New Roman" w:cs="Times New Roman"/>
          <w:sz w:val="28"/>
          <w:szCs w:val="24"/>
        </w:rPr>
        <w:t>ы</w:t>
      </w:r>
    </w:p>
    <w:p w:rsidR="00E13D33" w:rsidRDefault="00E13D33" w:rsidP="004D228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арточки-схемы</w:t>
      </w:r>
      <w:r w:rsidRPr="0041741E">
        <w:rPr>
          <w:rFonts w:ascii="Times New Roman" w:hAnsi="Times New Roman" w:cs="Times New Roman"/>
          <w:sz w:val="28"/>
          <w:szCs w:val="24"/>
        </w:rPr>
        <w:t xml:space="preserve"> (для звукового анализа слова: по звукам, по слогам). </w:t>
      </w:r>
    </w:p>
    <w:p w:rsidR="00E13D33" w:rsidRDefault="00E13D33" w:rsidP="004D228A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3D33" w:rsidRDefault="00E13D33" w:rsidP="004D228A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3D33" w:rsidRDefault="00E13D33" w:rsidP="00E13D33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D33" w:rsidRDefault="00E13D33" w:rsidP="00E13D33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D33" w:rsidRDefault="00E13D33" w:rsidP="00E13D33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D33" w:rsidRDefault="00E13D33" w:rsidP="00E13D33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D33" w:rsidRDefault="00E13D33" w:rsidP="00E13D33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D33" w:rsidRDefault="00E13D33" w:rsidP="00E13D33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D33" w:rsidRDefault="00E13D33" w:rsidP="00E13D33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D33" w:rsidRDefault="00E13D33" w:rsidP="00E13D33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D33" w:rsidRDefault="00E13D33" w:rsidP="00E13D33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D33" w:rsidRDefault="00E13D33" w:rsidP="00E13D33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D33" w:rsidRDefault="00E13D33" w:rsidP="00E13D33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D33" w:rsidRDefault="00E13D33" w:rsidP="00E13D33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D33" w:rsidRDefault="00E13D33" w:rsidP="00E13D3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E13D33" w:rsidRDefault="00E13D33" w:rsidP="00E13D33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списание</w:t>
      </w:r>
    </w:p>
    <w:p w:rsidR="00E13D33" w:rsidRPr="001B65E9" w:rsidRDefault="00E13D33" w:rsidP="00E13D33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sz w:val="2"/>
          <w:szCs w:val="28"/>
        </w:rPr>
      </w:pPr>
    </w:p>
    <w:p w:rsidR="00E13D33" w:rsidRDefault="00E13D33" w:rsidP="004D228A">
      <w:pPr>
        <w:jc w:val="both"/>
        <w:rPr>
          <w:rFonts w:ascii="Times New Roman" w:hAnsi="Times New Roman" w:cs="Times New Roman"/>
          <w:sz w:val="28"/>
        </w:rPr>
      </w:pPr>
      <w:r w:rsidRPr="001B65E9">
        <w:rPr>
          <w:rFonts w:ascii="Times New Roman" w:hAnsi="Times New Roman" w:cs="Times New Roman"/>
          <w:sz w:val="28"/>
        </w:rPr>
        <w:t>Кружок «Всезнайка» по подготовке к грамоте с детьми</w:t>
      </w:r>
      <w:r>
        <w:rPr>
          <w:rFonts w:ascii="Times New Roman" w:hAnsi="Times New Roman" w:cs="Times New Roman"/>
          <w:sz w:val="28"/>
        </w:rPr>
        <w:t xml:space="preserve"> </w:t>
      </w:r>
      <w:r w:rsidRPr="001B65E9">
        <w:rPr>
          <w:rFonts w:ascii="Times New Roman" w:hAnsi="Times New Roman" w:cs="Times New Roman"/>
          <w:sz w:val="28"/>
        </w:rPr>
        <w:t xml:space="preserve">5-7 лет: </w:t>
      </w:r>
    </w:p>
    <w:p w:rsidR="00E13D33" w:rsidRDefault="00E13D33" w:rsidP="004D228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  <w:r w:rsidRPr="001B65E9">
        <w:rPr>
          <w:rFonts w:ascii="Times New Roman" w:hAnsi="Times New Roman" w:cs="Times New Roman"/>
          <w:sz w:val="28"/>
        </w:rPr>
        <w:t>проводить во второй половине дня</w:t>
      </w:r>
    </w:p>
    <w:p w:rsidR="00E13D33" w:rsidRDefault="00E13D33" w:rsidP="004D228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  <w:r w:rsidRPr="001B65E9">
        <w:rPr>
          <w:rFonts w:ascii="Times New Roman" w:hAnsi="Times New Roman" w:cs="Times New Roman"/>
          <w:sz w:val="28"/>
        </w:rPr>
        <w:t xml:space="preserve">одно занятие в неделю </w:t>
      </w:r>
    </w:p>
    <w:p w:rsidR="00E13D33" w:rsidRDefault="00E13D33" w:rsidP="004D228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  <w:r w:rsidRPr="001B65E9">
        <w:rPr>
          <w:rFonts w:ascii="Times New Roman" w:hAnsi="Times New Roman" w:cs="Times New Roman"/>
          <w:sz w:val="28"/>
        </w:rPr>
        <w:t>по вторникам</w:t>
      </w:r>
    </w:p>
    <w:p w:rsidR="00E13D33" w:rsidRDefault="00E13D33" w:rsidP="004D228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ительностью не более25 минут</w:t>
      </w:r>
    </w:p>
    <w:p w:rsidR="00E13D33" w:rsidRPr="001B65E9" w:rsidRDefault="00E13D33" w:rsidP="004D228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  <w:r w:rsidRPr="001B65E9">
        <w:rPr>
          <w:rFonts w:ascii="Times New Roman" w:hAnsi="Times New Roman" w:cs="Times New Roman"/>
          <w:sz w:val="28"/>
        </w:rPr>
        <w:t xml:space="preserve">со всей группой детей. </w:t>
      </w:r>
    </w:p>
    <w:p w:rsidR="00E13D33" w:rsidRPr="00B83E06" w:rsidRDefault="00E13D33" w:rsidP="00E13D33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13D33" w:rsidRDefault="00E13D33" w:rsidP="00E13D33"/>
    <w:p w:rsidR="00E13D33" w:rsidRDefault="00E13D33" w:rsidP="00E13D33"/>
    <w:p w:rsidR="00E13D33" w:rsidRDefault="00E13D33" w:rsidP="00E13D33"/>
    <w:p w:rsidR="00E13D33" w:rsidRDefault="00E13D33" w:rsidP="00E13D33"/>
    <w:p w:rsidR="00E13D33" w:rsidRDefault="00E13D33" w:rsidP="00E13D33"/>
    <w:p w:rsidR="00E13D33" w:rsidRDefault="00E13D33" w:rsidP="00E13D33"/>
    <w:p w:rsidR="00E13D33" w:rsidRDefault="00E13D33" w:rsidP="00E13D33"/>
    <w:p w:rsidR="00E13D33" w:rsidRDefault="00E13D33" w:rsidP="00E13D33"/>
    <w:p w:rsidR="00E13D33" w:rsidRDefault="00E13D33" w:rsidP="00E13D33"/>
    <w:p w:rsidR="00E13D33" w:rsidRDefault="00E13D33" w:rsidP="00E13D33"/>
    <w:p w:rsidR="00E13D33" w:rsidRDefault="00E13D33" w:rsidP="00E13D33"/>
    <w:p w:rsidR="00E13D33" w:rsidRDefault="00E13D33" w:rsidP="00E13D33"/>
    <w:p w:rsidR="00E13D33" w:rsidRDefault="00E13D33" w:rsidP="00E13D33"/>
    <w:p w:rsidR="00E13D33" w:rsidRDefault="00E13D33" w:rsidP="00E13D33"/>
    <w:p w:rsidR="00E13D33" w:rsidRDefault="00E13D33" w:rsidP="00E13D33"/>
    <w:p w:rsidR="00E13D33" w:rsidRDefault="00E13D33" w:rsidP="00E13D33"/>
    <w:p w:rsidR="00E13D33" w:rsidRDefault="00E13D33" w:rsidP="00E13D33"/>
    <w:p w:rsidR="00E13D33" w:rsidRDefault="00E13D33" w:rsidP="00E13D33"/>
    <w:p w:rsidR="00E13D33" w:rsidRDefault="00E13D33" w:rsidP="00E13D33"/>
    <w:p w:rsidR="00E13D33" w:rsidRDefault="00E13D33" w:rsidP="00E13D33"/>
    <w:p w:rsidR="00E13D33" w:rsidRPr="00E13D33" w:rsidRDefault="00E13D33" w:rsidP="00E13D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D33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081DE3" w:rsidRPr="00D61331" w:rsidRDefault="00E13D33" w:rsidP="00081DE3">
      <w:pPr>
        <w:tabs>
          <w:tab w:val="left" w:pos="540"/>
        </w:tabs>
        <w:spacing w:after="0" w:line="360" w:lineRule="auto"/>
        <w:ind w:left="550" w:right="322" w:firstLine="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61331">
        <w:rPr>
          <w:rFonts w:ascii="Times New Roman" w:hAnsi="Times New Roman" w:cs="Times New Roman"/>
          <w:sz w:val="28"/>
          <w:szCs w:val="28"/>
          <w:u w:val="single"/>
        </w:rPr>
        <w:t>Рабочая программа составлена  на основе:</w:t>
      </w:r>
    </w:p>
    <w:p w:rsidR="004D228A" w:rsidRPr="004D228A" w:rsidRDefault="004D228A" w:rsidP="004D228A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28A">
        <w:rPr>
          <w:rFonts w:ascii="Times New Roman" w:hAnsi="Times New Roman" w:cs="Times New Roman"/>
          <w:sz w:val="28"/>
          <w:szCs w:val="28"/>
        </w:rPr>
        <w:t xml:space="preserve">Федосова, Коваленко, </w:t>
      </w:r>
      <w:proofErr w:type="spellStart"/>
      <w:r w:rsidRPr="004D228A">
        <w:rPr>
          <w:rFonts w:ascii="Times New Roman" w:hAnsi="Times New Roman" w:cs="Times New Roman"/>
          <w:sz w:val="28"/>
          <w:szCs w:val="28"/>
        </w:rPr>
        <w:t>Дядюнова</w:t>
      </w:r>
      <w:proofErr w:type="spellEnd"/>
      <w:r w:rsidRPr="004D228A">
        <w:rPr>
          <w:rFonts w:ascii="Times New Roman" w:hAnsi="Times New Roman" w:cs="Times New Roman"/>
          <w:sz w:val="28"/>
          <w:szCs w:val="28"/>
        </w:rPr>
        <w:t>: Преемственность. Программа по подготовке к школе детей 5-7 лет. ФГО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D228A">
        <w:rPr>
          <w:rFonts w:ascii="Times New Roman" w:hAnsi="Times New Roman" w:cs="Times New Roman"/>
          <w:sz w:val="28"/>
          <w:szCs w:val="28"/>
        </w:rPr>
        <w:t xml:space="preserve">Подробнее: </w:t>
      </w:r>
      <w:hyperlink r:id="rId9" w:history="1">
        <w:r w:rsidRPr="004D228A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http://www.labirint.ru/books/452591/</w:t>
        </w:r>
      </w:hyperlink>
    </w:p>
    <w:p w:rsidR="00081DE3" w:rsidRPr="00081DE3" w:rsidRDefault="00081DE3" w:rsidP="004D228A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DE3">
        <w:rPr>
          <w:rFonts w:ascii="Times New Roman" w:hAnsi="Times New Roman" w:cs="Times New Roman"/>
          <w:sz w:val="28"/>
          <w:szCs w:val="28"/>
        </w:rPr>
        <w:t xml:space="preserve">Р.Н. </w:t>
      </w:r>
      <w:proofErr w:type="spellStart"/>
      <w:r w:rsidRPr="00081DE3">
        <w:rPr>
          <w:rFonts w:ascii="Times New Roman" w:hAnsi="Times New Roman" w:cs="Times New Roman"/>
          <w:sz w:val="28"/>
          <w:szCs w:val="28"/>
        </w:rPr>
        <w:t>Бунеев</w:t>
      </w:r>
      <w:proofErr w:type="spellEnd"/>
      <w:r w:rsidRPr="00081DE3">
        <w:rPr>
          <w:rFonts w:ascii="Times New Roman" w:hAnsi="Times New Roman" w:cs="Times New Roman"/>
          <w:sz w:val="28"/>
          <w:szCs w:val="28"/>
        </w:rPr>
        <w:t xml:space="preserve">, Е.В. </w:t>
      </w:r>
      <w:proofErr w:type="spellStart"/>
      <w:r w:rsidRPr="00081DE3">
        <w:rPr>
          <w:rFonts w:ascii="Times New Roman" w:hAnsi="Times New Roman" w:cs="Times New Roman"/>
          <w:sz w:val="28"/>
          <w:szCs w:val="28"/>
        </w:rPr>
        <w:t>Бунеева</w:t>
      </w:r>
      <w:proofErr w:type="spellEnd"/>
      <w:r w:rsidRPr="00081DE3">
        <w:rPr>
          <w:rFonts w:ascii="Times New Roman" w:hAnsi="Times New Roman" w:cs="Times New Roman"/>
          <w:sz w:val="28"/>
          <w:szCs w:val="28"/>
        </w:rPr>
        <w:t>, Т.Р. Кислова</w:t>
      </w:r>
    </w:p>
    <w:p w:rsidR="00081DE3" w:rsidRDefault="00081DE3" w:rsidP="004D228A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 дороге к Азбуке «</w:t>
      </w:r>
      <w:r w:rsidRPr="00081DE3">
        <w:rPr>
          <w:rFonts w:ascii="Times New Roman" w:hAnsi="Times New Roman" w:cs="Times New Roman"/>
          <w:sz w:val="28"/>
          <w:szCs w:val="28"/>
        </w:rPr>
        <w:t>. Пособие по развитию речи и подготовке к обучению грамо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3D33" w:rsidRPr="00D61331" w:rsidRDefault="00E13D33" w:rsidP="004D228A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331">
        <w:rPr>
          <w:rFonts w:ascii="Times New Roman" w:hAnsi="Times New Roman" w:cs="Times New Roman"/>
          <w:sz w:val="28"/>
          <w:szCs w:val="28"/>
        </w:rPr>
        <w:t>Ельцова О.М. Подготовка старших дошкольников к обучению грамоте. Волгоград:</w:t>
      </w:r>
      <w:r w:rsidR="00081DE3">
        <w:rPr>
          <w:rFonts w:ascii="Times New Roman" w:hAnsi="Times New Roman" w:cs="Times New Roman"/>
          <w:sz w:val="28"/>
          <w:szCs w:val="28"/>
        </w:rPr>
        <w:t xml:space="preserve"> </w:t>
      </w:r>
      <w:r w:rsidRPr="00D61331">
        <w:rPr>
          <w:rFonts w:ascii="Times New Roman" w:hAnsi="Times New Roman" w:cs="Times New Roman"/>
          <w:sz w:val="28"/>
          <w:szCs w:val="28"/>
        </w:rPr>
        <w:t>Учитель, 2011.</w:t>
      </w:r>
    </w:p>
    <w:p w:rsidR="00E13D33" w:rsidRPr="00D61331" w:rsidRDefault="00E13D33" w:rsidP="004D228A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1331">
        <w:rPr>
          <w:rFonts w:ascii="Times New Roman" w:hAnsi="Times New Roman" w:cs="Times New Roman"/>
          <w:sz w:val="28"/>
          <w:szCs w:val="28"/>
        </w:rPr>
        <w:t>Журова</w:t>
      </w:r>
      <w:proofErr w:type="spellEnd"/>
      <w:r w:rsidRPr="00D61331">
        <w:rPr>
          <w:rFonts w:ascii="Times New Roman" w:hAnsi="Times New Roman" w:cs="Times New Roman"/>
          <w:sz w:val="28"/>
          <w:szCs w:val="28"/>
        </w:rPr>
        <w:t xml:space="preserve">  Л.Е.,  </w:t>
      </w:r>
      <w:proofErr w:type="spellStart"/>
      <w:r w:rsidRPr="00D61331">
        <w:rPr>
          <w:rFonts w:ascii="Times New Roman" w:hAnsi="Times New Roman" w:cs="Times New Roman"/>
          <w:sz w:val="28"/>
          <w:szCs w:val="28"/>
        </w:rPr>
        <w:t>Варенцова</w:t>
      </w:r>
      <w:proofErr w:type="spellEnd"/>
      <w:r w:rsidRPr="00D61331">
        <w:rPr>
          <w:rFonts w:ascii="Times New Roman" w:hAnsi="Times New Roman" w:cs="Times New Roman"/>
          <w:sz w:val="28"/>
          <w:szCs w:val="28"/>
        </w:rPr>
        <w:t xml:space="preserve">  Н.С.  и  др.  Обучение  дошкольников  грамоте/  Под  ред.  Н.В.  Дуровой. –  М.: 2012.</w:t>
      </w:r>
    </w:p>
    <w:p w:rsidR="00E13D33" w:rsidRDefault="00E13D33" w:rsidP="004D228A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331">
        <w:rPr>
          <w:rFonts w:ascii="Times New Roman" w:hAnsi="Times New Roman" w:cs="Times New Roman"/>
          <w:sz w:val="28"/>
          <w:szCs w:val="28"/>
        </w:rPr>
        <w:t>Методического  пособия  Колесниковой Е.В. «Развитие  фонематического слуха у детей 4-5 лет. Сценарии учебно-игровых занятий» – М.: ГНОМ и Д, 2001 г</w:t>
      </w:r>
    </w:p>
    <w:p w:rsidR="00E13D33" w:rsidRDefault="00E13D33" w:rsidP="00E017B6">
      <w:pPr>
        <w:spacing w:after="0" w:line="240" w:lineRule="auto"/>
        <w:rPr>
          <w:sz w:val="28"/>
          <w:szCs w:val="28"/>
        </w:rPr>
      </w:pPr>
    </w:p>
    <w:p w:rsidR="00E13D33" w:rsidRDefault="00E13D33" w:rsidP="00E017B6">
      <w:pPr>
        <w:spacing w:after="0" w:line="240" w:lineRule="auto"/>
        <w:rPr>
          <w:sz w:val="28"/>
          <w:szCs w:val="28"/>
        </w:rPr>
      </w:pPr>
    </w:p>
    <w:p w:rsidR="00E13D33" w:rsidRDefault="00E13D33" w:rsidP="00E017B6">
      <w:pPr>
        <w:spacing w:after="0" w:line="240" w:lineRule="auto"/>
        <w:rPr>
          <w:sz w:val="28"/>
          <w:szCs w:val="28"/>
        </w:rPr>
      </w:pPr>
    </w:p>
    <w:p w:rsidR="00E13D33" w:rsidRDefault="00E13D33" w:rsidP="00E017B6">
      <w:pPr>
        <w:spacing w:after="0" w:line="240" w:lineRule="auto"/>
        <w:rPr>
          <w:sz w:val="28"/>
          <w:szCs w:val="28"/>
        </w:rPr>
      </w:pPr>
    </w:p>
    <w:p w:rsidR="00DD002A" w:rsidRDefault="00DD002A" w:rsidP="00E017B6">
      <w:pPr>
        <w:spacing w:after="0" w:line="240" w:lineRule="auto"/>
        <w:rPr>
          <w:sz w:val="28"/>
          <w:szCs w:val="28"/>
        </w:rPr>
      </w:pPr>
    </w:p>
    <w:p w:rsidR="00DD002A" w:rsidRDefault="00DD002A" w:rsidP="00E017B6">
      <w:pPr>
        <w:spacing w:after="0" w:line="240" w:lineRule="auto"/>
        <w:rPr>
          <w:sz w:val="28"/>
          <w:szCs w:val="28"/>
        </w:rPr>
      </w:pPr>
    </w:p>
    <w:p w:rsidR="00DD002A" w:rsidRDefault="00DD002A" w:rsidP="00E017B6">
      <w:pPr>
        <w:spacing w:after="0" w:line="240" w:lineRule="auto"/>
        <w:rPr>
          <w:sz w:val="28"/>
          <w:szCs w:val="28"/>
        </w:rPr>
      </w:pPr>
    </w:p>
    <w:p w:rsidR="00DD002A" w:rsidRDefault="00DD002A" w:rsidP="00E017B6">
      <w:pPr>
        <w:spacing w:after="0" w:line="240" w:lineRule="auto"/>
        <w:rPr>
          <w:sz w:val="28"/>
          <w:szCs w:val="28"/>
        </w:rPr>
      </w:pPr>
    </w:p>
    <w:p w:rsidR="00DD002A" w:rsidRDefault="00DD002A" w:rsidP="00E017B6">
      <w:pPr>
        <w:spacing w:after="0" w:line="240" w:lineRule="auto"/>
        <w:rPr>
          <w:sz w:val="28"/>
          <w:szCs w:val="28"/>
        </w:rPr>
      </w:pPr>
    </w:p>
    <w:p w:rsidR="00DD002A" w:rsidRDefault="00DD002A" w:rsidP="00E017B6">
      <w:pPr>
        <w:spacing w:after="0" w:line="240" w:lineRule="auto"/>
        <w:rPr>
          <w:sz w:val="28"/>
          <w:szCs w:val="28"/>
        </w:rPr>
      </w:pPr>
    </w:p>
    <w:p w:rsidR="00DD002A" w:rsidRDefault="00DD002A" w:rsidP="00E017B6">
      <w:pPr>
        <w:spacing w:after="0" w:line="240" w:lineRule="auto"/>
        <w:rPr>
          <w:sz w:val="28"/>
          <w:szCs w:val="28"/>
        </w:rPr>
      </w:pPr>
    </w:p>
    <w:p w:rsidR="00DD002A" w:rsidRDefault="00DD002A" w:rsidP="00E017B6">
      <w:pPr>
        <w:spacing w:after="0" w:line="240" w:lineRule="auto"/>
        <w:rPr>
          <w:sz w:val="28"/>
          <w:szCs w:val="28"/>
        </w:rPr>
      </w:pPr>
    </w:p>
    <w:p w:rsidR="00DD002A" w:rsidRDefault="00DD002A" w:rsidP="00E017B6">
      <w:pPr>
        <w:spacing w:after="0" w:line="240" w:lineRule="auto"/>
        <w:rPr>
          <w:sz w:val="28"/>
          <w:szCs w:val="28"/>
        </w:rPr>
      </w:pPr>
    </w:p>
    <w:p w:rsidR="00DD002A" w:rsidRDefault="00DD002A" w:rsidP="00E017B6">
      <w:pPr>
        <w:spacing w:after="0" w:line="240" w:lineRule="auto"/>
        <w:rPr>
          <w:sz w:val="28"/>
          <w:szCs w:val="28"/>
        </w:rPr>
      </w:pPr>
    </w:p>
    <w:p w:rsidR="00DD002A" w:rsidRDefault="00DD002A" w:rsidP="00E017B6">
      <w:pPr>
        <w:spacing w:after="0" w:line="240" w:lineRule="auto"/>
        <w:rPr>
          <w:sz w:val="28"/>
          <w:szCs w:val="28"/>
        </w:rPr>
      </w:pPr>
    </w:p>
    <w:p w:rsidR="00DD002A" w:rsidRDefault="00DD002A" w:rsidP="00E017B6">
      <w:pPr>
        <w:spacing w:after="0" w:line="240" w:lineRule="auto"/>
        <w:rPr>
          <w:sz w:val="28"/>
          <w:szCs w:val="28"/>
        </w:rPr>
      </w:pPr>
    </w:p>
    <w:p w:rsidR="00DD002A" w:rsidRDefault="00DD002A" w:rsidP="00E017B6">
      <w:pPr>
        <w:spacing w:after="0" w:line="240" w:lineRule="auto"/>
        <w:rPr>
          <w:sz w:val="28"/>
          <w:szCs w:val="28"/>
        </w:rPr>
      </w:pPr>
    </w:p>
    <w:p w:rsidR="00DD002A" w:rsidRDefault="00DD002A" w:rsidP="00E017B6">
      <w:pPr>
        <w:spacing w:after="0" w:line="240" w:lineRule="auto"/>
        <w:rPr>
          <w:sz w:val="28"/>
          <w:szCs w:val="28"/>
        </w:rPr>
      </w:pPr>
    </w:p>
    <w:p w:rsidR="00DD002A" w:rsidRDefault="00DD002A" w:rsidP="00E017B6">
      <w:pPr>
        <w:spacing w:after="0" w:line="240" w:lineRule="auto"/>
        <w:rPr>
          <w:sz w:val="28"/>
          <w:szCs w:val="28"/>
        </w:rPr>
      </w:pPr>
    </w:p>
    <w:p w:rsidR="00DD002A" w:rsidRDefault="00DD002A" w:rsidP="00E017B6">
      <w:pPr>
        <w:spacing w:after="0" w:line="240" w:lineRule="auto"/>
        <w:rPr>
          <w:sz w:val="28"/>
          <w:szCs w:val="28"/>
        </w:rPr>
      </w:pPr>
    </w:p>
    <w:p w:rsidR="00DD002A" w:rsidRDefault="00DD002A" w:rsidP="00E017B6">
      <w:pPr>
        <w:spacing w:after="0" w:line="240" w:lineRule="auto"/>
        <w:rPr>
          <w:sz w:val="28"/>
          <w:szCs w:val="28"/>
        </w:rPr>
      </w:pPr>
    </w:p>
    <w:p w:rsidR="00DD002A" w:rsidRPr="00DD002A" w:rsidRDefault="00DD002A" w:rsidP="00DD002A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color w:val="212121"/>
          <w:spacing w:val="-3"/>
          <w:sz w:val="28"/>
          <w:szCs w:val="24"/>
        </w:rPr>
      </w:pPr>
      <w:r w:rsidRPr="00DD002A">
        <w:rPr>
          <w:rFonts w:ascii="Times New Roman" w:hAnsi="Times New Roman"/>
          <w:b/>
          <w:bCs/>
          <w:color w:val="212121"/>
          <w:spacing w:val="-3"/>
          <w:sz w:val="28"/>
          <w:szCs w:val="24"/>
        </w:rPr>
        <w:lastRenderedPageBreak/>
        <w:t xml:space="preserve">Приложение </w:t>
      </w:r>
    </w:p>
    <w:p w:rsidR="00DD002A" w:rsidRPr="00DD002A" w:rsidRDefault="00DD002A" w:rsidP="00DD002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</w:p>
    <w:p w:rsidR="00DD002A" w:rsidRPr="00DD002A" w:rsidRDefault="00DD002A" w:rsidP="00DD002A">
      <w:pPr>
        <w:shd w:val="clear" w:color="auto" w:fill="FFFFFF"/>
        <w:spacing w:after="0" w:line="240" w:lineRule="auto"/>
        <w:ind w:left="53" w:firstLine="851"/>
        <w:jc w:val="both"/>
        <w:rPr>
          <w:rFonts w:ascii="Times New Roman" w:hAnsi="Times New Roman"/>
          <w:b/>
          <w:bCs/>
          <w:color w:val="212121"/>
          <w:spacing w:val="-16"/>
          <w:sz w:val="28"/>
          <w:szCs w:val="24"/>
          <w:u w:val="single"/>
        </w:rPr>
      </w:pPr>
      <w:r w:rsidRPr="00DD002A">
        <w:rPr>
          <w:rFonts w:ascii="Times New Roman" w:hAnsi="Times New Roman"/>
          <w:b/>
          <w:bCs/>
          <w:color w:val="212121"/>
          <w:spacing w:val="-4"/>
          <w:sz w:val="28"/>
          <w:szCs w:val="24"/>
        </w:rPr>
        <w:t>Перспективный план работы с родителями.</w:t>
      </w:r>
    </w:p>
    <w:p w:rsidR="00DD002A" w:rsidRPr="00DD002A" w:rsidRDefault="00DD002A" w:rsidP="00DD002A">
      <w:pPr>
        <w:shd w:val="clear" w:color="auto" w:fill="FFFFFF"/>
        <w:spacing w:after="0" w:line="240" w:lineRule="auto"/>
        <w:ind w:left="53" w:firstLine="851"/>
        <w:jc w:val="both"/>
        <w:rPr>
          <w:rFonts w:ascii="Times New Roman" w:hAnsi="Times New Roman"/>
          <w:b/>
          <w:bCs/>
          <w:color w:val="212121"/>
          <w:spacing w:val="-16"/>
          <w:sz w:val="28"/>
          <w:szCs w:val="24"/>
          <w:u w:val="single"/>
        </w:rPr>
      </w:pPr>
    </w:p>
    <w:p w:rsidR="00DD002A" w:rsidRPr="00DD002A" w:rsidRDefault="00DD002A" w:rsidP="00DD002A">
      <w:pPr>
        <w:shd w:val="clear" w:color="auto" w:fill="FFFFFF"/>
        <w:spacing w:after="0" w:line="240" w:lineRule="auto"/>
        <w:ind w:left="53" w:firstLine="851"/>
        <w:jc w:val="both"/>
        <w:rPr>
          <w:rFonts w:ascii="Times New Roman" w:hAnsi="Times New Roman"/>
          <w:b/>
          <w:bCs/>
          <w:color w:val="212121"/>
          <w:spacing w:val="-16"/>
          <w:sz w:val="28"/>
          <w:szCs w:val="24"/>
          <w:u w:val="single"/>
        </w:rPr>
      </w:pPr>
      <w:r w:rsidRPr="00DD002A">
        <w:rPr>
          <w:rFonts w:ascii="Times New Roman" w:hAnsi="Times New Roman"/>
          <w:b/>
          <w:bCs/>
          <w:color w:val="212121"/>
          <w:spacing w:val="-16"/>
          <w:sz w:val="28"/>
          <w:szCs w:val="24"/>
          <w:u w:val="single"/>
        </w:rPr>
        <w:t>Старшая группа.</w:t>
      </w:r>
    </w:p>
    <w:p w:rsidR="00DD002A" w:rsidRPr="00DD002A" w:rsidRDefault="00DD002A" w:rsidP="00DD002A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color w:val="212121"/>
          <w:spacing w:val="-3"/>
          <w:sz w:val="28"/>
          <w:szCs w:val="24"/>
        </w:rPr>
      </w:pPr>
    </w:p>
    <w:p w:rsidR="00DD002A" w:rsidRPr="00DD002A" w:rsidRDefault="00DD002A" w:rsidP="00DD002A">
      <w:pPr>
        <w:shd w:val="clear" w:color="auto" w:fill="FFFFFF"/>
        <w:tabs>
          <w:tab w:val="left" w:pos="288"/>
        </w:tabs>
        <w:spacing w:after="0" w:line="240" w:lineRule="auto"/>
        <w:ind w:left="10" w:firstLine="851"/>
        <w:jc w:val="both"/>
        <w:rPr>
          <w:rFonts w:ascii="Times New Roman" w:hAnsi="Times New Roman"/>
          <w:sz w:val="28"/>
          <w:szCs w:val="24"/>
        </w:rPr>
      </w:pPr>
      <w:r w:rsidRPr="00DD002A">
        <w:rPr>
          <w:rFonts w:ascii="Times New Roman" w:hAnsi="Times New Roman"/>
          <w:color w:val="212121"/>
          <w:spacing w:val="-28"/>
          <w:sz w:val="28"/>
          <w:szCs w:val="24"/>
        </w:rPr>
        <w:t>1.</w:t>
      </w:r>
      <w:r w:rsidRPr="00DD002A">
        <w:rPr>
          <w:rFonts w:ascii="Times New Roman" w:hAnsi="Times New Roman"/>
          <w:color w:val="212121"/>
          <w:sz w:val="28"/>
          <w:szCs w:val="24"/>
        </w:rPr>
        <w:t xml:space="preserve">   </w:t>
      </w:r>
      <w:r w:rsidRPr="00DD002A">
        <w:rPr>
          <w:rFonts w:ascii="Times New Roman" w:hAnsi="Times New Roman"/>
          <w:color w:val="212121"/>
          <w:spacing w:val="-2"/>
          <w:sz w:val="28"/>
          <w:szCs w:val="24"/>
        </w:rPr>
        <w:t>Опрос родителей по анкете:</w:t>
      </w:r>
    </w:p>
    <w:p w:rsidR="00DD002A" w:rsidRPr="00DD002A" w:rsidRDefault="00DD002A" w:rsidP="00DD002A">
      <w:pPr>
        <w:shd w:val="clear" w:color="auto" w:fill="FFFFFF"/>
        <w:tabs>
          <w:tab w:val="left" w:pos="32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DD002A">
        <w:rPr>
          <w:rFonts w:ascii="Times New Roman" w:hAnsi="Times New Roman"/>
          <w:color w:val="212121"/>
          <w:spacing w:val="-11"/>
          <w:sz w:val="28"/>
          <w:szCs w:val="24"/>
        </w:rPr>
        <w:t>а)</w:t>
      </w:r>
      <w:r w:rsidRPr="00DD002A">
        <w:rPr>
          <w:rFonts w:ascii="Times New Roman" w:hAnsi="Times New Roman"/>
          <w:color w:val="212121"/>
          <w:sz w:val="28"/>
          <w:szCs w:val="24"/>
        </w:rPr>
        <w:t xml:space="preserve">   </w:t>
      </w:r>
      <w:r w:rsidRPr="00DD002A">
        <w:rPr>
          <w:rFonts w:ascii="Times New Roman" w:hAnsi="Times New Roman"/>
          <w:color w:val="212121"/>
          <w:spacing w:val="4"/>
          <w:sz w:val="28"/>
          <w:szCs w:val="24"/>
        </w:rPr>
        <w:t xml:space="preserve">как Вы считаете, нужно ли научить читать детей в детском саду?     </w:t>
      </w:r>
      <w:r w:rsidRPr="00DD002A">
        <w:rPr>
          <w:rFonts w:ascii="Times New Roman" w:hAnsi="Times New Roman"/>
          <w:color w:val="212121"/>
          <w:spacing w:val="-4"/>
          <w:sz w:val="28"/>
          <w:szCs w:val="24"/>
        </w:rPr>
        <w:t>Почему?</w:t>
      </w:r>
    </w:p>
    <w:p w:rsidR="00DD002A" w:rsidRPr="00DD002A" w:rsidRDefault="00DD002A" w:rsidP="00DD002A">
      <w:pPr>
        <w:shd w:val="clear" w:color="auto" w:fill="FFFFFF"/>
        <w:tabs>
          <w:tab w:val="left" w:pos="32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DD002A">
        <w:rPr>
          <w:rFonts w:ascii="Times New Roman" w:hAnsi="Times New Roman"/>
          <w:color w:val="212121"/>
          <w:spacing w:val="-13"/>
          <w:sz w:val="28"/>
          <w:szCs w:val="24"/>
        </w:rPr>
        <w:t>б)</w:t>
      </w:r>
      <w:r w:rsidRPr="00DD002A">
        <w:rPr>
          <w:rFonts w:ascii="Times New Roman" w:hAnsi="Times New Roman"/>
          <w:color w:val="212121"/>
          <w:sz w:val="28"/>
          <w:szCs w:val="24"/>
        </w:rPr>
        <w:t xml:space="preserve">   </w:t>
      </w:r>
      <w:r w:rsidRPr="00DD002A">
        <w:rPr>
          <w:rFonts w:ascii="Times New Roman" w:hAnsi="Times New Roman"/>
          <w:color w:val="212121"/>
          <w:spacing w:val="-1"/>
          <w:sz w:val="28"/>
          <w:szCs w:val="24"/>
        </w:rPr>
        <w:t>хотели бы Вы, чтоб Ваш ребенок научился читать до школы?</w:t>
      </w:r>
    </w:p>
    <w:p w:rsidR="00DD002A" w:rsidRPr="00DD002A" w:rsidRDefault="00DD002A" w:rsidP="00DD002A">
      <w:pPr>
        <w:shd w:val="clear" w:color="auto" w:fill="FFFFFF"/>
        <w:spacing w:after="0" w:line="240" w:lineRule="auto"/>
        <w:ind w:left="10" w:firstLine="851"/>
        <w:jc w:val="both"/>
        <w:rPr>
          <w:rFonts w:ascii="Times New Roman" w:hAnsi="Times New Roman"/>
          <w:sz w:val="28"/>
          <w:szCs w:val="24"/>
        </w:rPr>
      </w:pPr>
      <w:r w:rsidRPr="00DD002A">
        <w:rPr>
          <w:rFonts w:ascii="Times New Roman" w:hAnsi="Times New Roman"/>
          <w:color w:val="212121"/>
          <w:spacing w:val="1"/>
          <w:sz w:val="28"/>
          <w:szCs w:val="24"/>
        </w:rPr>
        <w:t xml:space="preserve">в)  где бы Вы хотели научить ребенка читать: дома, в детском саду, в </w:t>
      </w:r>
      <w:r w:rsidRPr="00DD002A">
        <w:rPr>
          <w:rFonts w:ascii="Times New Roman" w:hAnsi="Times New Roman"/>
          <w:color w:val="212121"/>
          <w:spacing w:val="-6"/>
          <w:sz w:val="28"/>
          <w:szCs w:val="24"/>
        </w:rPr>
        <w:t>школе?</w:t>
      </w:r>
    </w:p>
    <w:p w:rsidR="00DD002A" w:rsidRPr="00DD002A" w:rsidRDefault="00DD002A" w:rsidP="00DD002A">
      <w:pPr>
        <w:widowControl w:val="0"/>
        <w:numPr>
          <w:ilvl w:val="0"/>
          <w:numId w:val="16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10" w:firstLine="851"/>
        <w:jc w:val="both"/>
        <w:rPr>
          <w:rFonts w:ascii="Times New Roman" w:hAnsi="Times New Roman"/>
          <w:color w:val="212121"/>
          <w:spacing w:val="-20"/>
          <w:sz w:val="28"/>
          <w:szCs w:val="24"/>
        </w:rPr>
      </w:pPr>
      <w:r w:rsidRPr="00DD002A">
        <w:rPr>
          <w:rFonts w:ascii="Times New Roman" w:hAnsi="Times New Roman"/>
          <w:color w:val="212121"/>
          <w:spacing w:val="-1"/>
          <w:sz w:val="28"/>
          <w:szCs w:val="24"/>
        </w:rPr>
        <w:t>Знакомство с методикой. Согласие родителей.</w:t>
      </w:r>
    </w:p>
    <w:p w:rsidR="00DD002A" w:rsidRPr="00DD002A" w:rsidRDefault="00DD002A" w:rsidP="00DD002A">
      <w:pPr>
        <w:widowControl w:val="0"/>
        <w:numPr>
          <w:ilvl w:val="0"/>
          <w:numId w:val="16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10" w:firstLine="851"/>
        <w:jc w:val="both"/>
        <w:rPr>
          <w:rFonts w:ascii="Times New Roman" w:hAnsi="Times New Roman"/>
          <w:color w:val="212121"/>
          <w:spacing w:val="-21"/>
          <w:sz w:val="28"/>
          <w:szCs w:val="24"/>
        </w:rPr>
      </w:pPr>
      <w:r w:rsidRPr="00DD002A">
        <w:rPr>
          <w:rFonts w:ascii="Times New Roman" w:hAnsi="Times New Roman"/>
          <w:color w:val="212121"/>
          <w:spacing w:val="-1"/>
          <w:sz w:val="28"/>
          <w:szCs w:val="24"/>
        </w:rPr>
        <w:t>Помощь в изготовлении методического пособия.</w:t>
      </w:r>
    </w:p>
    <w:p w:rsidR="00DD002A" w:rsidRPr="00DD002A" w:rsidRDefault="00DD002A" w:rsidP="00DD002A">
      <w:pPr>
        <w:widowControl w:val="0"/>
        <w:numPr>
          <w:ilvl w:val="0"/>
          <w:numId w:val="16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1134" w:hanging="283"/>
        <w:rPr>
          <w:rFonts w:ascii="Times New Roman" w:hAnsi="Times New Roman"/>
          <w:color w:val="212121"/>
          <w:spacing w:val="-20"/>
          <w:sz w:val="28"/>
          <w:szCs w:val="24"/>
        </w:rPr>
      </w:pPr>
      <w:r w:rsidRPr="00DD002A">
        <w:rPr>
          <w:rFonts w:ascii="Times New Roman" w:hAnsi="Times New Roman"/>
          <w:color w:val="212121"/>
          <w:spacing w:val="-1"/>
          <w:sz w:val="28"/>
          <w:szCs w:val="24"/>
        </w:rPr>
        <w:t>Оформление папки - передвижки для родителей "Игры и упражнения по     подготовке дошкольников к обучению грамоте</w:t>
      </w:r>
      <w:r w:rsidRPr="00DD002A">
        <w:rPr>
          <w:rFonts w:ascii="Times New Roman" w:hAnsi="Times New Roman"/>
          <w:color w:val="212121"/>
          <w:spacing w:val="1"/>
          <w:sz w:val="28"/>
          <w:szCs w:val="24"/>
        </w:rPr>
        <w:t>".</w:t>
      </w:r>
    </w:p>
    <w:p w:rsidR="00DD002A" w:rsidRPr="00DD002A" w:rsidRDefault="00DD002A" w:rsidP="00DD002A">
      <w:pPr>
        <w:widowControl w:val="0"/>
        <w:numPr>
          <w:ilvl w:val="0"/>
          <w:numId w:val="16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10" w:firstLine="851"/>
        <w:jc w:val="both"/>
        <w:rPr>
          <w:rFonts w:ascii="Times New Roman" w:hAnsi="Times New Roman"/>
          <w:color w:val="212121"/>
          <w:spacing w:val="-20"/>
          <w:sz w:val="28"/>
          <w:szCs w:val="24"/>
        </w:rPr>
      </w:pPr>
      <w:r w:rsidRPr="00DD002A">
        <w:rPr>
          <w:rFonts w:ascii="Times New Roman" w:hAnsi="Times New Roman"/>
          <w:color w:val="212121"/>
          <w:sz w:val="28"/>
          <w:szCs w:val="24"/>
        </w:rPr>
        <w:t>Беседа: "Какую работу можно проводить дома по этой теме?".</w:t>
      </w:r>
    </w:p>
    <w:p w:rsidR="00DD002A" w:rsidRPr="00DD002A" w:rsidRDefault="00DD002A" w:rsidP="00DD002A">
      <w:pPr>
        <w:widowControl w:val="0"/>
        <w:numPr>
          <w:ilvl w:val="0"/>
          <w:numId w:val="16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10" w:firstLine="851"/>
        <w:jc w:val="both"/>
        <w:rPr>
          <w:rFonts w:ascii="Times New Roman" w:hAnsi="Times New Roman"/>
          <w:color w:val="212121"/>
          <w:spacing w:val="-21"/>
          <w:sz w:val="28"/>
          <w:szCs w:val="24"/>
        </w:rPr>
      </w:pPr>
      <w:r w:rsidRPr="00DD002A">
        <w:rPr>
          <w:rFonts w:ascii="Times New Roman" w:hAnsi="Times New Roman"/>
          <w:color w:val="212121"/>
          <w:spacing w:val="-1"/>
          <w:sz w:val="28"/>
          <w:szCs w:val="24"/>
        </w:rPr>
        <w:t>Итоговое открытое занятие по окончании подготовительного этапа.</w:t>
      </w:r>
    </w:p>
    <w:p w:rsidR="00DD002A" w:rsidRPr="00DD002A" w:rsidRDefault="00DD002A" w:rsidP="00DD002A">
      <w:pPr>
        <w:widowControl w:val="0"/>
        <w:numPr>
          <w:ilvl w:val="0"/>
          <w:numId w:val="16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10" w:firstLine="851"/>
        <w:jc w:val="both"/>
        <w:rPr>
          <w:rFonts w:ascii="Times New Roman" w:hAnsi="Times New Roman"/>
          <w:color w:val="212121"/>
          <w:spacing w:val="-21"/>
          <w:sz w:val="28"/>
          <w:szCs w:val="24"/>
        </w:rPr>
      </w:pPr>
      <w:r w:rsidRPr="00DD002A">
        <w:rPr>
          <w:rFonts w:ascii="Times New Roman" w:hAnsi="Times New Roman"/>
          <w:color w:val="212121"/>
          <w:spacing w:val="-1"/>
          <w:sz w:val="28"/>
          <w:szCs w:val="24"/>
        </w:rPr>
        <w:t>Родительское собрание "Результаты детей".</w:t>
      </w:r>
    </w:p>
    <w:p w:rsidR="00DD002A" w:rsidRPr="00DD002A" w:rsidRDefault="00DD002A" w:rsidP="00DD002A">
      <w:pPr>
        <w:widowControl w:val="0"/>
        <w:numPr>
          <w:ilvl w:val="0"/>
          <w:numId w:val="16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10" w:firstLine="851"/>
        <w:jc w:val="both"/>
        <w:rPr>
          <w:rFonts w:ascii="Times New Roman" w:hAnsi="Times New Roman"/>
          <w:color w:val="212121"/>
          <w:spacing w:val="-19"/>
          <w:sz w:val="28"/>
          <w:szCs w:val="24"/>
        </w:rPr>
      </w:pPr>
      <w:r w:rsidRPr="00DD002A">
        <w:rPr>
          <w:rFonts w:ascii="Times New Roman" w:hAnsi="Times New Roman"/>
          <w:color w:val="212121"/>
          <w:spacing w:val="1"/>
          <w:sz w:val="28"/>
          <w:szCs w:val="24"/>
        </w:rPr>
        <w:t>Консультация "Знакомство с задачами основного этапа".</w:t>
      </w:r>
    </w:p>
    <w:p w:rsidR="00DD002A" w:rsidRPr="00DD002A" w:rsidRDefault="00DD002A" w:rsidP="00DD002A">
      <w:pPr>
        <w:shd w:val="clear" w:color="auto" w:fill="FFFFFF"/>
        <w:tabs>
          <w:tab w:val="left" w:pos="1134"/>
        </w:tabs>
        <w:spacing w:after="0" w:line="240" w:lineRule="auto"/>
        <w:ind w:left="10" w:firstLine="851"/>
        <w:jc w:val="both"/>
        <w:rPr>
          <w:rFonts w:ascii="Times New Roman" w:hAnsi="Times New Roman"/>
          <w:sz w:val="28"/>
          <w:szCs w:val="24"/>
        </w:rPr>
      </w:pPr>
      <w:r w:rsidRPr="00DD002A">
        <w:rPr>
          <w:rFonts w:ascii="Times New Roman" w:hAnsi="Times New Roman"/>
          <w:color w:val="212121"/>
          <w:spacing w:val="-2"/>
          <w:sz w:val="28"/>
          <w:szCs w:val="24"/>
        </w:rPr>
        <w:t>10.Помощь в выполнении домашних заданий (заучивание стихов и за</w:t>
      </w:r>
      <w:r w:rsidRPr="00DD002A">
        <w:rPr>
          <w:rFonts w:ascii="Times New Roman" w:hAnsi="Times New Roman"/>
          <w:color w:val="212121"/>
          <w:spacing w:val="-2"/>
          <w:sz w:val="28"/>
          <w:szCs w:val="24"/>
        </w:rPr>
        <w:softHyphen/>
      </w:r>
      <w:r w:rsidRPr="00DD002A">
        <w:rPr>
          <w:rFonts w:ascii="Times New Roman" w:hAnsi="Times New Roman"/>
          <w:color w:val="212121"/>
          <w:sz w:val="28"/>
          <w:szCs w:val="24"/>
        </w:rPr>
        <w:t>дания в</w:t>
      </w:r>
      <w:r w:rsidRPr="00DD002A">
        <w:rPr>
          <w:rFonts w:ascii="Times New Roman" w:hAnsi="Times New Roman"/>
          <w:color w:val="212121"/>
          <w:sz w:val="28"/>
          <w:szCs w:val="24"/>
        </w:rPr>
        <w:br/>
        <w:t xml:space="preserve">                 альбомах).</w:t>
      </w:r>
    </w:p>
    <w:p w:rsidR="00DD002A" w:rsidRPr="00DD002A" w:rsidRDefault="00DD002A" w:rsidP="00DD002A">
      <w:pPr>
        <w:shd w:val="clear" w:color="auto" w:fill="FFFFFF"/>
        <w:spacing w:after="0" w:line="240" w:lineRule="auto"/>
        <w:ind w:left="38" w:firstLine="851"/>
        <w:jc w:val="both"/>
        <w:rPr>
          <w:rFonts w:ascii="Times New Roman" w:hAnsi="Times New Roman"/>
          <w:color w:val="212121"/>
          <w:spacing w:val="-5"/>
          <w:sz w:val="28"/>
          <w:szCs w:val="24"/>
        </w:rPr>
      </w:pPr>
      <w:r w:rsidRPr="00DD002A">
        <w:rPr>
          <w:rFonts w:ascii="Times New Roman" w:hAnsi="Times New Roman"/>
          <w:color w:val="212121"/>
          <w:spacing w:val="-5"/>
          <w:sz w:val="28"/>
          <w:szCs w:val="24"/>
        </w:rPr>
        <w:t xml:space="preserve">11 .Заполнение рубрики в уголке для родителей "Учимся читать". </w:t>
      </w:r>
      <w:r w:rsidRPr="00DD002A">
        <w:rPr>
          <w:rFonts w:ascii="Times New Roman" w:hAnsi="Times New Roman"/>
          <w:color w:val="212121"/>
          <w:spacing w:val="-2"/>
          <w:sz w:val="28"/>
          <w:szCs w:val="24"/>
        </w:rPr>
        <w:t xml:space="preserve"> </w:t>
      </w:r>
    </w:p>
    <w:p w:rsidR="00DD002A" w:rsidRPr="00DD002A" w:rsidRDefault="00DD002A" w:rsidP="00DD002A">
      <w:pPr>
        <w:shd w:val="clear" w:color="auto" w:fill="FFFFFF"/>
        <w:spacing w:after="0" w:line="240" w:lineRule="auto"/>
        <w:ind w:left="34" w:firstLine="851"/>
        <w:jc w:val="both"/>
        <w:rPr>
          <w:rFonts w:ascii="Times New Roman" w:hAnsi="Times New Roman"/>
          <w:b/>
          <w:bCs/>
          <w:color w:val="212121"/>
          <w:spacing w:val="-14"/>
          <w:sz w:val="28"/>
          <w:szCs w:val="24"/>
          <w:u w:val="single"/>
        </w:rPr>
      </w:pPr>
    </w:p>
    <w:p w:rsidR="00DD002A" w:rsidRPr="00DD002A" w:rsidRDefault="00DD002A" w:rsidP="00DD002A">
      <w:pPr>
        <w:shd w:val="clear" w:color="auto" w:fill="FFFFFF"/>
        <w:spacing w:after="0" w:line="240" w:lineRule="auto"/>
        <w:ind w:left="34" w:firstLine="851"/>
        <w:jc w:val="both"/>
        <w:rPr>
          <w:rFonts w:ascii="Times New Roman" w:hAnsi="Times New Roman"/>
          <w:b/>
          <w:bCs/>
          <w:color w:val="212121"/>
          <w:spacing w:val="-14"/>
          <w:sz w:val="28"/>
          <w:szCs w:val="24"/>
          <w:u w:val="single"/>
        </w:rPr>
      </w:pPr>
    </w:p>
    <w:p w:rsidR="00DD002A" w:rsidRPr="00DD002A" w:rsidRDefault="00DD002A" w:rsidP="00DD002A">
      <w:pPr>
        <w:shd w:val="clear" w:color="auto" w:fill="FFFFFF"/>
        <w:spacing w:after="0" w:line="240" w:lineRule="auto"/>
        <w:ind w:left="34" w:firstLine="851"/>
        <w:jc w:val="both"/>
        <w:rPr>
          <w:rFonts w:ascii="Times New Roman" w:hAnsi="Times New Roman"/>
          <w:sz w:val="28"/>
          <w:szCs w:val="24"/>
        </w:rPr>
      </w:pPr>
      <w:r w:rsidRPr="00DD002A">
        <w:rPr>
          <w:rFonts w:ascii="Times New Roman" w:hAnsi="Times New Roman"/>
          <w:b/>
          <w:bCs/>
          <w:color w:val="212121"/>
          <w:spacing w:val="-14"/>
          <w:sz w:val="28"/>
          <w:szCs w:val="24"/>
          <w:u w:val="single"/>
        </w:rPr>
        <w:t>Подготовительная группа.</w:t>
      </w:r>
    </w:p>
    <w:p w:rsidR="00DD002A" w:rsidRPr="00DD002A" w:rsidRDefault="00DD002A" w:rsidP="00DD002A">
      <w:pPr>
        <w:shd w:val="clear" w:color="auto" w:fill="FFFFFF"/>
        <w:spacing w:after="0" w:line="240" w:lineRule="auto"/>
        <w:ind w:left="38" w:firstLine="851"/>
        <w:jc w:val="both"/>
        <w:rPr>
          <w:rFonts w:ascii="Times New Roman" w:hAnsi="Times New Roman"/>
          <w:sz w:val="28"/>
          <w:szCs w:val="24"/>
        </w:rPr>
      </w:pPr>
    </w:p>
    <w:p w:rsidR="00DD002A" w:rsidRPr="00DD002A" w:rsidRDefault="00DD002A" w:rsidP="00DD002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DD002A">
        <w:rPr>
          <w:rFonts w:ascii="Times New Roman" w:hAnsi="Times New Roman"/>
          <w:color w:val="414141"/>
          <w:position w:val="1"/>
          <w:sz w:val="28"/>
          <w:szCs w:val="24"/>
        </w:rPr>
        <w:t>1.Анкета для родителей.</w:t>
      </w:r>
    </w:p>
    <w:p w:rsidR="00DD002A" w:rsidRPr="00DD002A" w:rsidRDefault="00DD002A" w:rsidP="00DD002A">
      <w:pPr>
        <w:shd w:val="clear" w:color="auto" w:fill="FFFFFF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DD002A">
        <w:rPr>
          <w:rFonts w:ascii="Times New Roman" w:hAnsi="Times New Roman"/>
          <w:sz w:val="28"/>
          <w:szCs w:val="24"/>
        </w:rPr>
        <w:t xml:space="preserve"> а) </w:t>
      </w:r>
      <w:r w:rsidRPr="00DD002A">
        <w:rPr>
          <w:rFonts w:ascii="Times New Roman" w:hAnsi="Times New Roman"/>
          <w:color w:val="414141"/>
          <w:spacing w:val="-3"/>
          <w:sz w:val="28"/>
          <w:szCs w:val="24"/>
        </w:rPr>
        <w:t>Ваш ребёнок читает, что изменилось в нём самом и его окружении?</w:t>
      </w:r>
      <w:r w:rsidRPr="00DD002A">
        <w:rPr>
          <w:rFonts w:ascii="Times New Roman" w:hAnsi="Times New Roman"/>
          <w:sz w:val="28"/>
          <w:szCs w:val="24"/>
        </w:rPr>
        <w:br/>
        <w:t xml:space="preserve">              </w:t>
      </w:r>
      <w:r w:rsidRPr="00DD002A">
        <w:rPr>
          <w:rFonts w:ascii="Times New Roman" w:hAnsi="Times New Roman"/>
          <w:color w:val="414141"/>
          <w:spacing w:val="-2"/>
          <w:sz w:val="28"/>
          <w:szCs w:val="24"/>
        </w:rPr>
        <w:t>б)  Что Вы испытали, когда услышали впервые чтение малыша?</w:t>
      </w:r>
    </w:p>
    <w:p w:rsidR="00DD002A" w:rsidRPr="00DD002A" w:rsidRDefault="00DD002A" w:rsidP="00DD002A">
      <w:pPr>
        <w:shd w:val="clear" w:color="auto" w:fill="FFFFFF"/>
        <w:tabs>
          <w:tab w:val="left" w:pos="350"/>
        </w:tabs>
        <w:spacing w:after="0" w:line="240" w:lineRule="auto"/>
        <w:ind w:left="5" w:firstLine="851"/>
        <w:jc w:val="both"/>
        <w:rPr>
          <w:rFonts w:ascii="Times New Roman" w:hAnsi="Times New Roman"/>
          <w:color w:val="414141"/>
          <w:spacing w:val="-16"/>
          <w:sz w:val="28"/>
          <w:szCs w:val="24"/>
        </w:rPr>
      </w:pPr>
      <w:r w:rsidRPr="00DD002A">
        <w:rPr>
          <w:rFonts w:ascii="Times New Roman" w:hAnsi="Times New Roman"/>
          <w:sz w:val="28"/>
          <w:szCs w:val="24"/>
        </w:rPr>
        <w:t xml:space="preserve"> в)  </w:t>
      </w:r>
      <w:r w:rsidRPr="00DD002A">
        <w:rPr>
          <w:rFonts w:ascii="Times New Roman" w:hAnsi="Times New Roman"/>
          <w:color w:val="414141"/>
          <w:spacing w:val="-1"/>
          <w:sz w:val="28"/>
          <w:szCs w:val="24"/>
        </w:rPr>
        <w:t>Чем чаще стал ребёнок заниматься дома?</w:t>
      </w:r>
    </w:p>
    <w:p w:rsidR="00DD002A" w:rsidRPr="00DD002A" w:rsidRDefault="00DD002A" w:rsidP="00DD002A">
      <w:pPr>
        <w:shd w:val="clear" w:color="auto" w:fill="FFFFFF"/>
        <w:tabs>
          <w:tab w:val="left" w:pos="350"/>
          <w:tab w:val="left" w:pos="1276"/>
        </w:tabs>
        <w:spacing w:after="0" w:line="240" w:lineRule="auto"/>
        <w:ind w:left="5" w:firstLine="851"/>
        <w:jc w:val="both"/>
        <w:rPr>
          <w:rFonts w:ascii="Times New Roman" w:hAnsi="Times New Roman"/>
          <w:color w:val="414141"/>
          <w:spacing w:val="-15"/>
          <w:sz w:val="28"/>
          <w:szCs w:val="24"/>
        </w:rPr>
      </w:pPr>
      <w:r w:rsidRPr="00DD002A">
        <w:rPr>
          <w:rFonts w:ascii="Times New Roman" w:hAnsi="Times New Roman"/>
          <w:color w:val="414141"/>
          <w:spacing w:val="-1"/>
          <w:sz w:val="28"/>
          <w:szCs w:val="24"/>
        </w:rPr>
        <w:t xml:space="preserve"> г)  Какие усилия Вы прилагали, чтобы помочь ребёнку?</w:t>
      </w:r>
    </w:p>
    <w:p w:rsidR="00DD002A" w:rsidRPr="00DD002A" w:rsidRDefault="00DD002A" w:rsidP="00DD002A">
      <w:pPr>
        <w:shd w:val="clear" w:color="auto" w:fill="FFFFFF"/>
        <w:tabs>
          <w:tab w:val="left" w:pos="350"/>
        </w:tabs>
        <w:spacing w:after="0" w:line="240" w:lineRule="auto"/>
        <w:ind w:left="1134" w:hanging="283"/>
        <w:rPr>
          <w:rFonts w:ascii="Times New Roman" w:hAnsi="Times New Roman"/>
          <w:color w:val="414141"/>
          <w:spacing w:val="-19"/>
          <w:sz w:val="28"/>
          <w:szCs w:val="24"/>
        </w:rPr>
      </w:pPr>
      <w:r w:rsidRPr="00DD002A">
        <w:rPr>
          <w:rFonts w:ascii="Times New Roman" w:hAnsi="Times New Roman"/>
          <w:color w:val="414141"/>
          <w:spacing w:val="1"/>
          <w:sz w:val="28"/>
          <w:szCs w:val="24"/>
        </w:rPr>
        <w:t xml:space="preserve"> д)  Ваше мнение... стоит ли продолжать обучение грамоте по этой</w:t>
      </w:r>
      <w:r w:rsidRPr="00DD002A">
        <w:rPr>
          <w:rFonts w:ascii="Times New Roman" w:hAnsi="Times New Roman"/>
          <w:color w:val="414141"/>
          <w:spacing w:val="-19"/>
          <w:sz w:val="28"/>
          <w:szCs w:val="24"/>
        </w:rPr>
        <w:t xml:space="preserve">  </w:t>
      </w:r>
      <w:r w:rsidRPr="00DD002A">
        <w:rPr>
          <w:rFonts w:ascii="Times New Roman" w:hAnsi="Times New Roman"/>
          <w:color w:val="414141"/>
          <w:spacing w:val="-2"/>
          <w:sz w:val="28"/>
          <w:szCs w:val="24"/>
        </w:rPr>
        <w:t>методике в детском саду?</w:t>
      </w:r>
    </w:p>
    <w:p w:rsidR="00DD002A" w:rsidRPr="00DD002A" w:rsidRDefault="00DD002A" w:rsidP="00DD002A">
      <w:pPr>
        <w:shd w:val="clear" w:color="auto" w:fill="FFFFFF"/>
        <w:tabs>
          <w:tab w:val="left" w:pos="293"/>
        </w:tabs>
        <w:spacing w:before="5" w:after="0" w:line="240" w:lineRule="auto"/>
        <w:ind w:left="14" w:firstLine="851"/>
        <w:jc w:val="both"/>
        <w:rPr>
          <w:rFonts w:ascii="Times New Roman" w:hAnsi="Times New Roman"/>
          <w:color w:val="212121"/>
          <w:spacing w:val="-31"/>
          <w:sz w:val="28"/>
          <w:szCs w:val="24"/>
        </w:rPr>
      </w:pPr>
      <w:r w:rsidRPr="00DD002A">
        <w:rPr>
          <w:rFonts w:ascii="Times New Roman" w:hAnsi="Times New Roman"/>
          <w:color w:val="212121"/>
          <w:spacing w:val="-2"/>
          <w:sz w:val="28"/>
          <w:szCs w:val="24"/>
        </w:rPr>
        <w:t>2.  Беседа о важности и пользе игр с буквами и словами.</w:t>
      </w:r>
    </w:p>
    <w:p w:rsidR="00DD002A" w:rsidRPr="00DD002A" w:rsidRDefault="00DD002A" w:rsidP="00DD002A">
      <w:pPr>
        <w:shd w:val="clear" w:color="auto" w:fill="FFFFFF"/>
        <w:tabs>
          <w:tab w:val="left" w:pos="293"/>
        </w:tabs>
        <w:spacing w:after="0" w:line="240" w:lineRule="auto"/>
        <w:ind w:firstLine="851"/>
        <w:jc w:val="both"/>
        <w:rPr>
          <w:rFonts w:ascii="Times New Roman" w:hAnsi="Times New Roman"/>
          <w:color w:val="212121"/>
          <w:spacing w:val="-21"/>
          <w:sz w:val="28"/>
          <w:szCs w:val="24"/>
        </w:rPr>
      </w:pPr>
      <w:r w:rsidRPr="00DD002A">
        <w:rPr>
          <w:rFonts w:ascii="Times New Roman" w:hAnsi="Times New Roman"/>
          <w:color w:val="212121"/>
          <w:spacing w:val="-3"/>
          <w:sz w:val="28"/>
          <w:szCs w:val="24"/>
        </w:rPr>
        <w:t>3."Дневник воспитателя" - еженедельная запись с советами и рекомен</w:t>
      </w:r>
      <w:r w:rsidRPr="00DD002A">
        <w:rPr>
          <w:rFonts w:ascii="Times New Roman" w:hAnsi="Times New Roman"/>
          <w:color w:val="212121"/>
          <w:spacing w:val="-3"/>
          <w:sz w:val="28"/>
          <w:szCs w:val="24"/>
        </w:rPr>
        <w:softHyphen/>
      </w:r>
      <w:r w:rsidRPr="00DD002A">
        <w:rPr>
          <w:rFonts w:ascii="Times New Roman" w:hAnsi="Times New Roman"/>
          <w:color w:val="212121"/>
          <w:spacing w:val="-1"/>
          <w:sz w:val="28"/>
          <w:szCs w:val="24"/>
        </w:rPr>
        <w:t>дациями</w:t>
      </w:r>
      <w:r w:rsidRPr="00DD002A">
        <w:rPr>
          <w:rFonts w:ascii="Times New Roman" w:hAnsi="Times New Roman"/>
          <w:color w:val="212121"/>
          <w:spacing w:val="-1"/>
          <w:sz w:val="28"/>
          <w:szCs w:val="24"/>
        </w:rPr>
        <w:br/>
        <w:t xml:space="preserve">                 индивидуально каждому ребенку.</w:t>
      </w:r>
    </w:p>
    <w:p w:rsidR="00DD002A" w:rsidRPr="00DD002A" w:rsidRDefault="00DD002A" w:rsidP="00DD002A">
      <w:pPr>
        <w:shd w:val="clear" w:color="auto" w:fill="FFFFFF"/>
        <w:tabs>
          <w:tab w:val="left" w:pos="293"/>
        </w:tabs>
        <w:spacing w:after="0" w:line="240" w:lineRule="auto"/>
        <w:ind w:left="14" w:firstLine="851"/>
        <w:jc w:val="both"/>
        <w:rPr>
          <w:rFonts w:ascii="Times New Roman" w:hAnsi="Times New Roman"/>
          <w:color w:val="212121"/>
          <w:spacing w:val="-24"/>
          <w:sz w:val="28"/>
          <w:szCs w:val="24"/>
        </w:rPr>
      </w:pPr>
      <w:r w:rsidRPr="00DD002A">
        <w:rPr>
          <w:rFonts w:ascii="Times New Roman" w:hAnsi="Times New Roman"/>
          <w:color w:val="212121"/>
          <w:spacing w:val="1"/>
          <w:sz w:val="28"/>
          <w:szCs w:val="24"/>
        </w:rPr>
        <w:t>4.  Консультация "Домашняя библиотека".</w:t>
      </w:r>
    </w:p>
    <w:p w:rsidR="00DD002A" w:rsidRPr="00DD002A" w:rsidRDefault="00DD002A" w:rsidP="00DD002A">
      <w:pPr>
        <w:shd w:val="clear" w:color="auto" w:fill="FFFFFF"/>
        <w:tabs>
          <w:tab w:val="left" w:pos="293"/>
        </w:tabs>
        <w:spacing w:after="0" w:line="240" w:lineRule="auto"/>
        <w:ind w:left="14" w:firstLine="851"/>
        <w:jc w:val="both"/>
        <w:rPr>
          <w:rFonts w:ascii="Times New Roman" w:hAnsi="Times New Roman"/>
          <w:color w:val="212121"/>
          <w:spacing w:val="-20"/>
          <w:sz w:val="28"/>
          <w:szCs w:val="24"/>
        </w:rPr>
      </w:pPr>
      <w:r w:rsidRPr="00DD002A">
        <w:rPr>
          <w:rFonts w:ascii="Times New Roman" w:hAnsi="Times New Roman"/>
          <w:color w:val="212121"/>
          <w:spacing w:val="-1"/>
          <w:sz w:val="28"/>
          <w:szCs w:val="24"/>
        </w:rPr>
        <w:t>5.</w:t>
      </w:r>
      <w:r w:rsidRPr="00DD002A">
        <w:rPr>
          <w:rFonts w:ascii="Times New Roman" w:hAnsi="Times New Roman"/>
          <w:color w:val="212121"/>
          <w:sz w:val="28"/>
          <w:szCs w:val="24"/>
        </w:rPr>
        <w:t xml:space="preserve"> Беседа "Учимся, играя".</w:t>
      </w:r>
    </w:p>
    <w:p w:rsidR="00DD002A" w:rsidRPr="00DD002A" w:rsidRDefault="00DD002A" w:rsidP="00DD002A">
      <w:pPr>
        <w:shd w:val="clear" w:color="auto" w:fill="FFFFFF"/>
        <w:tabs>
          <w:tab w:val="left" w:pos="293"/>
        </w:tabs>
        <w:spacing w:after="0" w:line="240" w:lineRule="auto"/>
        <w:ind w:left="14" w:firstLine="851"/>
        <w:jc w:val="both"/>
        <w:rPr>
          <w:rFonts w:ascii="Times New Roman" w:hAnsi="Times New Roman"/>
          <w:color w:val="212121"/>
          <w:spacing w:val="-21"/>
          <w:sz w:val="28"/>
          <w:szCs w:val="24"/>
        </w:rPr>
      </w:pPr>
      <w:r w:rsidRPr="00DD002A">
        <w:rPr>
          <w:rFonts w:ascii="Times New Roman" w:hAnsi="Times New Roman"/>
          <w:color w:val="212121"/>
          <w:sz w:val="28"/>
          <w:szCs w:val="24"/>
        </w:rPr>
        <w:t xml:space="preserve">6.  </w:t>
      </w:r>
      <w:r w:rsidRPr="00DD002A">
        <w:rPr>
          <w:rFonts w:ascii="Times New Roman" w:hAnsi="Times New Roman"/>
          <w:color w:val="212121"/>
          <w:spacing w:val="-1"/>
          <w:sz w:val="28"/>
          <w:szCs w:val="24"/>
        </w:rPr>
        <w:t>Выставка книг для домашнего самостоятельного чтения.</w:t>
      </w:r>
    </w:p>
    <w:p w:rsidR="00DD002A" w:rsidRPr="00DD002A" w:rsidRDefault="00DD002A" w:rsidP="00DD002A">
      <w:pPr>
        <w:shd w:val="clear" w:color="auto" w:fill="FFFFFF"/>
        <w:tabs>
          <w:tab w:val="left" w:pos="288"/>
        </w:tabs>
        <w:spacing w:after="0" w:line="240" w:lineRule="auto"/>
        <w:ind w:firstLine="851"/>
        <w:jc w:val="both"/>
        <w:rPr>
          <w:rFonts w:ascii="Times New Roman" w:hAnsi="Times New Roman"/>
          <w:color w:val="212121"/>
          <w:spacing w:val="-17"/>
          <w:sz w:val="28"/>
          <w:szCs w:val="24"/>
        </w:rPr>
      </w:pPr>
      <w:r w:rsidRPr="00DD002A">
        <w:rPr>
          <w:rFonts w:ascii="Times New Roman" w:hAnsi="Times New Roman"/>
          <w:color w:val="212121"/>
          <w:sz w:val="28"/>
          <w:szCs w:val="24"/>
        </w:rPr>
        <w:t xml:space="preserve">7.  </w:t>
      </w:r>
      <w:r w:rsidRPr="00DD002A">
        <w:rPr>
          <w:rFonts w:ascii="Times New Roman" w:hAnsi="Times New Roman"/>
          <w:color w:val="212121"/>
          <w:spacing w:val="1"/>
          <w:sz w:val="28"/>
          <w:szCs w:val="24"/>
        </w:rPr>
        <w:t>Консультация "Готовим ребёнка к письму".</w:t>
      </w:r>
    </w:p>
    <w:p w:rsidR="00DD002A" w:rsidRPr="00D92390" w:rsidRDefault="00DD002A" w:rsidP="00D92390">
      <w:pPr>
        <w:shd w:val="clear" w:color="auto" w:fill="FFFFFF"/>
        <w:tabs>
          <w:tab w:val="left" w:pos="288"/>
        </w:tabs>
        <w:spacing w:after="0" w:line="240" w:lineRule="auto"/>
        <w:ind w:firstLine="851"/>
        <w:rPr>
          <w:rFonts w:ascii="Times New Roman" w:hAnsi="Times New Roman"/>
          <w:color w:val="212121"/>
          <w:spacing w:val="-1"/>
          <w:sz w:val="28"/>
          <w:szCs w:val="24"/>
        </w:rPr>
      </w:pPr>
      <w:r w:rsidRPr="00DD002A">
        <w:rPr>
          <w:rFonts w:ascii="Times New Roman" w:hAnsi="Times New Roman"/>
          <w:color w:val="212121"/>
          <w:spacing w:val="-1"/>
          <w:sz w:val="28"/>
          <w:szCs w:val="24"/>
        </w:rPr>
        <w:t xml:space="preserve"> </w:t>
      </w:r>
    </w:p>
    <w:p w:rsidR="00DD002A" w:rsidRPr="00E017B6" w:rsidRDefault="00DD002A" w:rsidP="00E017B6">
      <w:pPr>
        <w:spacing w:after="0" w:line="240" w:lineRule="auto"/>
        <w:rPr>
          <w:sz w:val="28"/>
          <w:szCs w:val="28"/>
        </w:rPr>
      </w:pPr>
    </w:p>
    <w:sectPr w:rsidR="00DD002A" w:rsidRPr="00E017B6" w:rsidSect="00E13D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4AF" w:rsidRDefault="000354AF" w:rsidP="00E54895">
      <w:pPr>
        <w:spacing w:after="0" w:line="240" w:lineRule="auto"/>
      </w:pPr>
      <w:r>
        <w:separator/>
      </w:r>
    </w:p>
  </w:endnote>
  <w:endnote w:type="continuationSeparator" w:id="0">
    <w:p w:rsidR="000354AF" w:rsidRDefault="000354AF" w:rsidP="00E54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4AF" w:rsidRDefault="000354AF" w:rsidP="00E54895">
      <w:pPr>
        <w:spacing w:after="0" w:line="240" w:lineRule="auto"/>
      </w:pPr>
      <w:r>
        <w:separator/>
      </w:r>
    </w:p>
  </w:footnote>
  <w:footnote w:type="continuationSeparator" w:id="0">
    <w:p w:rsidR="000354AF" w:rsidRDefault="000354AF" w:rsidP="00E54895">
      <w:pPr>
        <w:spacing w:after="0" w:line="240" w:lineRule="auto"/>
      </w:pPr>
      <w:r>
        <w:continuationSeparator/>
      </w:r>
    </w:p>
  </w:footnote>
  <w:footnote w:id="1">
    <w:p w:rsidR="00E54895" w:rsidRDefault="00E54895">
      <w:pPr>
        <w:pStyle w:val="ae"/>
      </w:pPr>
      <w:r>
        <w:rPr>
          <w:rStyle w:val="af0"/>
        </w:rPr>
        <w:footnoteRef/>
      </w:r>
      <w:r>
        <w:t xml:space="preserve"> Приложение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DB2"/>
    <w:multiLevelType w:val="hybridMultilevel"/>
    <w:tmpl w:val="1DBAA8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958B4"/>
    <w:multiLevelType w:val="hybridMultilevel"/>
    <w:tmpl w:val="D1F2EB9C"/>
    <w:lvl w:ilvl="0" w:tplc="8168DE3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16F0D"/>
    <w:multiLevelType w:val="hybridMultilevel"/>
    <w:tmpl w:val="8ED88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A499D"/>
    <w:multiLevelType w:val="hybridMultilevel"/>
    <w:tmpl w:val="BA7250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B7AAF"/>
    <w:multiLevelType w:val="hybridMultilevel"/>
    <w:tmpl w:val="C51C5092"/>
    <w:lvl w:ilvl="0" w:tplc="5A3058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E150F"/>
    <w:multiLevelType w:val="hybridMultilevel"/>
    <w:tmpl w:val="E7065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02B39"/>
    <w:multiLevelType w:val="hybridMultilevel"/>
    <w:tmpl w:val="B72226B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900DC8"/>
    <w:multiLevelType w:val="hybridMultilevel"/>
    <w:tmpl w:val="CFA8197A"/>
    <w:lvl w:ilvl="0" w:tplc="D86C2820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8">
    <w:nsid w:val="35220F9F"/>
    <w:multiLevelType w:val="hybridMultilevel"/>
    <w:tmpl w:val="53846E18"/>
    <w:lvl w:ilvl="0" w:tplc="029ECEC8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9">
    <w:nsid w:val="41A63956"/>
    <w:multiLevelType w:val="hybridMultilevel"/>
    <w:tmpl w:val="CCCC562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143F3F"/>
    <w:multiLevelType w:val="hybridMultilevel"/>
    <w:tmpl w:val="0844636A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4BE3E43"/>
    <w:multiLevelType w:val="singleLevel"/>
    <w:tmpl w:val="9B242092"/>
    <w:lvl w:ilvl="0">
      <w:start w:val="2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67671AA0"/>
    <w:multiLevelType w:val="hybridMultilevel"/>
    <w:tmpl w:val="424CB966"/>
    <w:lvl w:ilvl="0" w:tplc="A852F43C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3">
    <w:nsid w:val="709D1428"/>
    <w:multiLevelType w:val="hybridMultilevel"/>
    <w:tmpl w:val="C51C5092"/>
    <w:lvl w:ilvl="0" w:tplc="5A3058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E70CA7"/>
    <w:multiLevelType w:val="hybridMultilevel"/>
    <w:tmpl w:val="99A245E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6D2B09"/>
    <w:multiLevelType w:val="hybridMultilevel"/>
    <w:tmpl w:val="4A6C9A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12"/>
  </w:num>
  <w:num w:numId="6">
    <w:abstractNumId w:val="15"/>
  </w:num>
  <w:num w:numId="7">
    <w:abstractNumId w:val="8"/>
  </w:num>
  <w:num w:numId="8">
    <w:abstractNumId w:val="9"/>
  </w:num>
  <w:num w:numId="9">
    <w:abstractNumId w:val="0"/>
  </w:num>
  <w:num w:numId="10">
    <w:abstractNumId w:val="10"/>
  </w:num>
  <w:num w:numId="11">
    <w:abstractNumId w:val="6"/>
  </w:num>
  <w:num w:numId="12">
    <w:abstractNumId w:val="3"/>
  </w:num>
  <w:num w:numId="13">
    <w:abstractNumId w:val="14"/>
  </w:num>
  <w:num w:numId="14">
    <w:abstractNumId w:val="4"/>
  </w:num>
  <w:num w:numId="15">
    <w:abstractNumId w:val="13"/>
  </w:num>
  <w:num w:numId="16">
    <w:abstractNumId w:val="11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7B6"/>
    <w:rsid w:val="000354AF"/>
    <w:rsid w:val="00036A99"/>
    <w:rsid w:val="00046456"/>
    <w:rsid w:val="000547E1"/>
    <w:rsid w:val="00055CCB"/>
    <w:rsid w:val="000575A3"/>
    <w:rsid w:val="00081DE3"/>
    <w:rsid w:val="00105222"/>
    <w:rsid w:val="00114609"/>
    <w:rsid w:val="00140639"/>
    <w:rsid w:val="00145251"/>
    <w:rsid w:val="00163678"/>
    <w:rsid w:val="001938DD"/>
    <w:rsid w:val="001A7E8C"/>
    <w:rsid w:val="001F6A5F"/>
    <w:rsid w:val="00211CEB"/>
    <w:rsid w:val="002318B2"/>
    <w:rsid w:val="00253F65"/>
    <w:rsid w:val="00272D67"/>
    <w:rsid w:val="002A656F"/>
    <w:rsid w:val="002D560A"/>
    <w:rsid w:val="002D7B09"/>
    <w:rsid w:val="002F20B8"/>
    <w:rsid w:val="00302D53"/>
    <w:rsid w:val="00326C7F"/>
    <w:rsid w:val="00332CA9"/>
    <w:rsid w:val="003748F6"/>
    <w:rsid w:val="003761B6"/>
    <w:rsid w:val="003B54F2"/>
    <w:rsid w:val="003F1E38"/>
    <w:rsid w:val="0040284B"/>
    <w:rsid w:val="00412E0F"/>
    <w:rsid w:val="00414210"/>
    <w:rsid w:val="00425338"/>
    <w:rsid w:val="004419D7"/>
    <w:rsid w:val="0046075D"/>
    <w:rsid w:val="00464782"/>
    <w:rsid w:val="004A51CA"/>
    <w:rsid w:val="004D228A"/>
    <w:rsid w:val="004F0A98"/>
    <w:rsid w:val="004F2767"/>
    <w:rsid w:val="0052535A"/>
    <w:rsid w:val="005378AF"/>
    <w:rsid w:val="00553EB8"/>
    <w:rsid w:val="00573456"/>
    <w:rsid w:val="005804F3"/>
    <w:rsid w:val="00587DA2"/>
    <w:rsid w:val="005A41B5"/>
    <w:rsid w:val="005B1298"/>
    <w:rsid w:val="005B1781"/>
    <w:rsid w:val="005D60D6"/>
    <w:rsid w:val="005E6D63"/>
    <w:rsid w:val="00602B04"/>
    <w:rsid w:val="006266AF"/>
    <w:rsid w:val="0064313C"/>
    <w:rsid w:val="00645CD5"/>
    <w:rsid w:val="00666C14"/>
    <w:rsid w:val="00672A9C"/>
    <w:rsid w:val="00684901"/>
    <w:rsid w:val="00694B43"/>
    <w:rsid w:val="006A4B6E"/>
    <w:rsid w:val="006D0E64"/>
    <w:rsid w:val="00730A64"/>
    <w:rsid w:val="00752E7D"/>
    <w:rsid w:val="00784420"/>
    <w:rsid w:val="00794DB1"/>
    <w:rsid w:val="007A4ADD"/>
    <w:rsid w:val="007B796C"/>
    <w:rsid w:val="007D0AC3"/>
    <w:rsid w:val="008718FF"/>
    <w:rsid w:val="00876F3B"/>
    <w:rsid w:val="008C26E0"/>
    <w:rsid w:val="008E7B5E"/>
    <w:rsid w:val="008F313B"/>
    <w:rsid w:val="009059EE"/>
    <w:rsid w:val="00923FFC"/>
    <w:rsid w:val="0097737A"/>
    <w:rsid w:val="0099105A"/>
    <w:rsid w:val="009B3239"/>
    <w:rsid w:val="00A01FEC"/>
    <w:rsid w:val="00A05203"/>
    <w:rsid w:val="00A14F50"/>
    <w:rsid w:val="00A41D53"/>
    <w:rsid w:val="00A60A2A"/>
    <w:rsid w:val="00A64FFE"/>
    <w:rsid w:val="00A82EBB"/>
    <w:rsid w:val="00AA4E21"/>
    <w:rsid w:val="00AB7E2F"/>
    <w:rsid w:val="00AF361B"/>
    <w:rsid w:val="00AF3AF9"/>
    <w:rsid w:val="00B464D6"/>
    <w:rsid w:val="00B56487"/>
    <w:rsid w:val="00B67AE3"/>
    <w:rsid w:val="00B807E4"/>
    <w:rsid w:val="00B854A8"/>
    <w:rsid w:val="00B970D4"/>
    <w:rsid w:val="00BA26F0"/>
    <w:rsid w:val="00BC6546"/>
    <w:rsid w:val="00BD49DA"/>
    <w:rsid w:val="00BD685D"/>
    <w:rsid w:val="00C41168"/>
    <w:rsid w:val="00C62459"/>
    <w:rsid w:val="00C91A61"/>
    <w:rsid w:val="00CA7A09"/>
    <w:rsid w:val="00CB4A14"/>
    <w:rsid w:val="00CF575A"/>
    <w:rsid w:val="00CF7D5F"/>
    <w:rsid w:val="00D30F14"/>
    <w:rsid w:val="00D42859"/>
    <w:rsid w:val="00D657E1"/>
    <w:rsid w:val="00D82918"/>
    <w:rsid w:val="00D9145D"/>
    <w:rsid w:val="00D92390"/>
    <w:rsid w:val="00DD002A"/>
    <w:rsid w:val="00DD77B0"/>
    <w:rsid w:val="00E017B6"/>
    <w:rsid w:val="00E13D33"/>
    <w:rsid w:val="00E20565"/>
    <w:rsid w:val="00E22003"/>
    <w:rsid w:val="00E2362E"/>
    <w:rsid w:val="00E42F15"/>
    <w:rsid w:val="00E54895"/>
    <w:rsid w:val="00E5608F"/>
    <w:rsid w:val="00E77C91"/>
    <w:rsid w:val="00ED0917"/>
    <w:rsid w:val="00F523A8"/>
    <w:rsid w:val="00F77A99"/>
    <w:rsid w:val="00F90D71"/>
    <w:rsid w:val="00FB772E"/>
    <w:rsid w:val="00FB7B92"/>
    <w:rsid w:val="00FC1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7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7B6"/>
    <w:pPr>
      <w:ind w:left="720"/>
      <w:contextualSpacing/>
    </w:pPr>
  </w:style>
  <w:style w:type="character" w:customStyle="1" w:styleId="a4">
    <w:name w:val="Основной текст_"/>
    <w:basedOn w:val="a0"/>
    <w:link w:val="3"/>
    <w:rsid w:val="00E017B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">
    <w:name w:val="Основной текст3"/>
    <w:basedOn w:val="a"/>
    <w:link w:val="a4"/>
    <w:rsid w:val="00E017B6"/>
    <w:pPr>
      <w:widowControl w:val="0"/>
      <w:shd w:val="clear" w:color="auto" w:fill="FFFFFF"/>
      <w:spacing w:after="0" w:line="106" w:lineRule="exac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1">
    <w:name w:val="Основной текст1"/>
    <w:basedOn w:val="a4"/>
    <w:rsid w:val="00E017B6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85pt">
    <w:name w:val="Основной текст + 8;5 pt"/>
    <w:basedOn w:val="a4"/>
    <w:rsid w:val="00E017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2">
    <w:name w:val="Основной текст2"/>
    <w:basedOn w:val="a4"/>
    <w:rsid w:val="00E017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5">
    <w:name w:val="Основной текст + Полужирный"/>
    <w:basedOn w:val="a4"/>
    <w:rsid w:val="00E017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6">
    <w:name w:val="Верхний колонтитул Знак"/>
    <w:basedOn w:val="a0"/>
    <w:link w:val="a7"/>
    <w:uiPriority w:val="99"/>
    <w:rsid w:val="00E017B6"/>
  </w:style>
  <w:style w:type="paragraph" w:styleId="a7">
    <w:name w:val="header"/>
    <w:basedOn w:val="a"/>
    <w:link w:val="a6"/>
    <w:uiPriority w:val="99"/>
    <w:unhideWhenUsed/>
    <w:rsid w:val="00E01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1"/>
    <w:basedOn w:val="a0"/>
    <w:uiPriority w:val="99"/>
    <w:semiHidden/>
    <w:rsid w:val="00E017B6"/>
  </w:style>
  <w:style w:type="character" w:customStyle="1" w:styleId="a8">
    <w:name w:val="Нижний колонтитул Знак"/>
    <w:basedOn w:val="a0"/>
    <w:link w:val="a9"/>
    <w:uiPriority w:val="99"/>
    <w:rsid w:val="00E017B6"/>
  </w:style>
  <w:style w:type="paragraph" w:styleId="a9">
    <w:name w:val="footer"/>
    <w:basedOn w:val="a"/>
    <w:link w:val="a8"/>
    <w:uiPriority w:val="99"/>
    <w:unhideWhenUsed/>
    <w:rsid w:val="00E01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basedOn w:val="a0"/>
    <w:uiPriority w:val="99"/>
    <w:semiHidden/>
    <w:rsid w:val="00E017B6"/>
  </w:style>
  <w:style w:type="character" w:styleId="aa">
    <w:name w:val="Hyperlink"/>
    <w:basedOn w:val="a0"/>
    <w:rsid w:val="00E017B6"/>
    <w:rPr>
      <w:color w:val="0066CC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0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17B6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E017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E5489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54895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5489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7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7B6"/>
    <w:pPr>
      <w:ind w:left="720"/>
      <w:contextualSpacing/>
    </w:pPr>
  </w:style>
  <w:style w:type="character" w:customStyle="1" w:styleId="a4">
    <w:name w:val="Основной текст_"/>
    <w:basedOn w:val="a0"/>
    <w:link w:val="3"/>
    <w:rsid w:val="00E017B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">
    <w:name w:val="Основной текст3"/>
    <w:basedOn w:val="a"/>
    <w:link w:val="a4"/>
    <w:rsid w:val="00E017B6"/>
    <w:pPr>
      <w:widowControl w:val="0"/>
      <w:shd w:val="clear" w:color="auto" w:fill="FFFFFF"/>
      <w:spacing w:after="0" w:line="106" w:lineRule="exac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1">
    <w:name w:val="Основной текст1"/>
    <w:basedOn w:val="a4"/>
    <w:rsid w:val="00E017B6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85pt">
    <w:name w:val="Основной текст + 8;5 pt"/>
    <w:basedOn w:val="a4"/>
    <w:rsid w:val="00E017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2">
    <w:name w:val="Основной текст2"/>
    <w:basedOn w:val="a4"/>
    <w:rsid w:val="00E017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5">
    <w:name w:val="Основной текст + Полужирный"/>
    <w:basedOn w:val="a4"/>
    <w:rsid w:val="00E017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6">
    <w:name w:val="Верхний колонтитул Знак"/>
    <w:basedOn w:val="a0"/>
    <w:link w:val="a7"/>
    <w:uiPriority w:val="99"/>
    <w:rsid w:val="00E017B6"/>
  </w:style>
  <w:style w:type="paragraph" w:styleId="a7">
    <w:name w:val="header"/>
    <w:basedOn w:val="a"/>
    <w:link w:val="a6"/>
    <w:uiPriority w:val="99"/>
    <w:unhideWhenUsed/>
    <w:rsid w:val="00E01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1"/>
    <w:basedOn w:val="a0"/>
    <w:uiPriority w:val="99"/>
    <w:semiHidden/>
    <w:rsid w:val="00E017B6"/>
  </w:style>
  <w:style w:type="character" w:customStyle="1" w:styleId="a8">
    <w:name w:val="Нижний колонтитул Знак"/>
    <w:basedOn w:val="a0"/>
    <w:link w:val="a9"/>
    <w:uiPriority w:val="99"/>
    <w:rsid w:val="00E017B6"/>
  </w:style>
  <w:style w:type="paragraph" w:styleId="a9">
    <w:name w:val="footer"/>
    <w:basedOn w:val="a"/>
    <w:link w:val="a8"/>
    <w:uiPriority w:val="99"/>
    <w:unhideWhenUsed/>
    <w:rsid w:val="00E01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basedOn w:val="a0"/>
    <w:uiPriority w:val="99"/>
    <w:semiHidden/>
    <w:rsid w:val="00E017B6"/>
  </w:style>
  <w:style w:type="character" w:styleId="aa">
    <w:name w:val="Hyperlink"/>
    <w:basedOn w:val="a0"/>
    <w:rsid w:val="00E017B6"/>
    <w:rPr>
      <w:color w:val="0066CC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0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17B6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E017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E5489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54895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548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abirint.ru/books/45259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ADF4F-A713-4F3F-A4F8-D452C0BF0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8</Pages>
  <Words>10162</Words>
  <Characters>57926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6</cp:revision>
  <dcterms:created xsi:type="dcterms:W3CDTF">2014-11-12T14:41:00Z</dcterms:created>
  <dcterms:modified xsi:type="dcterms:W3CDTF">2015-01-14T16:47:00Z</dcterms:modified>
</cp:coreProperties>
</file>